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872DF" w14:textId="77777777" w:rsidR="00866C60" w:rsidRDefault="00BA5803" w:rsidP="00F1006E">
      <w:pPr>
        <w:ind w:right="-630"/>
        <w:rPr>
          <w:rFonts w:ascii="Arial" w:hAnsi="Arial" w:cs="Arial"/>
          <w:sz w:val="18"/>
          <w:szCs w:val="18"/>
        </w:rPr>
      </w:pPr>
      <w:r w:rsidRPr="009D3CF8">
        <w:rPr>
          <w:rFonts w:ascii="Arial" w:hAnsi="Arial" w:cs="Arial"/>
          <w:sz w:val="20"/>
          <w:szCs w:val="18"/>
        </w:rPr>
        <w:t xml:space="preserve">INTERTANKO’S STANDARD TANKER CHARTERING QUESTIONNAIRE 88 ( Q88)                                  </w:t>
      </w:r>
    </w:p>
    <w:tbl>
      <w:tblPr>
        <w:tblStyle w:val="TableGrid"/>
        <w:tblW w:w="132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8"/>
        <w:gridCol w:w="147"/>
        <w:gridCol w:w="2535"/>
        <w:gridCol w:w="118"/>
        <w:gridCol w:w="421"/>
        <w:gridCol w:w="223"/>
        <w:gridCol w:w="315"/>
        <w:gridCol w:w="310"/>
        <w:gridCol w:w="410"/>
        <w:gridCol w:w="140"/>
        <w:gridCol w:w="269"/>
        <w:gridCol w:w="310"/>
        <w:gridCol w:w="1008"/>
        <w:gridCol w:w="177"/>
        <w:gridCol w:w="461"/>
        <w:gridCol w:w="628"/>
        <w:gridCol w:w="610"/>
        <w:gridCol w:w="138"/>
        <w:gridCol w:w="236"/>
        <w:gridCol w:w="123"/>
        <w:gridCol w:w="120"/>
        <w:gridCol w:w="1755"/>
        <w:gridCol w:w="1735"/>
        <w:gridCol w:w="375"/>
      </w:tblGrid>
      <w:tr w:rsidR="00A713D2" w14:paraId="621F7590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B8351" w14:textId="77777777" w:rsidR="006E6237" w:rsidRPr="008B3330" w:rsidRDefault="006E6237" w:rsidP="008B3330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0307" w:type="dxa"/>
            <w:gridSpan w:val="20"/>
            <w:shd w:val="clear" w:color="auto" w:fill="BFBFBF" w:themeFill="background1" w:themeFillShade="BF"/>
            <w:vAlign w:val="center"/>
          </w:tcPr>
          <w:p w14:paraId="0CA99E02" w14:textId="77777777" w:rsidR="006E6237" w:rsidRPr="008B3330" w:rsidRDefault="006E6237" w:rsidP="008B3330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VESSEL DESCRIPTION</w:t>
            </w:r>
          </w:p>
        </w:tc>
      </w:tr>
      <w:tr w:rsidR="00A713D2" w14:paraId="6D67E189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6BEDF00C" w14:textId="77777777" w:rsidR="00BA5803" w:rsidRDefault="006E6237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6059" w:type="dxa"/>
            <w:gridSpan w:val="11"/>
            <w:vAlign w:val="center"/>
          </w:tcPr>
          <w:p w14:paraId="221EFB4A" w14:textId="77777777" w:rsidR="00BA5803" w:rsidRDefault="006E6237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updated:</w:t>
            </w:r>
          </w:p>
        </w:tc>
        <w:tc>
          <w:tcPr>
            <w:tcW w:w="4248" w:type="dxa"/>
            <w:gridSpan w:val="9"/>
            <w:vAlign w:val="center"/>
          </w:tcPr>
          <w:p w14:paraId="199B1456" w14:textId="228D29F3" w:rsidR="000E1723" w:rsidRPr="009A43A4" w:rsidRDefault="00823313" w:rsidP="0067657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5</w:t>
            </w:r>
            <w:r w:rsidR="00B81789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3253E4">
              <w:rPr>
                <w:rFonts w:ascii="Arial" w:hAnsi="Arial" w:cs="Arial"/>
                <w:color w:val="0070C0"/>
                <w:sz w:val="18"/>
                <w:szCs w:val="18"/>
              </w:rPr>
              <w:t>Mar</w:t>
            </w:r>
            <w:r w:rsidR="00A75134">
              <w:rPr>
                <w:rFonts w:ascii="Arial" w:hAnsi="Arial" w:cs="Arial"/>
                <w:color w:val="0070C0"/>
                <w:sz w:val="18"/>
                <w:szCs w:val="18"/>
              </w:rPr>
              <w:t xml:space="preserve"> 2024</w:t>
            </w:r>
          </w:p>
        </w:tc>
      </w:tr>
      <w:tr w:rsidR="00A713D2" w14:paraId="7790DF62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45442ABF" w14:textId="77777777" w:rsidR="00BA5803" w:rsidRDefault="006E6237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6059" w:type="dxa"/>
            <w:gridSpan w:val="11"/>
            <w:vAlign w:val="center"/>
          </w:tcPr>
          <w:p w14:paraId="6328C377" w14:textId="0B9D06A6" w:rsidR="00BA5803" w:rsidRDefault="006E6237" w:rsidP="005A2C4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ssel’s name</w:t>
            </w:r>
            <w:r w:rsidR="00176107">
              <w:rPr>
                <w:rFonts w:ascii="Arial" w:hAnsi="Arial" w:cs="Arial"/>
                <w:sz w:val="18"/>
                <w:szCs w:val="18"/>
              </w:rPr>
              <w:t xml:space="preserve"> (IMO number)</w:t>
            </w:r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4248" w:type="dxa"/>
            <w:gridSpan w:val="9"/>
            <w:vAlign w:val="center"/>
          </w:tcPr>
          <w:p w14:paraId="2DDFA385" w14:textId="461B4CF7" w:rsidR="00BA5803" w:rsidRPr="00141052" w:rsidRDefault="00166E48" w:rsidP="008B3330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PUSAKA PRIMA</w:t>
            </w:r>
            <w:r w:rsidR="00141052">
              <w:rPr>
                <w:rFonts w:ascii="Arial" w:hAnsi="Arial" w:cs="Arial"/>
                <w:color w:val="0070C0"/>
                <w:sz w:val="18"/>
                <w:szCs w:val="18"/>
                <w:lang w:val="en-MY"/>
              </w:rPr>
              <w:t xml:space="preserve"> (9154141)</w:t>
            </w:r>
          </w:p>
        </w:tc>
      </w:tr>
      <w:tr w:rsidR="00A713D2" w14:paraId="2F85D5AF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0BD6AA0A" w14:textId="77777777" w:rsidR="00176107" w:rsidRDefault="00176107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6059" w:type="dxa"/>
            <w:gridSpan w:val="11"/>
            <w:vAlign w:val="center"/>
          </w:tcPr>
          <w:p w14:paraId="454609CA" w14:textId="77777777" w:rsidR="00176107" w:rsidRDefault="00176107" w:rsidP="00D77782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ssel’s previous name (s) and date (s) of change:</w:t>
            </w:r>
          </w:p>
        </w:tc>
        <w:tc>
          <w:tcPr>
            <w:tcW w:w="4248" w:type="dxa"/>
            <w:gridSpan w:val="9"/>
            <w:vAlign w:val="center"/>
          </w:tcPr>
          <w:p w14:paraId="2AF26127" w14:textId="77777777" w:rsidR="00176107" w:rsidRPr="00166E48" w:rsidRDefault="00166E48" w:rsidP="00D77782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New Glory</w:t>
            </w:r>
          </w:p>
        </w:tc>
      </w:tr>
      <w:tr w:rsidR="00A713D2" w14:paraId="20B9E29D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3C635D1C" w14:textId="77777777" w:rsidR="00176107" w:rsidRPr="00166E48" w:rsidRDefault="00176107" w:rsidP="008B3330">
            <w:pPr>
              <w:ind w:right="-63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6059" w:type="dxa"/>
            <w:gridSpan w:val="11"/>
            <w:vAlign w:val="center"/>
          </w:tcPr>
          <w:p w14:paraId="4AF7E066" w14:textId="77777777" w:rsidR="00176107" w:rsidRDefault="00A75295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livered / Builder (where built) :</w:t>
            </w:r>
          </w:p>
        </w:tc>
        <w:tc>
          <w:tcPr>
            <w:tcW w:w="4248" w:type="dxa"/>
            <w:gridSpan w:val="9"/>
            <w:vAlign w:val="center"/>
          </w:tcPr>
          <w:p w14:paraId="2268921B" w14:textId="77777777" w:rsidR="00A75295" w:rsidRPr="00166E48" w:rsidRDefault="00166E48" w:rsidP="008B3330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Nov 27</w:t>
            </w:r>
            <w:r>
              <w:rPr>
                <w:rFonts w:ascii="Arial" w:hAnsi="Arial" w:cs="Arial"/>
                <w:color w:val="0070C0"/>
                <w:sz w:val="18"/>
                <w:szCs w:val="18"/>
                <w:vertAlign w:val="superscript"/>
                <w:lang w:val="id-ID"/>
              </w:rPr>
              <w:t xml:space="preserve">TH 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 1996 / Shin Kurushima Dockyard Co. Ltd</w:t>
            </w:r>
          </w:p>
        </w:tc>
      </w:tr>
      <w:tr w:rsidR="00A713D2" w14:paraId="7DFA5D03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16375B7B" w14:textId="77777777" w:rsidR="005E1531" w:rsidRDefault="005E1531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6059" w:type="dxa"/>
            <w:gridSpan w:val="11"/>
            <w:vAlign w:val="center"/>
          </w:tcPr>
          <w:p w14:paraId="64BD4B3C" w14:textId="77777777" w:rsidR="005E1531" w:rsidRDefault="005E1531" w:rsidP="00D77782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g / Port of Registry :</w:t>
            </w:r>
          </w:p>
        </w:tc>
        <w:tc>
          <w:tcPr>
            <w:tcW w:w="4248" w:type="dxa"/>
            <w:gridSpan w:val="9"/>
            <w:vAlign w:val="center"/>
          </w:tcPr>
          <w:p w14:paraId="4CFC168F" w14:textId="77777777" w:rsidR="005E1531" w:rsidRPr="00166E48" w:rsidRDefault="00166E48" w:rsidP="008B3330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Malaysia / Port K</w:t>
            </w:r>
            <w:r w:rsidR="00B928E9">
              <w:rPr>
                <w:rFonts w:ascii="Arial" w:hAnsi="Arial" w:cs="Arial"/>
                <w:color w:val="0070C0"/>
                <w:sz w:val="18"/>
                <w:szCs w:val="18"/>
              </w:rPr>
              <w:t>e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lang</w:t>
            </w:r>
          </w:p>
        </w:tc>
      </w:tr>
      <w:tr w:rsidR="00A713D2" w14:paraId="40C05B00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08CF3FF8" w14:textId="77777777" w:rsidR="005E1531" w:rsidRDefault="005E1531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6059" w:type="dxa"/>
            <w:gridSpan w:val="11"/>
            <w:vAlign w:val="center"/>
          </w:tcPr>
          <w:p w14:paraId="11D5B496" w14:textId="77777777" w:rsidR="005E1531" w:rsidRDefault="005E1531" w:rsidP="005E1531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 sign / MMSI :</w:t>
            </w:r>
          </w:p>
        </w:tc>
        <w:tc>
          <w:tcPr>
            <w:tcW w:w="4248" w:type="dxa"/>
            <w:gridSpan w:val="9"/>
            <w:vAlign w:val="center"/>
          </w:tcPr>
          <w:p w14:paraId="4E7D8767" w14:textId="77777777" w:rsidR="005E1531" w:rsidRPr="00166E48" w:rsidRDefault="001A12AD" w:rsidP="005E1531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9</w:t>
            </w:r>
            <w:r w:rsidR="00166E48"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MWY9 / 533130716</w:t>
            </w:r>
          </w:p>
        </w:tc>
      </w:tr>
      <w:tr w:rsidR="00A713D2" w14:paraId="1A3A3FE7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2E6FEE03" w14:textId="77777777" w:rsidR="005E1531" w:rsidRDefault="005E1531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6059" w:type="dxa"/>
            <w:gridSpan w:val="11"/>
            <w:vAlign w:val="center"/>
          </w:tcPr>
          <w:p w14:paraId="170AA8DB" w14:textId="77777777" w:rsidR="005E1531" w:rsidRDefault="005E1531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ssel’s contact details (satcom/fax/email etc.) :</w:t>
            </w:r>
          </w:p>
        </w:tc>
        <w:tc>
          <w:tcPr>
            <w:tcW w:w="4248" w:type="dxa"/>
            <w:gridSpan w:val="9"/>
            <w:vAlign w:val="center"/>
          </w:tcPr>
          <w:p w14:paraId="0EFCA324" w14:textId="77777777" w:rsidR="005E1531" w:rsidRDefault="00166E48" w:rsidP="008B3330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Sat C456414111</w:t>
            </w:r>
          </w:p>
          <w:p w14:paraId="0D0B5DCB" w14:textId="77777777" w:rsidR="00166E48" w:rsidRDefault="00166E48" w:rsidP="008B3330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Fax : N/A</w:t>
            </w:r>
          </w:p>
          <w:p w14:paraId="0819F3B1" w14:textId="2B99939B" w:rsidR="00166E48" w:rsidRDefault="00A06408" w:rsidP="008B3330">
            <w:pPr>
              <w:ind w:right="-630"/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Email 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en-MY"/>
              </w:rPr>
              <w:t>:</w:t>
            </w:r>
            <w:r w:rsidRPr="00A06408">
              <w:rPr>
                <w:color w:val="000099"/>
                <w:u w:val="single"/>
              </w:rPr>
              <w:t>pusaka.prima@stationsatcommail.com</w:t>
            </w:r>
          </w:p>
          <w:p w14:paraId="66A67097" w14:textId="77777777" w:rsidR="00166E48" w:rsidRPr="00166E48" w:rsidRDefault="00166E48" w:rsidP="008B3330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Tel : +870 773 701 583</w:t>
            </w:r>
          </w:p>
        </w:tc>
      </w:tr>
      <w:tr w:rsidR="00A713D2" w14:paraId="240CDD72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47B23BBD" w14:textId="77777777" w:rsidR="005E1531" w:rsidRDefault="005E1531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6059" w:type="dxa"/>
            <w:gridSpan w:val="11"/>
            <w:vAlign w:val="center"/>
          </w:tcPr>
          <w:p w14:paraId="1BAA8BB1" w14:textId="77777777" w:rsidR="005E1531" w:rsidRDefault="005E1531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vessel (as described in Form A or Form B Q1.11 of the IOPPC):</w:t>
            </w:r>
          </w:p>
        </w:tc>
        <w:tc>
          <w:tcPr>
            <w:tcW w:w="4248" w:type="dxa"/>
            <w:gridSpan w:val="9"/>
            <w:vAlign w:val="center"/>
          </w:tcPr>
          <w:p w14:paraId="78BDCA75" w14:textId="77777777" w:rsidR="005E1531" w:rsidRPr="00166E48" w:rsidRDefault="00166E48" w:rsidP="008B3330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Oil Tanker</w:t>
            </w:r>
          </w:p>
        </w:tc>
      </w:tr>
      <w:tr w:rsidR="00A713D2" w14:paraId="5BD2778F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982A78" w14:textId="77777777" w:rsidR="00B61B43" w:rsidRDefault="00B61B43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6059" w:type="dxa"/>
            <w:gridSpan w:val="11"/>
            <w:tcBorders>
              <w:bottom w:val="single" w:sz="4" w:space="0" w:color="auto"/>
            </w:tcBorders>
            <w:vAlign w:val="center"/>
          </w:tcPr>
          <w:p w14:paraId="14A1FF16" w14:textId="77777777" w:rsidR="00B61B43" w:rsidRDefault="00B61B43" w:rsidP="00D77782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hull:</w:t>
            </w:r>
          </w:p>
        </w:tc>
        <w:tc>
          <w:tcPr>
            <w:tcW w:w="4248" w:type="dxa"/>
            <w:gridSpan w:val="9"/>
            <w:tcBorders>
              <w:bottom w:val="single" w:sz="4" w:space="0" w:color="auto"/>
            </w:tcBorders>
            <w:vAlign w:val="center"/>
          </w:tcPr>
          <w:p w14:paraId="25C39907" w14:textId="79461323" w:rsidR="00B61B43" w:rsidRPr="00166E48" w:rsidRDefault="00DF7118" w:rsidP="00D77782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 w:rsidRPr="00DF7118"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Double Hull</w:t>
            </w:r>
          </w:p>
        </w:tc>
      </w:tr>
      <w:tr w:rsidR="00FA2C6D" w14:paraId="5345AE65" w14:textId="77777777" w:rsidTr="00BC1925">
        <w:trPr>
          <w:gridAfter w:val="2"/>
          <w:wAfter w:w="2110" w:type="dxa"/>
          <w:trHeight w:val="288"/>
        </w:trPr>
        <w:tc>
          <w:tcPr>
            <w:tcW w:w="11142" w:type="dxa"/>
            <w:gridSpan w:val="2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196DF" w14:textId="77777777" w:rsidR="00FA2C6D" w:rsidRPr="008B3330" w:rsidRDefault="00FA2C6D" w:rsidP="00FA2C6D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Ownership and Operation</w:t>
            </w:r>
          </w:p>
        </w:tc>
      </w:tr>
      <w:tr w:rsidR="00A713D2" w14:paraId="75E34509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33403A2D" w14:textId="77777777" w:rsidR="00FA2C6D" w:rsidRDefault="00FA2C6D" w:rsidP="00590D7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590D7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059" w:type="dxa"/>
            <w:gridSpan w:val="11"/>
            <w:vAlign w:val="center"/>
          </w:tcPr>
          <w:p w14:paraId="42048FE3" w14:textId="77777777" w:rsidR="00FA2C6D" w:rsidRDefault="00FA2C6D" w:rsidP="00FA2C6D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ered owner – Full style</w:t>
            </w:r>
          </w:p>
        </w:tc>
        <w:tc>
          <w:tcPr>
            <w:tcW w:w="4248" w:type="dxa"/>
            <w:gridSpan w:val="9"/>
            <w:vAlign w:val="center"/>
          </w:tcPr>
          <w:p w14:paraId="4410D281" w14:textId="20BCF046" w:rsidR="00684AC4" w:rsidRPr="00A41244" w:rsidRDefault="0013779E" w:rsidP="00684AC4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May Tanker</w:t>
            </w:r>
            <w:r w:rsidR="0097445C">
              <w:rPr>
                <w:rFonts w:ascii="Arial" w:hAnsi="Arial" w:cs="Arial"/>
                <w:color w:val="0070C0"/>
                <w:sz w:val="18"/>
                <w:szCs w:val="18"/>
              </w:rPr>
              <w:t xml:space="preserve"> Sdn.Bhd. </w:t>
            </w:r>
          </w:p>
          <w:p w14:paraId="54686CF0" w14:textId="77777777" w:rsidR="00684AC4" w:rsidRDefault="00684AC4" w:rsidP="00684AC4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Unit 809, Block C, Kelana Square</w:t>
            </w:r>
          </w:p>
          <w:p w14:paraId="4528175E" w14:textId="77777777" w:rsidR="00684AC4" w:rsidRDefault="00684AC4" w:rsidP="00684AC4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o. 11, Jalan SS 7/26, Kelana Jaya</w:t>
            </w:r>
          </w:p>
          <w:p w14:paraId="2E15455F" w14:textId="77777777" w:rsidR="00684AC4" w:rsidRDefault="00684AC4" w:rsidP="00684AC4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47301 Petaling Jaya, Selangor, Malaysia</w:t>
            </w:r>
          </w:p>
          <w:p w14:paraId="01130749" w14:textId="77777777" w:rsidR="00684AC4" w:rsidRDefault="00684AC4" w:rsidP="00684AC4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Tel: + 603-74918138</w:t>
            </w:r>
          </w:p>
          <w:p w14:paraId="520B30B8" w14:textId="77777777" w:rsidR="00684AC4" w:rsidRDefault="00684AC4" w:rsidP="00684AC4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Fax: + 603-74918137</w:t>
            </w:r>
          </w:p>
          <w:p w14:paraId="1258DB57" w14:textId="77777777" w:rsidR="000E5108" w:rsidRPr="004D0F27" w:rsidRDefault="00684AC4" w:rsidP="00FA2C6D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E-mail: </w:t>
            </w:r>
            <w:hyperlink r:id="rId8" w:history="1">
              <w:r w:rsidRPr="003E59B0">
                <w:rPr>
                  <w:rStyle w:val="Hyperlink"/>
                  <w:rFonts w:ascii="Arial" w:hAnsi="Arial" w:cs="Arial"/>
                  <w:sz w:val="18"/>
                  <w:szCs w:val="18"/>
                </w:rPr>
                <w:t>operation@maytanker.com</w:t>
              </w:r>
            </w:hyperlink>
          </w:p>
        </w:tc>
      </w:tr>
      <w:tr w:rsidR="00A713D2" w14:paraId="6882CE43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2ADC5F76" w14:textId="77777777" w:rsidR="00FA2C6D" w:rsidRDefault="00590D76" w:rsidP="00FA2C6D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6059" w:type="dxa"/>
            <w:gridSpan w:val="11"/>
            <w:vAlign w:val="center"/>
          </w:tcPr>
          <w:p w14:paraId="6346E8A3" w14:textId="77777777" w:rsidR="00FA2C6D" w:rsidRDefault="00FA2C6D" w:rsidP="00FA2C6D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al operator – Full style:</w:t>
            </w:r>
          </w:p>
        </w:tc>
        <w:tc>
          <w:tcPr>
            <w:tcW w:w="4248" w:type="dxa"/>
            <w:gridSpan w:val="9"/>
            <w:vAlign w:val="center"/>
          </w:tcPr>
          <w:p w14:paraId="6892CA28" w14:textId="77777777" w:rsidR="00684AC4" w:rsidRDefault="00684AC4" w:rsidP="00684AC4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MAY MARITIME SERVICES SDN BHD</w:t>
            </w:r>
          </w:p>
          <w:p w14:paraId="62623F3D" w14:textId="77777777" w:rsidR="00684AC4" w:rsidRDefault="00684AC4" w:rsidP="00684AC4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Unit 809, Block C, Kelana Square</w:t>
            </w:r>
          </w:p>
          <w:p w14:paraId="6E20F7C6" w14:textId="77777777" w:rsidR="00684AC4" w:rsidRDefault="00684AC4" w:rsidP="00684AC4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o. 11, Jalan SS 7/26, Kelana Jaya</w:t>
            </w:r>
          </w:p>
          <w:p w14:paraId="01CE675C" w14:textId="77777777" w:rsidR="00684AC4" w:rsidRDefault="00684AC4" w:rsidP="00684AC4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47301 Petaling Jaya, Selangor, Malaysia</w:t>
            </w:r>
          </w:p>
          <w:p w14:paraId="665FF4C9" w14:textId="77777777" w:rsidR="00684AC4" w:rsidRDefault="00684AC4" w:rsidP="00684AC4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Tel: + 603-74918138</w:t>
            </w:r>
          </w:p>
          <w:p w14:paraId="0A3E9DFD" w14:textId="77777777" w:rsidR="00684AC4" w:rsidRDefault="00684AC4" w:rsidP="00684AC4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Fax: + 603-74918137</w:t>
            </w:r>
          </w:p>
          <w:p w14:paraId="1F3FAAA9" w14:textId="3BB29DCB" w:rsidR="000E5108" w:rsidRPr="004D0F27" w:rsidRDefault="00684AC4" w:rsidP="00FA2C6D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E-mail: </w:t>
            </w:r>
            <w:hyperlink r:id="rId9" w:history="1">
              <w:r w:rsidR="005B5061" w:rsidRPr="00796079">
                <w:rPr>
                  <w:rStyle w:val="Hyperlink"/>
                  <w:rFonts w:ascii="Arial" w:hAnsi="Arial" w:cs="Arial"/>
                  <w:sz w:val="18"/>
                  <w:szCs w:val="18"/>
                </w:rPr>
                <w:t>operation@maymaritime.com</w:t>
              </w:r>
            </w:hyperlink>
          </w:p>
        </w:tc>
      </w:tr>
      <w:tr w:rsidR="00A713D2" w14:paraId="5E7B1D17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7D2FDB5E" w14:textId="77777777" w:rsidR="00FA2C6D" w:rsidRDefault="00590D76" w:rsidP="00FA2C6D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6059" w:type="dxa"/>
            <w:gridSpan w:val="11"/>
            <w:vAlign w:val="center"/>
          </w:tcPr>
          <w:p w14:paraId="2FFFAF18" w14:textId="77777777" w:rsidR="00FA2C6D" w:rsidRDefault="00FA2C6D" w:rsidP="00FA2C6D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rcial operator – Full style :</w:t>
            </w:r>
          </w:p>
        </w:tc>
        <w:tc>
          <w:tcPr>
            <w:tcW w:w="4248" w:type="dxa"/>
            <w:gridSpan w:val="9"/>
            <w:vAlign w:val="center"/>
          </w:tcPr>
          <w:p w14:paraId="2CB56A3F" w14:textId="45F88F07" w:rsidR="005B5061" w:rsidRPr="00A41244" w:rsidRDefault="0097445C" w:rsidP="005B5061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May Tanker Sdn.Bhd. </w:t>
            </w:r>
          </w:p>
          <w:p w14:paraId="46B9B50C" w14:textId="77777777" w:rsidR="005B5061" w:rsidRDefault="005B5061" w:rsidP="005B5061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Unit 809, Block C, Kelana Square</w:t>
            </w:r>
          </w:p>
          <w:p w14:paraId="5D63761C" w14:textId="77777777" w:rsidR="005B5061" w:rsidRDefault="005B5061" w:rsidP="005B5061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o. 11, Jalan SS 7/26, Kelana Jaya</w:t>
            </w:r>
          </w:p>
          <w:p w14:paraId="4BB6E777" w14:textId="77777777" w:rsidR="005B5061" w:rsidRDefault="005B5061" w:rsidP="005B5061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47301 Petaling Jaya, Selangor, Malaysia</w:t>
            </w:r>
          </w:p>
          <w:p w14:paraId="42DA8B29" w14:textId="77777777" w:rsidR="005B5061" w:rsidRDefault="005B5061" w:rsidP="005B5061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Tel: + 603-74918138</w:t>
            </w:r>
          </w:p>
          <w:p w14:paraId="55196FF2" w14:textId="77777777" w:rsidR="005B5061" w:rsidRDefault="005B5061" w:rsidP="005B5061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Fax: + 603-74918137</w:t>
            </w:r>
          </w:p>
          <w:p w14:paraId="5DDC10BD" w14:textId="4BE87EC4" w:rsidR="000E5108" w:rsidRPr="004D0F27" w:rsidRDefault="005B5061" w:rsidP="005B5061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E-mail: </w:t>
            </w:r>
            <w:hyperlink r:id="rId10" w:history="1">
              <w:r w:rsidRPr="003E59B0">
                <w:rPr>
                  <w:rStyle w:val="Hyperlink"/>
                  <w:rFonts w:ascii="Arial" w:hAnsi="Arial" w:cs="Arial"/>
                  <w:sz w:val="18"/>
                  <w:szCs w:val="18"/>
                </w:rPr>
                <w:t>operation@maytanker.com</w:t>
              </w:r>
            </w:hyperlink>
          </w:p>
        </w:tc>
      </w:tr>
      <w:tr w:rsidR="00A713D2" w14:paraId="51A1E8B6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17F3EB" w14:textId="77777777" w:rsidR="00FA2C6D" w:rsidRDefault="00590D76" w:rsidP="00FA2C6D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6059" w:type="dxa"/>
            <w:gridSpan w:val="11"/>
            <w:tcBorders>
              <w:bottom w:val="single" w:sz="4" w:space="0" w:color="auto"/>
            </w:tcBorders>
            <w:vAlign w:val="center"/>
          </w:tcPr>
          <w:p w14:paraId="15F53BD1" w14:textId="77777777" w:rsidR="00FA2C6D" w:rsidRDefault="00FA2C6D" w:rsidP="00FA2C6D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ponent  owner – Full style : </w:t>
            </w:r>
          </w:p>
        </w:tc>
        <w:tc>
          <w:tcPr>
            <w:tcW w:w="4248" w:type="dxa"/>
            <w:gridSpan w:val="9"/>
            <w:tcBorders>
              <w:bottom w:val="single" w:sz="4" w:space="0" w:color="auto"/>
            </w:tcBorders>
            <w:vAlign w:val="center"/>
          </w:tcPr>
          <w:p w14:paraId="7C04724D" w14:textId="77777777" w:rsidR="00FA2C6D" w:rsidRDefault="00FA2C6D" w:rsidP="00FA2C6D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590D76" w14:paraId="25C5F3AD" w14:textId="77777777" w:rsidTr="00BC1925">
        <w:trPr>
          <w:gridAfter w:val="2"/>
          <w:wAfter w:w="2110" w:type="dxa"/>
          <w:trHeight w:val="288"/>
        </w:trPr>
        <w:tc>
          <w:tcPr>
            <w:tcW w:w="11142" w:type="dxa"/>
            <w:gridSpan w:val="2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967F5" w14:textId="77777777" w:rsidR="00590D76" w:rsidRPr="009D2AE5" w:rsidRDefault="00590D76" w:rsidP="00590D76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urance</w:t>
            </w:r>
          </w:p>
        </w:tc>
      </w:tr>
      <w:tr w:rsidR="00A713D2" w14:paraId="2697376C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36220D3D" w14:textId="77777777" w:rsidR="00590D76" w:rsidRDefault="00590D76" w:rsidP="00590D7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2AB62" w14:textId="77777777" w:rsidR="00590D76" w:rsidRDefault="00590D76" w:rsidP="00590D7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 &amp; I Club – Full style</w:t>
            </w:r>
          </w:p>
        </w:tc>
        <w:tc>
          <w:tcPr>
            <w:tcW w:w="583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80479" w14:textId="77777777" w:rsidR="001A2461" w:rsidRPr="006717D7" w:rsidRDefault="001A2461" w:rsidP="001A2461">
            <w:pPr>
              <w:ind w:right="-63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6717D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THE SHIPOWNERS’ MUTUAL PROTECTION AND INDEMNITY </w:t>
            </w:r>
          </w:p>
          <w:p w14:paraId="7D2058B7" w14:textId="77777777" w:rsidR="001A2461" w:rsidRPr="006717D7" w:rsidRDefault="001A2461" w:rsidP="001A2461">
            <w:pPr>
              <w:ind w:right="-63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6717D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ASSOCIATION (LUXEMBOURG) </w:t>
            </w:r>
          </w:p>
          <w:p w14:paraId="5CF85E9D" w14:textId="77777777" w:rsidR="001A2461" w:rsidRPr="006717D7" w:rsidRDefault="001A2461" w:rsidP="001A2461">
            <w:pPr>
              <w:ind w:right="-63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6717D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9 TEMASEK BOULEVARD SUNTEC TOWER </w:t>
            </w:r>
          </w:p>
          <w:p w14:paraId="00DFD912" w14:textId="3F529543" w:rsidR="00590D76" w:rsidRPr="006717D7" w:rsidRDefault="001A2461" w:rsidP="001A2461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717D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WO #22-02 SINGAPORE 038989</w:t>
            </w:r>
          </w:p>
        </w:tc>
      </w:tr>
      <w:tr w:rsidR="00A713D2" w14:paraId="6E80A363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35E056" w14:textId="77777777" w:rsidR="00590D76" w:rsidRPr="00284BCB" w:rsidRDefault="00590D76" w:rsidP="00590D7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6236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EC07C4" w14:textId="77777777" w:rsidR="00590D76" w:rsidRDefault="00590D76" w:rsidP="00590D7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&amp;I Club pollution liability coverage / expiration date :</w:t>
            </w:r>
          </w:p>
        </w:tc>
        <w:tc>
          <w:tcPr>
            <w:tcW w:w="2073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F2B517" w14:textId="77777777" w:rsidR="00590D76" w:rsidRPr="006717D7" w:rsidRDefault="00590D76" w:rsidP="00590D7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717D7">
              <w:rPr>
                <w:rFonts w:ascii="Arial" w:hAnsi="Arial" w:cs="Arial"/>
                <w:color w:val="0070C0"/>
                <w:sz w:val="18"/>
                <w:szCs w:val="18"/>
              </w:rPr>
              <w:t>1 Billion USD</w:t>
            </w:r>
          </w:p>
        </w:tc>
        <w:tc>
          <w:tcPr>
            <w:tcW w:w="199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1A356F" w14:textId="561BBCD2" w:rsidR="00590D76" w:rsidRPr="006717D7" w:rsidRDefault="00A75C88" w:rsidP="00590D7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Feb 20, 202</w:t>
            </w:r>
            <w:r w:rsidR="000A01C2">
              <w:rPr>
                <w:rFonts w:ascii="Arial" w:hAnsi="Arial" w:cs="Arial"/>
                <w:color w:val="0070C0"/>
                <w:sz w:val="18"/>
                <w:szCs w:val="18"/>
              </w:rPr>
              <w:t>5</w:t>
            </w:r>
          </w:p>
        </w:tc>
      </w:tr>
      <w:tr w:rsidR="00A713D2" w14:paraId="2F30A57B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5808F26B" w14:textId="77777777" w:rsidR="00590D76" w:rsidRDefault="00590D76" w:rsidP="00590D7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8CA9C" w14:textId="77777777" w:rsidR="00590D76" w:rsidRPr="00216714" w:rsidRDefault="00590D76" w:rsidP="00590D7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ll &amp; Machinery insured by – Full Style :</w:t>
            </w:r>
          </w:p>
        </w:tc>
        <w:tc>
          <w:tcPr>
            <w:tcW w:w="583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B9778" w14:textId="77777777" w:rsidR="00F8092A" w:rsidRPr="006717D7" w:rsidRDefault="00F8092A" w:rsidP="00F8092A">
            <w:pPr>
              <w:ind w:right="-63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6717D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GREAT EASTERN GENERAL INSURANCE (MALAYSIA) BERHAD (102249-P)</w:t>
            </w:r>
          </w:p>
          <w:p w14:paraId="6ECED2F9" w14:textId="77777777" w:rsidR="00F8092A" w:rsidRPr="006717D7" w:rsidRDefault="00F8092A" w:rsidP="00F8092A">
            <w:pPr>
              <w:ind w:right="-63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6717D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Level 18, Menara Great Eastern, 303, Jalan Ampang, 50450 Kuala Lumpur</w:t>
            </w:r>
          </w:p>
          <w:p w14:paraId="0F808861" w14:textId="77777777" w:rsidR="00F8092A" w:rsidRPr="006717D7" w:rsidRDefault="00F8092A" w:rsidP="00F8092A">
            <w:pPr>
              <w:ind w:right="-63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6717D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General Line: (603) 4259 888 Fax: (603) 4813 0055</w:t>
            </w:r>
          </w:p>
          <w:p w14:paraId="50FCB6B2" w14:textId="77777777" w:rsidR="00F8092A" w:rsidRPr="006717D7" w:rsidRDefault="00F8092A" w:rsidP="00F8092A">
            <w:pPr>
              <w:ind w:right="-63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6717D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Customer Service Careline: 1300 1300 88</w:t>
            </w:r>
          </w:p>
          <w:p w14:paraId="423610D5" w14:textId="24DAF330" w:rsidR="00590D76" w:rsidRPr="006717D7" w:rsidRDefault="00F8092A" w:rsidP="00590D76">
            <w:pPr>
              <w:ind w:right="-63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6717D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Website: </w:t>
            </w:r>
            <w:hyperlink r:id="rId11" w:history="1">
              <w:r w:rsidRPr="006717D7">
                <w:rPr>
                  <w:rStyle w:val="Hyperlink"/>
                  <w:rFonts w:ascii="Calibri" w:eastAsia="Calibri" w:hAnsi="Calibri" w:cs="Calibri"/>
                  <w:color w:val="0070C0"/>
                  <w:sz w:val="18"/>
                  <w:szCs w:val="18"/>
                </w:rPr>
                <w:t>www.greateasterngeneral.com</w:t>
              </w:r>
            </w:hyperlink>
          </w:p>
        </w:tc>
      </w:tr>
      <w:tr w:rsidR="00A713D2" w14:paraId="1A36C454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78491AF3" w14:textId="77777777" w:rsidR="00590D76" w:rsidRDefault="00590D76" w:rsidP="00590D7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62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BD01E" w14:textId="77777777" w:rsidR="00590D76" w:rsidRDefault="00590D76" w:rsidP="00590D7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ll &amp; Machinery insured valve / expiration date</w:t>
            </w:r>
          </w:p>
        </w:tc>
        <w:tc>
          <w:tcPr>
            <w:tcW w:w="2073" w:type="dxa"/>
            <w:gridSpan w:val="5"/>
            <w:vAlign w:val="center"/>
          </w:tcPr>
          <w:p w14:paraId="1F8BE1D9" w14:textId="0B8DD4AC" w:rsidR="00590D76" w:rsidRPr="00216714" w:rsidRDefault="006717D7" w:rsidP="002E33AA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RM </w:t>
            </w:r>
            <w:r w:rsidR="002E33AA">
              <w:rPr>
                <w:rFonts w:ascii="Arial" w:hAnsi="Arial" w:cs="Arial"/>
                <w:color w:val="0070C0"/>
                <w:sz w:val="18"/>
                <w:szCs w:val="18"/>
              </w:rPr>
              <w:t>8,245,000</w:t>
            </w:r>
          </w:p>
        </w:tc>
        <w:tc>
          <w:tcPr>
            <w:tcW w:w="1998" w:type="dxa"/>
            <w:gridSpan w:val="3"/>
            <w:vAlign w:val="center"/>
          </w:tcPr>
          <w:p w14:paraId="5463F83B" w14:textId="2156ACB3" w:rsidR="00590D76" w:rsidRPr="00216714" w:rsidRDefault="002E33AA" w:rsidP="00EC711B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3 Dec 202</w:t>
            </w:r>
            <w:r w:rsidR="00A75134">
              <w:rPr>
                <w:rFonts w:ascii="Arial" w:hAnsi="Arial" w:cs="Arial"/>
                <w:color w:val="0070C0"/>
                <w:sz w:val="18"/>
                <w:szCs w:val="18"/>
              </w:rPr>
              <w:t>4</w:t>
            </w:r>
          </w:p>
        </w:tc>
      </w:tr>
      <w:tr w:rsidR="00B61B43" w14:paraId="7883F60C" w14:textId="77777777" w:rsidTr="00BC1925">
        <w:trPr>
          <w:gridAfter w:val="2"/>
          <w:wAfter w:w="2110" w:type="dxa"/>
          <w:trHeight w:val="288"/>
        </w:trPr>
        <w:tc>
          <w:tcPr>
            <w:tcW w:w="11142" w:type="dxa"/>
            <w:gridSpan w:val="22"/>
            <w:tcBorders>
              <w:left w:val="single" w:sz="4" w:space="0" w:color="auto"/>
            </w:tcBorders>
            <w:vAlign w:val="center"/>
          </w:tcPr>
          <w:p w14:paraId="42169CA3" w14:textId="77777777" w:rsidR="00B61B43" w:rsidRPr="00B61B43" w:rsidRDefault="00B61B43" w:rsidP="008B3330">
            <w:pPr>
              <w:ind w:right="-63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B61B43">
              <w:rPr>
                <w:rFonts w:ascii="Arial" w:hAnsi="Arial" w:cs="Arial"/>
                <w:b/>
                <w:sz w:val="18"/>
                <w:szCs w:val="18"/>
              </w:rPr>
              <w:t>Classification</w:t>
            </w:r>
          </w:p>
        </w:tc>
      </w:tr>
      <w:tr w:rsidR="00A713D2" w14:paraId="3949B98A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79832C95" w14:textId="77777777" w:rsidR="00B61B43" w:rsidRDefault="00590D76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</w:t>
            </w:r>
          </w:p>
        </w:tc>
        <w:tc>
          <w:tcPr>
            <w:tcW w:w="6236" w:type="dxa"/>
            <w:gridSpan w:val="12"/>
            <w:vAlign w:val="center"/>
          </w:tcPr>
          <w:p w14:paraId="385244A5" w14:textId="77777777" w:rsidR="00B61B43" w:rsidRDefault="00B61B43" w:rsidP="00B61B43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fication society :</w:t>
            </w:r>
          </w:p>
        </w:tc>
        <w:tc>
          <w:tcPr>
            <w:tcW w:w="4071" w:type="dxa"/>
            <w:gridSpan w:val="8"/>
            <w:vAlign w:val="center"/>
          </w:tcPr>
          <w:p w14:paraId="472032CD" w14:textId="77777777" w:rsidR="00B61B43" w:rsidRPr="004D0F27" w:rsidRDefault="00FD1866" w:rsidP="008B3330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RINA.</w:t>
            </w:r>
          </w:p>
        </w:tc>
      </w:tr>
      <w:tr w:rsidR="00A713D2" w14:paraId="64825F87" w14:textId="77777777" w:rsidTr="00BC1925">
        <w:trPr>
          <w:gridAfter w:val="2"/>
          <w:wAfter w:w="2110" w:type="dxa"/>
          <w:trHeight w:hRule="exact" w:val="397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5C5FBF85" w14:textId="77777777" w:rsidR="00B61B43" w:rsidRDefault="00590D76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6236" w:type="dxa"/>
            <w:gridSpan w:val="12"/>
            <w:vAlign w:val="center"/>
          </w:tcPr>
          <w:p w14:paraId="604329BB" w14:textId="77777777" w:rsidR="00464ED8" w:rsidRPr="00464ED8" w:rsidRDefault="00464ED8" w:rsidP="008B3330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464ED8">
              <w:rPr>
                <w:rFonts w:ascii="Arial" w:hAnsi="Arial" w:cs="Arial"/>
                <w:sz w:val="16"/>
                <w:szCs w:val="18"/>
              </w:rPr>
              <w:t>Is the vessel subject to any c</w:t>
            </w:r>
            <w:r w:rsidR="00590D76">
              <w:rPr>
                <w:rFonts w:ascii="Arial" w:hAnsi="Arial" w:cs="Arial"/>
                <w:sz w:val="16"/>
                <w:szCs w:val="18"/>
              </w:rPr>
              <w:t>onditions of class, class extens</w:t>
            </w:r>
            <w:r w:rsidRPr="00464ED8">
              <w:rPr>
                <w:rFonts w:ascii="Arial" w:hAnsi="Arial" w:cs="Arial"/>
                <w:sz w:val="16"/>
                <w:szCs w:val="18"/>
              </w:rPr>
              <w:t xml:space="preserve">ions, </w:t>
            </w:r>
          </w:p>
          <w:p w14:paraId="0BA4D1AA" w14:textId="77777777" w:rsidR="00B61B43" w:rsidRPr="00464ED8" w:rsidRDefault="00464ED8" w:rsidP="008B3330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464ED8">
              <w:rPr>
                <w:rFonts w:ascii="Arial" w:hAnsi="Arial" w:cs="Arial"/>
                <w:sz w:val="16"/>
                <w:szCs w:val="18"/>
              </w:rPr>
              <w:t>outstanding memorandums or class recommendations? If yes, give details :</w:t>
            </w:r>
          </w:p>
        </w:tc>
        <w:tc>
          <w:tcPr>
            <w:tcW w:w="4071" w:type="dxa"/>
            <w:gridSpan w:val="8"/>
            <w:vAlign w:val="center"/>
          </w:tcPr>
          <w:p w14:paraId="4D0C1B5B" w14:textId="77777777" w:rsidR="00B61B43" w:rsidRPr="004D0F27" w:rsidRDefault="00FD1866" w:rsidP="000E1723">
            <w:pPr>
              <w:spacing w:line="360" w:lineRule="auto"/>
              <w:rPr>
                <w:color w:val="0070C0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No</w:t>
            </w:r>
          </w:p>
        </w:tc>
      </w:tr>
      <w:tr w:rsidR="00A713D2" w14:paraId="639D1A18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7897A657" w14:textId="77777777" w:rsidR="006B65C7" w:rsidRDefault="00590D76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6236" w:type="dxa"/>
            <w:gridSpan w:val="12"/>
            <w:vAlign w:val="center"/>
          </w:tcPr>
          <w:p w14:paraId="6CD551D0" w14:textId="77777777" w:rsidR="006B65C7" w:rsidRPr="006B65C7" w:rsidRDefault="006B65C7" w:rsidP="00D77782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6B65C7">
              <w:rPr>
                <w:rFonts w:ascii="Arial" w:hAnsi="Arial" w:cs="Arial"/>
                <w:sz w:val="16"/>
                <w:szCs w:val="18"/>
              </w:rPr>
              <w:t>If Classification society changed, name of previous society</w:t>
            </w:r>
            <w:r>
              <w:rPr>
                <w:rFonts w:ascii="Arial" w:hAnsi="Arial" w:cs="Arial"/>
                <w:sz w:val="16"/>
                <w:szCs w:val="18"/>
              </w:rPr>
              <w:t xml:space="preserve">and date of change </w:t>
            </w:r>
            <w:r w:rsidRPr="006B65C7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4071" w:type="dxa"/>
            <w:gridSpan w:val="8"/>
            <w:vAlign w:val="center"/>
          </w:tcPr>
          <w:p w14:paraId="4EB07C4B" w14:textId="77777777" w:rsidR="006B65C7" w:rsidRPr="004D0F27" w:rsidRDefault="00B928E9" w:rsidP="008B3330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YES,CLASS RINA</w:t>
            </w:r>
            <w:r w:rsidR="00FD1866"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, 26</w:t>
            </w:r>
            <w:r w:rsidR="00FD1866" w:rsidRPr="004D0F27">
              <w:rPr>
                <w:rFonts w:ascii="Calibri" w:eastAsia="Calibri" w:hAnsi="Calibri" w:cs="Calibri"/>
                <w:color w:val="0070C0"/>
                <w:sz w:val="18"/>
                <w:szCs w:val="18"/>
                <w:vertAlign w:val="superscript"/>
              </w:rPr>
              <w:t>TH</w:t>
            </w:r>
            <w:r w:rsidR="00FD1866"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January 2018.</w:t>
            </w:r>
          </w:p>
        </w:tc>
      </w:tr>
      <w:tr w:rsidR="00A713D2" w14:paraId="0F16D962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EE430" w14:textId="77777777" w:rsidR="006B65C7" w:rsidRPr="006B65C7" w:rsidRDefault="00590D76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6236" w:type="dxa"/>
            <w:gridSpan w:val="12"/>
            <w:shd w:val="clear" w:color="auto" w:fill="F2F2F2" w:themeFill="background1" w:themeFillShade="F2"/>
            <w:vAlign w:val="center"/>
          </w:tcPr>
          <w:p w14:paraId="7984B444" w14:textId="77777777" w:rsidR="006B65C7" w:rsidRDefault="006B65C7" w:rsidP="00D77782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 the vessel have ice class ? If yes, state what level:</w:t>
            </w:r>
          </w:p>
        </w:tc>
        <w:tc>
          <w:tcPr>
            <w:tcW w:w="4071" w:type="dxa"/>
            <w:gridSpan w:val="8"/>
            <w:shd w:val="clear" w:color="auto" w:fill="F2F2F2" w:themeFill="background1" w:themeFillShade="F2"/>
            <w:vAlign w:val="center"/>
          </w:tcPr>
          <w:p w14:paraId="730482B2" w14:textId="77777777" w:rsidR="006B65C7" w:rsidRPr="004D0F27" w:rsidRDefault="00FD1866" w:rsidP="00D77782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N/A.</w:t>
            </w:r>
          </w:p>
        </w:tc>
      </w:tr>
      <w:tr w:rsidR="00A713D2" w14:paraId="1DE4BD78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7A9E3BAC" w14:textId="77777777" w:rsidR="006B65C7" w:rsidRDefault="00590D76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6236" w:type="dxa"/>
            <w:gridSpan w:val="12"/>
            <w:vAlign w:val="center"/>
          </w:tcPr>
          <w:p w14:paraId="236422BB" w14:textId="77777777" w:rsidR="006B65C7" w:rsidRDefault="006B65C7" w:rsidP="00D77782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/ place of last dry – dock:</w:t>
            </w:r>
          </w:p>
        </w:tc>
        <w:tc>
          <w:tcPr>
            <w:tcW w:w="4071" w:type="dxa"/>
            <w:gridSpan w:val="8"/>
            <w:vAlign w:val="center"/>
          </w:tcPr>
          <w:p w14:paraId="5395337A" w14:textId="3AE995B6" w:rsidR="006B65C7" w:rsidRPr="004D0F27" w:rsidRDefault="008839B3" w:rsidP="000E330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12 Mar</w:t>
            </w:r>
            <w:r w:rsidR="00F1006E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2023</w:t>
            </w:r>
            <w:r w:rsidR="00FD1866"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/Batam Indonesia.</w:t>
            </w:r>
          </w:p>
        </w:tc>
      </w:tr>
      <w:tr w:rsidR="00520C57" w14:paraId="7D657F9B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6B455884" w14:textId="77777777" w:rsidR="00520C57" w:rsidRDefault="00520C57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6236" w:type="dxa"/>
            <w:gridSpan w:val="12"/>
            <w:vAlign w:val="center"/>
          </w:tcPr>
          <w:p w14:paraId="5E61BB6F" w14:textId="77777777" w:rsidR="00520C57" w:rsidRDefault="00520C57" w:rsidP="00D77782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next dry-dock due / next annual survey due ::</w:t>
            </w:r>
          </w:p>
        </w:tc>
        <w:tc>
          <w:tcPr>
            <w:tcW w:w="2073" w:type="dxa"/>
            <w:gridSpan w:val="5"/>
            <w:vAlign w:val="center"/>
          </w:tcPr>
          <w:p w14:paraId="66607859" w14:textId="7C791CBA" w:rsidR="00520C57" w:rsidRPr="0033505F" w:rsidRDefault="008839B3" w:rsidP="001A12AD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7 Oct 2026</w:t>
            </w:r>
          </w:p>
        </w:tc>
        <w:tc>
          <w:tcPr>
            <w:tcW w:w="1998" w:type="dxa"/>
            <w:gridSpan w:val="3"/>
            <w:vAlign w:val="center"/>
          </w:tcPr>
          <w:p w14:paraId="1DF5E52C" w14:textId="09A0515A" w:rsidR="00520C57" w:rsidRPr="0033505F" w:rsidRDefault="008839B3" w:rsidP="001A12AD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7 Oct 2026</w:t>
            </w:r>
          </w:p>
        </w:tc>
      </w:tr>
      <w:tr w:rsidR="00A713D2" w14:paraId="6AB7900E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39DD471C" w14:textId="77777777" w:rsidR="001A01D2" w:rsidRDefault="00590D76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25</w:t>
            </w:r>
          </w:p>
        </w:tc>
        <w:tc>
          <w:tcPr>
            <w:tcW w:w="6236" w:type="dxa"/>
            <w:gridSpan w:val="12"/>
            <w:vAlign w:val="center"/>
          </w:tcPr>
          <w:p w14:paraId="78FDC2ED" w14:textId="77777777" w:rsidR="001A01D2" w:rsidRDefault="001A01D2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last special / next special survey due:</w:t>
            </w:r>
          </w:p>
        </w:tc>
        <w:tc>
          <w:tcPr>
            <w:tcW w:w="2073" w:type="dxa"/>
            <w:gridSpan w:val="5"/>
            <w:vAlign w:val="center"/>
          </w:tcPr>
          <w:p w14:paraId="3A2C026C" w14:textId="69EC53C1" w:rsidR="001A01D2" w:rsidRPr="00DA7412" w:rsidRDefault="00C75439" w:rsidP="00C75439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17 May</w:t>
            </w:r>
            <w:r w:rsidR="00FD1866" w:rsidRPr="00DA7412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201</w:t>
            </w:r>
            <w:r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8</w:t>
            </w:r>
          </w:p>
        </w:tc>
        <w:tc>
          <w:tcPr>
            <w:tcW w:w="1998" w:type="dxa"/>
            <w:gridSpan w:val="3"/>
            <w:vAlign w:val="center"/>
          </w:tcPr>
          <w:p w14:paraId="4565BAAE" w14:textId="640004AF" w:rsidR="001A01D2" w:rsidRPr="00DA7412" w:rsidRDefault="008839B3" w:rsidP="00D9449D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27 Oct 2026</w:t>
            </w:r>
          </w:p>
        </w:tc>
      </w:tr>
      <w:tr w:rsidR="00A713D2" w14:paraId="451053AC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1F1E6A0A" w14:textId="77777777" w:rsidR="001A01D2" w:rsidRDefault="00590D76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</w:t>
            </w:r>
          </w:p>
        </w:tc>
        <w:tc>
          <w:tcPr>
            <w:tcW w:w="6236" w:type="dxa"/>
            <w:gridSpan w:val="12"/>
            <w:vAlign w:val="center"/>
          </w:tcPr>
          <w:p w14:paraId="6CD6CC42" w14:textId="77777777" w:rsidR="001A01D2" w:rsidRPr="001A01D2" w:rsidRDefault="001A01D2" w:rsidP="00D77782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1A01D2">
              <w:rPr>
                <w:rFonts w:ascii="Arial" w:hAnsi="Arial" w:cs="Arial"/>
                <w:sz w:val="18"/>
                <w:szCs w:val="18"/>
              </w:rPr>
              <w:t xml:space="preserve">If ship has Condition Assessment Program ( CAP ), what is the latest </w:t>
            </w:r>
          </w:p>
          <w:p w14:paraId="0766FCE3" w14:textId="77777777" w:rsidR="001A01D2" w:rsidRPr="001A01D2" w:rsidRDefault="001A01D2" w:rsidP="00D77782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1A01D2">
              <w:rPr>
                <w:rFonts w:ascii="Arial" w:hAnsi="Arial" w:cs="Arial"/>
                <w:sz w:val="18"/>
                <w:szCs w:val="18"/>
              </w:rPr>
              <w:t>Overall rating:</w:t>
            </w:r>
          </w:p>
        </w:tc>
        <w:tc>
          <w:tcPr>
            <w:tcW w:w="4071" w:type="dxa"/>
            <w:gridSpan w:val="8"/>
            <w:vAlign w:val="center"/>
          </w:tcPr>
          <w:p w14:paraId="15003C27" w14:textId="77777777" w:rsidR="001A01D2" w:rsidRPr="0033505F" w:rsidRDefault="001A01D2" w:rsidP="00D77782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1A01D2" w14:paraId="68E54238" w14:textId="77777777" w:rsidTr="00BC1925">
        <w:trPr>
          <w:gridAfter w:val="2"/>
          <w:wAfter w:w="2110" w:type="dxa"/>
          <w:trHeight w:val="288"/>
        </w:trPr>
        <w:tc>
          <w:tcPr>
            <w:tcW w:w="11142" w:type="dxa"/>
            <w:gridSpan w:val="22"/>
            <w:tcBorders>
              <w:left w:val="single" w:sz="4" w:space="0" w:color="auto"/>
            </w:tcBorders>
            <w:vAlign w:val="center"/>
          </w:tcPr>
          <w:p w14:paraId="1E66CD78" w14:textId="77777777" w:rsidR="001A01D2" w:rsidRPr="008B3330" w:rsidRDefault="001A01D2" w:rsidP="00D77782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Dimensions</w:t>
            </w:r>
          </w:p>
        </w:tc>
      </w:tr>
      <w:tr w:rsidR="00A713D2" w14:paraId="3B0EDF40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3E2A3F14" w14:textId="77777777" w:rsidR="001A01D2" w:rsidRDefault="00590D76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</w:t>
            </w:r>
          </w:p>
        </w:tc>
        <w:tc>
          <w:tcPr>
            <w:tcW w:w="6236" w:type="dxa"/>
            <w:gridSpan w:val="12"/>
            <w:vAlign w:val="center"/>
          </w:tcPr>
          <w:p w14:paraId="75C2A8D8" w14:textId="77777777" w:rsidR="001A01D2" w:rsidRDefault="001A01D2" w:rsidP="001A01D2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th overall (LOA) :</w:t>
            </w:r>
          </w:p>
        </w:tc>
        <w:tc>
          <w:tcPr>
            <w:tcW w:w="4071" w:type="dxa"/>
            <w:gridSpan w:val="8"/>
            <w:vAlign w:val="center"/>
          </w:tcPr>
          <w:p w14:paraId="47D46AB8" w14:textId="77777777" w:rsidR="001A01D2" w:rsidRPr="004D0F27" w:rsidRDefault="00FD1866" w:rsidP="001A01D2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106.18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pacing w:val="-2"/>
                <w:sz w:val="18"/>
                <w:szCs w:val="18"/>
              </w:rPr>
              <w:t>r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es</w:t>
            </w:r>
          </w:p>
        </w:tc>
      </w:tr>
      <w:tr w:rsidR="00A713D2" w14:paraId="198046B5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44975BE3" w14:textId="77777777" w:rsidR="001A01D2" w:rsidRDefault="00590D76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6236" w:type="dxa"/>
            <w:gridSpan w:val="12"/>
            <w:vAlign w:val="center"/>
          </w:tcPr>
          <w:p w14:paraId="7DACF1CC" w14:textId="77777777" w:rsidR="001A01D2" w:rsidRDefault="001A01D2" w:rsidP="00D77782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th Between Perpendiculars ( LBP ):</w:t>
            </w:r>
          </w:p>
        </w:tc>
        <w:tc>
          <w:tcPr>
            <w:tcW w:w="4071" w:type="dxa"/>
            <w:gridSpan w:val="8"/>
            <w:vAlign w:val="center"/>
          </w:tcPr>
          <w:p w14:paraId="6EC5133F" w14:textId="77777777" w:rsidR="001A01D2" w:rsidRPr="004D0F27" w:rsidRDefault="00FD1866" w:rsidP="001A01D2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99.95 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pacing w:val="-2"/>
                <w:sz w:val="18"/>
                <w:szCs w:val="18"/>
              </w:rPr>
              <w:t>r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es</w:t>
            </w:r>
          </w:p>
        </w:tc>
      </w:tr>
      <w:tr w:rsidR="00A713D2" w14:paraId="4D769D12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69255A1B" w14:textId="77777777" w:rsidR="001A01D2" w:rsidRDefault="00590D76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</w:t>
            </w:r>
          </w:p>
        </w:tc>
        <w:tc>
          <w:tcPr>
            <w:tcW w:w="6236" w:type="dxa"/>
            <w:gridSpan w:val="12"/>
            <w:vAlign w:val="center"/>
          </w:tcPr>
          <w:p w14:paraId="58FE9B2B" w14:textId="77777777" w:rsidR="001A01D2" w:rsidRDefault="001A01D2" w:rsidP="00D77782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reme breadth ( Beam ):</w:t>
            </w:r>
          </w:p>
        </w:tc>
        <w:tc>
          <w:tcPr>
            <w:tcW w:w="4071" w:type="dxa"/>
            <w:gridSpan w:val="8"/>
            <w:vAlign w:val="center"/>
          </w:tcPr>
          <w:p w14:paraId="3A93A6E6" w14:textId="4EA25F14" w:rsidR="001A01D2" w:rsidRPr="004D0F27" w:rsidRDefault="00554304" w:rsidP="001A01D2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18.226 </w:t>
            </w:r>
            <w:r w:rsidR="00FD1866"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M</w:t>
            </w:r>
            <w:r w:rsidR="00FD1866"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="00FD1866"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</w:t>
            </w:r>
            <w:r w:rsidR="00FD1866" w:rsidRPr="004D0F27">
              <w:rPr>
                <w:rFonts w:ascii="Calibri" w:eastAsia="Calibri" w:hAnsi="Calibri" w:cs="Calibri"/>
                <w:color w:val="0070C0"/>
                <w:spacing w:val="-2"/>
                <w:sz w:val="18"/>
                <w:szCs w:val="18"/>
              </w:rPr>
              <w:t>r</w:t>
            </w:r>
            <w:r w:rsidR="00FD1866"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es</w:t>
            </w:r>
          </w:p>
        </w:tc>
      </w:tr>
      <w:tr w:rsidR="00A713D2" w14:paraId="61F3FEB7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5A749B5F" w14:textId="77777777" w:rsidR="001A01D2" w:rsidRDefault="00590D76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</w:t>
            </w:r>
          </w:p>
        </w:tc>
        <w:tc>
          <w:tcPr>
            <w:tcW w:w="6236" w:type="dxa"/>
            <w:gridSpan w:val="12"/>
            <w:vAlign w:val="center"/>
          </w:tcPr>
          <w:p w14:paraId="46797190" w14:textId="77777777" w:rsidR="001A01D2" w:rsidRDefault="001A01D2" w:rsidP="00D77782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ulded depth:</w:t>
            </w:r>
          </w:p>
        </w:tc>
        <w:tc>
          <w:tcPr>
            <w:tcW w:w="4071" w:type="dxa"/>
            <w:gridSpan w:val="8"/>
            <w:vAlign w:val="center"/>
          </w:tcPr>
          <w:p w14:paraId="3C068A4A" w14:textId="77777777" w:rsidR="001A01D2" w:rsidRPr="004D0F27" w:rsidRDefault="00FD1866" w:rsidP="00FD186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8 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pacing w:val="-2"/>
                <w:sz w:val="18"/>
                <w:szCs w:val="18"/>
              </w:rPr>
              <w:t>r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es</w:t>
            </w:r>
          </w:p>
        </w:tc>
      </w:tr>
      <w:tr w:rsidR="00A713D2" w14:paraId="7A277541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687F9768" w14:textId="77777777" w:rsidR="001A01D2" w:rsidRDefault="00590D76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</w:t>
            </w:r>
          </w:p>
        </w:tc>
        <w:tc>
          <w:tcPr>
            <w:tcW w:w="6236" w:type="dxa"/>
            <w:gridSpan w:val="12"/>
            <w:vAlign w:val="center"/>
          </w:tcPr>
          <w:p w14:paraId="01E06453" w14:textId="77777777" w:rsidR="001A01D2" w:rsidRPr="00C06E61" w:rsidRDefault="001A01D2" w:rsidP="00D77782">
            <w:pPr>
              <w:ind w:right="-630"/>
              <w:rPr>
                <w:rFonts w:ascii="Arial" w:hAnsi="Arial" w:cs="Arial"/>
                <w:sz w:val="15"/>
                <w:szCs w:val="15"/>
              </w:rPr>
            </w:pPr>
            <w:r w:rsidRPr="00C06E61">
              <w:rPr>
                <w:rFonts w:ascii="Arial" w:hAnsi="Arial" w:cs="Arial"/>
                <w:sz w:val="15"/>
                <w:szCs w:val="15"/>
              </w:rPr>
              <w:t>Keel to Masthead (KTM) / Keel to masthead (KTM) in collapsed condition (if applicable):</w:t>
            </w:r>
          </w:p>
        </w:tc>
        <w:tc>
          <w:tcPr>
            <w:tcW w:w="2073" w:type="dxa"/>
            <w:gridSpan w:val="5"/>
            <w:vAlign w:val="center"/>
          </w:tcPr>
          <w:p w14:paraId="18757B14" w14:textId="77777777" w:rsidR="001A01D2" w:rsidRPr="004D0F27" w:rsidRDefault="00BE7C0A" w:rsidP="00BE7C0A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31.90 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pacing w:val="-2"/>
                <w:sz w:val="18"/>
                <w:szCs w:val="18"/>
              </w:rPr>
              <w:t>r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es</w:t>
            </w:r>
          </w:p>
        </w:tc>
        <w:tc>
          <w:tcPr>
            <w:tcW w:w="1998" w:type="dxa"/>
            <w:gridSpan w:val="3"/>
            <w:vAlign w:val="center"/>
          </w:tcPr>
          <w:p w14:paraId="6DFF6736" w14:textId="77777777" w:rsidR="001A01D2" w:rsidRPr="004D0F27" w:rsidRDefault="001A01D2" w:rsidP="00D77782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D0F27"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A713D2" w14:paraId="14FEFA4C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56CA3B85" w14:textId="77777777" w:rsidR="001A01D2" w:rsidRDefault="00590D76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</w:t>
            </w:r>
          </w:p>
        </w:tc>
        <w:tc>
          <w:tcPr>
            <w:tcW w:w="6236" w:type="dxa"/>
            <w:gridSpan w:val="12"/>
            <w:vAlign w:val="center"/>
          </w:tcPr>
          <w:p w14:paraId="275A2F5D" w14:textId="77777777" w:rsidR="001A01D2" w:rsidRDefault="001A01D2" w:rsidP="00D77782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w to center manifold (BCM) / Stern to Center Manifold ( SCM );</w:t>
            </w:r>
          </w:p>
        </w:tc>
        <w:tc>
          <w:tcPr>
            <w:tcW w:w="2073" w:type="dxa"/>
            <w:gridSpan w:val="5"/>
            <w:vAlign w:val="center"/>
          </w:tcPr>
          <w:p w14:paraId="49D7D8A7" w14:textId="77777777" w:rsidR="001A01D2" w:rsidRPr="004D0F27" w:rsidRDefault="00BE7C0A" w:rsidP="00BE7C0A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49.8 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pacing w:val="-2"/>
                <w:sz w:val="18"/>
                <w:szCs w:val="18"/>
              </w:rPr>
              <w:t>r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es</w:t>
            </w:r>
          </w:p>
        </w:tc>
        <w:tc>
          <w:tcPr>
            <w:tcW w:w="1998" w:type="dxa"/>
            <w:gridSpan w:val="3"/>
            <w:vAlign w:val="center"/>
          </w:tcPr>
          <w:p w14:paraId="789F5EA6" w14:textId="77777777" w:rsidR="001A01D2" w:rsidRPr="004D0F27" w:rsidRDefault="00BE7C0A" w:rsidP="00D77782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56.38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pacing w:val="-2"/>
                <w:sz w:val="18"/>
                <w:szCs w:val="18"/>
              </w:rPr>
              <w:t>r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es</w:t>
            </w:r>
          </w:p>
        </w:tc>
      </w:tr>
      <w:tr w:rsidR="00A713D2" w:rsidRPr="001A01D2" w14:paraId="68FDCBAF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4EFFB" w14:textId="77777777" w:rsidR="001A01D2" w:rsidRPr="001A01D2" w:rsidRDefault="00590D76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</w:t>
            </w:r>
          </w:p>
        </w:tc>
        <w:tc>
          <w:tcPr>
            <w:tcW w:w="6236" w:type="dxa"/>
            <w:gridSpan w:val="12"/>
            <w:shd w:val="clear" w:color="auto" w:fill="F2F2F2" w:themeFill="background1" w:themeFillShade="F2"/>
            <w:vAlign w:val="center"/>
          </w:tcPr>
          <w:p w14:paraId="480736C4" w14:textId="77777777" w:rsidR="001A01D2" w:rsidRPr="001A01D2" w:rsidRDefault="00D77782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ance bridge front to center front to center of manifold</w:t>
            </w:r>
          </w:p>
        </w:tc>
        <w:tc>
          <w:tcPr>
            <w:tcW w:w="4071" w:type="dxa"/>
            <w:gridSpan w:val="8"/>
            <w:shd w:val="clear" w:color="auto" w:fill="F2F2F2" w:themeFill="background1" w:themeFillShade="F2"/>
            <w:vAlign w:val="center"/>
          </w:tcPr>
          <w:p w14:paraId="57CCDB16" w14:textId="77777777" w:rsidR="001A01D2" w:rsidRPr="004D0F27" w:rsidRDefault="00BE7C0A" w:rsidP="008B3330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31.2 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pacing w:val="-2"/>
                <w:sz w:val="18"/>
                <w:szCs w:val="18"/>
              </w:rPr>
              <w:t>r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es</w:t>
            </w:r>
          </w:p>
        </w:tc>
      </w:tr>
      <w:tr w:rsidR="00A713D2" w14:paraId="6881508F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6B7BD99B" w14:textId="77777777" w:rsidR="00D77782" w:rsidRDefault="00590D76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</w:t>
            </w:r>
          </w:p>
        </w:tc>
        <w:tc>
          <w:tcPr>
            <w:tcW w:w="3612" w:type="dxa"/>
            <w:gridSpan w:val="5"/>
            <w:vAlign w:val="center"/>
          </w:tcPr>
          <w:p w14:paraId="0957F1C5" w14:textId="77777777" w:rsidR="00D77782" w:rsidRDefault="00D77782" w:rsidP="00D77782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llel body distance</w:t>
            </w:r>
          </w:p>
        </w:tc>
        <w:tc>
          <w:tcPr>
            <w:tcW w:w="2624" w:type="dxa"/>
            <w:gridSpan w:val="7"/>
            <w:vAlign w:val="center"/>
          </w:tcPr>
          <w:p w14:paraId="0DE2B9C2" w14:textId="77777777" w:rsidR="00D77782" w:rsidRDefault="00D77782" w:rsidP="00D77782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ght Ship</w:t>
            </w:r>
          </w:p>
        </w:tc>
        <w:tc>
          <w:tcPr>
            <w:tcW w:w="2073" w:type="dxa"/>
            <w:gridSpan w:val="5"/>
            <w:vAlign w:val="center"/>
          </w:tcPr>
          <w:p w14:paraId="4DFCFAE0" w14:textId="77777777" w:rsidR="00D77782" w:rsidRPr="00B74052" w:rsidRDefault="00D77782" w:rsidP="00D77782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74052">
              <w:rPr>
                <w:rFonts w:ascii="Arial" w:hAnsi="Arial" w:cs="Arial"/>
                <w:sz w:val="18"/>
                <w:szCs w:val="18"/>
              </w:rPr>
              <w:t>Normal Ballast</w:t>
            </w:r>
          </w:p>
        </w:tc>
        <w:tc>
          <w:tcPr>
            <w:tcW w:w="1998" w:type="dxa"/>
            <w:gridSpan w:val="3"/>
            <w:vAlign w:val="center"/>
          </w:tcPr>
          <w:p w14:paraId="7D315470" w14:textId="77777777" w:rsidR="00D77782" w:rsidRDefault="00D77782" w:rsidP="00D77782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DWT</w:t>
            </w:r>
          </w:p>
        </w:tc>
      </w:tr>
      <w:tr w:rsidR="00BE7C0A" w14:paraId="20599215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43FC722A" w14:textId="77777777" w:rsidR="00BE7C0A" w:rsidRDefault="00BE7C0A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2" w:type="dxa"/>
            <w:gridSpan w:val="5"/>
            <w:vAlign w:val="center"/>
          </w:tcPr>
          <w:p w14:paraId="46B48488" w14:textId="77777777" w:rsidR="00BE7C0A" w:rsidRDefault="00BE7C0A" w:rsidP="00D77782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ward to mid-point manifold</w:t>
            </w:r>
          </w:p>
        </w:tc>
        <w:tc>
          <w:tcPr>
            <w:tcW w:w="2624" w:type="dxa"/>
            <w:gridSpan w:val="7"/>
          </w:tcPr>
          <w:p w14:paraId="164D35FE" w14:textId="77777777" w:rsidR="00BE7C0A" w:rsidRPr="004D0F27" w:rsidRDefault="00BE7C0A" w:rsidP="0013779E">
            <w:pPr>
              <w:spacing w:before="80"/>
              <w:ind w:left="908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14.80 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pacing w:val="-2"/>
                <w:sz w:val="18"/>
                <w:szCs w:val="18"/>
              </w:rPr>
              <w:t>r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es</w:t>
            </w:r>
          </w:p>
        </w:tc>
        <w:tc>
          <w:tcPr>
            <w:tcW w:w="2073" w:type="dxa"/>
            <w:gridSpan w:val="5"/>
          </w:tcPr>
          <w:p w14:paraId="2B1D09EC" w14:textId="77777777" w:rsidR="00BE7C0A" w:rsidRPr="004D0F27" w:rsidRDefault="00BE7C0A" w:rsidP="0013779E">
            <w:pPr>
              <w:spacing w:before="8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              19.40 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pacing w:val="-2"/>
                <w:sz w:val="18"/>
                <w:szCs w:val="18"/>
              </w:rPr>
              <w:t>r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es</w:t>
            </w:r>
          </w:p>
        </w:tc>
        <w:tc>
          <w:tcPr>
            <w:tcW w:w="1998" w:type="dxa"/>
            <w:gridSpan w:val="3"/>
          </w:tcPr>
          <w:p w14:paraId="14126280" w14:textId="77777777" w:rsidR="00BE7C0A" w:rsidRPr="004D0F27" w:rsidRDefault="00BE7C0A" w:rsidP="0013779E">
            <w:pPr>
              <w:spacing w:before="80"/>
              <w:ind w:left="70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21.20 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pacing w:val="-2"/>
                <w:sz w:val="18"/>
                <w:szCs w:val="18"/>
              </w:rPr>
              <w:t>r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es</w:t>
            </w:r>
          </w:p>
        </w:tc>
      </w:tr>
      <w:tr w:rsidR="00BE7C0A" w14:paraId="7F16B139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2745F158" w14:textId="77777777" w:rsidR="00BE7C0A" w:rsidRDefault="00BE7C0A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2" w:type="dxa"/>
            <w:gridSpan w:val="5"/>
            <w:vAlign w:val="center"/>
          </w:tcPr>
          <w:p w14:paraId="41487BE9" w14:textId="77777777" w:rsidR="00BE7C0A" w:rsidRDefault="00BE7C0A" w:rsidP="00D77782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t to mid-point manifold</w:t>
            </w:r>
          </w:p>
        </w:tc>
        <w:tc>
          <w:tcPr>
            <w:tcW w:w="2624" w:type="dxa"/>
            <w:gridSpan w:val="7"/>
          </w:tcPr>
          <w:p w14:paraId="14C6634D" w14:textId="77777777" w:rsidR="00BE7C0A" w:rsidRPr="004D0F27" w:rsidRDefault="00BE7C0A" w:rsidP="0013779E">
            <w:pPr>
              <w:spacing w:before="80"/>
              <w:ind w:left="908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22.00 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pacing w:val="-2"/>
                <w:sz w:val="18"/>
                <w:szCs w:val="18"/>
              </w:rPr>
              <w:t>r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es</w:t>
            </w:r>
          </w:p>
        </w:tc>
        <w:tc>
          <w:tcPr>
            <w:tcW w:w="2073" w:type="dxa"/>
            <w:gridSpan w:val="5"/>
          </w:tcPr>
          <w:p w14:paraId="19DC49A8" w14:textId="77777777" w:rsidR="00BE7C0A" w:rsidRPr="004D0F27" w:rsidRDefault="00BE7C0A" w:rsidP="0013779E">
            <w:pPr>
              <w:spacing w:before="8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              29.20 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pacing w:val="-2"/>
                <w:sz w:val="18"/>
                <w:szCs w:val="18"/>
              </w:rPr>
              <w:t>r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es</w:t>
            </w:r>
          </w:p>
        </w:tc>
        <w:tc>
          <w:tcPr>
            <w:tcW w:w="1998" w:type="dxa"/>
            <w:gridSpan w:val="3"/>
          </w:tcPr>
          <w:p w14:paraId="33026CDA" w14:textId="77777777" w:rsidR="00BE7C0A" w:rsidRPr="004D0F27" w:rsidRDefault="00BE7C0A" w:rsidP="0013779E">
            <w:pPr>
              <w:spacing w:before="80"/>
              <w:ind w:left="70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30.80 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pacing w:val="-2"/>
                <w:sz w:val="18"/>
                <w:szCs w:val="18"/>
              </w:rPr>
              <w:t>r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es</w:t>
            </w:r>
          </w:p>
        </w:tc>
      </w:tr>
      <w:tr w:rsidR="00BE7C0A" w14:paraId="1C16A8E8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2499C33B" w14:textId="77777777" w:rsidR="00BE7C0A" w:rsidRDefault="00BE7C0A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2" w:type="dxa"/>
            <w:gridSpan w:val="5"/>
            <w:vAlign w:val="center"/>
          </w:tcPr>
          <w:p w14:paraId="39E37B16" w14:textId="77777777" w:rsidR="00BE7C0A" w:rsidRDefault="00BE7C0A" w:rsidP="00D77782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llel body length:</w:t>
            </w:r>
          </w:p>
        </w:tc>
        <w:tc>
          <w:tcPr>
            <w:tcW w:w="2624" w:type="dxa"/>
            <w:gridSpan w:val="7"/>
          </w:tcPr>
          <w:p w14:paraId="66F5CDDC" w14:textId="77777777" w:rsidR="00BE7C0A" w:rsidRPr="004D0F27" w:rsidRDefault="00BE7C0A" w:rsidP="0013779E">
            <w:pPr>
              <w:spacing w:before="8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                     36.80 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pacing w:val="-2"/>
                <w:sz w:val="18"/>
                <w:szCs w:val="18"/>
              </w:rPr>
              <w:t>r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es</w:t>
            </w:r>
          </w:p>
        </w:tc>
        <w:tc>
          <w:tcPr>
            <w:tcW w:w="2073" w:type="dxa"/>
            <w:gridSpan w:val="5"/>
          </w:tcPr>
          <w:p w14:paraId="7EE76D13" w14:textId="77777777" w:rsidR="00BE7C0A" w:rsidRPr="004D0F27" w:rsidRDefault="00BE7C0A" w:rsidP="0013779E">
            <w:pPr>
              <w:spacing w:before="8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              48.60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pacing w:val="-2"/>
                <w:sz w:val="18"/>
                <w:szCs w:val="18"/>
              </w:rPr>
              <w:t>r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es</w:t>
            </w:r>
          </w:p>
        </w:tc>
        <w:tc>
          <w:tcPr>
            <w:tcW w:w="1998" w:type="dxa"/>
            <w:gridSpan w:val="3"/>
          </w:tcPr>
          <w:p w14:paraId="0F507149" w14:textId="77777777" w:rsidR="00BE7C0A" w:rsidRPr="004D0F27" w:rsidRDefault="00BE7C0A" w:rsidP="0013779E">
            <w:pPr>
              <w:spacing w:before="8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                  52.00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pacing w:val="-2"/>
                <w:sz w:val="18"/>
                <w:szCs w:val="18"/>
              </w:rPr>
              <w:t>r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es</w:t>
            </w:r>
          </w:p>
        </w:tc>
      </w:tr>
      <w:tr w:rsidR="00BE7C0A" w14:paraId="27DE1BE6" w14:textId="77777777" w:rsidTr="00BC1925">
        <w:trPr>
          <w:gridAfter w:val="2"/>
          <w:wAfter w:w="2110" w:type="dxa"/>
          <w:trHeight w:val="288"/>
        </w:trPr>
        <w:tc>
          <w:tcPr>
            <w:tcW w:w="11142" w:type="dxa"/>
            <w:gridSpan w:val="22"/>
            <w:tcBorders>
              <w:left w:val="single" w:sz="4" w:space="0" w:color="auto"/>
            </w:tcBorders>
            <w:vAlign w:val="center"/>
          </w:tcPr>
          <w:p w14:paraId="2C5A8647" w14:textId="77777777" w:rsidR="00BE7C0A" w:rsidRDefault="00BE7C0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 xml:space="preserve">Tonnages- </w:t>
            </w:r>
          </w:p>
        </w:tc>
      </w:tr>
      <w:tr w:rsidR="00BE7C0A" w14:paraId="1593709F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0EE112AF" w14:textId="77777777" w:rsidR="00BE7C0A" w:rsidRDefault="00BE7C0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</w:t>
            </w:r>
          </w:p>
        </w:tc>
        <w:tc>
          <w:tcPr>
            <w:tcW w:w="6236" w:type="dxa"/>
            <w:gridSpan w:val="12"/>
            <w:vAlign w:val="center"/>
          </w:tcPr>
          <w:p w14:paraId="6B968C07" w14:textId="77777777" w:rsidR="00BE7C0A" w:rsidRDefault="00BE7C0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 Tonnage:</w:t>
            </w:r>
          </w:p>
        </w:tc>
        <w:tc>
          <w:tcPr>
            <w:tcW w:w="4071" w:type="dxa"/>
            <w:gridSpan w:val="8"/>
            <w:vAlign w:val="center"/>
          </w:tcPr>
          <w:p w14:paraId="0986DB30" w14:textId="77777777" w:rsidR="00BE7C0A" w:rsidRPr="00B8250A" w:rsidRDefault="00BE7C0A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1281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MT</w:t>
            </w:r>
          </w:p>
        </w:tc>
      </w:tr>
      <w:tr w:rsidR="00BE7C0A" w14:paraId="61769CC1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54542F5E" w14:textId="77777777" w:rsidR="00BE7C0A" w:rsidRDefault="00BE7C0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</w:t>
            </w:r>
          </w:p>
        </w:tc>
        <w:tc>
          <w:tcPr>
            <w:tcW w:w="6236" w:type="dxa"/>
            <w:gridSpan w:val="12"/>
            <w:vAlign w:val="center"/>
          </w:tcPr>
          <w:p w14:paraId="3CAA1E69" w14:textId="77777777" w:rsidR="00BE7C0A" w:rsidRDefault="00BE7C0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ss Tonnage / Reduced Gross Tonnage ( if applicable ) :</w:t>
            </w:r>
          </w:p>
        </w:tc>
        <w:tc>
          <w:tcPr>
            <w:tcW w:w="1837" w:type="dxa"/>
            <w:gridSpan w:val="4"/>
            <w:vAlign w:val="center"/>
          </w:tcPr>
          <w:p w14:paraId="655D863F" w14:textId="77777777" w:rsidR="00BE7C0A" w:rsidRPr="00B8250A" w:rsidRDefault="00BE7C0A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4268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MT</w:t>
            </w:r>
          </w:p>
        </w:tc>
        <w:tc>
          <w:tcPr>
            <w:tcW w:w="2234" w:type="dxa"/>
            <w:gridSpan w:val="4"/>
            <w:vAlign w:val="center"/>
          </w:tcPr>
          <w:p w14:paraId="4FF41280" w14:textId="77777777" w:rsidR="00BE7C0A" w:rsidRDefault="00BE7C0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E7C0A" w14:paraId="0941A78C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1E68734E" w14:textId="77777777" w:rsidR="00BE7C0A" w:rsidRDefault="00BE7C0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6236" w:type="dxa"/>
            <w:gridSpan w:val="12"/>
            <w:vAlign w:val="center"/>
          </w:tcPr>
          <w:p w14:paraId="281C2CFD" w14:textId="77777777" w:rsidR="00BE7C0A" w:rsidRDefault="00BE7C0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ez Canal Tonnage – Gross (SCGT) / Net ( SCNT ):</w:t>
            </w:r>
          </w:p>
        </w:tc>
        <w:tc>
          <w:tcPr>
            <w:tcW w:w="1837" w:type="dxa"/>
            <w:gridSpan w:val="4"/>
            <w:vAlign w:val="center"/>
          </w:tcPr>
          <w:p w14:paraId="5BF69B7C" w14:textId="77777777" w:rsidR="00BE7C0A" w:rsidRPr="00B8250A" w:rsidRDefault="00BE7C0A" w:rsidP="007B246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3</w:t>
            </w:r>
            <w:r w:rsidR="007B2468">
              <w:rPr>
                <w:rFonts w:ascii="Arial" w:hAnsi="Arial" w:cs="Arial"/>
                <w:color w:val="0070C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71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2234" w:type="dxa"/>
            <w:gridSpan w:val="4"/>
            <w:vAlign w:val="center"/>
          </w:tcPr>
          <w:p w14:paraId="1EB7B905" w14:textId="77777777" w:rsidR="00BE7C0A" w:rsidRDefault="00BE7C0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E7C0A" w14:paraId="0E3C773E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C55836" w14:textId="77777777" w:rsidR="00BE7C0A" w:rsidRDefault="00BE7C0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6236" w:type="dxa"/>
            <w:gridSpan w:val="12"/>
            <w:tcBorders>
              <w:bottom w:val="single" w:sz="4" w:space="0" w:color="auto"/>
            </w:tcBorders>
            <w:vAlign w:val="center"/>
          </w:tcPr>
          <w:p w14:paraId="4BD5EBDB" w14:textId="77777777" w:rsidR="00BE7C0A" w:rsidRDefault="00BE7C0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ama Canal Net Tonnage ( PCNT ):</w:t>
            </w:r>
          </w:p>
        </w:tc>
        <w:tc>
          <w:tcPr>
            <w:tcW w:w="4071" w:type="dxa"/>
            <w:gridSpan w:val="8"/>
            <w:tcBorders>
              <w:bottom w:val="single" w:sz="4" w:space="0" w:color="auto"/>
            </w:tcBorders>
            <w:vAlign w:val="center"/>
          </w:tcPr>
          <w:p w14:paraId="68C5FB09" w14:textId="77777777" w:rsidR="00BE7C0A" w:rsidRPr="00B8250A" w:rsidRDefault="00BE7C0A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BE7C0A" w14:paraId="5020E606" w14:textId="77777777" w:rsidTr="00BC1925">
        <w:trPr>
          <w:gridAfter w:val="2"/>
          <w:wAfter w:w="2110" w:type="dxa"/>
          <w:trHeight w:val="288"/>
        </w:trPr>
        <w:tc>
          <w:tcPr>
            <w:tcW w:w="11142" w:type="dxa"/>
            <w:gridSpan w:val="2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73960" w14:textId="77777777" w:rsidR="00BE7C0A" w:rsidRPr="008B3330" w:rsidRDefault="00BE7C0A" w:rsidP="00E711B5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Loa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</w:t>
            </w:r>
            <w:r w:rsidRPr="008B3330">
              <w:rPr>
                <w:rFonts w:ascii="Arial" w:hAnsi="Arial" w:cs="Arial"/>
                <w:b/>
                <w:sz w:val="18"/>
                <w:szCs w:val="18"/>
              </w:rPr>
              <w:t>ine Information</w:t>
            </w:r>
          </w:p>
        </w:tc>
      </w:tr>
      <w:tr w:rsidR="00BE7C0A" w14:paraId="7277642C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19255F54" w14:textId="77777777" w:rsidR="00BE7C0A" w:rsidRDefault="00BE7C0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</w:t>
            </w:r>
          </w:p>
        </w:tc>
        <w:tc>
          <w:tcPr>
            <w:tcW w:w="2535" w:type="dxa"/>
            <w:vAlign w:val="center"/>
          </w:tcPr>
          <w:p w14:paraId="49C6E99D" w14:textId="77777777" w:rsidR="00BE7C0A" w:rsidRDefault="00BE7C0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ad Line</w:t>
            </w:r>
          </w:p>
        </w:tc>
        <w:tc>
          <w:tcPr>
            <w:tcW w:w="1387" w:type="dxa"/>
            <w:gridSpan w:val="5"/>
            <w:vAlign w:val="center"/>
          </w:tcPr>
          <w:p w14:paraId="6EFD0C8A" w14:textId="77777777" w:rsidR="00BE7C0A" w:rsidRDefault="00BE7C0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board</w:t>
            </w:r>
          </w:p>
        </w:tc>
        <w:tc>
          <w:tcPr>
            <w:tcW w:w="2314" w:type="dxa"/>
            <w:gridSpan w:val="6"/>
            <w:vAlign w:val="center"/>
          </w:tcPr>
          <w:p w14:paraId="7CD70889" w14:textId="77777777" w:rsidR="00BE7C0A" w:rsidRDefault="00BE7C0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1837" w:type="dxa"/>
            <w:gridSpan w:val="4"/>
            <w:vAlign w:val="center"/>
          </w:tcPr>
          <w:p w14:paraId="606F5A17" w14:textId="77777777" w:rsidR="00BE7C0A" w:rsidRDefault="00BE7C0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adweight</w:t>
            </w:r>
          </w:p>
        </w:tc>
        <w:tc>
          <w:tcPr>
            <w:tcW w:w="2234" w:type="dxa"/>
            <w:gridSpan w:val="4"/>
            <w:vAlign w:val="center"/>
          </w:tcPr>
          <w:p w14:paraId="2AE01AF8" w14:textId="77777777" w:rsidR="00BE7C0A" w:rsidRDefault="00BE7C0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lacement</w:t>
            </w:r>
          </w:p>
        </w:tc>
      </w:tr>
      <w:tr w:rsidR="00BE7C0A" w14:paraId="2484C725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694AE225" w14:textId="77777777" w:rsidR="00BE7C0A" w:rsidRDefault="00BE7C0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vAlign w:val="center"/>
          </w:tcPr>
          <w:p w14:paraId="78D29083" w14:textId="77777777" w:rsidR="00BE7C0A" w:rsidRDefault="00BE7C0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:</w:t>
            </w:r>
          </w:p>
        </w:tc>
        <w:tc>
          <w:tcPr>
            <w:tcW w:w="1387" w:type="dxa"/>
            <w:gridSpan w:val="5"/>
          </w:tcPr>
          <w:p w14:paraId="40FEE115" w14:textId="77777777" w:rsidR="00BE7C0A" w:rsidRPr="004D0F27" w:rsidRDefault="00BE7C0A" w:rsidP="007B2468">
            <w:pPr>
              <w:spacing w:before="80"/>
              <w:jc w:val="right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3.513</w:t>
            </w:r>
            <w:r w:rsidR="007B2468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pacing w:val="-2"/>
                <w:sz w:val="18"/>
                <w:szCs w:val="18"/>
              </w:rPr>
              <w:t>r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es</w:t>
            </w:r>
          </w:p>
        </w:tc>
        <w:tc>
          <w:tcPr>
            <w:tcW w:w="2314" w:type="dxa"/>
            <w:gridSpan w:val="6"/>
          </w:tcPr>
          <w:p w14:paraId="0D0DC743" w14:textId="77777777" w:rsidR="00BE7C0A" w:rsidRPr="004D0F27" w:rsidRDefault="00BE7C0A" w:rsidP="007B2468">
            <w:pPr>
              <w:spacing w:before="80"/>
              <w:jc w:val="right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        4.518</w:t>
            </w:r>
            <w:r w:rsidR="007B2468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pacing w:val="-2"/>
                <w:sz w:val="18"/>
                <w:szCs w:val="18"/>
              </w:rPr>
              <w:t>r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es</w:t>
            </w:r>
          </w:p>
        </w:tc>
        <w:tc>
          <w:tcPr>
            <w:tcW w:w="1837" w:type="dxa"/>
            <w:gridSpan w:val="4"/>
          </w:tcPr>
          <w:p w14:paraId="64A206A4" w14:textId="77777777" w:rsidR="00BE7C0A" w:rsidRPr="004D0F27" w:rsidRDefault="00BE7C0A" w:rsidP="0013779E">
            <w:pPr>
              <w:spacing w:before="80"/>
              <w:ind w:left="111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4147 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tric </w:t>
            </w:r>
            <w:r w:rsidRPr="004D0F27">
              <w:rPr>
                <w:rFonts w:ascii="Calibri" w:eastAsia="Calibri" w:hAnsi="Calibri" w:cs="Calibri"/>
                <w:color w:val="0070C0"/>
                <w:spacing w:val="-16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onnes</w:t>
            </w:r>
          </w:p>
        </w:tc>
        <w:tc>
          <w:tcPr>
            <w:tcW w:w="2234" w:type="dxa"/>
            <w:gridSpan w:val="4"/>
          </w:tcPr>
          <w:p w14:paraId="36E5AF59" w14:textId="77777777" w:rsidR="00BE7C0A" w:rsidRPr="004D0F27" w:rsidRDefault="00BE7C0A" w:rsidP="007B2468">
            <w:pPr>
              <w:spacing w:before="80"/>
              <w:ind w:right="6"/>
              <w:jc w:val="right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   6411 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tric </w:t>
            </w:r>
            <w:r w:rsidRPr="004D0F27">
              <w:rPr>
                <w:rFonts w:ascii="Calibri" w:eastAsia="Calibri" w:hAnsi="Calibri" w:cs="Calibri"/>
                <w:color w:val="0070C0"/>
                <w:spacing w:val="-16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onnes</w:t>
            </w:r>
          </w:p>
        </w:tc>
      </w:tr>
      <w:tr w:rsidR="00BE7C0A" w14:paraId="7D4D9116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14D899CE" w14:textId="77777777" w:rsidR="00BE7C0A" w:rsidRDefault="00BE7C0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vAlign w:val="center"/>
          </w:tcPr>
          <w:p w14:paraId="549132A0" w14:textId="77777777" w:rsidR="00BE7C0A" w:rsidRDefault="00BE7C0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ter:</w:t>
            </w:r>
          </w:p>
        </w:tc>
        <w:tc>
          <w:tcPr>
            <w:tcW w:w="1387" w:type="dxa"/>
            <w:gridSpan w:val="5"/>
          </w:tcPr>
          <w:p w14:paraId="61500634" w14:textId="77777777" w:rsidR="00BE7C0A" w:rsidRPr="004D0F27" w:rsidRDefault="00BE7C0A" w:rsidP="007B2468">
            <w:pPr>
              <w:spacing w:before="80"/>
              <w:jc w:val="right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3.607</w:t>
            </w:r>
            <w:r w:rsidR="007B2468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pacing w:val="-2"/>
                <w:sz w:val="18"/>
                <w:szCs w:val="18"/>
              </w:rPr>
              <w:t>r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es</w:t>
            </w:r>
          </w:p>
        </w:tc>
        <w:tc>
          <w:tcPr>
            <w:tcW w:w="2314" w:type="dxa"/>
            <w:gridSpan w:val="6"/>
          </w:tcPr>
          <w:p w14:paraId="560AF02D" w14:textId="77777777" w:rsidR="00BE7C0A" w:rsidRPr="004D0F27" w:rsidRDefault="00BE7C0A" w:rsidP="007B2468">
            <w:pPr>
              <w:spacing w:before="80"/>
              <w:jc w:val="right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        4.424 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pacing w:val="-2"/>
                <w:sz w:val="18"/>
                <w:szCs w:val="18"/>
              </w:rPr>
              <w:t>r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es</w:t>
            </w:r>
          </w:p>
        </w:tc>
        <w:tc>
          <w:tcPr>
            <w:tcW w:w="1837" w:type="dxa"/>
            <w:gridSpan w:val="4"/>
          </w:tcPr>
          <w:p w14:paraId="7CACCEC7" w14:textId="77777777" w:rsidR="00BE7C0A" w:rsidRPr="004D0F27" w:rsidRDefault="00BE7C0A" w:rsidP="0013779E">
            <w:pPr>
              <w:spacing w:before="80"/>
              <w:ind w:left="111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3998 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tric </w:t>
            </w:r>
            <w:r w:rsidRPr="004D0F27">
              <w:rPr>
                <w:rFonts w:ascii="Calibri" w:eastAsia="Calibri" w:hAnsi="Calibri" w:cs="Calibri"/>
                <w:color w:val="0070C0"/>
                <w:spacing w:val="-16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onnes</w:t>
            </w:r>
          </w:p>
        </w:tc>
        <w:tc>
          <w:tcPr>
            <w:tcW w:w="2234" w:type="dxa"/>
            <w:gridSpan w:val="4"/>
          </w:tcPr>
          <w:p w14:paraId="0C859FBB" w14:textId="77777777" w:rsidR="00BE7C0A" w:rsidRPr="004D0F27" w:rsidRDefault="00BE7C0A" w:rsidP="007B2468">
            <w:pPr>
              <w:spacing w:before="80"/>
              <w:ind w:right="6"/>
              <w:jc w:val="right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   6269  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tric </w:t>
            </w:r>
            <w:r w:rsidRPr="004D0F27">
              <w:rPr>
                <w:rFonts w:ascii="Calibri" w:eastAsia="Calibri" w:hAnsi="Calibri" w:cs="Calibri"/>
                <w:color w:val="0070C0"/>
                <w:spacing w:val="-16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onnes</w:t>
            </w:r>
          </w:p>
        </w:tc>
      </w:tr>
      <w:tr w:rsidR="00BE7C0A" w14:paraId="0DE2BD9D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23C3F620" w14:textId="77777777" w:rsidR="00BE7C0A" w:rsidRDefault="00BE7C0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vAlign w:val="center"/>
          </w:tcPr>
          <w:p w14:paraId="2FC5EA4A" w14:textId="77777777" w:rsidR="00BE7C0A" w:rsidRDefault="00BE7C0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opical:</w:t>
            </w:r>
          </w:p>
        </w:tc>
        <w:tc>
          <w:tcPr>
            <w:tcW w:w="1387" w:type="dxa"/>
            <w:gridSpan w:val="5"/>
          </w:tcPr>
          <w:p w14:paraId="56B9E95B" w14:textId="77777777" w:rsidR="00BE7C0A" w:rsidRPr="004D0F27" w:rsidRDefault="00BE7C0A" w:rsidP="007B2468">
            <w:pPr>
              <w:spacing w:before="80"/>
              <w:jc w:val="right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3.419</w:t>
            </w:r>
            <w:r w:rsidR="007B2468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pacing w:val="-2"/>
                <w:sz w:val="18"/>
                <w:szCs w:val="18"/>
              </w:rPr>
              <w:t>r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es</w:t>
            </w:r>
          </w:p>
        </w:tc>
        <w:tc>
          <w:tcPr>
            <w:tcW w:w="2314" w:type="dxa"/>
            <w:gridSpan w:val="6"/>
          </w:tcPr>
          <w:p w14:paraId="353A250C" w14:textId="77777777" w:rsidR="00BE7C0A" w:rsidRPr="004D0F27" w:rsidRDefault="00BE7C0A" w:rsidP="007B2468">
            <w:pPr>
              <w:spacing w:before="80"/>
              <w:ind w:left="524"/>
              <w:jc w:val="right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4.612 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pacing w:val="-2"/>
                <w:sz w:val="18"/>
                <w:szCs w:val="18"/>
              </w:rPr>
              <w:t>r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es</w:t>
            </w:r>
          </w:p>
        </w:tc>
        <w:tc>
          <w:tcPr>
            <w:tcW w:w="1837" w:type="dxa"/>
            <w:gridSpan w:val="4"/>
          </w:tcPr>
          <w:p w14:paraId="12AC00CC" w14:textId="77777777" w:rsidR="00BE7C0A" w:rsidRPr="004D0F27" w:rsidRDefault="00BE7C0A" w:rsidP="0013779E">
            <w:pPr>
              <w:spacing w:before="80"/>
              <w:ind w:left="111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4294 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tric </w:t>
            </w:r>
            <w:r w:rsidRPr="004D0F27">
              <w:rPr>
                <w:rFonts w:ascii="Calibri" w:eastAsia="Calibri" w:hAnsi="Calibri" w:cs="Calibri"/>
                <w:color w:val="0070C0"/>
                <w:spacing w:val="-16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onnes</w:t>
            </w:r>
          </w:p>
        </w:tc>
        <w:tc>
          <w:tcPr>
            <w:tcW w:w="2234" w:type="dxa"/>
            <w:gridSpan w:val="4"/>
          </w:tcPr>
          <w:p w14:paraId="6BA757DE" w14:textId="77777777" w:rsidR="00BE7C0A" w:rsidRPr="004D0F27" w:rsidRDefault="00BE7C0A" w:rsidP="007B2468">
            <w:pPr>
              <w:spacing w:before="80"/>
              <w:ind w:right="6"/>
              <w:jc w:val="right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  </w:t>
            </w:r>
            <w:r w:rsidR="007B2468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 6573 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tric </w:t>
            </w:r>
            <w:r w:rsidRPr="004D0F27">
              <w:rPr>
                <w:rFonts w:ascii="Calibri" w:eastAsia="Calibri" w:hAnsi="Calibri" w:cs="Calibri"/>
                <w:color w:val="0070C0"/>
                <w:spacing w:val="-16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onnes</w:t>
            </w:r>
          </w:p>
        </w:tc>
      </w:tr>
      <w:tr w:rsidR="00C1415A" w14:paraId="4ECE9EBD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4E90DB1E" w14:textId="77777777" w:rsidR="00C1415A" w:rsidRDefault="00C1415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vAlign w:val="center"/>
          </w:tcPr>
          <w:p w14:paraId="2632F8C0" w14:textId="77777777" w:rsidR="00C1415A" w:rsidRDefault="00C1415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ghtship:</w:t>
            </w:r>
          </w:p>
        </w:tc>
        <w:tc>
          <w:tcPr>
            <w:tcW w:w="1387" w:type="dxa"/>
            <w:gridSpan w:val="5"/>
          </w:tcPr>
          <w:p w14:paraId="0C7D91FA" w14:textId="77777777" w:rsidR="00C1415A" w:rsidRPr="004D0F27" w:rsidRDefault="00C1415A" w:rsidP="007B2468">
            <w:pPr>
              <w:spacing w:before="80"/>
              <w:jc w:val="right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6.267</w:t>
            </w:r>
            <w:r w:rsidR="007B2468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pacing w:val="-2"/>
                <w:sz w:val="18"/>
                <w:szCs w:val="18"/>
              </w:rPr>
              <w:t>r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es</w:t>
            </w:r>
          </w:p>
        </w:tc>
        <w:tc>
          <w:tcPr>
            <w:tcW w:w="2314" w:type="dxa"/>
            <w:gridSpan w:val="6"/>
          </w:tcPr>
          <w:p w14:paraId="4855EE73" w14:textId="77777777" w:rsidR="00C1415A" w:rsidRPr="004D0F27" w:rsidRDefault="00C1415A" w:rsidP="007B2468">
            <w:pPr>
              <w:spacing w:before="80"/>
              <w:jc w:val="right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           1.764 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pacing w:val="-2"/>
                <w:sz w:val="18"/>
                <w:szCs w:val="18"/>
              </w:rPr>
              <w:t>r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es</w:t>
            </w:r>
          </w:p>
        </w:tc>
        <w:tc>
          <w:tcPr>
            <w:tcW w:w="1837" w:type="dxa"/>
            <w:gridSpan w:val="4"/>
            <w:vAlign w:val="center"/>
          </w:tcPr>
          <w:p w14:paraId="23A98852" w14:textId="77777777" w:rsidR="00C1415A" w:rsidRPr="004D0F27" w:rsidRDefault="00C1415A" w:rsidP="007B2468">
            <w:pPr>
              <w:ind w:right="-63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D0F27"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2234" w:type="dxa"/>
            <w:gridSpan w:val="4"/>
            <w:vAlign w:val="center"/>
          </w:tcPr>
          <w:p w14:paraId="39DF83C3" w14:textId="77777777" w:rsidR="00C1415A" w:rsidRPr="004D0F27" w:rsidRDefault="00C1415A" w:rsidP="007B2468">
            <w:pPr>
              <w:ind w:right="-630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2277  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tric </w:t>
            </w:r>
            <w:r w:rsidRPr="004D0F27">
              <w:rPr>
                <w:rFonts w:ascii="Calibri" w:eastAsia="Calibri" w:hAnsi="Calibri" w:cs="Calibri"/>
                <w:color w:val="0070C0"/>
                <w:spacing w:val="-16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onnes</w:t>
            </w:r>
          </w:p>
        </w:tc>
      </w:tr>
      <w:tr w:rsidR="00C1415A" w14:paraId="6B9695CB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67AC9CC3" w14:textId="77777777" w:rsidR="00C1415A" w:rsidRDefault="00C1415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vAlign w:val="center"/>
          </w:tcPr>
          <w:p w14:paraId="6406D874" w14:textId="77777777" w:rsidR="00C1415A" w:rsidRDefault="00C1415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 Ballast Condition:</w:t>
            </w:r>
          </w:p>
        </w:tc>
        <w:tc>
          <w:tcPr>
            <w:tcW w:w="1387" w:type="dxa"/>
            <w:gridSpan w:val="5"/>
          </w:tcPr>
          <w:p w14:paraId="75AABE64" w14:textId="77777777" w:rsidR="00C1415A" w:rsidRPr="004D0F27" w:rsidRDefault="00C1415A" w:rsidP="007B2468">
            <w:pPr>
              <w:spacing w:before="80"/>
              <w:jc w:val="right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4.436</w:t>
            </w:r>
            <w:r w:rsidR="007B2468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pacing w:val="-2"/>
                <w:sz w:val="18"/>
                <w:szCs w:val="18"/>
              </w:rPr>
              <w:t>r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es</w:t>
            </w:r>
          </w:p>
        </w:tc>
        <w:tc>
          <w:tcPr>
            <w:tcW w:w="2314" w:type="dxa"/>
            <w:gridSpan w:val="6"/>
          </w:tcPr>
          <w:p w14:paraId="325703E1" w14:textId="77777777" w:rsidR="00C1415A" w:rsidRPr="004D0F27" w:rsidRDefault="00C1415A" w:rsidP="007B2468">
            <w:pPr>
              <w:spacing w:before="80"/>
              <w:ind w:left="524"/>
              <w:jc w:val="right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3.595</w:t>
            </w:r>
            <w:r w:rsidR="007B2468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pacing w:val="-2"/>
                <w:sz w:val="18"/>
                <w:szCs w:val="18"/>
              </w:rPr>
              <w:t>r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es</w:t>
            </w:r>
          </w:p>
        </w:tc>
        <w:tc>
          <w:tcPr>
            <w:tcW w:w="1837" w:type="dxa"/>
            <w:gridSpan w:val="4"/>
          </w:tcPr>
          <w:p w14:paraId="4F3CAAD3" w14:textId="77777777" w:rsidR="00C1415A" w:rsidRPr="004D0F27" w:rsidRDefault="007B2468" w:rsidP="007B2468">
            <w:pPr>
              <w:spacing w:before="80"/>
              <w:ind w:left="111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2</w:t>
            </w:r>
            <w:r w:rsidR="00C1415A"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708 M</w:t>
            </w:r>
            <w:r w:rsidR="00C1415A"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="00C1415A"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tric </w:t>
            </w:r>
            <w:r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</w:t>
            </w:r>
            <w:r w:rsidR="00C1415A"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onnes</w:t>
            </w:r>
          </w:p>
        </w:tc>
        <w:tc>
          <w:tcPr>
            <w:tcW w:w="2234" w:type="dxa"/>
            <w:gridSpan w:val="4"/>
          </w:tcPr>
          <w:p w14:paraId="6572438E" w14:textId="77777777" w:rsidR="00C1415A" w:rsidRPr="004D0F27" w:rsidRDefault="00C1415A" w:rsidP="007B2468">
            <w:pPr>
              <w:spacing w:before="80"/>
              <w:ind w:right="6"/>
              <w:jc w:val="right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    4978  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tric </w:t>
            </w:r>
            <w:r w:rsidRPr="004D0F27">
              <w:rPr>
                <w:rFonts w:ascii="Calibri" w:eastAsia="Calibri" w:hAnsi="Calibri" w:cs="Calibri"/>
                <w:color w:val="0070C0"/>
                <w:spacing w:val="-16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onnes</w:t>
            </w:r>
          </w:p>
        </w:tc>
      </w:tr>
      <w:tr w:rsidR="00C1415A" w14:paraId="48BF0104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0AFD8C94" w14:textId="77777777" w:rsidR="00C1415A" w:rsidRDefault="00C1415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vAlign w:val="center"/>
          </w:tcPr>
          <w:p w14:paraId="3C06B8BF" w14:textId="77777777" w:rsidR="00C1415A" w:rsidRDefault="00C1415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regated Ballast Condition :</w:t>
            </w:r>
          </w:p>
        </w:tc>
        <w:tc>
          <w:tcPr>
            <w:tcW w:w="1387" w:type="dxa"/>
            <w:gridSpan w:val="5"/>
            <w:vAlign w:val="center"/>
          </w:tcPr>
          <w:p w14:paraId="68EA4CF4" w14:textId="77777777" w:rsidR="00C1415A" w:rsidRPr="00FD7E24" w:rsidRDefault="00C1415A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mtrs</w:t>
            </w:r>
          </w:p>
        </w:tc>
        <w:tc>
          <w:tcPr>
            <w:tcW w:w="2314" w:type="dxa"/>
            <w:gridSpan w:val="6"/>
            <w:vAlign w:val="center"/>
          </w:tcPr>
          <w:p w14:paraId="7F97171C" w14:textId="77777777" w:rsidR="00C1415A" w:rsidRPr="00FD7E24" w:rsidRDefault="0072772D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M</w:t>
            </w:r>
            <w:r w:rsidR="00C1415A">
              <w:rPr>
                <w:rFonts w:ascii="Arial" w:hAnsi="Arial" w:cs="Arial"/>
                <w:color w:val="0070C0"/>
                <w:sz w:val="18"/>
                <w:szCs w:val="18"/>
              </w:rPr>
              <w:t>trs</w:t>
            </w:r>
          </w:p>
        </w:tc>
        <w:tc>
          <w:tcPr>
            <w:tcW w:w="1837" w:type="dxa"/>
            <w:gridSpan w:val="4"/>
            <w:vAlign w:val="center"/>
          </w:tcPr>
          <w:p w14:paraId="625E91A5" w14:textId="77777777" w:rsidR="00C1415A" w:rsidRPr="00FD7E24" w:rsidRDefault="00C1415A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MT</w:t>
            </w:r>
          </w:p>
        </w:tc>
        <w:tc>
          <w:tcPr>
            <w:tcW w:w="2234" w:type="dxa"/>
            <w:gridSpan w:val="4"/>
            <w:vAlign w:val="center"/>
          </w:tcPr>
          <w:p w14:paraId="6106462C" w14:textId="77777777" w:rsidR="00C1415A" w:rsidRPr="00FD7E24" w:rsidRDefault="00C1415A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MT</w:t>
            </w:r>
          </w:p>
        </w:tc>
      </w:tr>
      <w:tr w:rsidR="00C1415A" w14:paraId="5FCFE70C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6296DA08" w14:textId="77777777" w:rsidR="00C1415A" w:rsidRDefault="00C1415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6236" w:type="dxa"/>
            <w:gridSpan w:val="12"/>
            <w:vAlign w:val="center"/>
          </w:tcPr>
          <w:p w14:paraId="50374E1B" w14:textId="77777777" w:rsidR="00C1415A" w:rsidRDefault="00C1415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WA / TPC at summer draft:</w:t>
            </w:r>
          </w:p>
        </w:tc>
        <w:tc>
          <w:tcPr>
            <w:tcW w:w="1837" w:type="dxa"/>
            <w:gridSpan w:val="4"/>
            <w:vAlign w:val="center"/>
          </w:tcPr>
          <w:p w14:paraId="74BC3C8B" w14:textId="77777777" w:rsidR="00C1415A" w:rsidRDefault="00C1415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101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mm</w:t>
            </w:r>
          </w:p>
        </w:tc>
        <w:tc>
          <w:tcPr>
            <w:tcW w:w="2234" w:type="dxa"/>
            <w:gridSpan w:val="4"/>
            <w:vAlign w:val="center"/>
          </w:tcPr>
          <w:p w14:paraId="746B9F6C" w14:textId="77777777" w:rsidR="00C1415A" w:rsidRDefault="00C1415A" w:rsidP="003D498E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15.89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MT</w:t>
            </w:r>
          </w:p>
        </w:tc>
      </w:tr>
      <w:tr w:rsidR="00C1415A" w14:paraId="1D70BC41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DF9817" w14:textId="77777777" w:rsidR="00C1415A" w:rsidRDefault="00C1415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</w:t>
            </w:r>
          </w:p>
        </w:tc>
        <w:tc>
          <w:tcPr>
            <w:tcW w:w="6236" w:type="dxa"/>
            <w:gridSpan w:val="12"/>
            <w:tcBorders>
              <w:bottom w:val="single" w:sz="4" w:space="0" w:color="auto"/>
            </w:tcBorders>
            <w:vAlign w:val="center"/>
          </w:tcPr>
          <w:p w14:paraId="2DDA974D" w14:textId="77777777" w:rsidR="00C1415A" w:rsidRDefault="00C1415A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vessel have multiple SDWT? If Yes, provide all assigned loadlines :</w:t>
            </w:r>
          </w:p>
        </w:tc>
        <w:tc>
          <w:tcPr>
            <w:tcW w:w="4071" w:type="dxa"/>
            <w:gridSpan w:val="8"/>
            <w:tcBorders>
              <w:bottom w:val="single" w:sz="4" w:space="0" w:color="auto"/>
            </w:tcBorders>
            <w:vAlign w:val="center"/>
          </w:tcPr>
          <w:p w14:paraId="35EB42DC" w14:textId="77777777" w:rsidR="00C1415A" w:rsidRPr="00FD7E24" w:rsidRDefault="00C1415A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C1415A" w14:paraId="5137F884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08F2C449" w14:textId="77777777" w:rsidR="00C1415A" w:rsidRDefault="00C1415A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</w:t>
            </w:r>
          </w:p>
        </w:tc>
        <w:tc>
          <w:tcPr>
            <w:tcW w:w="6236" w:type="dxa"/>
            <w:gridSpan w:val="12"/>
            <w:vAlign w:val="center"/>
          </w:tcPr>
          <w:p w14:paraId="6460E09C" w14:textId="77777777" w:rsidR="00C1415A" w:rsidRDefault="00C1415A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ant (excluding fresh water) :</w:t>
            </w:r>
          </w:p>
        </w:tc>
        <w:tc>
          <w:tcPr>
            <w:tcW w:w="4071" w:type="dxa"/>
            <w:gridSpan w:val="8"/>
            <w:vAlign w:val="center"/>
          </w:tcPr>
          <w:p w14:paraId="7395B46F" w14:textId="77777777" w:rsidR="00C1415A" w:rsidRPr="006437FF" w:rsidRDefault="006437FF" w:rsidP="008B3330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64 MT</w:t>
            </w:r>
          </w:p>
        </w:tc>
      </w:tr>
      <w:tr w:rsidR="00C1415A" w14:paraId="6A08EA46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45B2E5" w14:textId="77777777" w:rsidR="00C1415A" w:rsidRDefault="00C1415A" w:rsidP="00D42764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</w:t>
            </w:r>
          </w:p>
        </w:tc>
        <w:tc>
          <w:tcPr>
            <w:tcW w:w="6236" w:type="dxa"/>
            <w:gridSpan w:val="12"/>
            <w:vAlign w:val="center"/>
          </w:tcPr>
          <w:p w14:paraId="6BECFE50" w14:textId="77777777" w:rsidR="00C1415A" w:rsidRPr="0061795C" w:rsidRDefault="00C1415A" w:rsidP="008B3330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61795C">
              <w:rPr>
                <w:rFonts w:ascii="Arial" w:hAnsi="Arial" w:cs="Arial"/>
                <w:sz w:val="16"/>
                <w:szCs w:val="18"/>
              </w:rPr>
              <w:t>What is the company guidelines for Under Keel Clearance (UKC) for this vessel?</w:t>
            </w:r>
          </w:p>
        </w:tc>
        <w:tc>
          <w:tcPr>
            <w:tcW w:w="4071" w:type="dxa"/>
            <w:gridSpan w:val="8"/>
            <w:vAlign w:val="center"/>
          </w:tcPr>
          <w:p w14:paraId="7DE53E77" w14:textId="77777777" w:rsidR="006437FF" w:rsidRPr="004D0F27" w:rsidRDefault="006437FF" w:rsidP="006437FF">
            <w:pPr>
              <w:ind w:left="76" w:right="80"/>
              <w:jc w:val="both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OCEAN PASSAGE 20% OF MAXIMUM DRAFT OR  1.0 M WHICHEVER IS HIGHER.</w:t>
            </w:r>
          </w:p>
          <w:p w14:paraId="5E9A61BA" w14:textId="77777777" w:rsidR="006437FF" w:rsidRPr="004D0F27" w:rsidRDefault="006437FF" w:rsidP="006437FF">
            <w:pPr>
              <w:ind w:left="76" w:right="80"/>
              <w:jc w:val="both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FAIRWAY PASSAGE OUTSIDE PORT LIMITS </w:t>
            </w:r>
          </w:p>
          <w:p w14:paraId="63A3F835" w14:textId="77777777" w:rsidR="006437FF" w:rsidRPr="004D0F27" w:rsidRDefault="006437FF" w:rsidP="006437FF">
            <w:pPr>
              <w:ind w:left="76" w:right="80"/>
              <w:jc w:val="both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15 % OF MAXIMUM DRAFT OR 0.8 MTRS WHICHEVER IS HIGHER. </w:t>
            </w:r>
          </w:p>
          <w:p w14:paraId="2475E8B7" w14:textId="77777777" w:rsidR="006437FF" w:rsidRPr="004D0F27" w:rsidRDefault="006437FF" w:rsidP="006437FF">
            <w:pPr>
              <w:ind w:left="76" w:right="80"/>
              <w:jc w:val="both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FAIRWAY PASSAGE INSIDE PORT LIMITS </w:t>
            </w:r>
          </w:p>
          <w:p w14:paraId="5A6D77B1" w14:textId="77777777" w:rsidR="006437FF" w:rsidRPr="004D0F27" w:rsidRDefault="006437FF" w:rsidP="006437FF">
            <w:pPr>
              <w:ind w:left="76" w:right="80"/>
              <w:jc w:val="both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10 % OF MAXIMUM DRAFT OR 0.5 MTRS WHICHEVER IS HIGHER.</w:t>
            </w:r>
          </w:p>
          <w:p w14:paraId="34959885" w14:textId="77777777" w:rsidR="00C1415A" w:rsidRPr="006437FF" w:rsidRDefault="006437FF" w:rsidP="006437FF">
            <w:pPr>
              <w:ind w:right="-630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ALONGSIDE BERTH 10% OF MAXIMUM DRAFT OR 0.5 MTRS WHICHEVER IS HIGHER</w:t>
            </w:r>
          </w:p>
        </w:tc>
      </w:tr>
      <w:tr w:rsidR="00C1415A" w14:paraId="40A0933F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731075F7" w14:textId="77777777" w:rsidR="00C1415A" w:rsidRDefault="00C1415A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</w:t>
            </w:r>
          </w:p>
        </w:tc>
        <w:tc>
          <w:tcPr>
            <w:tcW w:w="6236" w:type="dxa"/>
            <w:gridSpan w:val="12"/>
            <w:vAlign w:val="center"/>
          </w:tcPr>
          <w:p w14:paraId="598A6C35" w14:textId="77777777" w:rsidR="00C1415A" w:rsidRDefault="00C1415A" w:rsidP="009C182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max height of mast  above water line (air draft):</w:t>
            </w:r>
          </w:p>
        </w:tc>
        <w:tc>
          <w:tcPr>
            <w:tcW w:w="1837" w:type="dxa"/>
            <w:gridSpan w:val="4"/>
            <w:vAlign w:val="center"/>
          </w:tcPr>
          <w:p w14:paraId="2E660140" w14:textId="77777777" w:rsidR="00C1415A" w:rsidRDefault="00C1415A" w:rsidP="009C182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Mast</w:t>
            </w:r>
          </w:p>
        </w:tc>
        <w:tc>
          <w:tcPr>
            <w:tcW w:w="2234" w:type="dxa"/>
            <w:gridSpan w:val="4"/>
            <w:vAlign w:val="center"/>
          </w:tcPr>
          <w:p w14:paraId="1A4ABF7B" w14:textId="77777777" w:rsidR="00C1415A" w:rsidRDefault="00C1415A" w:rsidP="009C182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apsed Mast</w:t>
            </w:r>
          </w:p>
        </w:tc>
      </w:tr>
      <w:tr w:rsidR="00C1415A" w14:paraId="17FEE444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6B3DAF40" w14:textId="77777777" w:rsidR="00C1415A" w:rsidRDefault="00C1415A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6" w:type="dxa"/>
            <w:gridSpan w:val="12"/>
            <w:vAlign w:val="center"/>
          </w:tcPr>
          <w:p w14:paraId="38792283" w14:textId="77777777" w:rsidR="00C1415A" w:rsidRDefault="00C1415A" w:rsidP="009C182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ght Ship:</w:t>
            </w:r>
          </w:p>
        </w:tc>
        <w:tc>
          <w:tcPr>
            <w:tcW w:w="1837" w:type="dxa"/>
            <w:gridSpan w:val="4"/>
            <w:vAlign w:val="center"/>
          </w:tcPr>
          <w:p w14:paraId="1A2DC399" w14:textId="77777777" w:rsidR="00C1415A" w:rsidRPr="004D0F27" w:rsidRDefault="006437FF" w:rsidP="009C182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30.135           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pacing w:val="-2"/>
                <w:sz w:val="18"/>
                <w:szCs w:val="18"/>
              </w:rPr>
              <w:t>r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es</w:t>
            </w:r>
          </w:p>
        </w:tc>
        <w:tc>
          <w:tcPr>
            <w:tcW w:w="2234" w:type="dxa"/>
            <w:gridSpan w:val="4"/>
            <w:vAlign w:val="center"/>
          </w:tcPr>
          <w:p w14:paraId="68B58D69" w14:textId="77777777" w:rsidR="00C1415A" w:rsidRDefault="00C1415A" w:rsidP="009C182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C1415A" w14:paraId="30FCDDCF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87C67E" w14:textId="77777777" w:rsidR="00C1415A" w:rsidRDefault="00C1415A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6" w:type="dxa"/>
            <w:gridSpan w:val="12"/>
            <w:tcBorders>
              <w:bottom w:val="single" w:sz="4" w:space="0" w:color="auto"/>
            </w:tcBorders>
            <w:vAlign w:val="center"/>
          </w:tcPr>
          <w:p w14:paraId="7BD695AE" w14:textId="77777777" w:rsidR="00C1415A" w:rsidRDefault="00C1415A" w:rsidP="009C182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 Ballast:</w:t>
            </w:r>
          </w:p>
        </w:tc>
        <w:tc>
          <w:tcPr>
            <w:tcW w:w="1837" w:type="dxa"/>
            <w:gridSpan w:val="4"/>
            <w:tcBorders>
              <w:bottom w:val="single" w:sz="4" w:space="0" w:color="auto"/>
            </w:tcBorders>
            <w:vAlign w:val="center"/>
          </w:tcPr>
          <w:p w14:paraId="7239201B" w14:textId="77777777" w:rsidR="00C1415A" w:rsidRPr="004D0F27" w:rsidRDefault="006437FF" w:rsidP="006437F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28.305           M</w:t>
            </w:r>
            <w:r w:rsidRPr="004D0F27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</w:t>
            </w:r>
            <w:r w:rsidRPr="004D0F27">
              <w:rPr>
                <w:rFonts w:ascii="Calibri" w:eastAsia="Calibri" w:hAnsi="Calibri" w:cs="Calibri"/>
                <w:color w:val="0070C0"/>
                <w:spacing w:val="-2"/>
                <w:sz w:val="18"/>
                <w:szCs w:val="18"/>
              </w:rPr>
              <w:t>r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es</w:t>
            </w:r>
          </w:p>
        </w:tc>
        <w:tc>
          <w:tcPr>
            <w:tcW w:w="2234" w:type="dxa"/>
            <w:gridSpan w:val="4"/>
            <w:tcBorders>
              <w:bottom w:val="single" w:sz="4" w:space="0" w:color="auto"/>
            </w:tcBorders>
            <w:vAlign w:val="center"/>
          </w:tcPr>
          <w:p w14:paraId="14919B3B" w14:textId="77777777" w:rsidR="00C1415A" w:rsidRDefault="00C1415A" w:rsidP="009C182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C1415A" w14:paraId="4FE2DA3D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D60A97" w14:textId="77777777" w:rsidR="00C1415A" w:rsidRDefault="00C1415A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6" w:type="dxa"/>
            <w:gridSpan w:val="12"/>
            <w:tcBorders>
              <w:bottom w:val="single" w:sz="4" w:space="0" w:color="auto"/>
            </w:tcBorders>
            <w:vAlign w:val="center"/>
          </w:tcPr>
          <w:p w14:paraId="01612C22" w14:textId="77777777" w:rsidR="00C1415A" w:rsidRDefault="00C1415A" w:rsidP="009C182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 loaded summer deadweight:</w:t>
            </w:r>
          </w:p>
        </w:tc>
        <w:tc>
          <w:tcPr>
            <w:tcW w:w="1837" w:type="dxa"/>
            <w:gridSpan w:val="4"/>
            <w:tcBorders>
              <w:bottom w:val="single" w:sz="4" w:space="0" w:color="auto"/>
            </w:tcBorders>
            <w:vAlign w:val="center"/>
          </w:tcPr>
          <w:p w14:paraId="07E6CFC6" w14:textId="77777777" w:rsidR="00C1415A" w:rsidRPr="00901BAD" w:rsidRDefault="00901BAD" w:rsidP="006437F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Calibri" w:eastAsia="Calibri" w:hAnsi="Calibri" w:cs="Calibri"/>
                <w:color w:val="0070C0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2234" w:type="dxa"/>
            <w:gridSpan w:val="4"/>
            <w:tcBorders>
              <w:bottom w:val="single" w:sz="4" w:space="0" w:color="auto"/>
            </w:tcBorders>
            <w:vAlign w:val="center"/>
          </w:tcPr>
          <w:p w14:paraId="3CBD93FB" w14:textId="77777777" w:rsidR="00C1415A" w:rsidRDefault="00C1415A" w:rsidP="009C182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C1415A" w14:paraId="1203015D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B346B" w14:textId="77777777" w:rsidR="00C1415A" w:rsidRPr="008B3330" w:rsidRDefault="00C1415A" w:rsidP="00AF0565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612" w:type="dxa"/>
            <w:gridSpan w:val="5"/>
            <w:shd w:val="clear" w:color="auto" w:fill="BFBFBF" w:themeFill="background1" w:themeFillShade="BF"/>
            <w:vAlign w:val="center"/>
          </w:tcPr>
          <w:p w14:paraId="1076DA0B" w14:textId="77777777" w:rsidR="00C1415A" w:rsidRPr="008B3330" w:rsidRDefault="00C1415A" w:rsidP="00AF0565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CERTIFICATION</w:t>
            </w:r>
          </w:p>
        </w:tc>
        <w:tc>
          <w:tcPr>
            <w:tcW w:w="2624" w:type="dxa"/>
            <w:gridSpan w:val="7"/>
            <w:shd w:val="clear" w:color="auto" w:fill="BFBFBF" w:themeFill="background1" w:themeFillShade="BF"/>
            <w:vAlign w:val="center"/>
          </w:tcPr>
          <w:p w14:paraId="3A97A46C" w14:textId="77777777" w:rsidR="00C1415A" w:rsidRPr="008B3330" w:rsidRDefault="00C1415A" w:rsidP="00991306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Issued</w:t>
            </w:r>
          </w:p>
        </w:tc>
        <w:tc>
          <w:tcPr>
            <w:tcW w:w="1837" w:type="dxa"/>
            <w:gridSpan w:val="4"/>
            <w:shd w:val="clear" w:color="auto" w:fill="BFBFBF" w:themeFill="background1" w:themeFillShade="BF"/>
            <w:vAlign w:val="center"/>
          </w:tcPr>
          <w:p w14:paraId="668BA790" w14:textId="77777777" w:rsidR="00C1415A" w:rsidRPr="008B3330" w:rsidRDefault="00C1415A" w:rsidP="00AF0565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Last Annual</w:t>
            </w:r>
          </w:p>
          <w:p w14:paraId="16A82179" w14:textId="77777777" w:rsidR="00C1415A" w:rsidRPr="008B3330" w:rsidRDefault="00C1415A" w:rsidP="00AF0565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Or Intermediate</w:t>
            </w:r>
          </w:p>
        </w:tc>
        <w:tc>
          <w:tcPr>
            <w:tcW w:w="2234" w:type="dxa"/>
            <w:gridSpan w:val="4"/>
            <w:shd w:val="clear" w:color="auto" w:fill="BFBFBF" w:themeFill="background1" w:themeFillShade="BF"/>
            <w:vAlign w:val="center"/>
          </w:tcPr>
          <w:p w14:paraId="4B18D07C" w14:textId="77777777" w:rsidR="00C1415A" w:rsidRPr="008B3330" w:rsidRDefault="00C1415A" w:rsidP="00AF0565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Expires</w:t>
            </w:r>
          </w:p>
        </w:tc>
      </w:tr>
      <w:tr w:rsidR="00F1006E" w14:paraId="0E4499F6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1857F7DF" w14:textId="77777777" w:rsidR="00F1006E" w:rsidRDefault="00F1006E" w:rsidP="00F1006E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612" w:type="dxa"/>
            <w:gridSpan w:val="5"/>
            <w:vAlign w:val="center"/>
          </w:tcPr>
          <w:p w14:paraId="01CCEA80" w14:textId="77777777" w:rsidR="00F1006E" w:rsidRDefault="00F1006E" w:rsidP="00F1006E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fety Equipment Certificate (SEC) :</w:t>
            </w:r>
          </w:p>
        </w:tc>
        <w:tc>
          <w:tcPr>
            <w:tcW w:w="2624" w:type="dxa"/>
            <w:gridSpan w:val="7"/>
            <w:vAlign w:val="center"/>
          </w:tcPr>
          <w:p w14:paraId="2D4CE4BA" w14:textId="2F767D42" w:rsidR="00F1006E" w:rsidRPr="006437FF" w:rsidRDefault="00D03976" w:rsidP="00F1006E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2 June 2023</w:t>
            </w:r>
          </w:p>
        </w:tc>
        <w:tc>
          <w:tcPr>
            <w:tcW w:w="1837" w:type="dxa"/>
            <w:gridSpan w:val="4"/>
            <w:vAlign w:val="center"/>
          </w:tcPr>
          <w:p w14:paraId="79EF7E33" w14:textId="2A458620" w:rsidR="00F1006E" w:rsidRPr="00902F68" w:rsidRDefault="00F1006E" w:rsidP="00F1006E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4" w:type="dxa"/>
            <w:gridSpan w:val="4"/>
            <w:vAlign w:val="center"/>
          </w:tcPr>
          <w:p w14:paraId="73C95812" w14:textId="39470EEA" w:rsidR="00F1006E" w:rsidRPr="006437FF" w:rsidRDefault="00D03976" w:rsidP="00F1006E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6 January 2028</w:t>
            </w:r>
          </w:p>
        </w:tc>
      </w:tr>
      <w:tr w:rsidR="00D03976" w14:paraId="14D49542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78D329BC" w14:textId="77777777" w:rsidR="00D03976" w:rsidRDefault="00D03976" w:rsidP="00D0397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612" w:type="dxa"/>
            <w:gridSpan w:val="5"/>
            <w:vAlign w:val="center"/>
          </w:tcPr>
          <w:p w14:paraId="57F51A6A" w14:textId="77777777" w:rsidR="00D03976" w:rsidRDefault="00D03976" w:rsidP="00D0397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fety radio Certificate (SRC) :</w:t>
            </w:r>
          </w:p>
        </w:tc>
        <w:tc>
          <w:tcPr>
            <w:tcW w:w="2624" w:type="dxa"/>
            <w:gridSpan w:val="7"/>
            <w:vAlign w:val="center"/>
          </w:tcPr>
          <w:p w14:paraId="71033DEE" w14:textId="742ECFBC" w:rsidR="00D03976" w:rsidRPr="006437FF" w:rsidRDefault="00D03976" w:rsidP="00D0397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2 June 2023</w:t>
            </w:r>
          </w:p>
        </w:tc>
        <w:tc>
          <w:tcPr>
            <w:tcW w:w="1837" w:type="dxa"/>
            <w:gridSpan w:val="4"/>
            <w:vAlign w:val="center"/>
          </w:tcPr>
          <w:p w14:paraId="246BC31B" w14:textId="48373232" w:rsidR="00D03976" w:rsidRPr="006437FF" w:rsidRDefault="00D03976" w:rsidP="00D0397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</w:p>
        </w:tc>
        <w:tc>
          <w:tcPr>
            <w:tcW w:w="2234" w:type="dxa"/>
            <w:gridSpan w:val="4"/>
            <w:vAlign w:val="center"/>
          </w:tcPr>
          <w:p w14:paraId="5528AF29" w14:textId="4C6A57AE" w:rsidR="00D03976" w:rsidRPr="006437FF" w:rsidRDefault="00D03976" w:rsidP="00D0397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6 January 2028</w:t>
            </w:r>
          </w:p>
        </w:tc>
      </w:tr>
      <w:tr w:rsidR="00D03976" w14:paraId="0A794ADE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3A6EC4E4" w14:textId="77777777" w:rsidR="00D03976" w:rsidRDefault="00D03976" w:rsidP="00D0397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3612" w:type="dxa"/>
            <w:gridSpan w:val="5"/>
            <w:vAlign w:val="center"/>
          </w:tcPr>
          <w:p w14:paraId="46843658" w14:textId="77777777" w:rsidR="00D03976" w:rsidRDefault="00D03976" w:rsidP="00D0397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fety Construction Certificate (SCC) :</w:t>
            </w:r>
          </w:p>
        </w:tc>
        <w:tc>
          <w:tcPr>
            <w:tcW w:w="2624" w:type="dxa"/>
            <w:gridSpan w:val="7"/>
            <w:vAlign w:val="center"/>
          </w:tcPr>
          <w:p w14:paraId="5925ADCD" w14:textId="2AEC02F5" w:rsidR="00D03976" w:rsidRPr="001C419C" w:rsidRDefault="00D03976" w:rsidP="00D0397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2 June 2023</w:t>
            </w:r>
          </w:p>
        </w:tc>
        <w:tc>
          <w:tcPr>
            <w:tcW w:w="1837" w:type="dxa"/>
            <w:gridSpan w:val="4"/>
            <w:vAlign w:val="center"/>
          </w:tcPr>
          <w:p w14:paraId="15897787" w14:textId="088D8754" w:rsidR="00D03976" w:rsidRPr="001C419C" w:rsidRDefault="00D03976" w:rsidP="00D0397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</w:p>
        </w:tc>
        <w:tc>
          <w:tcPr>
            <w:tcW w:w="2234" w:type="dxa"/>
            <w:gridSpan w:val="4"/>
            <w:vAlign w:val="center"/>
          </w:tcPr>
          <w:p w14:paraId="55BB38A7" w14:textId="416DEAA8" w:rsidR="00D03976" w:rsidRPr="001C419C" w:rsidRDefault="00D03976" w:rsidP="00D0397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6 January 2028</w:t>
            </w:r>
          </w:p>
        </w:tc>
      </w:tr>
      <w:tr w:rsidR="00D03976" w14:paraId="6DF912C8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6A39E536" w14:textId="77777777" w:rsidR="00D03976" w:rsidRDefault="00D03976" w:rsidP="00D0397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3612" w:type="dxa"/>
            <w:gridSpan w:val="5"/>
            <w:vAlign w:val="center"/>
          </w:tcPr>
          <w:p w14:paraId="4A1B3C28" w14:textId="77777777" w:rsidR="00D03976" w:rsidRDefault="00D03976" w:rsidP="00D0397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ad line Certificate (ILC) :</w:t>
            </w:r>
          </w:p>
        </w:tc>
        <w:tc>
          <w:tcPr>
            <w:tcW w:w="2624" w:type="dxa"/>
            <w:gridSpan w:val="7"/>
            <w:vAlign w:val="center"/>
          </w:tcPr>
          <w:p w14:paraId="11DFA7D2" w14:textId="378C8936" w:rsidR="00D03976" w:rsidRPr="001C419C" w:rsidRDefault="00D03976" w:rsidP="00D0397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2 June 2023</w:t>
            </w:r>
          </w:p>
        </w:tc>
        <w:tc>
          <w:tcPr>
            <w:tcW w:w="1837" w:type="dxa"/>
            <w:gridSpan w:val="4"/>
            <w:vAlign w:val="center"/>
          </w:tcPr>
          <w:p w14:paraId="4C35DC3C" w14:textId="388D48DB" w:rsidR="00D03976" w:rsidRPr="00902F68" w:rsidRDefault="00D03976" w:rsidP="00D0397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4" w:type="dxa"/>
            <w:gridSpan w:val="4"/>
            <w:vAlign w:val="center"/>
          </w:tcPr>
          <w:p w14:paraId="494EC56F" w14:textId="2189A8DC" w:rsidR="00D03976" w:rsidRPr="001C419C" w:rsidRDefault="00D03976" w:rsidP="00D0397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6 January 2028</w:t>
            </w:r>
          </w:p>
        </w:tc>
      </w:tr>
      <w:tr w:rsidR="00D03976" w14:paraId="357B6C18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07526C3C" w14:textId="77777777" w:rsidR="00D03976" w:rsidRDefault="00D03976" w:rsidP="00D0397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5</w:t>
            </w:r>
          </w:p>
        </w:tc>
        <w:tc>
          <w:tcPr>
            <w:tcW w:w="3612" w:type="dxa"/>
            <w:gridSpan w:val="5"/>
            <w:vAlign w:val="center"/>
          </w:tcPr>
          <w:p w14:paraId="000EEABB" w14:textId="77777777" w:rsidR="00D03976" w:rsidRDefault="00D03976" w:rsidP="00D0397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tional Oil Pollution Prevention</w:t>
            </w:r>
          </w:p>
          <w:p w14:paraId="574FAC7F" w14:textId="77777777" w:rsidR="00D03976" w:rsidRDefault="00D03976" w:rsidP="00D0397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 ( IOPPC )</w:t>
            </w:r>
          </w:p>
        </w:tc>
        <w:tc>
          <w:tcPr>
            <w:tcW w:w="2624" w:type="dxa"/>
            <w:gridSpan w:val="7"/>
            <w:vAlign w:val="center"/>
          </w:tcPr>
          <w:p w14:paraId="2699768E" w14:textId="51C1FCDE" w:rsidR="00D03976" w:rsidRPr="00F1006E" w:rsidRDefault="00D03976" w:rsidP="00D0397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2 June 2023</w:t>
            </w:r>
          </w:p>
        </w:tc>
        <w:tc>
          <w:tcPr>
            <w:tcW w:w="1837" w:type="dxa"/>
            <w:gridSpan w:val="4"/>
            <w:vAlign w:val="center"/>
          </w:tcPr>
          <w:p w14:paraId="6865F4B5" w14:textId="1F30BAE6" w:rsidR="00D03976" w:rsidRPr="00902F68" w:rsidRDefault="00D03976" w:rsidP="00D0397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4" w:type="dxa"/>
            <w:gridSpan w:val="4"/>
            <w:vAlign w:val="center"/>
          </w:tcPr>
          <w:p w14:paraId="2A69BCC4" w14:textId="41FC9492" w:rsidR="00D03976" w:rsidRPr="001C419C" w:rsidRDefault="00D03976" w:rsidP="00D0397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6 January 2028</w:t>
            </w:r>
          </w:p>
        </w:tc>
      </w:tr>
      <w:tr w:rsidR="001F1F06" w14:paraId="09B502E4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5AEE93BB" w14:textId="77777777" w:rsidR="001F1F06" w:rsidRDefault="001F1F06" w:rsidP="001F1F0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3612" w:type="dxa"/>
            <w:gridSpan w:val="5"/>
            <w:vAlign w:val="center"/>
          </w:tcPr>
          <w:p w14:paraId="0DA663EC" w14:textId="77777777" w:rsidR="001F1F06" w:rsidRPr="00DF2441" w:rsidRDefault="001F1F06" w:rsidP="001F1F06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DF2441">
              <w:rPr>
                <w:rFonts w:ascii="Arial" w:hAnsi="Arial" w:cs="Arial"/>
                <w:sz w:val="16"/>
                <w:szCs w:val="18"/>
              </w:rPr>
              <w:t>International Ship Security Certificate( ISSC ) :</w:t>
            </w:r>
          </w:p>
        </w:tc>
        <w:tc>
          <w:tcPr>
            <w:tcW w:w="2624" w:type="dxa"/>
            <w:gridSpan w:val="7"/>
            <w:vAlign w:val="center"/>
          </w:tcPr>
          <w:p w14:paraId="4354194B" w14:textId="21A7CB7E" w:rsidR="001F1F06" w:rsidRPr="001C419C" w:rsidRDefault="00BC1925" w:rsidP="001F1F0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5 Jul 2023</w:t>
            </w:r>
          </w:p>
        </w:tc>
        <w:tc>
          <w:tcPr>
            <w:tcW w:w="1837" w:type="dxa"/>
            <w:gridSpan w:val="4"/>
            <w:vAlign w:val="center"/>
          </w:tcPr>
          <w:p w14:paraId="0C5B33CE" w14:textId="77777777" w:rsidR="001F1F06" w:rsidRPr="00E677BB" w:rsidRDefault="001F1F06" w:rsidP="001F1F0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4" w:type="dxa"/>
            <w:gridSpan w:val="4"/>
            <w:vAlign w:val="center"/>
          </w:tcPr>
          <w:p w14:paraId="21DF2C58" w14:textId="5365BCCB" w:rsidR="001F1F06" w:rsidRPr="001C419C" w:rsidRDefault="00BC1925" w:rsidP="001F1F0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30 Apr 2028</w:t>
            </w:r>
          </w:p>
        </w:tc>
      </w:tr>
      <w:tr w:rsidR="00BC1925" w14:paraId="2069EE72" w14:textId="77777777" w:rsidTr="00BF34B7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3C8CEB" w14:textId="77777777" w:rsidR="00BC1925" w:rsidRDefault="00BC1925" w:rsidP="00BC192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3612" w:type="dxa"/>
            <w:gridSpan w:val="5"/>
            <w:tcBorders>
              <w:bottom w:val="single" w:sz="4" w:space="0" w:color="auto"/>
            </w:tcBorders>
            <w:vAlign w:val="center"/>
          </w:tcPr>
          <w:p w14:paraId="2DF6CDAB" w14:textId="77777777" w:rsidR="00BC1925" w:rsidRDefault="00BC1925" w:rsidP="00BC192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time Labour Convention (MLC)</w:t>
            </w:r>
          </w:p>
        </w:tc>
        <w:tc>
          <w:tcPr>
            <w:tcW w:w="2624" w:type="dxa"/>
            <w:gridSpan w:val="7"/>
            <w:tcBorders>
              <w:bottom w:val="single" w:sz="4" w:space="0" w:color="auto"/>
            </w:tcBorders>
          </w:tcPr>
          <w:p w14:paraId="703CD8BC" w14:textId="43B70004" w:rsidR="00BC1925" w:rsidRPr="001C419C" w:rsidRDefault="00BC1925" w:rsidP="00BC192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 w:rsidRPr="00365882">
              <w:rPr>
                <w:rFonts w:ascii="Arial" w:hAnsi="Arial" w:cs="Arial"/>
                <w:color w:val="0070C0"/>
                <w:sz w:val="18"/>
                <w:szCs w:val="18"/>
              </w:rPr>
              <w:t>25 Jul 2023</w:t>
            </w:r>
          </w:p>
        </w:tc>
        <w:tc>
          <w:tcPr>
            <w:tcW w:w="1837" w:type="dxa"/>
            <w:gridSpan w:val="4"/>
            <w:tcBorders>
              <w:bottom w:val="single" w:sz="4" w:space="0" w:color="auto"/>
            </w:tcBorders>
            <w:vAlign w:val="center"/>
          </w:tcPr>
          <w:p w14:paraId="695394B0" w14:textId="2B7ECC05" w:rsidR="00BC1925" w:rsidRPr="00E677BB" w:rsidRDefault="00BC1925" w:rsidP="00BC192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4" w:type="dxa"/>
            <w:gridSpan w:val="4"/>
            <w:tcBorders>
              <w:bottom w:val="single" w:sz="4" w:space="0" w:color="auto"/>
            </w:tcBorders>
          </w:tcPr>
          <w:p w14:paraId="467C0F76" w14:textId="114A15DB" w:rsidR="00BC1925" w:rsidRPr="001C419C" w:rsidRDefault="00BC1925" w:rsidP="00BC192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 w:rsidRPr="0021222D">
              <w:rPr>
                <w:rFonts w:ascii="Arial" w:hAnsi="Arial" w:cs="Arial"/>
                <w:color w:val="0070C0"/>
                <w:sz w:val="18"/>
                <w:szCs w:val="18"/>
              </w:rPr>
              <w:t>30 Apr 2028</w:t>
            </w:r>
          </w:p>
        </w:tc>
      </w:tr>
      <w:tr w:rsidR="00BC1925" w14:paraId="5A659166" w14:textId="77777777" w:rsidTr="00BF34B7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1AED5752" w14:textId="77777777" w:rsidR="00BC1925" w:rsidRDefault="00BC1925" w:rsidP="00BC192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3612" w:type="dxa"/>
            <w:gridSpan w:val="5"/>
            <w:vAlign w:val="center"/>
          </w:tcPr>
          <w:p w14:paraId="1E3B9858" w14:textId="77777777" w:rsidR="00BC1925" w:rsidRDefault="00BC1925" w:rsidP="00BC192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fety Management Certificate ( SMC )</w:t>
            </w:r>
          </w:p>
        </w:tc>
        <w:tc>
          <w:tcPr>
            <w:tcW w:w="2624" w:type="dxa"/>
            <w:gridSpan w:val="7"/>
          </w:tcPr>
          <w:p w14:paraId="6F501A3E" w14:textId="33B34D4F" w:rsidR="00BC1925" w:rsidRPr="001F1F06" w:rsidRDefault="00BC1925" w:rsidP="00BC192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65882">
              <w:rPr>
                <w:rFonts w:ascii="Arial" w:hAnsi="Arial" w:cs="Arial"/>
                <w:color w:val="0070C0"/>
                <w:sz w:val="18"/>
                <w:szCs w:val="18"/>
              </w:rPr>
              <w:t>25 Jul 2023</w:t>
            </w:r>
          </w:p>
        </w:tc>
        <w:tc>
          <w:tcPr>
            <w:tcW w:w="1837" w:type="dxa"/>
            <w:gridSpan w:val="4"/>
            <w:vAlign w:val="center"/>
          </w:tcPr>
          <w:p w14:paraId="6F0BB827" w14:textId="77777777" w:rsidR="00BC1925" w:rsidRPr="00E677BB" w:rsidRDefault="00BC1925" w:rsidP="00BC192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4" w:type="dxa"/>
            <w:gridSpan w:val="4"/>
          </w:tcPr>
          <w:p w14:paraId="2FA4A548" w14:textId="2AF884D7" w:rsidR="00BC1925" w:rsidRPr="001F1F06" w:rsidRDefault="00BC1925" w:rsidP="00BC192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1222D">
              <w:rPr>
                <w:rFonts w:ascii="Arial" w:hAnsi="Arial" w:cs="Arial"/>
                <w:color w:val="0070C0"/>
                <w:sz w:val="18"/>
                <w:szCs w:val="18"/>
              </w:rPr>
              <w:t>30 Apr 2028</w:t>
            </w:r>
          </w:p>
        </w:tc>
      </w:tr>
      <w:tr w:rsidR="00C1415A" w14:paraId="1164BDBD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0587D285" w14:textId="77777777" w:rsidR="00C1415A" w:rsidRDefault="00C1415A" w:rsidP="00D42764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3612" w:type="dxa"/>
            <w:gridSpan w:val="5"/>
            <w:vAlign w:val="center"/>
          </w:tcPr>
          <w:p w14:paraId="46A3F156" w14:textId="77777777" w:rsidR="00C1415A" w:rsidRDefault="00C1415A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 of Compliance ( DOC )</w:t>
            </w:r>
          </w:p>
        </w:tc>
        <w:tc>
          <w:tcPr>
            <w:tcW w:w="2624" w:type="dxa"/>
            <w:gridSpan w:val="7"/>
            <w:vAlign w:val="center"/>
          </w:tcPr>
          <w:p w14:paraId="1A6E52DA" w14:textId="25A5F336" w:rsidR="00C1415A" w:rsidRPr="007E24A5" w:rsidRDefault="007E24A5" w:rsidP="00991306">
            <w:pPr>
              <w:ind w:right="-63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30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July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 20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20</w:t>
            </w:r>
          </w:p>
        </w:tc>
        <w:tc>
          <w:tcPr>
            <w:tcW w:w="1837" w:type="dxa"/>
            <w:gridSpan w:val="4"/>
            <w:vAlign w:val="center"/>
          </w:tcPr>
          <w:p w14:paraId="156D2A2C" w14:textId="44EE7F73" w:rsidR="00C1415A" w:rsidRPr="007E24A5" w:rsidRDefault="007E24A5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</w:p>
        </w:tc>
        <w:tc>
          <w:tcPr>
            <w:tcW w:w="2234" w:type="dxa"/>
            <w:gridSpan w:val="4"/>
            <w:vAlign w:val="center"/>
          </w:tcPr>
          <w:p w14:paraId="17F79D93" w14:textId="4097791B" w:rsidR="00C1415A" w:rsidRPr="001C419C" w:rsidRDefault="007E24A5" w:rsidP="00AF0565">
            <w:pPr>
              <w:ind w:right="-630"/>
              <w:rPr>
                <w:rFonts w:ascii="Arial" w:hAnsi="Arial" w:cs="Arial"/>
                <w:color w:val="00B0F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30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July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 20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25</w:t>
            </w:r>
          </w:p>
        </w:tc>
      </w:tr>
      <w:tr w:rsidR="00C1415A" w14:paraId="61106C8D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60CFAB03" w14:textId="77777777" w:rsidR="00C1415A" w:rsidRDefault="00C1415A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3612" w:type="dxa"/>
            <w:gridSpan w:val="5"/>
            <w:vAlign w:val="center"/>
          </w:tcPr>
          <w:p w14:paraId="19E08A81" w14:textId="77777777" w:rsidR="00C1415A" w:rsidRPr="00D42764" w:rsidRDefault="00C1415A" w:rsidP="00AF0565">
            <w:pPr>
              <w:ind w:right="-630"/>
              <w:rPr>
                <w:rFonts w:ascii="Arial" w:hAnsi="Arial" w:cs="Arial"/>
                <w:sz w:val="14"/>
                <w:szCs w:val="18"/>
              </w:rPr>
            </w:pPr>
            <w:r w:rsidRPr="00D42764">
              <w:rPr>
                <w:rFonts w:ascii="Arial" w:hAnsi="Arial" w:cs="Arial"/>
                <w:sz w:val="14"/>
                <w:szCs w:val="18"/>
              </w:rPr>
              <w:t>USCG CERTIFICATE OF Compliance (USCGCOC) :</w:t>
            </w:r>
          </w:p>
        </w:tc>
        <w:tc>
          <w:tcPr>
            <w:tcW w:w="2624" w:type="dxa"/>
            <w:gridSpan w:val="7"/>
            <w:vAlign w:val="center"/>
          </w:tcPr>
          <w:p w14:paraId="562E265E" w14:textId="77777777" w:rsidR="00C1415A" w:rsidRPr="00563A92" w:rsidRDefault="00C1415A" w:rsidP="0099130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37" w:type="dxa"/>
            <w:gridSpan w:val="4"/>
            <w:vAlign w:val="center"/>
          </w:tcPr>
          <w:p w14:paraId="4382C422" w14:textId="77777777" w:rsidR="00C1415A" w:rsidRPr="00E631E4" w:rsidRDefault="00C1415A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4" w:type="dxa"/>
            <w:gridSpan w:val="4"/>
            <w:vAlign w:val="center"/>
          </w:tcPr>
          <w:p w14:paraId="0AAB19FB" w14:textId="77777777" w:rsidR="00C1415A" w:rsidRPr="00563A92" w:rsidRDefault="00C1415A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1415A" w14:paraId="314B33D5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4E214A2B" w14:textId="77777777" w:rsidR="00C1415A" w:rsidRDefault="00C1415A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3612" w:type="dxa"/>
            <w:gridSpan w:val="5"/>
            <w:vAlign w:val="center"/>
          </w:tcPr>
          <w:p w14:paraId="6E273181" w14:textId="77777777" w:rsidR="00C1415A" w:rsidRPr="007342B5" w:rsidRDefault="00C1415A" w:rsidP="007342B5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7342B5">
              <w:rPr>
                <w:rFonts w:ascii="Arial" w:hAnsi="Arial" w:cs="Arial"/>
                <w:sz w:val="16"/>
                <w:szCs w:val="18"/>
              </w:rPr>
              <w:t>Civil Liability Convention (CLC) 1992 Certificate:</w:t>
            </w:r>
          </w:p>
        </w:tc>
        <w:tc>
          <w:tcPr>
            <w:tcW w:w="2624" w:type="dxa"/>
            <w:gridSpan w:val="7"/>
            <w:vAlign w:val="center"/>
          </w:tcPr>
          <w:p w14:paraId="70A3128E" w14:textId="6627DE2F" w:rsidR="00C1415A" w:rsidRPr="00E677BB" w:rsidRDefault="000A01C2" w:rsidP="00A75C8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7</w:t>
            </w:r>
            <w:r w:rsidR="00F1006E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February</w:t>
            </w:r>
            <w:r w:rsidR="00F1006E">
              <w:rPr>
                <w:rFonts w:ascii="Arial" w:hAnsi="Arial" w:cs="Arial"/>
                <w:color w:val="0070C0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4</w:t>
            </w:r>
          </w:p>
        </w:tc>
        <w:tc>
          <w:tcPr>
            <w:tcW w:w="1837" w:type="dxa"/>
            <w:gridSpan w:val="4"/>
            <w:vAlign w:val="center"/>
          </w:tcPr>
          <w:p w14:paraId="3B0BB29E" w14:textId="77777777" w:rsidR="00C1415A" w:rsidRPr="001C419C" w:rsidRDefault="001C419C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N/A</w:t>
            </w:r>
          </w:p>
        </w:tc>
        <w:tc>
          <w:tcPr>
            <w:tcW w:w="2234" w:type="dxa"/>
            <w:gridSpan w:val="4"/>
            <w:vAlign w:val="center"/>
          </w:tcPr>
          <w:p w14:paraId="4AD039EE" w14:textId="2E3544FF" w:rsidR="00C1415A" w:rsidRPr="00F1006E" w:rsidRDefault="00F1006E" w:rsidP="00902F6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en-MY"/>
              </w:rPr>
              <w:t>20 February 202</w:t>
            </w:r>
            <w:r w:rsidR="000A01C2">
              <w:rPr>
                <w:rFonts w:ascii="Arial" w:hAnsi="Arial" w:cs="Arial"/>
                <w:color w:val="0070C0"/>
                <w:sz w:val="18"/>
                <w:szCs w:val="18"/>
                <w:lang w:val="en-MY"/>
              </w:rPr>
              <w:t>5</w:t>
            </w:r>
          </w:p>
        </w:tc>
      </w:tr>
      <w:tr w:rsidR="000A01C2" w14:paraId="0C5F281F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2D103A16" w14:textId="77777777" w:rsidR="000A01C2" w:rsidRDefault="000A01C2" w:rsidP="000A01C2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3612" w:type="dxa"/>
            <w:gridSpan w:val="5"/>
            <w:vAlign w:val="center"/>
          </w:tcPr>
          <w:p w14:paraId="62913150" w14:textId="77777777" w:rsidR="000A01C2" w:rsidRDefault="000A01C2" w:rsidP="000A01C2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vil Liability for Bunker Oil Pollution</w:t>
            </w:r>
          </w:p>
          <w:p w14:paraId="771DA34D" w14:textId="77777777" w:rsidR="000A01C2" w:rsidRDefault="000A01C2" w:rsidP="000A01C2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mage Convention (CLBC) Certificate:</w:t>
            </w:r>
          </w:p>
        </w:tc>
        <w:tc>
          <w:tcPr>
            <w:tcW w:w="2624" w:type="dxa"/>
            <w:gridSpan w:val="7"/>
            <w:vAlign w:val="center"/>
          </w:tcPr>
          <w:p w14:paraId="470EA7A0" w14:textId="6C27B85D" w:rsidR="000A01C2" w:rsidRPr="00E677BB" w:rsidRDefault="000A01C2" w:rsidP="000A01C2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7 February 2024</w:t>
            </w:r>
          </w:p>
        </w:tc>
        <w:tc>
          <w:tcPr>
            <w:tcW w:w="1837" w:type="dxa"/>
            <w:gridSpan w:val="4"/>
            <w:vAlign w:val="center"/>
          </w:tcPr>
          <w:p w14:paraId="18417946" w14:textId="7677C984" w:rsidR="000A01C2" w:rsidRPr="001C419C" w:rsidRDefault="000A01C2" w:rsidP="000A01C2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N/A</w:t>
            </w:r>
          </w:p>
        </w:tc>
        <w:tc>
          <w:tcPr>
            <w:tcW w:w="2234" w:type="dxa"/>
            <w:gridSpan w:val="4"/>
            <w:vAlign w:val="center"/>
          </w:tcPr>
          <w:p w14:paraId="22D6253C" w14:textId="3F8A58EE" w:rsidR="000A01C2" w:rsidRPr="00902F68" w:rsidRDefault="000A01C2" w:rsidP="000A01C2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en-MY"/>
              </w:rPr>
              <w:t>20 February 2025</w:t>
            </w:r>
          </w:p>
        </w:tc>
      </w:tr>
      <w:tr w:rsidR="000A01C2" w14:paraId="43A9AD00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3992DF04" w14:textId="77777777" w:rsidR="000A01C2" w:rsidRDefault="000A01C2" w:rsidP="000A01C2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</w:t>
            </w:r>
          </w:p>
        </w:tc>
        <w:tc>
          <w:tcPr>
            <w:tcW w:w="3612" w:type="dxa"/>
            <w:gridSpan w:val="5"/>
            <w:vAlign w:val="center"/>
          </w:tcPr>
          <w:p w14:paraId="5282674E" w14:textId="77777777" w:rsidR="000A01C2" w:rsidRPr="007342B5" w:rsidRDefault="000A01C2" w:rsidP="000A01C2">
            <w:pPr>
              <w:ind w:right="-630"/>
              <w:rPr>
                <w:rFonts w:ascii="Arial" w:hAnsi="Arial" w:cs="Arial"/>
                <w:sz w:val="14"/>
                <w:szCs w:val="14"/>
              </w:rPr>
            </w:pPr>
            <w:r w:rsidRPr="007342B5">
              <w:rPr>
                <w:rFonts w:ascii="Arial" w:hAnsi="Arial" w:cs="Arial"/>
                <w:sz w:val="14"/>
                <w:szCs w:val="14"/>
              </w:rPr>
              <w:t>Liability for the Removal of Wrecks Certificate (WRC)</w:t>
            </w:r>
          </w:p>
        </w:tc>
        <w:tc>
          <w:tcPr>
            <w:tcW w:w="2624" w:type="dxa"/>
            <w:gridSpan w:val="7"/>
            <w:vAlign w:val="center"/>
          </w:tcPr>
          <w:p w14:paraId="6FC206C8" w14:textId="5C3DFAC9" w:rsidR="000A01C2" w:rsidRPr="00E677BB" w:rsidRDefault="000A01C2" w:rsidP="000A01C2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7 February 2024</w:t>
            </w:r>
          </w:p>
        </w:tc>
        <w:tc>
          <w:tcPr>
            <w:tcW w:w="1837" w:type="dxa"/>
            <w:gridSpan w:val="4"/>
            <w:vAlign w:val="center"/>
          </w:tcPr>
          <w:p w14:paraId="018B12A2" w14:textId="0E2E7319" w:rsidR="000A01C2" w:rsidRPr="001C419C" w:rsidRDefault="000A01C2" w:rsidP="000A01C2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N/A</w:t>
            </w:r>
          </w:p>
        </w:tc>
        <w:tc>
          <w:tcPr>
            <w:tcW w:w="2234" w:type="dxa"/>
            <w:gridSpan w:val="4"/>
            <w:vAlign w:val="center"/>
          </w:tcPr>
          <w:p w14:paraId="4F567A96" w14:textId="1CA8E624" w:rsidR="000A01C2" w:rsidRPr="00902F68" w:rsidRDefault="000A01C2" w:rsidP="000A01C2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en-MY"/>
              </w:rPr>
              <w:t>20 February 2025</w:t>
            </w:r>
          </w:p>
        </w:tc>
      </w:tr>
      <w:tr w:rsidR="001C419C" w14:paraId="3089032B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5F5EBC81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</w:t>
            </w:r>
          </w:p>
        </w:tc>
        <w:tc>
          <w:tcPr>
            <w:tcW w:w="3612" w:type="dxa"/>
            <w:gridSpan w:val="5"/>
            <w:vAlign w:val="center"/>
          </w:tcPr>
          <w:p w14:paraId="50728318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.S. Certificate of Financial Responsibility</w:t>
            </w:r>
          </w:p>
          <w:p w14:paraId="541C0E94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FR):</w:t>
            </w:r>
          </w:p>
        </w:tc>
        <w:tc>
          <w:tcPr>
            <w:tcW w:w="2624" w:type="dxa"/>
            <w:gridSpan w:val="7"/>
            <w:vAlign w:val="center"/>
          </w:tcPr>
          <w:p w14:paraId="53681BF5" w14:textId="77777777" w:rsidR="001C419C" w:rsidRPr="007314A6" w:rsidRDefault="007314A6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.....</w:t>
            </w:r>
          </w:p>
        </w:tc>
        <w:tc>
          <w:tcPr>
            <w:tcW w:w="1837" w:type="dxa"/>
            <w:gridSpan w:val="4"/>
            <w:vAlign w:val="center"/>
          </w:tcPr>
          <w:p w14:paraId="5C0557D3" w14:textId="3A6593B7" w:rsidR="001C419C" w:rsidRPr="007314A6" w:rsidRDefault="001C419C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</w:p>
        </w:tc>
        <w:tc>
          <w:tcPr>
            <w:tcW w:w="2234" w:type="dxa"/>
            <w:gridSpan w:val="4"/>
            <w:vAlign w:val="center"/>
          </w:tcPr>
          <w:p w14:paraId="540720FA" w14:textId="77777777" w:rsidR="001C419C" w:rsidRPr="007314A6" w:rsidRDefault="007314A6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.......</w:t>
            </w:r>
          </w:p>
        </w:tc>
      </w:tr>
      <w:tr w:rsidR="00D03976" w14:paraId="218E3EFA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4B5520" w14:textId="77777777" w:rsidR="00D03976" w:rsidRDefault="00D03976" w:rsidP="00D0397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3612" w:type="dxa"/>
            <w:gridSpan w:val="5"/>
            <w:tcBorders>
              <w:bottom w:val="single" w:sz="4" w:space="0" w:color="auto"/>
            </w:tcBorders>
            <w:vAlign w:val="center"/>
          </w:tcPr>
          <w:p w14:paraId="4C0D718F" w14:textId="77777777" w:rsidR="00D03976" w:rsidRDefault="00D03976" w:rsidP="00D0397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 of Class (COC)</w:t>
            </w:r>
          </w:p>
        </w:tc>
        <w:tc>
          <w:tcPr>
            <w:tcW w:w="2624" w:type="dxa"/>
            <w:gridSpan w:val="7"/>
            <w:tcBorders>
              <w:bottom w:val="single" w:sz="4" w:space="0" w:color="auto"/>
            </w:tcBorders>
            <w:vAlign w:val="center"/>
          </w:tcPr>
          <w:p w14:paraId="3ACA58FC" w14:textId="62CE35E5" w:rsidR="00D03976" w:rsidRPr="00BC21FB" w:rsidRDefault="00D03976" w:rsidP="00D0397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2 June 2023</w:t>
            </w:r>
          </w:p>
        </w:tc>
        <w:tc>
          <w:tcPr>
            <w:tcW w:w="1837" w:type="dxa"/>
            <w:gridSpan w:val="4"/>
            <w:tcBorders>
              <w:bottom w:val="single" w:sz="4" w:space="0" w:color="auto"/>
            </w:tcBorders>
            <w:vAlign w:val="center"/>
          </w:tcPr>
          <w:p w14:paraId="7FC493CF" w14:textId="65E09A49" w:rsidR="00D03976" w:rsidRPr="00902F68" w:rsidRDefault="00D03976" w:rsidP="00D0397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4" w:type="dxa"/>
            <w:gridSpan w:val="4"/>
            <w:tcBorders>
              <w:bottom w:val="single" w:sz="4" w:space="0" w:color="auto"/>
            </w:tcBorders>
            <w:vAlign w:val="center"/>
          </w:tcPr>
          <w:p w14:paraId="33676B5B" w14:textId="59A3892B" w:rsidR="00D03976" w:rsidRPr="00BC21FB" w:rsidRDefault="00D03976" w:rsidP="00D0397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6 January 2028</w:t>
            </w:r>
          </w:p>
        </w:tc>
      </w:tr>
      <w:tr w:rsidR="00D03976" w14:paraId="2456F4F5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12CA25" w14:textId="77777777" w:rsidR="00D03976" w:rsidRDefault="00D03976" w:rsidP="00D0397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</w:tcBorders>
            <w:vAlign w:val="center"/>
          </w:tcPr>
          <w:p w14:paraId="10E1D8AB" w14:textId="77777777" w:rsidR="00D03976" w:rsidRDefault="00D03976" w:rsidP="00D0397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tional Sewage Pollution Prevention</w:t>
            </w:r>
          </w:p>
          <w:p w14:paraId="4341C8D3" w14:textId="77777777" w:rsidR="00D03976" w:rsidRDefault="00D03976" w:rsidP="00D0397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 (ISPPC) :</w:t>
            </w:r>
          </w:p>
        </w:tc>
        <w:tc>
          <w:tcPr>
            <w:tcW w:w="2624" w:type="dxa"/>
            <w:gridSpan w:val="7"/>
            <w:tcBorders>
              <w:top w:val="single" w:sz="4" w:space="0" w:color="auto"/>
            </w:tcBorders>
            <w:vAlign w:val="center"/>
          </w:tcPr>
          <w:p w14:paraId="4DC2230A" w14:textId="25F04C76" w:rsidR="00D03976" w:rsidRPr="007314A6" w:rsidRDefault="00D03976" w:rsidP="00D0397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2 June 2023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</w:tcBorders>
            <w:vAlign w:val="center"/>
          </w:tcPr>
          <w:p w14:paraId="2BC70F0D" w14:textId="77777777" w:rsidR="00D03976" w:rsidRPr="00902F68" w:rsidRDefault="00D03976" w:rsidP="00D0397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auto"/>
            </w:tcBorders>
            <w:vAlign w:val="center"/>
          </w:tcPr>
          <w:p w14:paraId="0E992617" w14:textId="5D940659" w:rsidR="00D03976" w:rsidRPr="007314A6" w:rsidRDefault="00D03976" w:rsidP="00D0397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6 January 2028</w:t>
            </w:r>
          </w:p>
        </w:tc>
      </w:tr>
      <w:tr w:rsidR="001C419C" w14:paraId="7E4E2A5C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3700221D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3612" w:type="dxa"/>
            <w:gridSpan w:val="5"/>
            <w:vAlign w:val="center"/>
          </w:tcPr>
          <w:p w14:paraId="1B29747A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 Of Fitness (COF) :</w:t>
            </w:r>
          </w:p>
        </w:tc>
        <w:tc>
          <w:tcPr>
            <w:tcW w:w="2624" w:type="dxa"/>
            <w:gridSpan w:val="7"/>
            <w:vAlign w:val="center"/>
          </w:tcPr>
          <w:p w14:paraId="206619CE" w14:textId="77777777" w:rsidR="001C419C" w:rsidRPr="007314A6" w:rsidRDefault="007314A6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N/A</w:t>
            </w:r>
          </w:p>
        </w:tc>
        <w:tc>
          <w:tcPr>
            <w:tcW w:w="1837" w:type="dxa"/>
            <w:gridSpan w:val="4"/>
            <w:vAlign w:val="center"/>
          </w:tcPr>
          <w:p w14:paraId="07F8B122" w14:textId="77777777" w:rsidR="001C419C" w:rsidRPr="007314A6" w:rsidRDefault="007314A6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N/A</w:t>
            </w:r>
          </w:p>
        </w:tc>
        <w:tc>
          <w:tcPr>
            <w:tcW w:w="2234" w:type="dxa"/>
            <w:gridSpan w:val="4"/>
            <w:vAlign w:val="center"/>
          </w:tcPr>
          <w:p w14:paraId="6AB008CA" w14:textId="77777777" w:rsidR="001C419C" w:rsidRPr="007314A6" w:rsidRDefault="007314A6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N/A</w:t>
            </w:r>
          </w:p>
        </w:tc>
      </w:tr>
      <w:tr w:rsidR="001C419C" w14:paraId="1794CC7F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17BC0ABA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</w:t>
            </w:r>
          </w:p>
        </w:tc>
        <w:tc>
          <w:tcPr>
            <w:tcW w:w="3612" w:type="dxa"/>
            <w:gridSpan w:val="5"/>
            <w:vAlign w:val="center"/>
          </w:tcPr>
          <w:p w14:paraId="23F44C6D" w14:textId="77777777" w:rsidR="001C419C" w:rsidRPr="00DF2441" w:rsidRDefault="001C419C" w:rsidP="00E711B5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DF2441">
              <w:rPr>
                <w:rFonts w:ascii="Arial" w:hAnsi="Arial" w:cs="Arial"/>
                <w:sz w:val="16"/>
                <w:szCs w:val="18"/>
              </w:rPr>
              <w:t>International Energy Efficiency Certificate (IEEC) :</w:t>
            </w:r>
          </w:p>
        </w:tc>
        <w:tc>
          <w:tcPr>
            <w:tcW w:w="2624" w:type="dxa"/>
            <w:gridSpan w:val="7"/>
            <w:vAlign w:val="center"/>
          </w:tcPr>
          <w:p w14:paraId="6E24B6AE" w14:textId="77777777" w:rsidR="001C419C" w:rsidRPr="007314A6" w:rsidRDefault="007314A6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10 August 2018</w:t>
            </w:r>
          </w:p>
        </w:tc>
        <w:tc>
          <w:tcPr>
            <w:tcW w:w="1837" w:type="dxa"/>
            <w:gridSpan w:val="4"/>
            <w:vAlign w:val="center"/>
          </w:tcPr>
          <w:p w14:paraId="11811D30" w14:textId="748BD54F" w:rsidR="001C419C" w:rsidRPr="007314A6" w:rsidRDefault="001C419C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</w:p>
        </w:tc>
        <w:tc>
          <w:tcPr>
            <w:tcW w:w="2234" w:type="dxa"/>
            <w:gridSpan w:val="4"/>
            <w:vAlign w:val="center"/>
          </w:tcPr>
          <w:p w14:paraId="2149642D" w14:textId="77777777" w:rsidR="001C419C" w:rsidRPr="007314A6" w:rsidRDefault="007314A6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.....</w:t>
            </w:r>
          </w:p>
        </w:tc>
      </w:tr>
      <w:tr w:rsidR="00D03976" w14:paraId="0EEB97AD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4275D5D0" w14:textId="77777777" w:rsidR="00D03976" w:rsidRDefault="00D03976" w:rsidP="00D03976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</w:t>
            </w:r>
          </w:p>
        </w:tc>
        <w:tc>
          <w:tcPr>
            <w:tcW w:w="3612" w:type="dxa"/>
            <w:gridSpan w:val="5"/>
            <w:vAlign w:val="center"/>
          </w:tcPr>
          <w:p w14:paraId="3D9876D0" w14:textId="77777777" w:rsidR="00D03976" w:rsidRPr="00DF2441" w:rsidRDefault="00D03976" w:rsidP="00D03976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DF2441">
              <w:rPr>
                <w:rFonts w:ascii="Arial" w:hAnsi="Arial" w:cs="Arial"/>
                <w:sz w:val="16"/>
                <w:szCs w:val="18"/>
              </w:rPr>
              <w:t>International Air Pollution Certificate (IAPP</w:t>
            </w:r>
            <w:r>
              <w:rPr>
                <w:rFonts w:ascii="Arial" w:hAnsi="Arial" w:cs="Arial"/>
                <w:sz w:val="16"/>
                <w:szCs w:val="18"/>
              </w:rPr>
              <w:t>C</w:t>
            </w:r>
            <w:r w:rsidRPr="00DF2441">
              <w:rPr>
                <w:rFonts w:ascii="Arial" w:hAnsi="Arial" w:cs="Arial"/>
                <w:sz w:val="16"/>
                <w:szCs w:val="18"/>
              </w:rPr>
              <w:t>) :</w:t>
            </w:r>
          </w:p>
        </w:tc>
        <w:tc>
          <w:tcPr>
            <w:tcW w:w="2624" w:type="dxa"/>
            <w:gridSpan w:val="7"/>
            <w:vAlign w:val="center"/>
          </w:tcPr>
          <w:p w14:paraId="1D12D2C5" w14:textId="2EA3F3DB" w:rsidR="00D03976" w:rsidRPr="007314A6" w:rsidRDefault="00D03976" w:rsidP="00D0397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2 June 2023</w:t>
            </w:r>
          </w:p>
        </w:tc>
        <w:tc>
          <w:tcPr>
            <w:tcW w:w="1837" w:type="dxa"/>
            <w:gridSpan w:val="4"/>
            <w:vAlign w:val="center"/>
          </w:tcPr>
          <w:p w14:paraId="762C94CC" w14:textId="33831C07" w:rsidR="00D03976" w:rsidRPr="00902F68" w:rsidRDefault="00D03976" w:rsidP="00D0397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4" w:type="dxa"/>
            <w:gridSpan w:val="4"/>
            <w:vAlign w:val="center"/>
          </w:tcPr>
          <w:p w14:paraId="27555005" w14:textId="3869C266" w:rsidR="00D03976" w:rsidRPr="007A0C84" w:rsidRDefault="00D03976" w:rsidP="00D03976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6 January 2028</w:t>
            </w:r>
          </w:p>
        </w:tc>
      </w:tr>
      <w:tr w:rsidR="001C419C" w14:paraId="03728406" w14:textId="77777777" w:rsidTr="00BC1925">
        <w:trPr>
          <w:gridAfter w:val="2"/>
          <w:wAfter w:w="2110" w:type="dxa"/>
          <w:trHeight w:val="288"/>
        </w:trPr>
        <w:tc>
          <w:tcPr>
            <w:tcW w:w="11142" w:type="dxa"/>
            <w:gridSpan w:val="22"/>
            <w:tcBorders>
              <w:left w:val="single" w:sz="4" w:space="0" w:color="auto"/>
            </w:tcBorders>
            <w:vAlign w:val="center"/>
          </w:tcPr>
          <w:p w14:paraId="7F2682BD" w14:textId="77777777" w:rsidR="001C419C" w:rsidRPr="00D40DE9" w:rsidRDefault="001C419C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Documentation</w:t>
            </w:r>
          </w:p>
        </w:tc>
      </w:tr>
      <w:tr w:rsidR="001C419C" w:rsidRPr="003E42F5" w14:paraId="6C1D0A81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5B3F9B4B" w14:textId="77777777" w:rsidR="001C419C" w:rsidRPr="003E42F5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3E42F5"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6236" w:type="dxa"/>
            <w:gridSpan w:val="12"/>
            <w:vAlign w:val="center"/>
          </w:tcPr>
          <w:p w14:paraId="3235602B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wner warrant  that vessel is member of ITOPF and will remain so for</w:t>
            </w:r>
          </w:p>
          <w:p w14:paraId="44B715E1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entire duration of this voyage / contract :</w:t>
            </w:r>
          </w:p>
        </w:tc>
        <w:tc>
          <w:tcPr>
            <w:tcW w:w="1837" w:type="dxa"/>
            <w:gridSpan w:val="4"/>
            <w:tcBorders>
              <w:right w:val="nil"/>
            </w:tcBorders>
            <w:vAlign w:val="center"/>
          </w:tcPr>
          <w:p w14:paraId="3ECF44C9" w14:textId="77777777" w:rsidR="001C419C" w:rsidRPr="003E42F5" w:rsidRDefault="001C419C" w:rsidP="003E42F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  <w:gridSpan w:val="4"/>
            <w:tcBorders>
              <w:left w:val="nil"/>
            </w:tcBorders>
            <w:vAlign w:val="center"/>
          </w:tcPr>
          <w:p w14:paraId="308EAA03" w14:textId="77777777" w:rsidR="001C419C" w:rsidRPr="003E42F5" w:rsidRDefault="001C419C" w:rsidP="003E42F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1C419C" w14:paraId="69496BBE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3128F9C4" w14:textId="77777777" w:rsidR="001C419C" w:rsidRDefault="001C419C" w:rsidP="003E42F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6236" w:type="dxa"/>
            <w:gridSpan w:val="12"/>
            <w:tcBorders>
              <w:right w:val="single" w:sz="4" w:space="0" w:color="auto"/>
            </w:tcBorders>
            <w:vAlign w:val="center"/>
          </w:tcPr>
          <w:p w14:paraId="0C029445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vessel have in place a Drug ad Alcohol Policy complying with OCIMF</w:t>
            </w:r>
          </w:p>
          <w:p w14:paraId="59FEDA28" w14:textId="77777777" w:rsidR="001C419C" w:rsidRDefault="001C419C" w:rsidP="003E42F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delines for control of Drugs and Alcohol Onboard Ship?</w:t>
            </w:r>
          </w:p>
        </w:tc>
        <w:tc>
          <w:tcPr>
            <w:tcW w:w="1837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21040820" w14:textId="77777777" w:rsidR="001C419C" w:rsidRPr="00E631E4" w:rsidRDefault="001C419C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4" w:type="dxa"/>
            <w:gridSpan w:val="4"/>
            <w:tcBorders>
              <w:left w:val="nil"/>
            </w:tcBorders>
            <w:vAlign w:val="center"/>
          </w:tcPr>
          <w:p w14:paraId="32B87411" w14:textId="77777777" w:rsidR="001C419C" w:rsidRPr="00F70ECC" w:rsidRDefault="001C419C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1C419C" w14:paraId="69221481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40B7415F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6236" w:type="dxa"/>
            <w:gridSpan w:val="12"/>
            <w:tcBorders>
              <w:right w:val="single" w:sz="4" w:space="0" w:color="auto"/>
            </w:tcBorders>
            <w:vAlign w:val="center"/>
          </w:tcPr>
          <w:p w14:paraId="5153C230" w14:textId="77777777" w:rsidR="001C419C" w:rsidRDefault="001C419C" w:rsidP="003E42F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ITF Special Agreement on board (if applicable)</w:t>
            </w:r>
          </w:p>
        </w:tc>
        <w:tc>
          <w:tcPr>
            <w:tcW w:w="1837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4D7BC3" w14:textId="77777777" w:rsidR="001C419C" w:rsidRPr="00E631E4" w:rsidRDefault="001C419C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4" w:type="dxa"/>
            <w:gridSpan w:val="4"/>
            <w:tcBorders>
              <w:left w:val="nil"/>
            </w:tcBorders>
            <w:vAlign w:val="center"/>
          </w:tcPr>
          <w:p w14:paraId="5891B6E3" w14:textId="77777777" w:rsidR="001C419C" w:rsidRPr="00F70ECC" w:rsidRDefault="001C419C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C419C" w:rsidRPr="000C3170" w14:paraId="4B263BFF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9843C" w14:textId="77777777" w:rsidR="001C419C" w:rsidRPr="000C3170" w:rsidRDefault="001C419C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6236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2D6CC" w14:textId="77777777" w:rsidR="001C419C" w:rsidRPr="000C3170" w:rsidRDefault="001C419C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F Blue Card expiry date :</w:t>
            </w:r>
          </w:p>
        </w:tc>
        <w:tc>
          <w:tcPr>
            <w:tcW w:w="1837" w:type="dxa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6874A9E" w14:textId="77777777" w:rsidR="001C419C" w:rsidRPr="000C3170" w:rsidRDefault="001C419C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  <w:gridSpan w:val="4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6688F" w14:textId="77777777" w:rsidR="001C419C" w:rsidRPr="000C3170" w:rsidRDefault="001C419C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C419C" w14:paraId="62FE2485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D87DD5" w14:textId="77777777" w:rsidR="001C419C" w:rsidRDefault="001C419C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6" w:type="dxa"/>
            <w:gridSpan w:val="12"/>
            <w:tcBorders>
              <w:left w:val="nil"/>
              <w:right w:val="nil"/>
            </w:tcBorders>
            <w:vAlign w:val="center"/>
          </w:tcPr>
          <w:p w14:paraId="505FFFD6" w14:textId="77777777" w:rsidR="001C419C" w:rsidRDefault="001C419C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1" w:type="dxa"/>
            <w:gridSpan w:val="8"/>
            <w:tcBorders>
              <w:left w:val="nil"/>
              <w:right w:val="nil"/>
            </w:tcBorders>
            <w:vAlign w:val="center"/>
          </w:tcPr>
          <w:p w14:paraId="0DE69C12" w14:textId="77777777" w:rsidR="001C419C" w:rsidRPr="00B8250A" w:rsidRDefault="001C419C" w:rsidP="008B3330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1C419C" w14:paraId="7B2417C2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BF52E" w14:textId="77777777" w:rsidR="001C419C" w:rsidRPr="008B3330" w:rsidRDefault="001C419C" w:rsidP="00AF0565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0307" w:type="dxa"/>
            <w:gridSpan w:val="20"/>
            <w:shd w:val="clear" w:color="auto" w:fill="BFBFBF" w:themeFill="background1" w:themeFillShade="BF"/>
            <w:vAlign w:val="center"/>
          </w:tcPr>
          <w:p w14:paraId="0D89D103" w14:textId="77777777" w:rsidR="001C419C" w:rsidRPr="008B3330" w:rsidRDefault="001C419C" w:rsidP="003E42F5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CREW</w:t>
            </w:r>
          </w:p>
        </w:tc>
      </w:tr>
      <w:tr w:rsidR="001C419C" w14:paraId="4F038F85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32B06C1B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6236" w:type="dxa"/>
            <w:gridSpan w:val="12"/>
            <w:vAlign w:val="center"/>
          </w:tcPr>
          <w:p w14:paraId="353020C0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ity Of Master :</w:t>
            </w:r>
          </w:p>
        </w:tc>
        <w:tc>
          <w:tcPr>
            <w:tcW w:w="4071" w:type="dxa"/>
            <w:gridSpan w:val="8"/>
            <w:vAlign w:val="center"/>
          </w:tcPr>
          <w:p w14:paraId="12653088" w14:textId="77777777" w:rsidR="001C419C" w:rsidRPr="00EF7219" w:rsidRDefault="00EF7219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Indonesia</w:t>
            </w:r>
          </w:p>
        </w:tc>
      </w:tr>
      <w:tr w:rsidR="001C419C" w14:paraId="77222F9A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56A5D168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6236" w:type="dxa"/>
            <w:gridSpan w:val="12"/>
            <w:vAlign w:val="center"/>
          </w:tcPr>
          <w:p w14:paraId="325F78CB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and Nationality Of Officers:</w:t>
            </w:r>
          </w:p>
        </w:tc>
        <w:tc>
          <w:tcPr>
            <w:tcW w:w="4071" w:type="dxa"/>
            <w:gridSpan w:val="8"/>
            <w:vAlign w:val="center"/>
          </w:tcPr>
          <w:p w14:paraId="13A9E0CF" w14:textId="47077C3C" w:rsidR="001C419C" w:rsidRPr="00EF7219" w:rsidRDefault="00554304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en-MY"/>
              </w:rPr>
              <w:t>8</w:t>
            </w:r>
            <w:r w:rsidR="00EF7219"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 Indonesian</w:t>
            </w:r>
          </w:p>
        </w:tc>
      </w:tr>
      <w:tr w:rsidR="001C419C" w14:paraId="2B7C5DB9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75890EF1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6236" w:type="dxa"/>
            <w:gridSpan w:val="12"/>
            <w:vAlign w:val="center"/>
          </w:tcPr>
          <w:p w14:paraId="260F3840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and Nationality Of Crew :</w:t>
            </w:r>
          </w:p>
        </w:tc>
        <w:tc>
          <w:tcPr>
            <w:tcW w:w="4071" w:type="dxa"/>
            <w:gridSpan w:val="8"/>
            <w:vAlign w:val="center"/>
          </w:tcPr>
          <w:p w14:paraId="30EDBD1A" w14:textId="096109EF" w:rsidR="001C419C" w:rsidRPr="00BC1925" w:rsidRDefault="00E677BB" w:rsidP="00B761CB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8</w:t>
            </w:r>
            <w:r w:rsidR="00EF7219"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 Indonesian</w:t>
            </w:r>
            <w:r w:rsidR="00BC1925">
              <w:rPr>
                <w:rFonts w:ascii="Arial" w:hAnsi="Arial" w:cs="Arial"/>
                <w:color w:val="0070C0"/>
                <w:sz w:val="18"/>
                <w:szCs w:val="18"/>
                <w:lang w:val="en-MY"/>
              </w:rPr>
              <w:t xml:space="preserve"> and 1 Malaysian</w:t>
            </w:r>
          </w:p>
        </w:tc>
      </w:tr>
      <w:tr w:rsidR="001C419C" w14:paraId="0DE43245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5D243C6D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6236" w:type="dxa"/>
            <w:gridSpan w:val="12"/>
            <w:vAlign w:val="center"/>
          </w:tcPr>
          <w:p w14:paraId="522F009B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common working language onboard:</w:t>
            </w:r>
          </w:p>
        </w:tc>
        <w:tc>
          <w:tcPr>
            <w:tcW w:w="4071" w:type="dxa"/>
            <w:gridSpan w:val="8"/>
            <w:vAlign w:val="center"/>
          </w:tcPr>
          <w:p w14:paraId="7037206F" w14:textId="77777777" w:rsidR="001C419C" w:rsidRPr="00EF7219" w:rsidRDefault="00EF7219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English</w:t>
            </w:r>
          </w:p>
        </w:tc>
      </w:tr>
      <w:tr w:rsidR="001C419C" w14:paraId="7315013E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066942EF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6236" w:type="dxa"/>
            <w:gridSpan w:val="12"/>
            <w:vAlign w:val="center"/>
          </w:tcPr>
          <w:p w14:paraId="0F397157" w14:textId="77777777" w:rsidR="001C419C" w:rsidRDefault="001C419C" w:rsidP="00B041C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Officers speak and understand English?</w:t>
            </w:r>
          </w:p>
        </w:tc>
        <w:tc>
          <w:tcPr>
            <w:tcW w:w="4071" w:type="dxa"/>
            <w:gridSpan w:val="8"/>
            <w:vAlign w:val="center"/>
          </w:tcPr>
          <w:p w14:paraId="29BDD805" w14:textId="77777777" w:rsidR="001C419C" w:rsidRPr="00EF7219" w:rsidRDefault="00EF7219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Yes</w:t>
            </w:r>
          </w:p>
        </w:tc>
      </w:tr>
      <w:tr w:rsidR="00B761CB" w14:paraId="1CD5C13B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DDA807" w14:textId="77777777" w:rsidR="00B761CB" w:rsidRDefault="00B761CB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3612" w:type="dxa"/>
            <w:gridSpan w:val="5"/>
            <w:tcBorders>
              <w:bottom w:val="single" w:sz="4" w:space="0" w:color="auto"/>
            </w:tcBorders>
            <w:vAlign w:val="center"/>
          </w:tcPr>
          <w:p w14:paraId="5D83DBCC" w14:textId="77777777" w:rsidR="00B761CB" w:rsidRPr="00B041C8" w:rsidRDefault="00B761CB" w:rsidP="00AF0565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B041C8">
              <w:rPr>
                <w:rFonts w:ascii="Arial" w:hAnsi="Arial" w:cs="Arial"/>
                <w:sz w:val="16"/>
                <w:szCs w:val="18"/>
              </w:rPr>
              <w:t>If Officers/Crew employed by a Manning Agency – Full style :</w:t>
            </w:r>
          </w:p>
        </w:tc>
        <w:tc>
          <w:tcPr>
            <w:tcW w:w="6695" w:type="dxa"/>
            <w:gridSpan w:val="15"/>
            <w:tcBorders>
              <w:bottom w:val="single" w:sz="4" w:space="0" w:color="auto"/>
            </w:tcBorders>
            <w:vAlign w:val="center"/>
          </w:tcPr>
          <w:p w14:paraId="26941759" w14:textId="77777777" w:rsidR="00B761CB" w:rsidRDefault="00B761CB" w:rsidP="00902F6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May Maritime Service Sdn Bhd</w:t>
            </w:r>
          </w:p>
          <w:p w14:paraId="1A507CF0" w14:textId="735FB393" w:rsidR="00B761CB" w:rsidRPr="004A6B56" w:rsidRDefault="00A75C88" w:rsidP="00902F6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Address as above para 1.11</w:t>
            </w:r>
          </w:p>
        </w:tc>
      </w:tr>
      <w:tr w:rsidR="001C419C" w14:paraId="191ACCF0" w14:textId="77777777" w:rsidTr="00BC1925">
        <w:trPr>
          <w:gridAfter w:val="2"/>
          <w:wAfter w:w="2110" w:type="dxa"/>
          <w:trHeight w:val="288"/>
        </w:trPr>
        <w:tc>
          <w:tcPr>
            <w:tcW w:w="11142" w:type="dxa"/>
            <w:gridSpan w:val="22"/>
            <w:tcBorders>
              <w:left w:val="nil"/>
              <w:right w:val="nil"/>
            </w:tcBorders>
            <w:vAlign w:val="center"/>
          </w:tcPr>
          <w:p w14:paraId="4F62B732" w14:textId="77777777" w:rsidR="001C419C" w:rsidRDefault="001C419C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1C419C" w14:paraId="49DBD4A0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4C983" w14:textId="77777777" w:rsidR="001C419C" w:rsidRPr="008B3330" w:rsidRDefault="001C419C" w:rsidP="00AF0565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6236" w:type="dxa"/>
            <w:gridSpan w:val="12"/>
            <w:shd w:val="clear" w:color="auto" w:fill="BFBFBF" w:themeFill="background1" w:themeFillShade="BF"/>
            <w:vAlign w:val="center"/>
          </w:tcPr>
          <w:p w14:paraId="68237483" w14:textId="77777777" w:rsidR="001C419C" w:rsidRPr="008B3330" w:rsidRDefault="001C419C" w:rsidP="00AF0565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FOR USA CALLS</w:t>
            </w:r>
          </w:p>
        </w:tc>
        <w:tc>
          <w:tcPr>
            <w:tcW w:w="4071" w:type="dxa"/>
            <w:gridSpan w:val="8"/>
            <w:shd w:val="clear" w:color="auto" w:fill="BFBFBF" w:themeFill="background1" w:themeFillShade="BF"/>
            <w:vAlign w:val="center"/>
          </w:tcPr>
          <w:p w14:paraId="3339C232" w14:textId="77777777" w:rsidR="001C419C" w:rsidRPr="008B3330" w:rsidRDefault="001C419C" w:rsidP="00AF0565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419C" w14:paraId="0FBF41A9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1178DD83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6236" w:type="dxa"/>
            <w:gridSpan w:val="12"/>
            <w:tcBorders>
              <w:bottom w:val="single" w:sz="4" w:space="0" w:color="auto"/>
            </w:tcBorders>
            <w:vAlign w:val="center"/>
          </w:tcPr>
          <w:p w14:paraId="64D6A6D5" w14:textId="77777777" w:rsidR="001C419C" w:rsidRDefault="001C419C" w:rsidP="00AF0565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E6223C">
              <w:rPr>
                <w:rFonts w:ascii="Arial" w:hAnsi="Arial" w:cs="Arial"/>
                <w:sz w:val="16"/>
                <w:szCs w:val="18"/>
              </w:rPr>
              <w:t>Has the vessel Operator submitted a Vessel Spill Response Plan toThe US Coast</w:t>
            </w:r>
          </w:p>
          <w:p w14:paraId="19CB14B8" w14:textId="77777777" w:rsidR="001C419C" w:rsidRPr="00E6223C" w:rsidRDefault="001C419C" w:rsidP="00E6223C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E6223C">
              <w:rPr>
                <w:rFonts w:ascii="Arial" w:hAnsi="Arial" w:cs="Arial"/>
                <w:sz w:val="16"/>
                <w:szCs w:val="18"/>
              </w:rPr>
              <w:t>Guard which has been approved by official USCG Letter?</w:t>
            </w:r>
          </w:p>
        </w:tc>
        <w:tc>
          <w:tcPr>
            <w:tcW w:w="4071" w:type="dxa"/>
            <w:gridSpan w:val="8"/>
            <w:vAlign w:val="center"/>
          </w:tcPr>
          <w:p w14:paraId="1EE69A6E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C419C" w14:paraId="13C08B77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37469FC0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4741" w:type="dxa"/>
            <w:gridSpan w:val="9"/>
            <w:vAlign w:val="center"/>
          </w:tcPr>
          <w:p w14:paraId="2B6B5ACC" w14:textId="77777777" w:rsidR="001C419C" w:rsidRDefault="001C419C" w:rsidP="00E6223C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fied individual (QI) – Full style :</w:t>
            </w:r>
          </w:p>
        </w:tc>
        <w:tc>
          <w:tcPr>
            <w:tcW w:w="1495" w:type="dxa"/>
            <w:gridSpan w:val="3"/>
            <w:tcBorders>
              <w:right w:val="nil"/>
            </w:tcBorders>
            <w:vAlign w:val="center"/>
          </w:tcPr>
          <w:p w14:paraId="508719FA" w14:textId="77777777" w:rsidR="001C419C" w:rsidRDefault="001C419C" w:rsidP="00E6223C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4071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69FC6BCD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19C" w14:paraId="0184D26B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5CB30E99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4741" w:type="dxa"/>
            <w:gridSpan w:val="9"/>
            <w:vAlign w:val="center"/>
          </w:tcPr>
          <w:p w14:paraId="5C43F087" w14:textId="77777777" w:rsidR="001C419C" w:rsidRPr="007342B5" w:rsidRDefault="001C419C" w:rsidP="00AF0565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7342B5">
              <w:rPr>
                <w:rFonts w:ascii="Arial" w:hAnsi="Arial" w:cs="Arial"/>
                <w:sz w:val="16"/>
                <w:szCs w:val="18"/>
              </w:rPr>
              <w:t>Oil Spill Respone Organization (OSRO) – Full style</w:t>
            </w:r>
          </w:p>
        </w:tc>
        <w:tc>
          <w:tcPr>
            <w:tcW w:w="1495" w:type="dxa"/>
            <w:gridSpan w:val="3"/>
            <w:tcBorders>
              <w:right w:val="nil"/>
            </w:tcBorders>
            <w:vAlign w:val="center"/>
          </w:tcPr>
          <w:p w14:paraId="356F48EE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4071" w:type="dxa"/>
            <w:gridSpan w:val="8"/>
            <w:tcBorders>
              <w:left w:val="nil"/>
            </w:tcBorders>
            <w:vAlign w:val="center"/>
          </w:tcPr>
          <w:p w14:paraId="094D9CCB" w14:textId="77777777" w:rsidR="001C419C" w:rsidRPr="004A6B56" w:rsidRDefault="001C419C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1C419C" w14:paraId="72B65510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890EF6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4741" w:type="dxa"/>
            <w:gridSpan w:val="9"/>
            <w:tcBorders>
              <w:bottom w:val="single" w:sz="4" w:space="0" w:color="auto"/>
            </w:tcBorders>
            <w:vAlign w:val="center"/>
          </w:tcPr>
          <w:p w14:paraId="280FE722" w14:textId="77777777" w:rsidR="001C419C" w:rsidRPr="007342B5" w:rsidRDefault="001C419C" w:rsidP="00AF0565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7342B5">
              <w:rPr>
                <w:rFonts w:ascii="Arial" w:hAnsi="Arial" w:cs="Arial"/>
                <w:sz w:val="16"/>
                <w:szCs w:val="18"/>
              </w:rPr>
              <w:t>Salvage and Marine Firefighting Service (SMFF) – Full Style :</w:t>
            </w:r>
          </w:p>
        </w:tc>
        <w:tc>
          <w:tcPr>
            <w:tcW w:w="149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522DAA6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1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252AB6DF" w14:textId="77777777" w:rsidR="001C419C" w:rsidRPr="004A6B56" w:rsidRDefault="001C419C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1C419C" w14:paraId="08121A73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EA2EA9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1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0D004E" w14:textId="77777777" w:rsidR="001C419C" w:rsidRPr="007342B5" w:rsidRDefault="001C419C" w:rsidP="00AF0565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9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D1944A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1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32C08F" w14:textId="77777777" w:rsidR="001C419C" w:rsidRPr="004A6B56" w:rsidRDefault="001C419C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1C419C" w:rsidRPr="008A5838" w14:paraId="2D553509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D61DA" w14:textId="77777777" w:rsidR="001C419C" w:rsidRPr="00203363" w:rsidRDefault="001C419C" w:rsidP="00386250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203363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10307" w:type="dxa"/>
            <w:gridSpan w:val="20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FCB3F" w14:textId="77777777" w:rsidR="001C419C" w:rsidRPr="008A5838" w:rsidRDefault="001C419C" w:rsidP="00386250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afety / </w:t>
            </w:r>
            <w:r w:rsidRPr="008A5838">
              <w:rPr>
                <w:rFonts w:ascii="Arial" w:hAnsi="Arial" w:cs="Arial"/>
                <w:b/>
                <w:sz w:val="18"/>
                <w:szCs w:val="18"/>
              </w:rPr>
              <w:t>Helicopter</w:t>
            </w:r>
          </w:p>
        </w:tc>
      </w:tr>
      <w:tr w:rsidR="001C419C" w:rsidRPr="00386250" w14:paraId="1C2A757F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E06B91" w14:textId="77777777" w:rsidR="001C419C" w:rsidRPr="00386250" w:rsidRDefault="001C419C" w:rsidP="0038625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6697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8B7697" w14:textId="77777777" w:rsidR="001C419C" w:rsidRPr="00386250" w:rsidRDefault="001C419C" w:rsidP="00386250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386250">
              <w:rPr>
                <w:rFonts w:ascii="Arial" w:hAnsi="Arial" w:cs="Arial"/>
                <w:sz w:val="16"/>
                <w:szCs w:val="18"/>
              </w:rPr>
              <w:t>Is this vessel operated under a Quality Management System? If Yes, what type of system?</w:t>
            </w:r>
          </w:p>
          <w:p w14:paraId="45513B53" w14:textId="77777777" w:rsidR="001C419C" w:rsidRPr="00386250" w:rsidRDefault="001C419C" w:rsidP="00386250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(ISO09001 or IMO Resolution A.741(18) as amended):</w:t>
            </w:r>
          </w:p>
        </w:tc>
        <w:tc>
          <w:tcPr>
            <w:tcW w:w="361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5DA908" w14:textId="77777777" w:rsidR="001C419C" w:rsidRPr="00386250" w:rsidRDefault="001C419C" w:rsidP="0038625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19C" w14:paraId="7D89153A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23EA3798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669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38D5F" w14:textId="77777777" w:rsidR="001C419C" w:rsidRPr="003D05BB" w:rsidRDefault="001C419C" w:rsidP="00203363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3D05BB">
              <w:rPr>
                <w:rFonts w:ascii="Arial" w:hAnsi="Arial" w:cs="Arial"/>
                <w:sz w:val="18"/>
                <w:szCs w:val="18"/>
              </w:rPr>
              <w:t xml:space="preserve">Can the ship comply with the ICS Helicopter </w:t>
            </w:r>
            <w:r>
              <w:rPr>
                <w:rFonts w:ascii="Arial" w:hAnsi="Arial" w:cs="Arial"/>
                <w:sz w:val="18"/>
                <w:szCs w:val="18"/>
              </w:rPr>
              <w:t>Guidelines?</w:t>
            </w:r>
          </w:p>
        </w:tc>
        <w:tc>
          <w:tcPr>
            <w:tcW w:w="3610" w:type="dxa"/>
            <w:gridSpan w:val="7"/>
            <w:vAlign w:val="center"/>
          </w:tcPr>
          <w:p w14:paraId="65335678" w14:textId="77777777" w:rsidR="001C419C" w:rsidRPr="00266B81" w:rsidRDefault="001C419C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1C419C" w14:paraId="4D0FD9F5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0057E5" w14:textId="77777777" w:rsidR="001C419C" w:rsidRDefault="001C419C" w:rsidP="0038625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.1</w:t>
            </w:r>
          </w:p>
        </w:tc>
        <w:tc>
          <w:tcPr>
            <w:tcW w:w="669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8AF8E" w14:textId="77777777" w:rsidR="001C419C" w:rsidRPr="003D05BB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state whether winching or landing area provided :</w:t>
            </w:r>
          </w:p>
        </w:tc>
        <w:tc>
          <w:tcPr>
            <w:tcW w:w="3610" w:type="dxa"/>
            <w:gridSpan w:val="7"/>
            <w:tcBorders>
              <w:bottom w:val="single" w:sz="4" w:space="0" w:color="auto"/>
            </w:tcBorders>
            <w:vAlign w:val="center"/>
          </w:tcPr>
          <w:p w14:paraId="68B39960" w14:textId="77777777" w:rsidR="001C419C" w:rsidRPr="00266B81" w:rsidRDefault="001C419C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1C419C" w14:paraId="7B1E90A2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295CEC" w14:textId="77777777" w:rsidR="001C419C" w:rsidRDefault="001C419C" w:rsidP="0038625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.2</w:t>
            </w:r>
          </w:p>
        </w:tc>
        <w:tc>
          <w:tcPr>
            <w:tcW w:w="669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ED087" w14:textId="77777777" w:rsidR="001C419C" w:rsidRPr="003D05BB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what is the diameter of the circle provided :</w:t>
            </w:r>
          </w:p>
        </w:tc>
        <w:tc>
          <w:tcPr>
            <w:tcW w:w="3610" w:type="dxa"/>
            <w:gridSpan w:val="7"/>
            <w:tcBorders>
              <w:bottom w:val="single" w:sz="4" w:space="0" w:color="auto"/>
            </w:tcBorders>
            <w:vAlign w:val="center"/>
          </w:tcPr>
          <w:p w14:paraId="0BF2C28F" w14:textId="77777777" w:rsidR="001C419C" w:rsidRDefault="001C419C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1C419C" w14:paraId="730DBC54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9F88E4" w14:textId="77777777" w:rsidR="001C419C" w:rsidRDefault="001C419C" w:rsidP="0038625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537E5A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0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230F47" w14:textId="77777777" w:rsidR="001C419C" w:rsidRDefault="001C419C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1C419C" w14:paraId="6C5A2979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FEE2CB" w14:textId="77777777" w:rsidR="001C419C" w:rsidRPr="00203363" w:rsidRDefault="001C419C" w:rsidP="00E711B5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203363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0307" w:type="dxa"/>
            <w:gridSpan w:val="20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4F7576" w14:textId="77777777" w:rsidR="001C419C" w:rsidRPr="00203363" w:rsidRDefault="001C419C" w:rsidP="00E711B5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203363">
              <w:rPr>
                <w:rFonts w:ascii="Arial" w:hAnsi="Arial" w:cs="Arial"/>
                <w:b/>
                <w:sz w:val="18"/>
                <w:szCs w:val="18"/>
              </w:rPr>
              <w:t>Coating / Anodes</w:t>
            </w:r>
          </w:p>
        </w:tc>
      </w:tr>
      <w:tr w:rsidR="001C419C" w14:paraId="73433EB5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59F5FFAA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2653" w:type="dxa"/>
            <w:gridSpan w:val="2"/>
            <w:vAlign w:val="center"/>
          </w:tcPr>
          <w:p w14:paraId="4D5E0E93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k Coating</w:t>
            </w:r>
          </w:p>
        </w:tc>
        <w:tc>
          <w:tcPr>
            <w:tcW w:w="1679" w:type="dxa"/>
            <w:gridSpan w:val="5"/>
            <w:vAlign w:val="center"/>
          </w:tcPr>
          <w:p w14:paraId="2C61F3DF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ted</w:t>
            </w:r>
          </w:p>
        </w:tc>
        <w:tc>
          <w:tcPr>
            <w:tcW w:w="1904" w:type="dxa"/>
            <w:gridSpan w:val="5"/>
            <w:vAlign w:val="center"/>
          </w:tcPr>
          <w:p w14:paraId="44D57D04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2073" w:type="dxa"/>
            <w:gridSpan w:val="5"/>
            <w:vAlign w:val="center"/>
          </w:tcPr>
          <w:p w14:paraId="4D29D579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What Extend</w:t>
            </w:r>
          </w:p>
        </w:tc>
        <w:tc>
          <w:tcPr>
            <w:tcW w:w="1998" w:type="dxa"/>
            <w:gridSpan w:val="3"/>
            <w:vAlign w:val="center"/>
          </w:tcPr>
          <w:p w14:paraId="58EF66AF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des</w:t>
            </w:r>
          </w:p>
        </w:tc>
      </w:tr>
      <w:tr w:rsidR="001C419C" w14:paraId="28B9D850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C99E9C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3" w:type="dxa"/>
            <w:gridSpan w:val="2"/>
            <w:tcBorders>
              <w:bottom w:val="single" w:sz="4" w:space="0" w:color="auto"/>
            </w:tcBorders>
            <w:vAlign w:val="center"/>
          </w:tcPr>
          <w:p w14:paraId="52D6C66C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 Tanks :</w:t>
            </w:r>
          </w:p>
        </w:tc>
        <w:tc>
          <w:tcPr>
            <w:tcW w:w="1679" w:type="dxa"/>
            <w:gridSpan w:val="5"/>
            <w:tcBorders>
              <w:bottom w:val="single" w:sz="4" w:space="0" w:color="auto"/>
            </w:tcBorders>
          </w:tcPr>
          <w:p w14:paraId="148711E7" w14:textId="77777777" w:rsidR="001C419C" w:rsidRDefault="001C419C" w:rsidP="00E711B5"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904" w:type="dxa"/>
            <w:gridSpan w:val="5"/>
            <w:tcBorders>
              <w:bottom w:val="single" w:sz="4" w:space="0" w:color="auto"/>
            </w:tcBorders>
          </w:tcPr>
          <w:p w14:paraId="1CC67747" w14:textId="77777777" w:rsidR="001C419C" w:rsidRDefault="001C419C" w:rsidP="00E711B5"/>
        </w:tc>
        <w:tc>
          <w:tcPr>
            <w:tcW w:w="2073" w:type="dxa"/>
            <w:gridSpan w:val="5"/>
            <w:tcBorders>
              <w:bottom w:val="single" w:sz="4" w:space="0" w:color="auto"/>
            </w:tcBorders>
          </w:tcPr>
          <w:p w14:paraId="04DAA6A7" w14:textId="77777777" w:rsidR="001C419C" w:rsidRDefault="001C419C" w:rsidP="00E711B5"/>
        </w:tc>
        <w:tc>
          <w:tcPr>
            <w:tcW w:w="1998" w:type="dxa"/>
            <w:gridSpan w:val="3"/>
            <w:tcBorders>
              <w:bottom w:val="single" w:sz="4" w:space="0" w:color="auto"/>
            </w:tcBorders>
          </w:tcPr>
          <w:p w14:paraId="53380F90" w14:textId="77777777" w:rsidR="001C419C" w:rsidRDefault="001C419C" w:rsidP="00E711B5"/>
        </w:tc>
      </w:tr>
      <w:tr w:rsidR="001C419C" w14:paraId="50E3E0FE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C3619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45065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last Tanks :</w:t>
            </w:r>
          </w:p>
        </w:tc>
        <w:tc>
          <w:tcPr>
            <w:tcW w:w="16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BAD2183" w14:textId="77777777" w:rsidR="001C419C" w:rsidRDefault="001C419C" w:rsidP="00E711B5">
            <w:r>
              <w:rPr>
                <w:rFonts w:ascii="Arial" w:hAnsi="Arial" w:cs="Arial"/>
                <w:color w:val="0070C0"/>
                <w:sz w:val="18"/>
                <w:szCs w:val="18"/>
              </w:rPr>
              <w:t>Yes</w:t>
            </w:r>
          </w:p>
        </w:tc>
        <w:tc>
          <w:tcPr>
            <w:tcW w:w="19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BEB6AF0" w14:textId="77777777" w:rsidR="001C419C" w:rsidRDefault="001C419C" w:rsidP="00E711B5">
            <w:r>
              <w:rPr>
                <w:rFonts w:ascii="Arial" w:hAnsi="Arial" w:cs="Arial"/>
                <w:color w:val="0070C0"/>
                <w:sz w:val="18"/>
                <w:szCs w:val="18"/>
              </w:rPr>
              <w:t>High Solid Epoxy</w:t>
            </w:r>
          </w:p>
        </w:tc>
        <w:tc>
          <w:tcPr>
            <w:tcW w:w="20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1727CEA" w14:textId="77777777" w:rsidR="001C419C" w:rsidRDefault="001C419C" w:rsidP="00E711B5">
            <w:r>
              <w:rPr>
                <w:rFonts w:ascii="Arial" w:hAnsi="Arial" w:cs="Arial"/>
                <w:color w:val="0070C0"/>
                <w:sz w:val="18"/>
                <w:szCs w:val="18"/>
              </w:rPr>
              <w:t>Whole Taks</w:t>
            </w:r>
          </w:p>
        </w:tc>
        <w:tc>
          <w:tcPr>
            <w:tcW w:w="19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2EDD12" w14:textId="77777777" w:rsidR="001C419C" w:rsidRDefault="001C419C" w:rsidP="00E711B5"/>
        </w:tc>
      </w:tr>
      <w:tr w:rsidR="001C419C" w14:paraId="6DA0D0C0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3B4804" w14:textId="77777777" w:rsidR="001C419C" w:rsidRPr="008B3330" w:rsidRDefault="001C419C" w:rsidP="00E711B5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468FD3" w14:textId="77777777" w:rsidR="001C419C" w:rsidRPr="008137C8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8137C8">
              <w:rPr>
                <w:rFonts w:ascii="Arial" w:hAnsi="Arial" w:cs="Arial"/>
                <w:sz w:val="18"/>
                <w:szCs w:val="18"/>
              </w:rPr>
              <w:t>Slop Tanks :</w:t>
            </w:r>
          </w:p>
        </w:tc>
        <w:tc>
          <w:tcPr>
            <w:tcW w:w="167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00891B5" w14:textId="77777777" w:rsidR="001C419C" w:rsidRDefault="001C419C" w:rsidP="00E711B5"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90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3CA907D" w14:textId="77777777" w:rsidR="001C419C" w:rsidRDefault="001C419C" w:rsidP="00E711B5"/>
        </w:tc>
        <w:tc>
          <w:tcPr>
            <w:tcW w:w="207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D15ED0B" w14:textId="77777777" w:rsidR="001C419C" w:rsidRDefault="001C419C" w:rsidP="00E711B5"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99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D338C78" w14:textId="77777777" w:rsidR="001C419C" w:rsidRDefault="001C419C" w:rsidP="00E711B5"/>
        </w:tc>
      </w:tr>
      <w:tr w:rsidR="001C419C" w14:paraId="4850A949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54B03" w14:textId="77777777" w:rsidR="001C419C" w:rsidRPr="00203363" w:rsidRDefault="001C419C" w:rsidP="00E711B5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20336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454" w:type="dxa"/>
            <w:gridSpan w:val="21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B9645" w14:textId="77777777" w:rsidR="001C419C" w:rsidRPr="00203363" w:rsidRDefault="001C419C" w:rsidP="00E711B5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llast</w:t>
            </w:r>
          </w:p>
        </w:tc>
      </w:tr>
      <w:tr w:rsidR="001C419C" w14:paraId="4CF07534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597B35A7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3759" w:type="dxa"/>
            <w:gridSpan w:val="6"/>
            <w:vAlign w:val="center"/>
          </w:tcPr>
          <w:p w14:paraId="66C6233A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mps</w:t>
            </w:r>
          </w:p>
        </w:tc>
        <w:tc>
          <w:tcPr>
            <w:tcW w:w="720" w:type="dxa"/>
            <w:gridSpan w:val="2"/>
            <w:vAlign w:val="center"/>
          </w:tcPr>
          <w:p w14:paraId="5A4266EC" w14:textId="77777777" w:rsidR="001C419C" w:rsidRDefault="001C419C" w:rsidP="00990D1B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1904" w:type="dxa"/>
            <w:gridSpan w:val="5"/>
            <w:vAlign w:val="center"/>
          </w:tcPr>
          <w:p w14:paraId="4073596E" w14:textId="77777777" w:rsidR="001C419C" w:rsidRDefault="001C419C" w:rsidP="00990D1B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2073" w:type="dxa"/>
            <w:gridSpan w:val="5"/>
            <w:vAlign w:val="center"/>
          </w:tcPr>
          <w:p w14:paraId="243AA7CE" w14:textId="77777777" w:rsidR="001C419C" w:rsidRDefault="001C419C" w:rsidP="00990D1B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city</w:t>
            </w:r>
          </w:p>
        </w:tc>
        <w:tc>
          <w:tcPr>
            <w:tcW w:w="1998" w:type="dxa"/>
            <w:gridSpan w:val="3"/>
            <w:vAlign w:val="center"/>
          </w:tcPr>
          <w:p w14:paraId="79445150" w14:textId="77777777" w:rsidR="001C419C" w:rsidRDefault="001C419C" w:rsidP="00990D1B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 what Head (sg = 1.0)</w:t>
            </w:r>
          </w:p>
        </w:tc>
      </w:tr>
      <w:tr w:rsidR="001C419C" w14:paraId="2A793FEA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CD3192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9" w:type="dxa"/>
            <w:gridSpan w:val="6"/>
            <w:tcBorders>
              <w:bottom w:val="single" w:sz="4" w:space="0" w:color="auto"/>
            </w:tcBorders>
            <w:vAlign w:val="center"/>
          </w:tcPr>
          <w:p w14:paraId="3DF3742C" w14:textId="77777777" w:rsidR="001C419C" w:rsidRDefault="001C419C" w:rsidP="00990D1B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last Pumps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3FBC966C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4" w:type="dxa"/>
            <w:gridSpan w:val="5"/>
            <w:tcBorders>
              <w:bottom w:val="single" w:sz="4" w:space="0" w:color="auto"/>
            </w:tcBorders>
            <w:vAlign w:val="center"/>
          </w:tcPr>
          <w:p w14:paraId="40E3904A" w14:textId="77777777" w:rsidR="001C419C" w:rsidRPr="00266B81" w:rsidRDefault="001C419C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073" w:type="dxa"/>
            <w:gridSpan w:val="5"/>
            <w:tcBorders>
              <w:bottom w:val="single" w:sz="4" w:space="0" w:color="auto"/>
            </w:tcBorders>
            <w:vAlign w:val="center"/>
          </w:tcPr>
          <w:p w14:paraId="752345AA" w14:textId="77777777" w:rsidR="001C419C" w:rsidRPr="00266B81" w:rsidRDefault="00EF7219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180 </w:t>
            </w:r>
            <w:r w:rsidR="001C419C">
              <w:rPr>
                <w:rFonts w:ascii="Arial" w:hAnsi="Arial" w:cs="Arial"/>
                <w:color w:val="0070C0"/>
                <w:sz w:val="18"/>
                <w:szCs w:val="18"/>
              </w:rPr>
              <w:t>Cu. Metres/Hour</w:t>
            </w:r>
          </w:p>
        </w:tc>
        <w:tc>
          <w:tcPr>
            <w:tcW w:w="1998" w:type="dxa"/>
            <w:gridSpan w:val="3"/>
            <w:tcBorders>
              <w:bottom w:val="single" w:sz="4" w:space="0" w:color="auto"/>
            </w:tcBorders>
          </w:tcPr>
          <w:p w14:paraId="65348257" w14:textId="77777777" w:rsidR="001C419C" w:rsidRDefault="00EF7219" w:rsidP="00EF7219"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68/20 mAg</w:t>
            </w:r>
          </w:p>
        </w:tc>
      </w:tr>
      <w:tr w:rsidR="001C419C" w14:paraId="11207E63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5B49A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E1B15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last Eductors :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1FC19" w14:textId="77777777" w:rsidR="001C419C" w:rsidRPr="00A24DEE" w:rsidRDefault="001C419C" w:rsidP="00E711B5">
            <w:pPr>
              <w:ind w:right="-630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N/A</w:t>
            </w:r>
          </w:p>
        </w:tc>
        <w:tc>
          <w:tcPr>
            <w:tcW w:w="190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13483" w14:textId="77777777" w:rsidR="001C419C" w:rsidRPr="00AA6D01" w:rsidRDefault="00AA6D01" w:rsidP="00E711B5">
            <w:pPr>
              <w:ind w:right="-630"/>
              <w:rPr>
                <w:rFonts w:ascii="Arial" w:hAnsi="Arial" w:cs="Arial"/>
                <w:sz w:val="18"/>
                <w:szCs w:val="15"/>
                <w:lang w:val="id-ID"/>
              </w:rPr>
            </w:pPr>
            <w:r>
              <w:rPr>
                <w:rFonts w:ascii="Arial" w:hAnsi="Arial" w:cs="Arial"/>
                <w:sz w:val="18"/>
                <w:szCs w:val="15"/>
                <w:lang w:val="id-ID"/>
              </w:rPr>
              <w:t>.....</w:t>
            </w:r>
          </w:p>
        </w:tc>
        <w:tc>
          <w:tcPr>
            <w:tcW w:w="207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82882" w14:textId="77777777" w:rsidR="001C419C" w:rsidRPr="00AA6D01" w:rsidRDefault="00AA6D01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N/A</w:t>
            </w:r>
          </w:p>
        </w:tc>
        <w:tc>
          <w:tcPr>
            <w:tcW w:w="19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6CF6F" w14:textId="77777777" w:rsidR="001C419C" w:rsidRPr="00AA6D01" w:rsidRDefault="00AA6D01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N/A</w:t>
            </w:r>
          </w:p>
        </w:tc>
      </w:tr>
      <w:tr w:rsidR="001C419C" w14:paraId="55C3B2AA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nil"/>
              <w:right w:val="nil"/>
            </w:tcBorders>
            <w:vAlign w:val="center"/>
          </w:tcPr>
          <w:p w14:paraId="269D641F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8" w:type="dxa"/>
            <w:gridSpan w:val="10"/>
            <w:tcBorders>
              <w:left w:val="nil"/>
              <w:right w:val="nil"/>
            </w:tcBorders>
            <w:vAlign w:val="center"/>
          </w:tcPr>
          <w:p w14:paraId="7F16D006" w14:textId="77777777" w:rsidR="001C419C" w:rsidRPr="00F826A2" w:rsidRDefault="001C419C" w:rsidP="00AF0565">
            <w:pPr>
              <w:ind w:right="-63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56" w:type="dxa"/>
            <w:gridSpan w:val="4"/>
            <w:tcBorders>
              <w:left w:val="nil"/>
              <w:right w:val="nil"/>
            </w:tcBorders>
            <w:vAlign w:val="center"/>
          </w:tcPr>
          <w:p w14:paraId="2937836C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0" w:type="dxa"/>
            <w:gridSpan w:val="7"/>
            <w:tcBorders>
              <w:left w:val="nil"/>
              <w:right w:val="nil"/>
            </w:tcBorders>
            <w:vAlign w:val="center"/>
          </w:tcPr>
          <w:p w14:paraId="51B988D8" w14:textId="77777777" w:rsidR="001C419C" w:rsidRPr="004A6B56" w:rsidRDefault="001C419C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1C419C" w14:paraId="5562D6D2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A08B0" w14:textId="77777777" w:rsidR="001C419C" w:rsidRPr="008B3330" w:rsidRDefault="001C419C" w:rsidP="00AF0565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8B333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454" w:type="dxa"/>
            <w:gridSpan w:val="2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C151D" w14:textId="77777777" w:rsidR="001C419C" w:rsidRPr="008B3330" w:rsidRDefault="001C419C" w:rsidP="00AF0565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CARGO AND BALLAST HANDLING</w:t>
            </w:r>
          </w:p>
        </w:tc>
      </w:tr>
      <w:tr w:rsidR="001C419C" w14:paraId="3BC16A38" w14:textId="77777777" w:rsidTr="00BC1925">
        <w:trPr>
          <w:gridAfter w:val="2"/>
          <w:wAfter w:w="2110" w:type="dxa"/>
          <w:trHeight w:val="288"/>
        </w:trPr>
        <w:tc>
          <w:tcPr>
            <w:tcW w:w="11142" w:type="dxa"/>
            <w:gridSpan w:val="22"/>
            <w:tcBorders>
              <w:left w:val="single" w:sz="4" w:space="0" w:color="auto"/>
            </w:tcBorders>
            <w:vAlign w:val="center"/>
          </w:tcPr>
          <w:p w14:paraId="4BD81599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LING Double Hull Vessels</w:t>
            </w:r>
          </w:p>
        </w:tc>
      </w:tr>
      <w:tr w:rsidR="001C419C" w14:paraId="3CD233BA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4C5CE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6383" w:type="dxa"/>
            <w:gridSpan w:val="13"/>
            <w:tcBorders>
              <w:bottom w:val="single" w:sz="4" w:space="0" w:color="auto"/>
            </w:tcBorders>
            <w:vAlign w:val="center"/>
          </w:tcPr>
          <w:p w14:paraId="65F5330B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F826A2">
              <w:rPr>
                <w:rFonts w:ascii="Arial" w:hAnsi="Arial" w:cs="Arial"/>
                <w:sz w:val="16"/>
                <w:szCs w:val="18"/>
              </w:rPr>
              <w:t>Is vessel fitted with centerline bulkhead in all cargo tanks? If Yes, solid or perforated :</w:t>
            </w:r>
          </w:p>
        </w:tc>
        <w:tc>
          <w:tcPr>
            <w:tcW w:w="4071" w:type="dxa"/>
            <w:gridSpan w:val="8"/>
            <w:tcBorders>
              <w:bottom w:val="single" w:sz="4" w:space="0" w:color="auto"/>
            </w:tcBorders>
            <w:vAlign w:val="center"/>
          </w:tcPr>
          <w:p w14:paraId="0AB42A94" w14:textId="77777777" w:rsidR="001C419C" w:rsidRPr="00AF46FA" w:rsidRDefault="001C419C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F46FA">
              <w:rPr>
                <w:rFonts w:ascii="Arial" w:hAnsi="Arial" w:cs="Arial"/>
                <w:color w:val="0070C0"/>
                <w:sz w:val="18"/>
                <w:szCs w:val="18"/>
              </w:rPr>
              <w:t>YES, Solid</w:t>
            </w:r>
          </w:p>
        </w:tc>
      </w:tr>
      <w:tr w:rsidR="001C419C" w14:paraId="009BFE81" w14:textId="77777777" w:rsidTr="00BC1925">
        <w:trPr>
          <w:gridAfter w:val="2"/>
          <w:wAfter w:w="2110" w:type="dxa"/>
          <w:trHeight w:val="288"/>
        </w:trPr>
        <w:tc>
          <w:tcPr>
            <w:tcW w:w="11142" w:type="dxa"/>
            <w:gridSpan w:val="2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736BE" w14:textId="77777777" w:rsidR="001C419C" w:rsidRPr="008B3330" w:rsidRDefault="001C419C" w:rsidP="00AF0565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8B3330">
              <w:rPr>
                <w:rFonts w:ascii="Arial" w:hAnsi="Arial" w:cs="Arial"/>
                <w:b/>
                <w:sz w:val="18"/>
                <w:szCs w:val="18"/>
              </w:rPr>
              <w:t>Cargo Tank  Capacities</w:t>
            </w:r>
          </w:p>
        </w:tc>
      </w:tr>
      <w:tr w:rsidR="001C419C" w14:paraId="0327EBA2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B7F486B" w14:textId="77777777" w:rsidR="001C419C" w:rsidRDefault="001C419C" w:rsidP="00990D1B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6383" w:type="dxa"/>
            <w:gridSpan w:val="13"/>
            <w:vAlign w:val="center"/>
          </w:tcPr>
          <w:p w14:paraId="5D0A1B7E" w14:textId="77777777" w:rsidR="001C419C" w:rsidRPr="00AF0565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AF0565">
              <w:rPr>
                <w:rFonts w:ascii="Arial" w:hAnsi="Arial" w:cs="Arial"/>
                <w:sz w:val="18"/>
                <w:szCs w:val="18"/>
              </w:rPr>
              <w:t>Number of cargo tanks and total cubic capacity (98%) :</w:t>
            </w:r>
          </w:p>
        </w:tc>
        <w:tc>
          <w:tcPr>
            <w:tcW w:w="1837" w:type="dxa"/>
            <w:gridSpan w:val="4"/>
            <w:vAlign w:val="center"/>
          </w:tcPr>
          <w:p w14:paraId="67CDA86F" w14:textId="77777777" w:rsidR="001C419C" w:rsidRPr="00AA6D01" w:rsidRDefault="00AA6D01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1, 2, 3 &amp; 4 ( P&amp;S)</w:t>
            </w:r>
          </w:p>
        </w:tc>
        <w:tc>
          <w:tcPr>
            <w:tcW w:w="2234" w:type="dxa"/>
            <w:gridSpan w:val="4"/>
            <w:vAlign w:val="center"/>
          </w:tcPr>
          <w:p w14:paraId="57C3873C" w14:textId="77777777" w:rsidR="001C419C" w:rsidRPr="00AF46FA" w:rsidRDefault="00AA6D01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F46FA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3962 Cu. M</w:t>
            </w:r>
            <w:r w:rsidRPr="00AF46FA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AF46FA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</w:t>
            </w:r>
            <w:r w:rsidRPr="00AF46FA">
              <w:rPr>
                <w:rFonts w:ascii="Calibri" w:eastAsia="Calibri" w:hAnsi="Calibri" w:cs="Calibri"/>
                <w:color w:val="0070C0"/>
                <w:spacing w:val="-2"/>
                <w:sz w:val="18"/>
                <w:szCs w:val="18"/>
              </w:rPr>
              <w:t>r</w:t>
            </w:r>
            <w:r w:rsidRPr="00AF46FA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es</w:t>
            </w:r>
          </w:p>
        </w:tc>
      </w:tr>
      <w:tr w:rsidR="001C419C" w14:paraId="2FE2D31D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2D87495E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.1</w:t>
            </w:r>
          </w:p>
        </w:tc>
        <w:tc>
          <w:tcPr>
            <w:tcW w:w="6383" w:type="dxa"/>
            <w:gridSpan w:val="13"/>
            <w:vAlign w:val="center"/>
          </w:tcPr>
          <w:p w14:paraId="3A1678BD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city ( 98%) of each natural segregation with double valve</w:t>
            </w:r>
          </w:p>
          <w:p w14:paraId="0B22B01F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specify tanks )</w:t>
            </w:r>
          </w:p>
        </w:tc>
        <w:tc>
          <w:tcPr>
            <w:tcW w:w="4071" w:type="dxa"/>
            <w:gridSpan w:val="8"/>
            <w:vAlign w:val="center"/>
          </w:tcPr>
          <w:p w14:paraId="4CCB5759" w14:textId="77777777" w:rsidR="001C419C" w:rsidRPr="00AF46FA" w:rsidRDefault="00AA6D01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F46FA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1994 M3 1 &amp; 4 P+S,1968 M3 2 &amp; 3 P+S.</w:t>
            </w:r>
          </w:p>
        </w:tc>
      </w:tr>
      <w:tr w:rsidR="001C419C" w14:paraId="7DCBD08F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C9DAF3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6383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79E166D4" w14:textId="77777777" w:rsidR="001C419C" w:rsidRDefault="001C419C" w:rsidP="00BA056D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slop tanks and total cubic capacity (98%)</w:t>
            </w:r>
          </w:p>
        </w:tc>
        <w:tc>
          <w:tcPr>
            <w:tcW w:w="183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32C8F4" w14:textId="77777777" w:rsidR="001C419C" w:rsidRPr="00AF46FA" w:rsidRDefault="001C419C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F46FA"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223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2540EE2" w14:textId="77777777" w:rsidR="001C419C" w:rsidRPr="00266B81" w:rsidRDefault="001C419C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1C419C" w14:paraId="727336D0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0D03B3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.1</w:t>
            </w:r>
          </w:p>
        </w:tc>
        <w:tc>
          <w:tcPr>
            <w:tcW w:w="6383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0153A659" w14:textId="77777777" w:rsidR="001C419C" w:rsidRPr="00AF0565" w:rsidRDefault="001C419C" w:rsidP="00AF0565">
            <w:pPr>
              <w:ind w:right="-630"/>
              <w:rPr>
                <w:rFonts w:ascii="Arial" w:hAnsi="Arial" w:cs="Arial"/>
                <w:sz w:val="15"/>
                <w:szCs w:val="15"/>
              </w:rPr>
            </w:pPr>
            <w:r w:rsidRPr="00AF0565">
              <w:rPr>
                <w:rFonts w:ascii="Arial" w:hAnsi="Arial" w:cs="Arial"/>
                <w:sz w:val="15"/>
                <w:szCs w:val="15"/>
              </w:rPr>
              <w:t>Specify segregations which slops tanks belong to and their capacity with double valve :</w:t>
            </w:r>
          </w:p>
        </w:tc>
        <w:tc>
          <w:tcPr>
            <w:tcW w:w="1089" w:type="dxa"/>
            <w:gridSpan w:val="2"/>
            <w:tcBorders>
              <w:right w:val="nil"/>
            </w:tcBorders>
            <w:vAlign w:val="center"/>
          </w:tcPr>
          <w:p w14:paraId="01216047" w14:textId="77777777" w:rsidR="001C419C" w:rsidRPr="00AF46FA" w:rsidRDefault="001C419C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F46FA">
              <w:rPr>
                <w:rFonts w:ascii="Arial" w:hAnsi="Arial" w:cs="Arial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107" w:type="dxa"/>
            <w:gridSpan w:val="4"/>
            <w:tcBorders>
              <w:left w:val="nil"/>
              <w:right w:val="nil"/>
            </w:tcBorders>
          </w:tcPr>
          <w:p w14:paraId="78774341" w14:textId="77777777" w:rsidR="001C419C" w:rsidRPr="00266B81" w:rsidRDefault="001C419C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left w:val="nil"/>
            </w:tcBorders>
          </w:tcPr>
          <w:p w14:paraId="125C1A8C" w14:textId="77777777" w:rsidR="001C419C" w:rsidRPr="00266B81" w:rsidRDefault="001C419C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1C419C" w14:paraId="0197EDB9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490AAE1E" w14:textId="77777777" w:rsidR="001C419C" w:rsidRDefault="001C419C" w:rsidP="00DC2F09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.2</w:t>
            </w:r>
          </w:p>
        </w:tc>
        <w:tc>
          <w:tcPr>
            <w:tcW w:w="638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685BF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ual/Retention oil tank (s) capacity (98%), if applicable:</w:t>
            </w:r>
          </w:p>
        </w:tc>
        <w:tc>
          <w:tcPr>
            <w:tcW w:w="1089" w:type="dxa"/>
            <w:gridSpan w:val="2"/>
            <w:tcBorders>
              <w:right w:val="nil"/>
            </w:tcBorders>
            <w:vAlign w:val="center"/>
          </w:tcPr>
          <w:p w14:paraId="1005C9DB" w14:textId="77777777" w:rsidR="001C419C" w:rsidRPr="00AF46FA" w:rsidRDefault="001C419C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F46FA">
              <w:rPr>
                <w:rFonts w:ascii="Arial" w:hAnsi="Arial" w:cs="Arial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107" w:type="dxa"/>
            <w:gridSpan w:val="4"/>
            <w:tcBorders>
              <w:left w:val="nil"/>
              <w:right w:val="nil"/>
            </w:tcBorders>
          </w:tcPr>
          <w:p w14:paraId="491D8563" w14:textId="77777777" w:rsidR="001C419C" w:rsidRPr="00266B81" w:rsidRDefault="001C419C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left w:val="nil"/>
            </w:tcBorders>
          </w:tcPr>
          <w:p w14:paraId="0C9314F7" w14:textId="77777777" w:rsidR="001C419C" w:rsidRPr="00266B81" w:rsidRDefault="001C419C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1C419C" w14:paraId="653B15C2" w14:textId="77777777" w:rsidTr="00BC1925">
        <w:trPr>
          <w:gridAfter w:val="2"/>
          <w:wAfter w:w="2110" w:type="dxa"/>
          <w:trHeight w:val="288"/>
        </w:trPr>
        <w:tc>
          <w:tcPr>
            <w:tcW w:w="8160" w:type="dxa"/>
            <w:gridSpan w:val="16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878934" w14:textId="77777777" w:rsidR="001C419C" w:rsidRPr="00FA4F6B" w:rsidRDefault="001C419C" w:rsidP="00AF0565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FA4F6B">
              <w:rPr>
                <w:rFonts w:ascii="Arial" w:hAnsi="Arial" w:cs="Arial"/>
                <w:b/>
                <w:sz w:val="18"/>
                <w:szCs w:val="18"/>
              </w:rPr>
              <w:t>SBT Vessels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6A7762B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2" w:type="dxa"/>
            <w:gridSpan w:val="5"/>
            <w:tcBorders>
              <w:left w:val="nil"/>
            </w:tcBorders>
            <w:shd w:val="clear" w:color="auto" w:fill="D9D9D9" w:themeFill="background1" w:themeFillShade="D9"/>
          </w:tcPr>
          <w:p w14:paraId="516D329A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19C" w14:paraId="0C6ED099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26BEAF2F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.3</w:t>
            </w:r>
          </w:p>
        </w:tc>
        <w:tc>
          <w:tcPr>
            <w:tcW w:w="638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373A4" w14:textId="77777777" w:rsidR="001C419C" w:rsidRDefault="001C419C" w:rsidP="00DC2F09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otal SBT capacity and percentage of SDWT vessel camaintan?</w:t>
            </w:r>
          </w:p>
        </w:tc>
        <w:tc>
          <w:tcPr>
            <w:tcW w:w="1837" w:type="dxa"/>
            <w:gridSpan w:val="4"/>
            <w:tcBorders>
              <w:right w:val="nil"/>
            </w:tcBorders>
            <w:vAlign w:val="center"/>
          </w:tcPr>
          <w:p w14:paraId="2888450E" w14:textId="77777777" w:rsidR="001C419C" w:rsidRPr="00266B81" w:rsidRDefault="001C419C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Cu.M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0ECDE1E9" w14:textId="77777777" w:rsidR="001C419C" w:rsidRPr="00266B81" w:rsidRDefault="001C419C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998" w:type="dxa"/>
            <w:gridSpan w:val="3"/>
            <w:tcBorders>
              <w:left w:val="nil"/>
            </w:tcBorders>
            <w:vAlign w:val="center"/>
          </w:tcPr>
          <w:p w14:paraId="0B60677D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%</w:t>
            </w:r>
          </w:p>
        </w:tc>
      </w:tr>
      <w:tr w:rsidR="001C419C" w14:paraId="6C90AC42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12453B2D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.4</w:t>
            </w:r>
          </w:p>
        </w:tc>
        <w:tc>
          <w:tcPr>
            <w:tcW w:w="638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BECAA" w14:textId="77777777" w:rsidR="001C419C" w:rsidRPr="00DC2F09" w:rsidRDefault="001C419C" w:rsidP="00DC2F09">
            <w:pPr>
              <w:ind w:right="-630"/>
              <w:rPr>
                <w:rFonts w:ascii="Arial" w:hAnsi="Arial" w:cs="Arial"/>
                <w:sz w:val="15"/>
                <w:szCs w:val="15"/>
              </w:rPr>
            </w:pPr>
            <w:r w:rsidRPr="00DC2F09">
              <w:rPr>
                <w:rFonts w:ascii="Arial" w:hAnsi="Arial" w:cs="Arial"/>
                <w:sz w:val="18"/>
                <w:szCs w:val="15"/>
              </w:rPr>
              <w:t>Does vessel meet the requirements of MARPOL Annex I Reg 18.2:</w:t>
            </w:r>
          </w:p>
        </w:tc>
        <w:tc>
          <w:tcPr>
            <w:tcW w:w="1089" w:type="dxa"/>
            <w:gridSpan w:val="2"/>
            <w:tcBorders>
              <w:right w:val="nil"/>
            </w:tcBorders>
            <w:vAlign w:val="center"/>
          </w:tcPr>
          <w:p w14:paraId="4FB2FBE4" w14:textId="77777777" w:rsidR="001C419C" w:rsidRPr="00266B81" w:rsidRDefault="001C419C" w:rsidP="0092483D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Yes</w:t>
            </w:r>
          </w:p>
        </w:tc>
        <w:tc>
          <w:tcPr>
            <w:tcW w:w="748" w:type="dxa"/>
            <w:gridSpan w:val="2"/>
            <w:tcBorders>
              <w:left w:val="nil"/>
              <w:right w:val="nil"/>
            </w:tcBorders>
          </w:tcPr>
          <w:p w14:paraId="20763445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  <w:gridSpan w:val="4"/>
            <w:tcBorders>
              <w:left w:val="nil"/>
            </w:tcBorders>
          </w:tcPr>
          <w:p w14:paraId="71BFF7C1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19C" w14:paraId="7370BF53" w14:textId="77777777" w:rsidTr="00BC1925">
        <w:trPr>
          <w:gridAfter w:val="2"/>
          <w:wAfter w:w="2110" w:type="dxa"/>
          <w:trHeight w:val="288"/>
        </w:trPr>
        <w:tc>
          <w:tcPr>
            <w:tcW w:w="8908" w:type="dxa"/>
            <w:gridSpan w:val="18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2D57A4" w14:textId="77777777" w:rsidR="001C419C" w:rsidRPr="00FA4F6B" w:rsidRDefault="001C419C" w:rsidP="00AF0565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FA4F6B">
              <w:rPr>
                <w:rFonts w:ascii="Arial" w:hAnsi="Arial" w:cs="Arial"/>
                <w:b/>
                <w:sz w:val="18"/>
                <w:szCs w:val="18"/>
              </w:rPr>
              <w:t>Cargo Handling and Pumping Systems</w:t>
            </w:r>
          </w:p>
        </w:tc>
        <w:tc>
          <w:tcPr>
            <w:tcW w:w="2234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14:paraId="3787E534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19C" w14:paraId="11BDB5A6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4768BF46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638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EBE78" w14:textId="77777777" w:rsidR="001C419C" w:rsidRPr="00A24DEE" w:rsidRDefault="001C419C" w:rsidP="00FA4F6B">
            <w:pPr>
              <w:ind w:right="-630"/>
              <w:rPr>
                <w:rFonts w:ascii="Arial" w:hAnsi="Arial" w:cs="Arial"/>
                <w:sz w:val="16"/>
                <w:szCs w:val="15"/>
              </w:rPr>
            </w:pPr>
            <w:r w:rsidRPr="00A24DEE">
              <w:rPr>
                <w:rFonts w:ascii="Arial" w:hAnsi="Arial" w:cs="Arial"/>
                <w:sz w:val="16"/>
                <w:szCs w:val="15"/>
              </w:rPr>
              <w:t>How many grades/products can vessel load/discharge with double valve segregation :</w:t>
            </w:r>
          </w:p>
        </w:tc>
        <w:tc>
          <w:tcPr>
            <w:tcW w:w="1089" w:type="dxa"/>
            <w:gridSpan w:val="2"/>
            <w:tcBorders>
              <w:right w:val="nil"/>
            </w:tcBorders>
            <w:vAlign w:val="center"/>
          </w:tcPr>
          <w:p w14:paraId="515DB37F" w14:textId="77777777" w:rsidR="001C419C" w:rsidRPr="00266B81" w:rsidRDefault="001C419C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</w:t>
            </w:r>
          </w:p>
        </w:tc>
        <w:tc>
          <w:tcPr>
            <w:tcW w:w="748" w:type="dxa"/>
            <w:gridSpan w:val="2"/>
            <w:tcBorders>
              <w:left w:val="nil"/>
              <w:right w:val="nil"/>
            </w:tcBorders>
            <w:vAlign w:val="center"/>
          </w:tcPr>
          <w:p w14:paraId="12BBE7EE" w14:textId="77777777" w:rsidR="001C419C" w:rsidRPr="00266B81" w:rsidRDefault="001C419C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4" w:type="dxa"/>
            <w:gridSpan w:val="4"/>
            <w:tcBorders>
              <w:left w:val="nil"/>
            </w:tcBorders>
            <w:vAlign w:val="center"/>
          </w:tcPr>
          <w:p w14:paraId="4DBD524D" w14:textId="77777777" w:rsidR="001C419C" w:rsidRPr="00266B81" w:rsidRDefault="001C419C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30B40B1" w14:textId="77777777" w:rsidR="001C419C" w:rsidRPr="00266B81" w:rsidRDefault="001C419C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1C419C" w14:paraId="45A5C999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35EE51C9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638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45381" w14:textId="77777777" w:rsidR="001C419C" w:rsidRDefault="001C419C" w:rsidP="00FA4F6B">
            <w:pPr>
              <w:ind w:right="-630"/>
              <w:rPr>
                <w:rFonts w:ascii="Arial" w:hAnsi="Arial" w:cs="Arial"/>
                <w:sz w:val="18"/>
                <w:szCs w:val="15"/>
              </w:rPr>
            </w:pPr>
            <w:r w:rsidRPr="00A24DEE">
              <w:rPr>
                <w:rFonts w:ascii="Arial" w:hAnsi="Arial" w:cs="Arial"/>
                <w:sz w:val="18"/>
                <w:szCs w:val="15"/>
              </w:rPr>
              <w:t xml:space="preserve">Are there </w:t>
            </w:r>
            <w:r>
              <w:rPr>
                <w:rFonts w:ascii="Arial" w:hAnsi="Arial" w:cs="Arial"/>
                <w:sz w:val="18"/>
                <w:szCs w:val="15"/>
              </w:rPr>
              <w:t>any cargo tank filling restrictions?</w:t>
            </w:r>
          </w:p>
          <w:p w14:paraId="10C43A48" w14:textId="77777777" w:rsidR="001C419C" w:rsidRPr="00A24DEE" w:rsidRDefault="001C419C" w:rsidP="00FA4F6B">
            <w:pPr>
              <w:ind w:right="-630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If Yes, specicy number of slack tanks, max s.g., ullage restriction etc :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2FC9B65" w14:textId="77777777" w:rsidR="001C419C" w:rsidRDefault="001C419C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O</w:t>
            </w:r>
          </w:p>
        </w:tc>
        <w:tc>
          <w:tcPr>
            <w:tcW w:w="74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E25738" w14:textId="77777777" w:rsidR="001C419C" w:rsidRPr="00266B81" w:rsidRDefault="001C419C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938DDE7" w14:textId="77777777" w:rsidR="001C419C" w:rsidRPr="00266B81" w:rsidRDefault="001C419C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1C419C" w:rsidRPr="00990D1B" w14:paraId="365CB791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0433D4E4" w14:textId="77777777" w:rsidR="001C419C" w:rsidRPr="00990D1B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638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AEE4B" w14:textId="77777777" w:rsidR="001C419C" w:rsidRPr="00990D1B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990D1B">
              <w:rPr>
                <w:rFonts w:ascii="Arial" w:hAnsi="Arial" w:cs="Arial"/>
                <w:sz w:val="18"/>
                <w:szCs w:val="18"/>
              </w:rPr>
              <w:t>Max loading rate for homogenous cargo per manifold connection:</w:t>
            </w:r>
          </w:p>
        </w:tc>
        <w:tc>
          <w:tcPr>
            <w:tcW w:w="1837" w:type="dxa"/>
            <w:gridSpan w:val="4"/>
            <w:vAlign w:val="center"/>
          </w:tcPr>
          <w:p w14:paraId="2E148751" w14:textId="77777777" w:rsidR="001C419C" w:rsidRPr="00990D1B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990D1B">
              <w:rPr>
                <w:rFonts w:ascii="Arial" w:hAnsi="Arial" w:cs="Arial"/>
                <w:sz w:val="18"/>
                <w:szCs w:val="18"/>
              </w:rPr>
              <w:t>With VECS</w:t>
            </w:r>
          </w:p>
        </w:tc>
        <w:tc>
          <w:tcPr>
            <w:tcW w:w="2234" w:type="dxa"/>
            <w:gridSpan w:val="4"/>
            <w:vAlign w:val="center"/>
          </w:tcPr>
          <w:p w14:paraId="6498009F" w14:textId="77777777" w:rsidR="001C419C" w:rsidRPr="00990D1B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990D1B">
              <w:rPr>
                <w:rFonts w:ascii="Arial" w:hAnsi="Arial" w:cs="Arial"/>
                <w:sz w:val="18"/>
                <w:szCs w:val="18"/>
              </w:rPr>
              <w:t>Without VECS</w:t>
            </w:r>
          </w:p>
        </w:tc>
      </w:tr>
      <w:tr w:rsidR="001C419C" w14:paraId="76728721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1DFB0D6B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E903F" w14:textId="77777777" w:rsidR="001C419C" w:rsidRPr="00A24DEE" w:rsidRDefault="001C419C" w:rsidP="00FA4F6B">
            <w:pPr>
              <w:ind w:right="-630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Loaded per manifold conection :</w:t>
            </w:r>
          </w:p>
        </w:tc>
        <w:tc>
          <w:tcPr>
            <w:tcW w:w="1837" w:type="dxa"/>
            <w:gridSpan w:val="4"/>
            <w:tcBorders>
              <w:bottom w:val="single" w:sz="4" w:space="0" w:color="auto"/>
            </w:tcBorders>
            <w:vAlign w:val="center"/>
          </w:tcPr>
          <w:p w14:paraId="52309A93" w14:textId="77777777" w:rsidR="001C419C" w:rsidRPr="00266B81" w:rsidRDefault="001C419C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4" w:type="dxa"/>
            <w:gridSpan w:val="4"/>
            <w:tcBorders>
              <w:bottom w:val="single" w:sz="4" w:space="0" w:color="auto"/>
            </w:tcBorders>
            <w:vAlign w:val="center"/>
          </w:tcPr>
          <w:p w14:paraId="2DA6E381" w14:textId="77777777" w:rsidR="001C419C" w:rsidRPr="00990D1B" w:rsidRDefault="00AF46FA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641 </w:t>
            </w:r>
            <w:r w:rsidR="001C419C" w:rsidRPr="00990D1B">
              <w:rPr>
                <w:rFonts w:ascii="Arial" w:hAnsi="Arial" w:cs="Arial"/>
                <w:color w:val="0070C0"/>
                <w:sz w:val="18"/>
                <w:szCs w:val="18"/>
              </w:rPr>
              <w:t>Cu.M/Hours</w:t>
            </w:r>
          </w:p>
        </w:tc>
      </w:tr>
      <w:tr w:rsidR="001C419C" w14:paraId="2F258B4D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22B6F0D4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1C7F6" w14:textId="77777777" w:rsidR="001C419C" w:rsidRPr="00A24DEE" w:rsidRDefault="001C419C" w:rsidP="00FA4F6B">
            <w:pPr>
              <w:ind w:right="-630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Loaded simultaneously through all manifolds</w:t>
            </w:r>
          </w:p>
        </w:tc>
        <w:tc>
          <w:tcPr>
            <w:tcW w:w="1837" w:type="dxa"/>
            <w:gridSpan w:val="4"/>
            <w:tcBorders>
              <w:bottom w:val="single" w:sz="4" w:space="0" w:color="auto"/>
            </w:tcBorders>
            <w:vAlign w:val="center"/>
          </w:tcPr>
          <w:p w14:paraId="79A10520" w14:textId="77777777" w:rsidR="001C419C" w:rsidRPr="00266B81" w:rsidRDefault="001C419C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4" w:type="dxa"/>
            <w:gridSpan w:val="4"/>
            <w:tcBorders>
              <w:bottom w:val="single" w:sz="4" w:space="0" w:color="auto"/>
            </w:tcBorders>
            <w:vAlign w:val="center"/>
          </w:tcPr>
          <w:p w14:paraId="314E97E2" w14:textId="77777777" w:rsidR="001C419C" w:rsidRPr="00990D1B" w:rsidRDefault="00AF46FA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1281 </w:t>
            </w:r>
            <w:r w:rsidR="001C419C" w:rsidRPr="00990D1B">
              <w:rPr>
                <w:rFonts w:ascii="Arial" w:hAnsi="Arial" w:cs="Arial"/>
                <w:color w:val="0070C0"/>
                <w:sz w:val="18"/>
                <w:szCs w:val="18"/>
              </w:rPr>
              <w:t>Cu.M/Hours</w:t>
            </w:r>
          </w:p>
        </w:tc>
      </w:tr>
      <w:tr w:rsidR="001C419C" w14:paraId="035F75D0" w14:textId="77777777" w:rsidTr="00BC1925">
        <w:trPr>
          <w:gridAfter w:val="2"/>
          <w:wAfter w:w="2110" w:type="dxa"/>
          <w:trHeight w:val="288"/>
        </w:trPr>
        <w:tc>
          <w:tcPr>
            <w:tcW w:w="4757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14:paraId="4E5DC66A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9D2AE5">
              <w:rPr>
                <w:rFonts w:ascii="Arial" w:hAnsi="Arial" w:cs="Arial"/>
                <w:b/>
                <w:sz w:val="18"/>
                <w:szCs w:val="18"/>
              </w:rPr>
              <w:t>Cargo Control Room</w:t>
            </w:r>
          </w:p>
        </w:tc>
        <w:tc>
          <w:tcPr>
            <w:tcW w:w="23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91A83F" w14:textId="77777777" w:rsidR="001C419C" w:rsidRPr="00266B81" w:rsidRDefault="001C419C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37" w:type="dxa"/>
            <w:gridSpan w:val="4"/>
            <w:tcBorders>
              <w:left w:val="nil"/>
              <w:right w:val="nil"/>
            </w:tcBorders>
            <w:vAlign w:val="center"/>
          </w:tcPr>
          <w:p w14:paraId="34F06DA0" w14:textId="77777777" w:rsidR="001C419C" w:rsidRPr="00266B81" w:rsidRDefault="001C419C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79" w:type="dxa"/>
            <w:gridSpan w:val="3"/>
            <w:tcBorders>
              <w:left w:val="nil"/>
              <w:right w:val="nil"/>
            </w:tcBorders>
          </w:tcPr>
          <w:p w14:paraId="06AA6CF8" w14:textId="77777777" w:rsidR="001C419C" w:rsidRPr="00266B81" w:rsidRDefault="001C419C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755" w:type="dxa"/>
            <w:tcBorders>
              <w:left w:val="nil"/>
            </w:tcBorders>
          </w:tcPr>
          <w:p w14:paraId="53231167" w14:textId="77777777" w:rsidR="001C419C" w:rsidRPr="00266B81" w:rsidRDefault="001C419C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1C419C" w14:paraId="6ADAFEA4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37546E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</w:t>
            </w:r>
          </w:p>
        </w:tc>
        <w:tc>
          <w:tcPr>
            <w:tcW w:w="406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AEA559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ship fitted with a Cargo Control Room ( CCR ) </w:t>
            </w:r>
          </w:p>
        </w:tc>
        <w:tc>
          <w:tcPr>
            <w:tcW w:w="23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0A39AC" w14:textId="77777777" w:rsidR="001C419C" w:rsidRPr="00216714" w:rsidRDefault="001C419C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37" w:type="dxa"/>
            <w:gridSpan w:val="4"/>
            <w:tcBorders>
              <w:right w:val="nil"/>
            </w:tcBorders>
          </w:tcPr>
          <w:p w14:paraId="3B536AC1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Yes</w:t>
            </w:r>
          </w:p>
        </w:tc>
        <w:tc>
          <w:tcPr>
            <w:tcW w:w="2234" w:type="dxa"/>
            <w:gridSpan w:val="4"/>
            <w:tcBorders>
              <w:left w:val="nil"/>
            </w:tcBorders>
          </w:tcPr>
          <w:p w14:paraId="0A333DEA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19C" w14:paraId="2BC5749F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67C21A" w14:textId="77777777" w:rsidR="001C419C" w:rsidRDefault="001C419C" w:rsidP="0096437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</w:t>
            </w:r>
          </w:p>
        </w:tc>
        <w:tc>
          <w:tcPr>
            <w:tcW w:w="406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8E4846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 tank innage / ullage be read from the (CCR):</w:t>
            </w:r>
          </w:p>
        </w:tc>
        <w:tc>
          <w:tcPr>
            <w:tcW w:w="23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775D66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1" w:type="dxa"/>
            <w:gridSpan w:val="8"/>
            <w:vAlign w:val="center"/>
          </w:tcPr>
          <w:p w14:paraId="5C470631" w14:textId="77777777" w:rsidR="001C419C" w:rsidRPr="00AF46FA" w:rsidRDefault="00AF46FA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Yes</w:t>
            </w:r>
          </w:p>
        </w:tc>
      </w:tr>
      <w:tr w:rsidR="001C419C" w14:paraId="2AA31DA3" w14:textId="77777777" w:rsidTr="00BC1925">
        <w:trPr>
          <w:gridAfter w:val="2"/>
          <w:wAfter w:w="2110" w:type="dxa"/>
          <w:trHeight w:val="288"/>
        </w:trPr>
        <w:tc>
          <w:tcPr>
            <w:tcW w:w="4757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14:paraId="5117C40A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9D2AE5">
              <w:rPr>
                <w:rFonts w:ascii="Arial" w:hAnsi="Arial" w:cs="Arial"/>
                <w:b/>
                <w:sz w:val="18"/>
                <w:szCs w:val="18"/>
              </w:rPr>
              <w:t>Gauging and Sampling</w:t>
            </w:r>
          </w:p>
        </w:tc>
        <w:tc>
          <w:tcPr>
            <w:tcW w:w="23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C88A07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gridSpan w:val="4"/>
            <w:tcBorders>
              <w:right w:val="nil"/>
            </w:tcBorders>
            <w:vAlign w:val="center"/>
          </w:tcPr>
          <w:p w14:paraId="0363F295" w14:textId="77777777" w:rsidR="001C419C" w:rsidRPr="00266B81" w:rsidRDefault="001C419C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4" w:type="dxa"/>
            <w:gridSpan w:val="4"/>
            <w:tcBorders>
              <w:left w:val="nil"/>
            </w:tcBorders>
          </w:tcPr>
          <w:p w14:paraId="2C5DEEE9" w14:textId="77777777" w:rsidR="001C419C" w:rsidRPr="00266B81" w:rsidRDefault="001C419C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1C419C" w14:paraId="51BB0CDE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4EB4CA82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</w:t>
            </w:r>
          </w:p>
        </w:tc>
        <w:tc>
          <w:tcPr>
            <w:tcW w:w="6383" w:type="dxa"/>
            <w:gridSpan w:val="13"/>
            <w:vAlign w:val="center"/>
          </w:tcPr>
          <w:p w14:paraId="08C9C455" w14:textId="77777777" w:rsidR="001C419C" w:rsidRPr="00BF2AFB" w:rsidRDefault="001C419C" w:rsidP="00E711B5">
            <w:pPr>
              <w:ind w:right="-630"/>
              <w:rPr>
                <w:rFonts w:ascii="Arial" w:hAnsi="Arial" w:cs="Arial"/>
                <w:sz w:val="15"/>
                <w:szCs w:val="15"/>
              </w:rPr>
            </w:pPr>
            <w:r w:rsidRPr="00BF2AFB">
              <w:rPr>
                <w:rFonts w:ascii="Arial" w:hAnsi="Arial" w:cs="Arial"/>
                <w:sz w:val="15"/>
                <w:szCs w:val="15"/>
              </w:rPr>
              <w:t>Is gauging system certified and calibrated? If yes, specify which ones are not calibrated :</w:t>
            </w:r>
          </w:p>
        </w:tc>
        <w:tc>
          <w:tcPr>
            <w:tcW w:w="4071" w:type="dxa"/>
            <w:gridSpan w:val="8"/>
            <w:vAlign w:val="center"/>
          </w:tcPr>
          <w:p w14:paraId="3F7DA1F5" w14:textId="77777777" w:rsidR="001C419C" w:rsidRDefault="001C419C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1C419C" w14:paraId="79510056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0FE98AD3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F82E4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type of fixed closed tank gauging system is fitted:</w:t>
            </w:r>
          </w:p>
        </w:tc>
        <w:tc>
          <w:tcPr>
            <w:tcW w:w="2196" w:type="dxa"/>
            <w:gridSpan w:val="6"/>
            <w:tcBorders>
              <w:right w:val="nil"/>
            </w:tcBorders>
            <w:vAlign w:val="center"/>
          </w:tcPr>
          <w:p w14:paraId="6FCD2E2E" w14:textId="77777777" w:rsidR="001C419C" w:rsidRPr="00216714" w:rsidRDefault="001C419C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Radar</w:t>
            </w:r>
          </w:p>
        </w:tc>
        <w:tc>
          <w:tcPr>
            <w:tcW w:w="1875" w:type="dxa"/>
            <w:gridSpan w:val="2"/>
            <w:tcBorders>
              <w:left w:val="nil"/>
            </w:tcBorders>
          </w:tcPr>
          <w:p w14:paraId="2D71943F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19C" w:rsidRPr="00CE4A2A" w14:paraId="2A89A192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3386E013" w14:textId="77777777" w:rsidR="001C419C" w:rsidRPr="00CE4A2A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3" w:type="dxa"/>
            <w:gridSpan w:val="13"/>
            <w:tcBorders>
              <w:left w:val="single" w:sz="4" w:space="0" w:color="auto"/>
            </w:tcBorders>
            <w:vAlign w:val="center"/>
          </w:tcPr>
          <w:p w14:paraId="584F040E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CE4A2A">
              <w:rPr>
                <w:rFonts w:ascii="Arial" w:hAnsi="Arial" w:cs="Arial"/>
                <w:sz w:val="18"/>
                <w:szCs w:val="18"/>
              </w:rPr>
              <w:t xml:space="preserve">Are high </w:t>
            </w:r>
            <w:r>
              <w:rPr>
                <w:rFonts w:ascii="Arial" w:hAnsi="Arial" w:cs="Arial"/>
                <w:sz w:val="18"/>
                <w:szCs w:val="18"/>
              </w:rPr>
              <w:t>level alarms fitted to the cargo tanks? If Yes, indicate whether to all</w:t>
            </w:r>
          </w:p>
          <w:p w14:paraId="6A5B6E0A" w14:textId="77777777" w:rsidR="001C419C" w:rsidRPr="00CE4A2A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tanks or partial:</w:t>
            </w:r>
          </w:p>
        </w:tc>
        <w:tc>
          <w:tcPr>
            <w:tcW w:w="4071" w:type="dxa"/>
            <w:gridSpan w:val="8"/>
            <w:tcBorders>
              <w:left w:val="single" w:sz="4" w:space="0" w:color="auto"/>
            </w:tcBorders>
            <w:vAlign w:val="center"/>
          </w:tcPr>
          <w:p w14:paraId="5099777C" w14:textId="77777777" w:rsidR="001C419C" w:rsidRPr="00CE4A2A" w:rsidRDefault="00115482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Fitted </w:t>
            </w:r>
            <w:r w:rsidR="001C419C">
              <w:rPr>
                <w:rFonts w:ascii="Arial" w:hAnsi="Arial" w:cs="Arial"/>
                <w:color w:val="0070C0"/>
                <w:sz w:val="18"/>
                <w:szCs w:val="18"/>
              </w:rPr>
              <w:t>All</w:t>
            </w:r>
          </w:p>
        </w:tc>
      </w:tr>
      <w:tr w:rsidR="001C419C" w14:paraId="7CDB1E6A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D08297D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.1</w:t>
            </w:r>
          </w:p>
        </w:tc>
        <w:tc>
          <w:tcPr>
            <w:tcW w:w="638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C9D3E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 cargo be transferred under closed loading conditions in accordance with ISGOTT 11.1.6.6?</w:t>
            </w:r>
          </w:p>
        </w:tc>
        <w:tc>
          <w:tcPr>
            <w:tcW w:w="1089" w:type="dxa"/>
            <w:gridSpan w:val="2"/>
            <w:tcBorders>
              <w:right w:val="nil"/>
            </w:tcBorders>
            <w:vAlign w:val="center"/>
          </w:tcPr>
          <w:p w14:paraId="73991EAC" w14:textId="77777777" w:rsidR="001C419C" w:rsidRPr="00216714" w:rsidRDefault="001C419C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Yes</w:t>
            </w:r>
          </w:p>
        </w:tc>
        <w:tc>
          <w:tcPr>
            <w:tcW w:w="1107" w:type="dxa"/>
            <w:gridSpan w:val="4"/>
            <w:tcBorders>
              <w:left w:val="nil"/>
              <w:right w:val="nil"/>
            </w:tcBorders>
          </w:tcPr>
          <w:p w14:paraId="543AB3CE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left w:val="nil"/>
            </w:tcBorders>
          </w:tcPr>
          <w:p w14:paraId="6B10C179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19C" w14:paraId="35D9BCAE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D2AB23A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.2</w:t>
            </w:r>
          </w:p>
        </w:tc>
        <w:tc>
          <w:tcPr>
            <w:tcW w:w="638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466A9" w14:textId="77777777" w:rsidR="001C419C" w:rsidRPr="00BF2AFB" w:rsidRDefault="001C419C" w:rsidP="00E711B5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BF2AFB">
              <w:rPr>
                <w:rFonts w:ascii="Arial" w:hAnsi="Arial" w:cs="Arial"/>
                <w:sz w:val="16"/>
                <w:szCs w:val="18"/>
              </w:rPr>
              <w:t>Are cargo tanks fitted with multipoint gauging&gt; If yes, specify type and locations :</w:t>
            </w:r>
          </w:p>
        </w:tc>
        <w:tc>
          <w:tcPr>
            <w:tcW w:w="2196" w:type="dxa"/>
            <w:gridSpan w:val="6"/>
            <w:tcBorders>
              <w:right w:val="nil"/>
            </w:tcBorders>
            <w:vAlign w:val="center"/>
          </w:tcPr>
          <w:p w14:paraId="45E34A85" w14:textId="77777777" w:rsidR="001C419C" w:rsidRDefault="001C419C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875" w:type="dxa"/>
            <w:gridSpan w:val="2"/>
            <w:tcBorders>
              <w:left w:val="nil"/>
            </w:tcBorders>
          </w:tcPr>
          <w:p w14:paraId="3BAEA416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19C" w14:paraId="49DC907C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D282D22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</w:t>
            </w:r>
          </w:p>
        </w:tc>
        <w:tc>
          <w:tcPr>
            <w:tcW w:w="6383" w:type="dxa"/>
            <w:gridSpan w:val="13"/>
            <w:vAlign w:val="center"/>
          </w:tcPr>
          <w:p w14:paraId="09586DF6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portable gauging units (example- MMC) on board:</w:t>
            </w:r>
          </w:p>
        </w:tc>
        <w:tc>
          <w:tcPr>
            <w:tcW w:w="4071" w:type="dxa"/>
            <w:gridSpan w:val="8"/>
            <w:vAlign w:val="center"/>
          </w:tcPr>
          <w:p w14:paraId="207F2C8B" w14:textId="77777777" w:rsidR="001C419C" w:rsidRPr="00115482" w:rsidRDefault="00115482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1 </w:t>
            </w:r>
          </w:p>
        </w:tc>
      </w:tr>
      <w:tr w:rsidR="001C419C" w14:paraId="651D141E" w14:textId="77777777" w:rsidTr="00BC1925">
        <w:trPr>
          <w:gridAfter w:val="2"/>
          <w:wAfter w:w="2110" w:type="dxa"/>
          <w:trHeight w:val="288"/>
        </w:trPr>
        <w:tc>
          <w:tcPr>
            <w:tcW w:w="11142" w:type="dxa"/>
            <w:gridSpan w:val="2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FC388" w14:textId="77777777" w:rsidR="001C419C" w:rsidRPr="009D2AE5" w:rsidRDefault="001C419C" w:rsidP="00E711B5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9D2AE5">
              <w:rPr>
                <w:rFonts w:ascii="Arial" w:hAnsi="Arial" w:cs="Arial"/>
                <w:b/>
                <w:sz w:val="18"/>
                <w:szCs w:val="18"/>
              </w:rPr>
              <w:t>Vapor Emission Control :</w:t>
            </w:r>
          </w:p>
        </w:tc>
      </w:tr>
      <w:tr w:rsidR="001C419C" w14:paraId="547C955B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2799A954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6383" w:type="dxa"/>
            <w:gridSpan w:val="13"/>
            <w:vAlign w:val="center"/>
          </w:tcPr>
          <w:p w14:paraId="4D01BA9B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a vapour Emission Control  System ( VECS) fitted?:</w:t>
            </w:r>
          </w:p>
        </w:tc>
        <w:tc>
          <w:tcPr>
            <w:tcW w:w="4071" w:type="dxa"/>
            <w:gridSpan w:val="8"/>
            <w:vAlign w:val="center"/>
          </w:tcPr>
          <w:p w14:paraId="5660A3E6" w14:textId="77777777" w:rsidR="001C419C" w:rsidRPr="00216714" w:rsidRDefault="001C419C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16714">
              <w:rPr>
                <w:rFonts w:ascii="Arial" w:hAnsi="Arial" w:cs="Arial"/>
                <w:color w:val="0070C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o</w:t>
            </w:r>
          </w:p>
        </w:tc>
      </w:tr>
      <w:tr w:rsidR="001C419C" w14:paraId="4F919D52" w14:textId="77777777" w:rsidTr="00BC1925">
        <w:trPr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4A7AA5FD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6383" w:type="dxa"/>
            <w:gridSpan w:val="13"/>
            <w:vAlign w:val="center"/>
          </w:tcPr>
          <w:p w14:paraId="5E3EC442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/size of VECS manifolds ( per side ):</w:t>
            </w:r>
          </w:p>
        </w:tc>
        <w:tc>
          <w:tcPr>
            <w:tcW w:w="4071" w:type="dxa"/>
            <w:gridSpan w:val="8"/>
            <w:vAlign w:val="center"/>
          </w:tcPr>
          <w:p w14:paraId="28FC00A7" w14:textId="77777777" w:rsidR="001C419C" w:rsidRPr="00216714" w:rsidRDefault="001C419C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16714">
              <w:rPr>
                <w:rFonts w:ascii="Arial" w:hAnsi="Arial" w:cs="Arial"/>
                <w:color w:val="0070C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/</w:t>
            </w:r>
            <w:r w:rsidRPr="00216714">
              <w:rPr>
                <w:rFonts w:ascii="Arial" w:hAnsi="Arial" w:cs="Arial"/>
                <w:color w:val="0070C0"/>
                <w:sz w:val="18"/>
                <w:szCs w:val="18"/>
              </w:rPr>
              <w:t>A</w:t>
            </w:r>
          </w:p>
        </w:tc>
        <w:tc>
          <w:tcPr>
            <w:tcW w:w="2110" w:type="dxa"/>
            <w:gridSpan w:val="2"/>
          </w:tcPr>
          <w:p w14:paraId="66B1D6FD" w14:textId="77777777" w:rsidR="001C419C" w:rsidRPr="00216714" w:rsidRDefault="001C419C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1C419C" w14:paraId="4089143D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204D44D5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</w:t>
            </w:r>
          </w:p>
        </w:tc>
        <w:tc>
          <w:tcPr>
            <w:tcW w:w="6383" w:type="dxa"/>
            <w:gridSpan w:val="13"/>
            <w:vAlign w:val="center"/>
          </w:tcPr>
          <w:p w14:paraId="4F566463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/ size / type of VECS reducers :</w:t>
            </w:r>
          </w:p>
        </w:tc>
        <w:tc>
          <w:tcPr>
            <w:tcW w:w="4071" w:type="dxa"/>
            <w:gridSpan w:val="8"/>
            <w:vAlign w:val="center"/>
          </w:tcPr>
          <w:p w14:paraId="40560EF8" w14:textId="77777777" w:rsidR="001C419C" w:rsidRPr="00A41244" w:rsidRDefault="001C419C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1C419C" w14:paraId="0108ECD7" w14:textId="77777777" w:rsidTr="00BC1925">
        <w:trPr>
          <w:gridAfter w:val="2"/>
          <w:wAfter w:w="2110" w:type="dxa"/>
          <w:trHeight w:val="288"/>
        </w:trPr>
        <w:tc>
          <w:tcPr>
            <w:tcW w:w="11142" w:type="dxa"/>
            <w:gridSpan w:val="2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A4153" w14:textId="77777777" w:rsidR="001C419C" w:rsidRPr="009D2AE5" w:rsidRDefault="001C419C" w:rsidP="00E711B5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9D2AE5">
              <w:rPr>
                <w:rFonts w:ascii="Arial" w:hAnsi="Arial" w:cs="Arial"/>
                <w:b/>
                <w:sz w:val="18"/>
                <w:szCs w:val="18"/>
              </w:rPr>
              <w:t>Venting</w:t>
            </w:r>
          </w:p>
        </w:tc>
      </w:tr>
      <w:tr w:rsidR="001C419C" w14:paraId="4302810F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4E72A5DB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</w:t>
            </w:r>
          </w:p>
        </w:tc>
        <w:tc>
          <w:tcPr>
            <w:tcW w:w="638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1B3C7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 what type of venting system is fitted :</w:t>
            </w:r>
          </w:p>
        </w:tc>
        <w:tc>
          <w:tcPr>
            <w:tcW w:w="4071" w:type="dxa"/>
            <w:gridSpan w:val="8"/>
            <w:vAlign w:val="center"/>
          </w:tcPr>
          <w:p w14:paraId="1C6AA9D8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Common Vent</w:t>
            </w:r>
          </w:p>
        </w:tc>
      </w:tr>
      <w:tr w:rsidR="001C419C" w14:paraId="6444721F" w14:textId="77777777" w:rsidTr="00BC1925">
        <w:trPr>
          <w:gridAfter w:val="2"/>
          <w:wAfter w:w="2110" w:type="dxa"/>
          <w:trHeight w:val="288"/>
        </w:trPr>
        <w:tc>
          <w:tcPr>
            <w:tcW w:w="11142" w:type="dxa"/>
            <w:gridSpan w:val="2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E0220" w14:textId="77777777" w:rsidR="001C419C" w:rsidRPr="009D2AE5" w:rsidRDefault="001C419C" w:rsidP="00E711B5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9D2AE5">
              <w:rPr>
                <w:rFonts w:ascii="Arial" w:hAnsi="Arial" w:cs="Arial"/>
                <w:b/>
                <w:sz w:val="18"/>
                <w:szCs w:val="18"/>
              </w:rPr>
              <w:t>Cargo Manifold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Reducers</w:t>
            </w:r>
          </w:p>
        </w:tc>
      </w:tr>
      <w:tr w:rsidR="001C419C" w14:paraId="43609ABB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30DAE9B4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638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45B15" w14:textId="77777777" w:rsidR="001C419C" w:rsidRPr="00D9592D" w:rsidRDefault="001C419C" w:rsidP="00E711B5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otal number / size of cargo manifold connections on each side :</w:t>
            </w:r>
          </w:p>
        </w:tc>
        <w:tc>
          <w:tcPr>
            <w:tcW w:w="4071" w:type="dxa"/>
            <w:gridSpan w:val="8"/>
            <w:vAlign w:val="center"/>
          </w:tcPr>
          <w:p w14:paraId="2E67136A" w14:textId="77777777" w:rsidR="001C419C" w:rsidRPr="00115482" w:rsidRDefault="00115482" w:rsidP="00E711B5">
            <w:pPr>
              <w:ind w:right="-630"/>
              <w:rPr>
                <w:rFonts w:ascii="Arial" w:hAnsi="Arial" w:cs="Arial"/>
                <w:color w:val="0070C0"/>
                <w:sz w:val="17"/>
                <w:szCs w:val="17"/>
                <w:lang w:val="id-ID"/>
              </w:rPr>
            </w:pPr>
            <w:r>
              <w:rPr>
                <w:rFonts w:ascii="Arial" w:hAnsi="Arial" w:cs="Arial"/>
                <w:color w:val="0070C0"/>
                <w:sz w:val="17"/>
                <w:szCs w:val="17"/>
                <w:lang w:val="id-ID"/>
              </w:rPr>
              <w:t>Two / 250 Millimeter</w:t>
            </w:r>
          </w:p>
        </w:tc>
      </w:tr>
      <w:tr w:rsidR="001C419C" w14:paraId="795779A9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6C1CCDE0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</w:t>
            </w:r>
          </w:p>
        </w:tc>
        <w:tc>
          <w:tcPr>
            <w:tcW w:w="638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2F154" w14:textId="77777777" w:rsidR="001C419C" w:rsidRPr="00D9592D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D9592D">
              <w:rPr>
                <w:rFonts w:ascii="Arial" w:hAnsi="Arial" w:cs="Arial"/>
                <w:sz w:val="18"/>
                <w:szCs w:val="18"/>
              </w:rPr>
              <w:t>What type of valve are fitted at manifold:</w:t>
            </w:r>
          </w:p>
        </w:tc>
        <w:tc>
          <w:tcPr>
            <w:tcW w:w="4071" w:type="dxa"/>
            <w:gridSpan w:val="8"/>
            <w:vAlign w:val="center"/>
          </w:tcPr>
          <w:p w14:paraId="79C0ED2B" w14:textId="77777777" w:rsidR="001C419C" w:rsidRPr="00115482" w:rsidRDefault="00115482" w:rsidP="00E711B5">
            <w:pPr>
              <w:ind w:right="-630"/>
              <w:rPr>
                <w:rFonts w:ascii="Arial" w:hAnsi="Arial" w:cs="Arial"/>
                <w:color w:val="0070C0"/>
                <w:sz w:val="17"/>
                <w:szCs w:val="17"/>
                <w:lang w:val="id-ID"/>
              </w:rPr>
            </w:pPr>
            <w:r>
              <w:rPr>
                <w:rFonts w:ascii="Arial" w:hAnsi="Arial" w:cs="Arial"/>
                <w:color w:val="0070C0"/>
                <w:sz w:val="17"/>
                <w:szCs w:val="17"/>
                <w:lang w:val="id-ID"/>
              </w:rPr>
              <w:t>Gate</w:t>
            </w:r>
          </w:p>
        </w:tc>
      </w:tr>
      <w:tr w:rsidR="001C419C" w14:paraId="7C85ECC1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2BE35017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7</w:t>
            </w:r>
          </w:p>
        </w:tc>
        <w:tc>
          <w:tcPr>
            <w:tcW w:w="638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45A65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material of the manifold:</w:t>
            </w:r>
          </w:p>
        </w:tc>
        <w:tc>
          <w:tcPr>
            <w:tcW w:w="4071" w:type="dxa"/>
            <w:gridSpan w:val="8"/>
          </w:tcPr>
          <w:p w14:paraId="528CBEF0" w14:textId="77777777" w:rsidR="001C419C" w:rsidRPr="00115482" w:rsidRDefault="00115482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Stainless Stell / ANSI 150</w:t>
            </w:r>
          </w:p>
        </w:tc>
      </w:tr>
      <w:tr w:rsidR="001C419C" w14:paraId="31B0A56C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38D893B6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780A9" w14:textId="77777777" w:rsidR="001C419C" w:rsidRPr="00D9592D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1" w:type="dxa"/>
            <w:gridSpan w:val="8"/>
            <w:vAlign w:val="center"/>
          </w:tcPr>
          <w:p w14:paraId="1FFFC18B" w14:textId="77777777" w:rsidR="001C419C" w:rsidRDefault="001C419C" w:rsidP="00E711B5">
            <w:pPr>
              <w:ind w:right="-630"/>
              <w:rPr>
                <w:rFonts w:ascii="Arial" w:hAnsi="Arial" w:cs="Arial"/>
                <w:color w:val="0070C0"/>
                <w:sz w:val="17"/>
                <w:szCs w:val="17"/>
              </w:rPr>
            </w:pPr>
          </w:p>
        </w:tc>
      </w:tr>
      <w:tr w:rsidR="001C419C" w14:paraId="0FF6F57E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60C6F55A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7.1</w:t>
            </w:r>
          </w:p>
        </w:tc>
        <w:tc>
          <w:tcPr>
            <w:tcW w:w="638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F64B9" w14:textId="77777777" w:rsidR="001C419C" w:rsidRDefault="001C419C" w:rsidP="00E711B5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D9592D">
              <w:rPr>
                <w:rFonts w:ascii="Arial" w:hAnsi="Arial" w:cs="Arial"/>
                <w:sz w:val="16"/>
                <w:szCs w:val="18"/>
              </w:rPr>
              <w:t>Does vessel comply with th</w:t>
            </w:r>
            <w:r>
              <w:rPr>
                <w:rFonts w:ascii="Arial" w:hAnsi="Arial" w:cs="Arial"/>
                <w:sz w:val="16"/>
                <w:szCs w:val="18"/>
              </w:rPr>
              <w:t xml:space="preserve">e latest  edition of the OCIMF </w:t>
            </w:r>
            <w:r w:rsidRPr="00D9592D">
              <w:rPr>
                <w:rFonts w:ascii="Arial" w:hAnsi="Arial" w:cs="Arial"/>
                <w:sz w:val="16"/>
                <w:szCs w:val="18"/>
              </w:rPr>
              <w:t>Recommendations for Oil</w:t>
            </w:r>
          </w:p>
          <w:p w14:paraId="0887DDAF" w14:textId="77777777" w:rsidR="001C419C" w:rsidRPr="00D9592D" w:rsidRDefault="001C419C" w:rsidP="00E711B5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D9592D">
              <w:rPr>
                <w:rFonts w:ascii="Arial" w:hAnsi="Arial" w:cs="Arial"/>
                <w:sz w:val="16"/>
                <w:szCs w:val="18"/>
              </w:rPr>
              <w:t>Tankers Manifold and Associated Equipment:</w:t>
            </w:r>
          </w:p>
        </w:tc>
        <w:tc>
          <w:tcPr>
            <w:tcW w:w="4071" w:type="dxa"/>
            <w:gridSpan w:val="8"/>
            <w:vAlign w:val="center"/>
          </w:tcPr>
          <w:p w14:paraId="5F503932" w14:textId="77777777" w:rsidR="001C419C" w:rsidRPr="00216714" w:rsidRDefault="001C419C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16714">
              <w:rPr>
                <w:rFonts w:ascii="Arial" w:hAnsi="Arial" w:cs="Arial"/>
                <w:color w:val="0070C0"/>
                <w:sz w:val="18"/>
                <w:szCs w:val="18"/>
              </w:rPr>
              <w:t>Yes</w:t>
            </w:r>
          </w:p>
          <w:p w14:paraId="23AF1CF7" w14:textId="77777777" w:rsidR="001C419C" w:rsidRPr="00216714" w:rsidRDefault="001C419C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1C419C" w14:paraId="48BB6601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349A60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</w:t>
            </w:r>
          </w:p>
        </w:tc>
        <w:tc>
          <w:tcPr>
            <w:tcW w:w="638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2FFCF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ance between cargo manifold centers:</w:t>
            </w:r>
          </w:p>
        </w:tc>
        <w:tc>
          <w:tcPr>
            <w:tcW w:w="4071" w:type="dxa"/>
            <w:gridSpan w:val="8"/>
          </w:tcPr>
          <w:p w14:paraId="6CEC851C" w14:textId="77777777" w:rsidR="001C419C" w:rsidRPr="00115482" w:rsidRDefault="00115482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3000 Millimeter</w:t>
            </w:r>
          </w:p>
        </w:tc>
      </w:tr>
      <w:tr w:rsidR="001C419C" w14:paraId="6C48B7A0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5844FE51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</w:t>
            </w:r>
          </w:p>
        </w:tc>
        <w:tc>
          <w:tcPr>
            <w:tcW w:w="6383" w:type="dxa"/>
            <w:gridSpan w:val="13"/>
            <w:vAlign w:val="center"/>
          </w:tcPr>
          <w:p w14:paraId="69DD4DFA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ance ships rail to manifold :</w:t>
            </w:r>
          </w:p>
        </w:tc>
        <w:tc>
          <w:tcPr>
            <w:tcW w:w="4071" w:type="dxa"/>
            <w:gridSpan w:val="8"/>
          </w:tcPr>
          <w:p w14:paraId="6A0566E1" w14:textId="77777777" w:rsidR="001C419C" w:rsidRPr="00115482" w:rsidRDefault="00115482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2750 Millimeter</w:t>
            </w:r>
          </w:p>
        </w:tc>
      </w:tr>
      <w:tr w:rsidR="001C419C" w14:paraId="1A4799DE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3CB978ED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6383" w:type="dxa"/>
            <w:gridSpan w:val="13"/>
            <w:vAlign w:val="center"/>
          </w:tcPr>
          <w:p w14:paraId="3260E30E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ance manifold to ships side:</w:t>
            </w:r>
          </w:p>
        </w:tc>
        <w:tc>
          <w:tcPr>
            <w:tcW w:w="4071" w:type="dxa"/>
            <w:gridSpan w:val="8"/>
          </w:tcPr>
          <w:p w14:paraId="49F36A73" w14:textId="77777777" w:rsidR="001C419C" w:rsidRPr="00115482" w:rsidRDefault="00115482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3100 Millimeter</w:t>
            </w:r>
          </w:p>
        </w:tc>
      </w:tr>
      <w:tr w:rsidR="001C419C" w14:paraId="3C60E5E9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47E69631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</w:t>
            </w:r>
          </w:p>
        </w:tc>
        <w:tc>
          <w:tcPr>
            <w:tcW w:w="6383" w:type="dxa"/>
            <w:gridSpan w:val="13"/>
            <w:vAlign w:val="center"/>
          </w:tcPr>
          <w:p w14:paraId="741CA6A5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p of Rail to center of manifold :</w:t>
            </w:r>
          </w:p>
        </w:tc>
        <w:tc>
          <w:tcPr>
            <w:tcW w:w="4071" w:type="dxa"/>
            <w:gridSpan w:val="8"/>
          </w:tcPr>
          <w:p w14:paraId="0A3207C6" w14:textId="15D24A76" w:rsidR="001C419C" w:rsidRPr="00D65210" w:rsidRDefault="00B761CB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115482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572321">
              <w:rPr>
                <w:rFonts w:ascii="Arial" w:hAnsi="Arial" w:cs="Arial"/>
                <w:color w:val="0070C0"/>
                <w:sz w:val="18"/>
                <w:szCs w:val="18"/>
              </w:rPr>
              <w:t>450</w:t>
            </w:r>
            <w:r w:rsidR="00115482"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 Millimeter</w:t>
            </w:r>
            <w:r w:rsidR="00D65210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</w:tc>
      </w:tr>
      <w:tr w:rsidR="001C419C" w14:paraId="1D13EB56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6C60F136" w14:textId="77777777" w:rsidR="001C419C" w:rsidRDefault="001C419C" w:rsidP="00367B5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</w:t>
            </w:r>
          </w:p>
        </w:tc>
        <w:tc>
          <w:tcPr>
            <w:tcW w:w="6383" w:type="dxa"/>
            <w:gridSpan w:val="13"/>
            <w:vAlign w:val="center"/>
          </w:tcPr>
          <w:p w14:paraId="5E128F17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ance main deck to center of manifold :</w:t>
            </w:r>
          </w:p>
        </w:tc>
        <w:tc>
          <w:tcPr>
            <w:tcW w:w="4071" w:type="dxa"/>
            <w:gridSpan w:val="8"/>
          </w:tcPr>
          <w:p w14:paraId="0908438B" w14:textId="77777777" w:rsidR="001C419C" w:rsidRPr="00115482" w:rsidRDefault="00B761CB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115482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115482"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900 Millimeter</w:t>
            </w:r>
          </w:p>
        </w:tc>
      </w:tr>
      <w:tr w:rsidR="001C419C" w14:paraId="558E56DE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203812CB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3</w:t>
            </w:r>
          </w:p>
        </w:tc>
        <w:tc>
          <w:tcPr>
            <w:tcW w:w="6383" w:type="dxa"/>
            <w:gridSpan w:val="13"/>
            <w:vAlign w:val="center"/>
          </w:tcPr>
          <w:p w14:paraId="2235B357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ll tanks grating to centre of manifold :</w:t>
            </w:r>
          </w:p>
        </w:tc>
        <w:tc>
          <w:tcPr>
            <w:tcW w:w="4071" w:type="dxa"/>
            <w:gridSpan w:val="8"/>
            <w:vAlign w:val="center"/>
          </w:tcPr>
          <w:p w14:paraId="012DCFED" w14:textId="6AE26833" w:rsidR="001C419C" w:rsidRPr="004809E9" w:rsidRDefault="00115482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B761CB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500 Millimeter</w:t>
            </w:r>
            <w:r w:rsidR="004809E9">
              <w:rPr>
                <w:rFonts w:ascii="Arial" w:hAnsi="Arial" w:cs="Arial"/>
                <w:color w:val="0070C0"/>
                <w:sz w:val="18"/>
                <w:szCs w:val="18"/>
              </w:rPr>
              <w:t xml:space="preserve"> (</w:t>
            </w:r>
            <w:r w:rsidR="007F79CF">
              <w:rPr>
                <w:rFonts w:ascii="Arial" w:hAnsi="Arial" w:cs="Arial"/>
                <w:color w:val="0070C0"/>
                <w:sz w:val="18"/>
                <w:szCs w:val="18"/>
              </w:rPr>
              <w:t>Grating is Removable)</w:t>
            </w:r>
          </w:p>
        </w:tc>
      </w:tr>
      <w:tr w:rsidR="001C419C" w14:paraId="02EFC5BA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50A75D16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4</w:t>
            </w:r>
          </w:p>
        </w:tc>
        <w:tc>
          <w:tcPr>
            <w:tcW w:w="6383" w:type="dxa"/>
            <w:gridSpan w:val="13"/>
            <w:vAlign w:val="center"/>
          </w:tcPr>
          <w:p w14:paraId="3FAB0383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ifold height above the waterline in normal ballast / at SDWT condition:</w:t>
            </w:r>
          </w:p>
        </w:tc>
        <w:tc>
          <w:tcPr>
            <w:tcW w:w="2073" w:type="dxa"/>
            <w:gridSpan w:val="5"/>
            <w:vAlign w:val="center"/>
          </w:tcPr>
          <w:p w14:paraId="1EB28F5C" w14:textId="77777777" w:rsidR="001C419C" w:rsidRPr="004A6B56" w:rsidRDefault="00115482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5400 </w:t>
            </w:r>
            <w:r w:rsidR="001C419C">
              <w:rPr>
                <w:rFonts w:ascii="Arial" w:hAnsi="Arial" w:cs="Arial"/>
                <w:color w:val="0070C0"/>
                <w:sz w:val="18"/>
                <w:szCs w:val="18"/>
              </w:rPr>
              <w:t>Metres</w:t>
            </w:r>
          </w:p>
        </w:tc>
        <w:tc>
          <w:tcPr>
            <w:tcW w:w="1998" w:type="dxa"/>
            <w:gridSpan w:val="3"/>
            <w:vAlign w:val="center"/>
          </w:tcPr>
          <w:p w14:paraId="43327CEF" w14:textId="77777777" w:rsidR="001C419C" w:rsidRPr="004A6B56" w:rsidRDefault="00115482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4382 </w:t>
            </w:r>
            <w:r w:rsidR="001C419C">
              <w:rPr>
                <w:rFonts w:ascii="Arial" w:hAnsi="Arial" w:cs="Arial"/>
                <w:color w:val="0070C0"/>
                <w:sz w:val="18"/>
                <w:szCs w:val="18"/>
              </w:rPr>
              <w:t>Metres</w:t>
            </w:r>
          </w:p>
        </w:tc>
      </w:tr>
      <w:tr w:rsidR="001C419C" w14:paraId="38F428F6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</w:tcPr>
          <w:p w14:paraId="43812F6F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  <w:tc>
          <w:tcPr>
            <w:tcW w:w="6383" w:type="dxa"/>
            <w:gridSpan w:val="13"/>
            <w:vAlign w:val="center"/>
          </w:tcPr>
          <w:p w14:paraId="4E059E60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/ size / type of reducers</w:t>
            </w:r>
          </w:p>
          <w:p w14:paraId="4899ACAE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  <w:p w14:paraId="4A8266F4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  <w:p w14:paraId="07B46D05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1" w:type="dxa"/>
            <w:gridSpan w:val="8"/>
          </w:tcPr>
          <w:p w14:paraId="2FC70C25" w14:textId="77777777" w:rsidR="00115482" w:rsidRPr="001E2831" w:rsidRDefault="00115482" w:rsidP="00115482">
            <w:pPr>
              <w:spacing w:before="78"/>
              <w:ind w:left="71"/>
              <w:rPr>
                <w:rFonts w:ascii="Calibri" w:eastAsia="Calibri" w:hAnsi="Calibri" w:cs="Calibri"/>
                <w:color w:val="0070C0"/>
                <w:sz w:val="18"/>
                <w:szCs w:val="18"/>
                <w:lang w:val="it-IT"/>
              </w:rPr>
            </w:pPr>
            <w:r w:rsidRPr="001E2831">
              <w:rPr>
                <w:rFonts w:ascii="Calibri" w:eastAsia="Calibri" w:hAnsi="Calibri" w:cs="Calibri"/>
                <w:color w:val="0070C0"/>
                <w:sz w:val="18"/>
                <w:szCs w:val="18"/>
                <w:lang w:val="it-IT"/>
              </w:rPr>
              <w:t>1 NO.250X300 mm (10X12")</w:t>
            </w:r>
          </w:p>
          <w:p w14:paraId="0229AB2E" w14:textId="77777777" w:rsidR="00115482" w:rsidRPr="001E2831" w:rsidRDefault="00115482" w:rsidP="00115482">
            <w:pPr>
              <w:ind w:left="71"/>
              <w:rPr>
                <w:rFonts w:ascii="Calibri" w:eastAsia="Calibri" w:hAnsi="Calibri" w:cs="Calibri"/>
                <w:color w:val="0070C0"/>
                <w:sz w:val="18"/>
                <w:szCs w:val="18"/>
                <w:lang w:val="it-IT"/>
              </w:rPr>
            </w:pPr>
            <w:r w:rsidRPr="001E2831">
              <w:rPr>
                <w:rFonts w:ascii="Calibri" w:eastAsia="Calibri" w:hAnsi="Calibri" w:cs="Calibri"/>
                <w:color w:val="0070C0"/>
                <w:sz w:val="18"/>
                <w:szCs w:val="18"/>
                <w:lang w:val="it-IT"/>
              </w:rPr>
              <w:t>2 NOS 250 x 250 MM (10/10")</w:t>
            </w:r>
          </w:p>
          <w:p w14:paraId="1398BEFB" w14:textId="77777777" w:rsidR="00115482" w:rsidRPr="00115482" w:rsidRDefault="00115482" w:rsidP="00115482">
            <w:pPr>
              <w:ind w:left="71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115482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2 NOS 250 x 200 MM (10/8")</w:t>
            </w:r>
          </w:p>
          <w:p w14:paraId="65E370A9" w14:textId="77777777" w:rsidR="00115482" w:rsidRPr="00115482" w:rsidRDefault="00115482" w:rsidP="00115482">
            <w:pPr>
              <w:ind w:left="71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115482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2 NOS 250 x 150 MM (10/6")</w:t>
            </w:r>
          </w:p>
          <w:p w14:paraId="6165ED31" w14:textId="77777777" w:rsidR="00115482" w:rsidRPr="00115482" w:rsidRDefault="00115482" w:rsidP="00115482">
            <w:pPr>
              <w:ind w:left="71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115482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2 NOS 250 x 100 MM (10/4")</w:t>
            </w:r>
          </w:p>
          <w:p w14:paraId="1E495CED" w14:textId="77777777" w:rsidR="00115482" w:rsidRPr="00115482" w:rsidRDefault="00115482" w:rsidP="00115482">
            <w:pPr>
              <w:ind w:left="71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115482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ANSI 150.</w:t>
            </w:r>
          </w:p>
          <w:p w14:paraId="6CE3842C" w14:textId="7F7AC441" w:rsidR="005E61DF" w:rsidRPr="00115482" w:rsidRDefault="005E61DF" w:rsidP="005E61DF">
            <w:pPr>
              <w:ind w:left="71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br/>
            </w:r>
            <w:r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1</w:t>
            </w:r>
            <w:r w:rsidRPr="00115482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NOS 250 x 250 MM (10/10")</w:t>
            </w:r>
            <w:r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ANSI 300</w:t>
            </w:r>
          </w:p>
          <w:p w14:paraId="6F527EFF" w14:textId="5E677852" w:rsidR="005E61DF" w:rsidRPr="00115482" w:rsidRDefault="005E61DF" w:rsidP="005E61DF">
            <w:pPr>
              <w:ind w:left="71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1</w:t>
            </w:r>
            <w:r w:rsidRPr="00115482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NOS 250 x 200 MM (10/8")</w:t>
            </w:r>
            <w:r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ANSI 300</w:t>
            </w:r>
          </w:p>
          <w:p w14:paraId="7F7EA7B1" w14:textId="4ADEF5F2" w:rsidR="001C419C" w:rsidRPr="00416099" w:rsidRDefault="001C419C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1C419C" w14:paraId="77E80826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D4425B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6</w:t>
            </w:r>
          </w:p>
        </w:tc>
        <w:tc>
          <w:tcPr>
            <w:tcW w:w="6383" w:type="dxa"/>
            <w:gridSpan w:val="13"/>
            <w:tcBorders>
              <w:bottom w:val="single" w:sz="4" w:space="0" w:color="auto"/>
            </w:tcBorders>
            <w:vAlign w:val="center"/>
          </w:tcPr>
          <w:p w14:paraId="2F02607F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vessel fitted with a stern manifold ? If Yes, state size :</w:t>
            </w:r>
          </w:p>
        </w:tc>
        <w:tc>
          <w:tcPr>
            <w:tcW w:w="4071" w:type="dxa"/>
            <w:gridSpan w:val="8"/>
          </w:tcPr>
          <w:p w14:paraId="093CADE6" w14:textId="77777777" w:rsidR="001C419C" w:rsidRPr="00F2112D" w:rsidRDefault="001C419C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2112D">
              <w:rPr>
                <w:rFonts w:ascii="Arial" w:hAnsi="Arial" w:cs="Arial"/>
                <w:color w:val="0070C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o</w:t>
            </w:r>
          </w:p>
        </w:tc>
      </w:tr>
      <w:tr w:rsidR="001C419C" w14:paraId="58DBAAC7" w14:textId="77777777" w:rsidTr="00BC1925">
        <w:trPr>
          <w:gridAfter w:val="2"/>
          <w:wAfter w:w="2110" w:type="dxa"/>
          <w:trHeight w:val="288"/>
        </w:trPr>
        <w:tc>
          <w:tcPr>
            <w:tcW w:w="7071" w:type="dxa"/>
            <w:gridSpan w:val="14"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B8D9178" w14:textId="77777777" w:rsidR="001C419C" w:rsidRPr="008B3330" w:rsidRDefault="001C419C" w:rsidP="00E711B5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ating</w:t>
            </w:r>
          </w:p>
        </w:tc>
        <w:tc>
          <w:tcPr>
            <w:tcW w:w="4071" w:type="dxa"/>
            <w:gridSpan w:val="8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21125F38" w14:textId="77777777" w:rsidR="001C419C" w:rsidRPr="008B3330" w:rsidRDefault="001C419C" w:rsidP="00E711B5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419C" w:rsidRPr="000A5722" w14:paraId="7D064821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E338069" w14:textId="77777777" w:rsidR="001C419C" w:rsidRPr="000A5722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</w:t>
            </w:r>
          </w:p>
        </w:tc>
        <w:tc>
          <w:tcPr>
            <w:tcW w:w="4479" w:type="dxa"/>
            <w:gridSpan w:val="8"/>
            <w:vAlign w:val="center"/>
          </w:tcPr>
          <w:p w14:paraId="18D24078" w14:textId="77777777" w:rsidR="001C419C" w:rsidRPr="000A5722" w:rsidRDefault="001C419C" w:rsidP="00E711B5">
            <w:pPr>
              <w:ind w:right="-630"/>
              <w:rPr>
                <w:rFonts w:ascii="Arial" w:hAnsi="Arial" w:cs="Arial"/>
                <w:sz w:val="17"/>
                <w:szCs w:val="17"/>
              </w:rPr>
            </w:pPr>
            <w:r w:rsidRPr="000A5722">
              <w:rPr>
                <w:rFonts w:ascii="Arial" w:hAnsi="Arial" w:cs="Arial"/>
                <w:sz w:val="17"/>
                <w:szCs w:val="17"/>
              </w:rPr>
              <w:t>Cargo / slop tanks fitted with a cargo heating system?</w:t>
            </w:r>
          </w:p>
        </w:tc>
        <w:tc>
          <w:tcPr>
            <w:tcW w:w="1904" w:type="dxa"/>
            <w:gridSpan w:val="5"/>
            <w:vAlign w:val="center"/>
          </w:tcPr>
          <w:p w14:paraId="55000D0A" w14:textId="77777777" w:rsidR="001C419C" w:rsidRPr="000A5722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0A5722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2073" w:type="dxa"/>
            <w:gridSpan w:val="5"/>
            <w:vAlign w:val="center"/>
          </w:tcPr>
          <w:p w14:paraId="7E01237A" w14:textId="77777777" w:rsidR="001C419C" w:rsidRPr="000A5722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0A5722">
              <w:rPr>
                <w:rFonts w:ascii="Arial" w:hAnsi="Arial" w:cs="Arial"/>
                <w:sz w:val="18"/>
                <w:szCs w:val="18"/>
              </w:rPr>
              <w:t>Coiled</w:t>
            </w:r>
          </w:p>
        </w:tc>
        <w:tc>
          <w:tcPr>
            <w:tcW w:w="1998" w:type="dxa"/>
            <w:gridSpan w:val="3"/>
            <w:vAlign w:val="center"/>
          </w:tcPr>
          <w:p w14:paraId="0CBB0046" w14:textId="77777777" w:rsidR="001C419C" w:rsidRPr="000A5722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0A5722">
              <w:rPr>
                <w:rFonts w:ascii="Arial" w:hAnsi="Arial" w:cs="Arial"/>
                <w:sz w:val="18"/>
                <w:szCs w:val="18"/>
              </w:rPr>
              <w:t>Material</w:t>
            </w:r>
          </w:p>
        </w:tc>
      </w:tr>
      <w:tr w:rsidR="001C419C" w14:paraId="401F4EFD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0A1DDC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9" w:type="dxa"/>
            <w:gridSpan w:val="8"/>
            <w:tcBorders>
              <w:bottom w:val="single" w:sz="4" w:space="0" w:color="auto"/>
            </w:tcBorders>
            <w:vAlign w:val="center"/>
          </w:tcPr>
          <w:p w14:paraId="20287523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 Tanks :</w:t>
            </w:r>
          </w:p>
        </w:tc>
        <w:tc>
          <w:tcPr>
            <w:tcW w:w="1904" w:type="dxa"/>
            <w:gridSpan w:val="5"/>
            <w:tcBorders>
              <w:bottom w:val="single" w:sz="4" w:space="0" w:color="auto"/>
            </w:tcBorders>
            <w:vAlign w:val="center"/>
          </w:tcPr>
          <w:p w14:paraId="4B228F10" w14:textId="77777777" w:rsidR="001C419C" w:rsidRPr="00115482" w:rsidRDefault="00115482" w:rsidP="00E711B5">
            <w:pPr>
              <w:ind w:right="-63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Thermal Oil</w:t>
            </w:r>
          </w:p>
        </w:tc>
        <w:tc>
          <w:tcPr>
            <w:tcW w:w="2073" w:type="dxa"/>
            <w:gridSpan w:val="5"/>
            <w:tcBorders>
              <w:bottom w:val="single" w:sz="4" w:space="0" w:color="auto"/>
            </w:tcBorders>
            <w:vAlign w:val="center"/>
          </w:tcPr>
          <w:p w14:paraId="07D7405E" w14:textId="77777777" w:rsidR="001C419C" w:rsidRPr="00115482" w:rsidRDefault="00115482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N/A</w:t>
            </w:r>
          </w:p>
        </w:tc>
        <w:tc>
          <w:tcPr>
            <w:tcW w:w="1998" w:type="dxa"/>
            <w:gridSpan w:val="3"/>
            <w:tcBorders>
              <w:bottom w:val="single" w:sz="4" w:space="0" w:color="auto"/>
            </w:tcBorders>
            <w:vAlign w:val="center"/>
          </w:tcPr>
          <w:p w14:paraId="67CD0AAC" w14:textId="77777777" w:rsidR="001C419C" w:rsidRPr="00115482" w:rsidRDefault="00115482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Mild Steel</w:t>
            </w:r>
          </w:p>
        </w:tc>
      </w:tr>
      <w:tr w:rsidR="001C419C" w14:paraId="2E95CC75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605F9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FCE91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p Tanks :</w:t>
            </w:r>
          </w:p>
        </w:tc>
        <w:tc>
          <w:tcPr>
            <w:tcW w:w="190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4517D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207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706D2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D7B09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19C" w:rsidRPr="00686992" w14:paraId="1FC150F8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D16338" w14:textId="77777777" w:rsidR="001C419C" w:rsidRPr="00686992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8</w:t>
            </w:r>
          </w:p>
        </w:tc>
        <w:tc>
          <w:tcPr>
            <w:tcW w:w="6383" w:type="dxa"/>
            <w:gridSpan w:val="13"/>
            <w:shd w:val="clear" w:color="auto" w:fill="FFFFFF" w:themeFill="background1"/>
            <w:vAlign w:val="center"/>
          </w:tcPr>
          <w:p w14:paraId="52D83675" w14:textId="77777777" w:rsidR="001C419C" w:rsidRPr="00686992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um temperature cargo can be loaded / maintained :</w:t>
            </w:r>
          </w:p>
        </w:tc>
        <w:tc>
          <w:tcPr>
            <w:tcW w:w="2073" w:type="dxa"/>
            <w:gridSpan w:val="5"/>
            <w:shd w:val="clear" w:color="auto" w:fill="FFFFFF" w:themeFill="background1"/>
            <w:vAlign w:val="center"/>
          </w:tcPr>
          <w:p w14:paraId="4BADFB8C" w14:textId="77777777" w:rsidR="001C419C" w:rsidRPr="004A6B56" w:rsidRDefault="00115482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200 </w:t>
            </w:r>
            <w:r w:rsidR="001C419C">
              <w:rPr>
                <w:rFonts w:ascii="Arial" w:hAnsi="Arial" w:cs="Arial"/>
                <w:color w:val="0070C0"/>
                <w:sz w:val="18"/>
                <w:szCs w:val="18"/>
              </w:rPr>
              <w:t>degCelcius</w:t>
            </w:r>
          </w:p>
        </w:tc>
        <w:tc>
          <w:tcPr>
            <w:tcW w:w="1998" w:type="dxa"/>
            <w:gridSpan w:val="3"/>
            <w:shd w:val="clear" w:color="auto" w:fill="FFFFFF" w:themeFill="background1"/>
            <w:vAlign w:val="center"/>
          </w:tcPr>
          <w:p w14:paraId="6C9809EA" w14:textId="77777777" w:rsidR="001C419C" w:rsidRPr="004A6B56" w:rsidRDefault="00115482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180 </w:t>
            </w:r>
            <w:r w:rsidR="001C419C">
              <w:rPr>
                <w:rFonts w:ascii="Arial" w:hAnsi="Arial" w:cs="Arial"/>
                <w:color w:val="0070C0"/>
                <w:sz w:val="18"/>
                <w:szCs w:val="18"/>
              </w:rPr>
              <w:t>degCelcius</w:t>
            </w:r>
          </w:p>
        </w:tc>
      </w:tr>
      <w:tr w:rsidR="001C419C" w14:paraId="4806F8EA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564BF06A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8.1</w:t>
            </w:r>
          </w:p>
        </w:tc>
        <w:tc>
          <w:tcPr>
            <w:tcW w:w="6383" w:type="dxa"/>
            <w:gridSpan w:val="13"/>
            <w:vAlign w:val="center"/>
          </w:tcPr>
          <w:p w14:paraId="3A5306CC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 temperature cargo can be loaded / maintained :</w:t>
            </w:r>
          </w:p>
        </w:tc>
        <w:tc>
          <w:tcPr>
            <w:tcW w:w="2073" w:type="dxa"/>
            <w:gridSpan w:val="5"/>
            <w:vAlign w:val="center"/>
          </w:tcPr>
          <w:p w14:paraId="1E38965B" w14:textId="77777777" w:rsidR="001C419C" w:rsidRPr="004A6B56" w:rsidRDefault="0072772D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D</w:t>
            </w:r>
            <w:r w:rsidR="001C419C">
              <w:rPr>
                <w:rFonts w:ascii="Arial" w:hAnsi="Arial" w:cs="Arial"/>
                <w:color w:val="0070C0"/>
                <w:sz w:val="18"/>
                <w:szCs w:val="18"/>
              </w:rPr>
              <w:t>egCelicius</w:t>
            </w:r>
          </w:p>
        </w:tc>
        <w:tc>
          <w:tcPr>
            <w:tcW w:w="1998" w:type="dxa"/>
            <w:gridSpan w:val="3"/>
            <w:vAlign w:val="center"/>
          </w:tcPr>
          <w:p w14:paraId="7BECD727" w14:textId="77777777" w:rsidR="001C419C" w:rsidRPr="004A6B56" w:rsidRDefault="001C419C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degCelcius</w:t>
            </w:r>
          </w:p>
        </w:tc>
      </w:tr>
      <w:tr w:rsidR="001C419C" w:rsidRPr="008137C8" w14:paraId="5435413E" w14:textId="77777777" w:rsidTr="00BC1925">
        <w:trPr>
          <w:gridAfter w:val="2"/>
          <w:wAfter w:w="2110" w:type="dxa"/>
          <w:trHeight w:val="288"/>
        </w:trPr>
        <w:tc>
          <w:tcPr>
            <w:tcW w:w="11142" w:type="dxa"/>
            <w:gridSpan w:val="2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80BB0" w14:textId="77777777" w:rsidR="001C419C" w:rsidRPr="008137C8" w:rsidRDefault="001C419C" w:rsidP="00367B50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ert gas and crude oil washing</w:t>
            </w:r>
          </w:p>
        </w:tc>
      </w:tr>
      <w:tr w:rsidR="001C419C" w14:paraId="5AFECADC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1A14CD5B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</w:t>
            </w:r>
          </w:p>
        </w:tc>
        <w:tc>
          <w:tcPr>
            <w:tcW w:w="6383" w:type="dxa"/>
            <w:gridSpan w:val="13"/>
            <w:vAlign w:val="center"/>
          </w:tcPr>
          <w:p w14:paraId="2B16C9C4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an Inert Gas System ( IGS ) fitted / operational?</w:t>
            </w:r>
          </w:p>
        </w:tc>
        <w:tc>
          <w:tcPr>
            <w:tcW w:w="4071" w:type="dxa"/>
            <w:gridSpan w:val="8"/>
          </w:tcPr>
          <w:p w14:paraId="24473667" w14:textId="77777777" w:rsidR="001C419C" w:rsidRPr="00250EB9" w:rsidRDefault="001C419C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50EB9">
              <w:rPr>
                <w:rFonts w:ascii="Arial" w:hAnsi="Arial" w:cs="Arial"/>
                <w:color w:val="0070C0"/>
                <w:sz w:val="18"/>
                <w:szCs w:val="18"/>
              </w:rPr>
              <w:t>NA</w:t>
            </w:r>
          </w:p>
        </w:tc>
      </w:tr>
      <w:tr w:rsidR="001C419C" w14:paraId="62A19079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B931A9" w14:textId="77777777" w:rsidR="001C419C" w:rsidRPr="008137C8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</w:t>
            </w:r>
          </w:p>
        </w:tc>
        <w:tc>
          <w:tcPr>
            <w:tcW w:w="6383" w:type="dxa"/>
            <w:gridSpan w:val="13"/>
            <w:shd w:val="clear" w:color="auto" w:fill="FFFFFF" w:themeFill="background1"/>
            <w:vAlign w:val="center"/>
          </w:tcPr>
          <w:p w14:paraId="0AB31523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a Crude Oil Washing (COW) installation fitted / operational?</w:t>
            </w:r>
          </w:p>
        </w:tc>
        <w:tc>
          <w:tcPr>
            <w:tcW w:w="4071" w:type="dxa"/>
            <w:gridSpan w:val="8"/>
            <w:shd w:val="clear" w:color="auto" w:fill="FFFFFF" w:themeFill="background1"/>
          </w:tcPr>
          <w:p w14:paraId="133E9332" w14:textId="77777777" w:rsidR="001C419C" w:rsidRPr="00250EB9" w:rsidRDefault="001C419C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50EB9">
              <w:rPr>
                <w:rFonts w:ascii="Arial" w:hAnsi="Arial" w:cs="Arial"/>
                <w:color w:val="0070C0"/>
                <w:sz w:val="18"/>
                <w:szCs w:val="18"/>
              </w:rPr>
              <w:t>NA</w:t>
            </w:r>
          </w:p>
        </w:tc>
      </w:tr>
      <w:tr w:rsidR="001C419C" w14:paraId="1EB0355F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304B58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1</w:t>
            </w:r>
          </w:p>
        </w:tc>
        <w:tc>
          <w:tcPr>
            <w:tcW w:w="6383" w:type="dxa"/>
            <w:gridSpan w:val="13"/>
            <w:tcBorders>
              <w:bottom w:val="single" w:sz="4" w:space="0" w:color="auto"/>
            </w:tcBorders>
            <w:vAlign w:val="center"/>
          </w:tcPr>
          <w:p w14:paraId="36C7638F" w14:textId="77777777" w:rsidR="001C419C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IGS supplied by flue gas, inert gas (IG) generator and/or nitrogen:</w:t>
            </w:r>
          </w:p>
        </w:tc>
        <w:tc>
          <w:tcPr>
            <w:tcW w:w="4071" w:type="dxa"/>
            <w:gridSpan w:val="8"/>
            <w:tcBorders>
              <w:bottom w:val="single" w:sz="4" w:space="0" w:color="auto"/>
            </w:tcBorders>
          </w:tcPr>
          <w:p w14:paraId="1A4330B4" w14:textId="77777777" w:rsidR="001C419C" w:rsidRPr="00250EB9" w:rsidRDefault="001C419C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50EB9">
              <w:rPr>
                <w:rFonts w:ascii="Arial" w:hAnsi="Arial" w:cs="Arial"/>
                <w:color w:val="0070C0"/>
                <w:sz w:val="18"/>
                <w:szCs w:val="18"/>
              </w:rPr>
              <w:t>NA</w:t>
            </w:r>
          </w:p>
        </w:tc>
      </w:tr>
      <w:tr w:rsidR="001C419C" w14:paraId="2EFE5F6D" w14:textId="77777777" w:rsidTr="00BC1925">
        <w:trPr>
          <w:gridAfter w:val="2"/>
          <w:wAfter w:w="2110" w:type="dxa"/>
          <w:trHeight w:val="288"/>
        </w:trPr>
        <w:tc>
          <w:tcPr>
            <w:tcW w:w="11142" w:type="dxa"/>
            <w:gridSpan w:val="2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C3807" w14:textId="77777777" w:rsidR="001C419C" w:rsidRPr="00FE60F1" w:rsidRDefault="001C419C" w:rsidP="00E711B5">
            <w:pPr>
              <w:ind w:right="-63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FE60F1">
              <w:rPr>
                <w:rFonts w:ascii="Arial" w:hAnsi="Arial" w:cs="Arial"/>
                <w:b/>
                <w:sz w:val="18"/>
                <w:szCs w:val="18"/>
              </w:rPr>
              <w:t>Cargo Pump</w:t>
            </w:r>
          </w:p>
        </w:tc>
      </w:tr>
      <w:tr w:rsidR="001C419C" w:rsidRPr="00990D1B" w14:paraId="61576C2C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9FAE3D" w14:textId="77777777" w:rsidR="001C419C" w:rsidRPr="00990D1B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1</w:t>
            </w:r>
          </w:p>
        </w:tc>
        <w:tc>
          <w:tcPr>
            <w:tcW w:w="638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C4B9A" w14:textId="77777777" w:rsidR="001C419C" w:rsidRPr="00990D1B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990D1B">
              <w:rPr>
                <w:rFonts w:ascii="Arial" w:hAnsi="Arial" w:cs="Arial"/>
                <w:sz w:val="18"/>
                <w:szCs w:val="18"/>
              </w:rPr>
              <w:t>How many cargo pumps can be run simultaneously at full capacity :</w:t>
            </w:r>
          </w:p>
        </w:tc>
        <w:tc>
          <w:tcPr>
            <w:tcW w:w="4071" w:type="dxa"/>
            <w:gridSpan w:val="8"/>
            <w:tcBorders>
              <w:bottom w:val="single" w:sz="4" w:space="0" w:color="auto"/>
            </w:tcBorders>
            <w:vAlign w:val="center"/>
          </w:tcPr>
          <w:p w14:paraId="131D2D16" w14:textId="77777777" w:rsidR="001C419C" w:rsidRPr="00990D1B" w:rsidRDefault="001C419C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19C" w14:paraId="5B821E06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1DDC340" w14:textId="77777777" w:rsidR="001C419C" w:rsidRDefault="001C419C" w:rsidP="00990D1B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2</w:t>
            </w:r>
          </w:p>
        </w:tc>
        <w:tc>
          <w:tcPr>
            <w:tcW w:w="34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86456" w14:textId="77777777" w:rsidR="001C419C" w:rsidRDefault="001C419C" w:rsidP="008137C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mps ;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E1B45" w14:textId="77777777" w:rsidR="001C419C" w:rsidRDefault="001C419C" w:rsidP="008137C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23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912B7" w14:textId="77777777" w:rsidR="001C419C" w:rsidRDefault="001C419C" w:rsidP="008137C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83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CFB87F" w14:textId="77777777" w:rsidR="001C419C" w:rsidRDefault="001C419C" w:rsidP="008137C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city</w:t>
            </w:r>
          </w:p>
        </w:tc>
        <w:tc>
          <w:tcPr>
            <w:tcW w:w="223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DE59497" w14:textId="77777777" w:rsidR="001C419C" w:rsidRDefault="001C419C" w:rsidP="008137C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 What Head (sg=1.0)</w:t>
            </w:r>
          </w:p>
        </w:tc>
      </w:tr>
      <w:tr w:rsidR="001C419C" w14:paraId="1145BD8A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29C6BCB9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2D84D" w14:textId="77777777" w:rsidR="001C419C" w:rsidRDefault="001C419C" w:rsidP="008137C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 Pump :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0ECAC" w14:textId="77777777" w:rsidR="001C419C" w:rsidRDefault="001C419C" w:rsidP="008137C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44F23" w14:textId="77777777" w:rsidR="001C419C" w:rsidRPr="00266B81" w:rsidRDefault="001C419C" w:rsidP="008137C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C496" w14:textId="77777777" w:rsidR="001C419C" w:rsidRPr="00266B81" w:rsidRDefault="00250EB9" w:rsidP="003D498E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400 </w:t>
            </w:r>
            <w:r w:rsidR="001C419C">
              <w:rPr>
                <w:rFonts w:ascii="Arial" w:hAnsi="Arial" w:cs="Arial"/>
                <w:color w:val="0070C0"/>
                <w:sz w:val="18"/>
                <w:szCs w:val="18"/>
              </w:rPr>
              <w:t>M3/HR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E8449" w14:textId="77777777" w:rsidR="001C419C" w:rsidRPr="00266B81" w:rsidRDefault="00250EB9" w:rsidP="00BF2AFB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Five </w:t>
            </w:r>
            <w:r w:rsidR="001C419C">
              <w:rPr>
                <w:rFonts w:ascii="Arial" w:hAnsi="Arial" w:cs="Arial"/>
                <w:color w:val="0070C0"/>
                <w:sz w:val="18"/>
                <w:szCs w:val="18"/>
              </w:rPr>
              <w:t>Metres</w:t>
            </w:r>
          </w:p>
        </w:tc>
      </w:tr>
      <w:tr w:rsidR="001C419C" w14:paraId="7E0710FF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3B850284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E624F" w14:textId="77777777" w:rsidR="001C419C" w:rsidRDefault="001C419C" w:rsidP="008137C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 Eductors :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E612B" w14:textId="77777777" w:rsidR="001C419C" w:rsidRDefault="001C419C" w:rsidP="008137C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27AD3" w14:textId="77777777" w:rsidR="001C419C" w:rsidRPr="00266B81" w:rsidRDefault="001C419C" w:rsidP="008137C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C014" w14:textId="77777777" w:rsidR="001C419C" w:rsidRPr="00250EB9" w:rsidRDefault="00250EB9" w:rsidP="003D498E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N/A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B876B" w14:textId="77777777" w:rsidR="001C419C" w:rsidRPr="00250EB9" w:rsidRDefault="00250EB9">
            <w:pPr>
              <w:rPr>
                <w:color w:val="0070C0"/>
                <w:lang w:val="id-ID"/>
              </w:rPr>
            </w:pPr>
            <w:r w:rsidRPr="00250EB9">
              <w:rPr>
                <w:color w:val="0070C0"/>
                <w:lang w:val="id-ID"/>
              </w:rPr>
              <w:t>N/A</w:t>
            </w:r>
          </w:p>
        </w:tc>
      </w:tr>
      <w:tr w:rsidR="001C419C" w14:paraId="3DBB1865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02413E0" w14:textId="77777777" w:rsidR="001C419C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B615A" w14:textId="77777777" w:rsidR="001C419C" w:rsidRDefault="001C419C" w:rsidP="008137C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pping :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27F9B" w14:textId="77777777" w:rsidR="001C419C" w:rsidRDefault="001C419C" w:rsidP="008137C8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622D8" w14:textId="77777777" w:rsidR="001C419C" w:rsidRPr="00266B81" w:rsidRDefault="001C419C" w:rsidP="008137C8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8187" w14:textId="77777777" w:rsidR="001C419C" w:rsidRPr="00250EB9" w:rsidRDefault="00250EB9" w:rsidP="003D498E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N/A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CCF58" w14:textId="77777777" w:rsidR="001C419C" w:rsidRPr="00250EB9" w:rsidRDefault="00250EB9">
            <w:pPr>
              <w:rPr>
                <w:color w:val="0070C0"/>
                <w:lang w:val="id-ID"/>
              </w:rPr>
            </w:pPr>
            <w:r w:rsidRPr="00250EB9">
              <w:rPr>
                <w:color w:val="0070C0"/>
                <w:lang w:val="id-ID"/>
              </w:rPr>
              <w:t>N/A</w:t>
            </w:r>
          </w:p>
        </w:tc>
      </w:tr>
      <w:tr w:rsidR="001C419C" w:rsidRPr="00990D1B" w14:paraId="2FAF5F5D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4DA3A1B9" w14:textId="77777777" w:rsidR="001C419C" w:rsidRPr="00990D1B" w:rsidRDefault="001C419C" w:rsidP="00AF056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</w:t>
            </w:r>
          </w:p>
        </w:tc>
        <w:tc>
          <w:tcPr>
            <w:tcW w:w="638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0178B" w14:textId="77777777" w:rsidR="001C419C" w:rsidRPr="00FE60F1" w:rsidRDefault="001C419C" w:rsidP="00BF2AFB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FE60F1">
              <w:rPr>
                <w:rFonts w:ascii="Arial" w:hAnsi="Arial" w:cs="Arial"/>
                <w:sz w:val="18"/>
                <w:szCs w:val="18"/>
              </w:rPr>
              <w:t>Is at least one emergency cargo pump provided?</w:t>
            </w:r>
          </w:p>
        </w:tc>
        <w:tc>
          <w:tcPr>
            <w:tcW w:w="4071" w:type="dxa"/>
            <w:gridSpan w:val="8"/>
            <w:vAlign w:val="center"/>
          </w:tcPr>
          <w:p w14:paraId="6213E119" w14:textId="77777777" w:rsidR="001C419C" w:rsidRPr="00250EB9" w:rsidRDefault="00250EB9" w:rsidP="00AF056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N/A</w:t>
            </w:r>
          </w:p>
        </w:tc>
      </w:tr>
      <w:tr w:rsidR="001C419C" w14:paraId="14E10FF6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EA401C" w14:textId="77777777" w:rsidR="001C419C" w:rsidRDefault="001C419C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AA5D65" w14:textId="77777777" w:rsidR="001C419C" w:rsidRDefault="001C419C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CDC2D5" w14:textId="77777777" w:rsidR="001C419C" w:rsidRPr="004A6B56" w:rsidRDefault="001C419C" w:rsidP="008B3330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10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0B848BC" w14:textId="77777777" w:rsidR="001C419C" w:rsidRPr="004A6B56" w:rsidRDefault="001C419C" w:rsidP="00BA5803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8CB2898" w14:textId="77777777" w:rsidR="001C419C" w:rsidRPr="004A6B56" w:rsidRDefault="001C419C" w:rsidP="00BA5803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1C419C" w14:paraId="6126CCF7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2E0173" w14:textId="77777777" w:rsidR="001C419C" w:rsidRPr="009D2AE5" w:rsidRDefault="001C419C" w:rsidP="00F6314F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D2AE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454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A4B48" w14:textId="77777777" w:rsidR="001C419C" w:rsidRPr="009D2AE5" w:rsidRDefault="001C419C" w:rsidP="00F6314F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9D2AE5">
              <w:rPr>
                <w:rFonts w:ascii="Arial" w:hAnsi="Arial" w:cs="Arial"/>
                <w:b/>
                <w:sz w:val="18"/>
                <w:szCs w:val="18"/>
              </w:rPr>
              <w:t>MOORING</w:t>
            </w:r>
          </w:p>
        </w:tc>
      </w:tr>
      <w:tr w:rsidR="001C419C" w14:paraId="27FDC63C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28920855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66E3D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res (on drums)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FC6F7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0E366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meter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08896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</w:t>
            </w:r>
          </w:p>
        </w:tc>
        <w:tc>
          <w:tcPr>
            <w:tcW w:w="1837" w:type="dxa"/>
            <w:gridSpan w:val="4"/>
            <w:vAlign w:val="center"/>
          </w:tcPr>
          <w:p w14:paraId="09B4B5BE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th</w:t>
            </w:r>
          </w:p>
        </w:tc>
        <w:tc>
          <w:tcPr>
            <w:tcW w:w="2234" w:type="dxa"/>
            <w:gridSpan w:val="4"/>
            <w:vAlign w:val="center"/>
          </w:tcPr>
          <w:p w14:paraId="74ACE5EE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ing strength</w:t>
            </w:r>
          </w:p>
        </w:tc>
      </w:tr>
      <w:tr w:rsidR="001C419C" w14:paraId="4D6A4D15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4DAABF7E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11A7E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ecastles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225D2" w14:textId="77777777" w:rsidR="001C419C" w:rsidRPr="00C670AB" w:rsidRDefault="001C419C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1BF28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imetres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F4183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gridSpan w:val="4"/>
            <w:vAlign w:val="center"/>
          </w:tcPr>
          <w:p w14:paraId="34A13294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2234" w:type="dxa"/>
            <w:gridSpan w:val="4"/>
            <w:vAlign w:val="center"/>
          </w:tcPr>
          <w:p w14:paraId="271E3880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</w:tr>
      <w:tr w:rsidR="001C419C" w14:paraId="0AD1FB6F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021BFC85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31E49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Deck fwd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D9131" w14:textId="77777777" w:rsidR="001C419C" w:rsidRPr="00C670AB" w:rsidRDefault="001C419C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7D7E3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imetres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1FAEB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gridSpan w:val="4"/>
            <w:vAlign w:val="center"/>
          </w:tcPr>
          <w:p w14:paraId="2B83C444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2234" w:type="dxa"/>
            <w:gridSpan w:val="4"/>
            <w:vAlign w:val="center"/>
          </w:tcPr>
          <w:p w14:paraId="790D35B3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</w:tr>
      <w:tr w:rsidR="001C419C" w14:paraId="2AA12673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34A777EA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01464" w14:textId="77777777" w:rsidR="001C419C" w:rsidRDefault="001C419C" w:rsidP="005D3C3C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Deck aft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B05A3" w14:textId="77777777" w:rsidR="001C419C" w:rsidRPr="00C670AB" w:rsidRDefault="001C419C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418BB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imetres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58198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gridSpan w:val="4"/>
            <w:vAlign w:val="center"/>
          </w:tcPr>
          <w:p w14:paraId="4D997EE2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2234" w:type="dxa"/>
            <w:gridSpan w:val="4"/>
            <w:vAlign w:val="center"/>
          </w:tcPr>
          <w:p w14:paraId="14A575B4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</w:tr>
      <w:tr w:rsidR="001C419C" w14:paraId="173F5557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034CDC21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58301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op deck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F8CDE" w14:textId="77777777" w:rsidR="001C419C" w:rsidRPr="00C670AB" w:rsidRDefault="001C419C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BE06A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imetres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D0C16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gridSpan w:val="4"/>
            <w:vAlign w:val="center"/>
          </w:tcPr>
          <w:p w14:paraId="2C959012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2234" w:type="dxa"/>
            <w:gridSpan w:val="4"/>
            <w:vAlign w:val="center"/>
          </w:tcPr>
          <w:p w14:paraId="00C4C17C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</w:tr>
      <w:tr w:rsidR="001C419C" w14:paraId="5A8873B7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3B9B349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FE434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re tails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277AF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6316B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meter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29C3B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</w:t>
            </w:r>
          </w:p>
        </w:tc>
        <w:tc>
          <w:tcPr>
            <w:tcW w:w="1837" w:type="dxa"/>
            <w:gridSpan w:val="4"/>
            <w:vAlign w:val="center"/>
          </w:tcPr>
          <w:p w14:paraId="5F0057EA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th</w:t>
            </w:r>
          </w:p>
        </w:tc>
        <w:tc>
          <w:tcPr>
            <w:tcW w:w="2234" w:type="dxa"/>
            <w:gridSpan w:val="4"/>
            <w:vAlign w:val="center"/>
          </w:tcPr>
          <w:p w14:paraId="2B399150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ing strength</w:t>
            </w:r>
          </w:p>
        </w:tc>
      </w:tr>
      <w:tr w:rsidR="001C419C" w14:paraId="2FAA9027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3FCC2286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54FDD" w14:textId="77777777" w:rsidR="001C419C" w:rsidRDefault="001C419C" w:rsidP="005D3C3C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ecastle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59B51" w14:textId="77777777" w:rsidR="001C419C" w:rsidRPr="00C670AB" w:rsidRDefault="001C419C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43795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imetres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54212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gridSpan w:val="4"/>
            <w:vAlign w:val="center"/>
          </w:tcPr>
          <w:p w14:paraId="2FD47898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2234" w:type="dxa"/>
            <w:gridSpan w:val="4"/>
            <w:vAlign w:val="center"/>
          </w:tcPr>
          <w:p w14:paraId="052320B6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</w:tr>
      <w:tr w:rsidR="001C419C" w14:paraId="374E313B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3D68FE30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3EFE" w14:textId="77777777" w:rsidR="001C419C" w:rsidRDefault="001C419C" w:rsidP="005D3C3C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deck fwd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98206" w14:textId="77777777" w:rsidR="001C419C" w:rsidRPr="00C670AB" w:rsidRDefault="001C419C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DDB73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imetres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89841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gridSpan w:val="4"/>
            <w:vAlign w:val="center"/>
          </w:tcPr>
          <w:p w14:paraId="2495C869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2234" w:type="dxa"/>
            <w:gridSpan w:val="4"/>
            <w:vAlign w:val="center"/>
          </w:tcPr>
          <w:p w14:paraId="213632F9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</w:tr>
      <w:tr w:rsidR="001C419C" w14:paraId="2292A29F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4DC375CE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B43B7" w14:textId="77777777" w:rsidR="001C419C" w:rsidRDefault="001C419C" w:rsidP="005D3C3C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deck aft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1A231" w14:textId="77777777" w:rsidR="001C419C" w:rsidRPr="00C670AB" w:rsidRDefault="001C419C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7FC0D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imetres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D7F26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gridSpan w:val="4"/>
            <w:vAlign w:val="center"/>
          </w:tcPr>
          <w:p w14:paraId="1083BB89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2234" w:type="dxa"/>
            <w:gridSpan w:val="4"/>
            <w:vAlign w:val="center"/>
          </w:tcPr>
          <w:p w14:paraId="28BE2B5F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</w:tr>
      <w:tr w:rsidR="001C419C" w14:paraId="654A9B7A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6E756FB2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AF9E0" w14:textId="77777777" w:rsidR="001C419C" w:rsidRDefault="001C419C" w:rsidP="005D3C3C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op deck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0C3BE" w14:textId="77777777" w:rsidR="001C419C" w:rsidRPr="00C670AB" w:rsidRDefault="001C419C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220CC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imetres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1049A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gridSpan w:val="4"/>
            <w:vAlign w:val="center"/>
          </w:tcPr>
          <w:p w14:paraId="004A87A1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2234" w:type="dxa"/>
            <w:gridSpan w:val="4"/>
            <w:vAlign w:val="center"/>
          </w:tcPr>
          <w:p w14:paraId="4641CC62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</w:tr>
      <w:tr w:rsidR="001C419C" w14:paraId="745B769D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3B714E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.3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6C34F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pes(on drums)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F7ED9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219CE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meter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4DEE8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</w:t>
            </w:r>
          </w:p>
        </w:tc>
        <w:tc>
          <w:tcPr>
            <w:tcW w:w="1837" w:type="dxa"/>
            <w:gridSpan w:val="4"/>
            <w:vAlign w:val="center"/>
          </w:tcPr>
          <w:p w14:paraId="112859C7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th</w:t>
            </w:r>
          </w:p>
        </w:tc>
        <w:tc>
          <w:tcPr>
            <w:tcW w:w="2234" w:type="dxa"/>
            <w:gridSpan w:val="4"/>
            <w:vAlign w:val="center"/>
          </w:tcPr>
          <w:p w14:paraId="5408E58F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ing strength</w:t>
            </w:r>
          </w:p>
        </w:tc>
      </w:tr>
      <w:tr w:rsidR="001C419C" w14:paraId="46EC8299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3E252CD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F86B8" w14:textId="77777777" w:rsidR="001C419C" w:rsidRDefault="001C419C" w:rsidP="005D3C3C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ecastle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0319D" w14:textId="77777777" w:rsidR="001C419C" w:rsidRPr="00250EB9" w:rsidRDefault="00250EB9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2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C15AD" w14:textId="77777777" w:rsidR="001C419C" w:rsidRPr="00B97BEF" w:rsidRDefault="001C419C" w:rsidP="005D3C3C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Milimetres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845D1" w14:textId="77777777" w:rsidR="00250EB9" w:rsidRDefault="00250EB9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Polypropylene &amp; </w:t>
            </w:r>
          </w:p>
          <w:p w14:paraId="2C6B5711" w14:textId="77777777" w:rsidR="001C419C" w:rsidRPr="00250EB9" w:rsidRDefault="00250EB9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PE Mixied</w:t>
            </w:r>
          </w:p>
        </w:tc>
        <w:tc>
          <w:tcPr>
            <w:tcW w:w="1837" w:type="dxa"/>
            <w:gridSpan w:val="4"/>
            <w:vAlign w:val="center"/>
          </w:tcPr>
          <w:p w14:paraId="2CF7EF7C" w14:textId="77777777" w:rsidR="001C419C" w:rsidRPr="00B97BEF" w:rsidRDefault="00250EB9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200 </w:t>
            </w:r>
            <w:r w:rsidR="001C419C" w:rsidRPr="00B97BEF">
              <w:rPr>
                <w:rFonts w:ascii="Arial" w:hAnsi="Arial" w:cs="Arial"/>
                <w:color w:val="0070C0"/>
                <w:sz w:val="18"/>
                <w:szCs w:val="18"/>
              </w:rPr>
              <w:t>M</w:t>
            </w:r>
            <w:r w:rsidR="001C419C">
              <w:rPr>
                <w:rFonts w:ascii="Arial" w:hAnsi="Arial" w:cs="Arial"/>
                <w:color w:val="0070C0"/>
                <w:sz w:val="18"/>
                <w:szCs w:val="18"/>
              </w:rPr>
              <w:t>etres</w:t>
            </w:r>
          </w:p>
        </w:tc>
        <w:tc>
          <w:tcPr>
            <w:tcW w:w="2234" w:type="dxa"/>
            <w:gridSpan w:val="4"/>
            <w:vAlign w:val="center"/>
          </w:tcPr>
          <w:p w14:paraId="3EAB2663" w14:textId="77777777" w:rsidR="001C419C" w:rsidRPr="00B97BEF" w:rsidRDefault="00250EB9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45 </w:t>
            </w:r>
            <w:r w:rsidR="001C419C">
              <w:rPr>
                <w:rFonts w:ascii="Arial" w:hAnsi="Arial" w:cs="Arial"/>
                <w:color w:val="0070C0"/>
                <w:sz w:val="18"/>
                <w:szCs w:val="18"/>
              </w:rPr>
              <w:t xml:space="preserve"> Metric Tones</w:t>
            </w:r>
          </w:p>
        </w:tc>
      </w:tr>
      <w:tr w:rsidR="001C419C" w14:paraId="212968F3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A5B113A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0E29F" w14:textId="77777777" w:rsidR="001C419C" w:rsidRDefault="001C419C" w:rsidP="005D3C3C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deck fwd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2ADAD" w14:textId="77777777" w:rsidR="001C419C" w:rsidRPr="00B97BEF" w:rsidRDefault="001C419C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FD9D5D" w14:textId="77777777" w:rsidR="001C419C" w:rsidRDefault="001C419C">
            <w:r w:rsidRPr="00410DD8">
              <w:rPr>
                <w:rFonts w:ascii="Arial" w:hAnsi="Arial" w:cs="Arial"/>
                <w:sz w:val="18"/>
                <w:szCs w:val="18"/>
              </w:rPr>
              <w:t>Milimetres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AD89F" w14:textId="77777777" w:rsidR="001C419C" w:rsidRPr="00B97BEF" w:rsidRDefault="001C419C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37" w:type="dxa"/>
            <w:gridSpan w:val="4"/>
            <w:vAlign w:val="center"/>
          </w:tcPr>
          <w:p w14:paraId="0BA50B74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2234" w:type="dxa"/>
            <w:gridSpan w:val="4"/>
            <w:vAlign w:val="center"/>
          </w:tcPr>
          <w:p w14:paraId="55B523C0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Metric Tones</w:t>
            </w:r>
          </w:p>
        </w:tc>
      </w:tr>
      <w:tr w:rsidR="001C419C" w14:paraId="65216539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4CABF0D8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35BA4" w14:textId="77777777" w:rsidR="001C419C" w:rsidRDefault="001C419C" w:rsidP="005D3C3C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deck aft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FA63A" w14:textId="77777777" w:rsidR="001C419C" w:rsidRPr="00B97BEF" w:rsidRDefault="001C419C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38DE74" w14:textId="77777777" w:rsidR="001C419C" w:rsidRDefault="001C419C">
            <w:r w:rsidRPr="00410DD8">
              <w:rPr>
                <w:rFonts w:ascii="Arial" w:hAnsi="Arial" w:cs="Arial"/>
                <w:sz w:val="18"/>
                <w:szCs w:val="18"/>
              </w:rPr>
              <w:t>Milimetres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AEABF" w14:textId="77777777" w:rsidR="001C419C" w:rsidRPr="00B97BEF" w:rsidRDefault="001C419C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37" w:type="dxa"/>
            <w:gridSpan w:val="4"/>
            <w:vAlign w:val="center"/>
          </w:tcPr>
          <w:p w14:paraId="08CC7CBA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2234" w:type="dxa"/>
            <w:gridSpan w:val="4"/>
            <w:vAlign w:val="center"/>
          </w:tcPr>
          <w:p w14:paraId="27D9AF28" w14:textId="77777777" w:rsidR="001C419C" w:rsidRDefault="001C419C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Metric Tones</w:t>
            </w:r>
          </w:p>
        </w:tc>
      </w:tr>
      <w:tr w:rsidR="00250EB9" w14:paraId="246414F9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4D3537CA" w14:textId="77777777" w:rsidR="00250EB9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A126F" w14:textId="77777777" w:rsidR="00250EB9" w:rsidRDefault="00250EB9" w:rsidP="005D3C3C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op deck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1DBD4" w14:textId="77777777" w:rsidR="00250EB9" w:rsidRPr="00250EB9" w:rsidRDefault="00250EB9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2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B3401" w14:textId="77777777" w:rsidR="00250EB9" w:rsidRPr="00B97BEF" w:rsidRDefault="00250EB9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Milimetres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6B1A0" w14:textId="77777777" w:rsidR="00250EB9" w:rsidRDefault="00250EB9" w:rsidP="0013779E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Polypropylene &amp; </w:t>
            </w:r>
          </w:p>
          <w:p w14:paraId="430927DC" w14:textId="77777777" w:rsidR="00250EB9" w:rsidRPr="00250EB9" w:rsidRDefault="00250EB9" w:rsidP="0013779E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PE Mixied</w:t>
            </w:r>
          </w:p>
        </w:tc>
        <w:tc>
          <w:tcPr>
            <w:tcW w:w="1837" w:type="dxa"/>
            <w:gridSpan w:val="4"/>
            <w:vAlign w:val="center"/>
          </w:tcPr>
          <w:p w14:paraId="514AE994" w14:textId="77777777" w:rsidR="00250EB9" w:rsidRPr="00B97BEF" w:rsidRDefault="00250EB9" w:rsidP="0013779E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200 </w:t>
            </w:r>
            <w:r w:rsidRPr="00B97BEF">
              <w:rPr>
                <w:rFonts w:ascii="Arial" w:hAnsi="Arial" w:cs="Arial"/>
                <w:color w:val="0070C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etres</w:t>
            </w:r>
          </w:p>
        </w:tc>
        <w:tc>
          <w:tcPr>
            <w:tcW w:w="2234" w:type="dxa"/>
            <w:gridSpan w:val="4"/>
            <w:vAlign w:val="center"/>
          </w:tcPr>
          <w:p w14:paraId="41EFB79F" w14:textId="77777777" w:rsidR="00250EB9" w:rsidRPr="00B97BEF" w:rsidRDefault="00250EB9" w:rsidP="0013779E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45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Metric Tones</w:t>
            </w:r>
          </w:p>
        </w:tc>
      </w:tr>
      <w:tr w:rsidR="00250EB9" w14:paraId="27C10E65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854F80" w14:textId="77777777" w:rsidR="00250EB9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7C06F" w14:textId="77777777" w:rsidR="00250EB9" w:rsidRDefault="00250EB9" w:rsidP="005D3C3C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lines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E417C" w14:textId="77777777" w:rsidR="00250EB9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2FFC0" w14:textId="77777777" w:rsidR="00250EB9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meter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A2A17" w14:textId="77777777" w:rsidR="00250EB9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</w:t>
            </w:r>
          </w:p>
        </w:tc>
        <w:tc>
          <w:tcPr>
            <w:tcW w:w="1837" w:type="dxa"/>
            <w:gridSpan w:val="4"/>
            <w:vAlign w:val="center"/>
          </w:tcPr>
          <w:p w14:paraId="735D76D0" w14:textId="77777777" w:rsidR="00250EB9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th</w:t>
            </w:r>
          </w:p>
        </w:tc>
        <w:tc>
          <w:tcPr>
            <w:tcW w:w="2234" w:type="dxa"/>
            <w:gridSpan w:val="4"/>
            <w:vAlign w:val="center"/>
          </w:tcPr>
          <w:p w14:paraId="63A40E2F" w14:textId="77777777" w:rsidR="00250EB9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ing strength</w:t>
            </w:r>
          </w:p>
        </w:tc>
      </w:tr>
      <w:tr w:rsidR="00250EB9" w14:paraId="602D6FF1" w14:textId="77777777" w:rsidTr="00BC1925">
        <w:trPr>
          <w:gridAfter w:val="1"/>
          <w:wAfter w:w="375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3452130E" w14:textId="77777777" w:rsidR="00250EB9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1DC2C" w14:textId="77777777" w:rsidR="00250EB9" w:rsidRDefault="00250EB9" w:rsidP="005D3C3C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ecastle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866E5" w14:textId="77777777" w:rsidR="00250EB9" w:rsidRPr="00250EB9" w:rsidRDefault="00250EB9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3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009AD" w14:textId="77777777" w:rsidR="00250EB9" w:rsidRPr="00250EB9" w:rsidRDefault="00250EB9" w:rsidP="005D3C3C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50EB9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44  Millim</w:t>
            </w:r>
            <w:r w:rsidRPr="00250EB9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250EB9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</w:t>
            </w:r>
            <w:r w:rsidRPr="00250EB9">
              <w:rPr>
                <w:rFonts w:ascii="Calibri" w:eastAsia="Calibri" w:hAnsi="Calibri" w:cs="Calibri"/>
                <w:color w:val="0070C0"/>
                <w:spacing w:val="-2"/>
                <w:sz w:val="18"/>
                <w:szCs w:val="18"/>
              </w:rPr>
              <w:t>r</w:t>
            </w:r>
            <w:r w:rsidRPr="00250EB9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es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300B50" w14:textId="77777777" w:rsidR="00250EB9" w:rsidRPr="00250EB9" w:rsidRDefault="00250EB9" w:rsidP="00250EB9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 w:rsidRPr="00250EB9"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Polypropylene &amp; </w:t>
            </w:r>
          </w:p>
          <w:p w14:paraId="2E2EDCB9" w14:textId="77777777" w:rsidR="00250EB9" w:rsidRPr="00250EB9" w:rsidRDefault="00250EB9" w:rsidP="00250EB9">
            <w:pPr>
              <w:spacing w:before="8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250EB9"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PE Mixied</w:t>
            </w:r>
          </w:p>
        </w:tc>
        <w:tc>
          <w:tcPr>
            <w:tcW w:w="1837" w:type="dxa"/>
            <w:gridSpan w:val="4"/>
          </w:tcPr>
          <w:p w14:paraId="56D664D2" w14:textId="77777777" w:rsidR="00250EB9" w:rsidRPr="00250EB9" w:rsidRDefault="00250EB9" w:rsidP="00250EB9">
            <w:pPr>
              <w:spacing w:before="88"/>
              <w:ind w:right="638"/>
              <w:rPr>
                <w:rFonts w:ascii="Calibri" w:eastAsia="Calibri" w:hAnsi="Calibri" w:cs="Calibri"/>
                <w:color w:val="0070C0"/>
                <w:sz w:val="18"/>
                <w:szCs w:val="18"/>
                <w:lang w:val="id-ID"/>
              </w:rPr>
            </w:pPr>
            <w:r w:rsidRPr="00250EB9">
              <w:rPr>
                <w:rFonts w:ascii="Calibri" w:eastAsia="Calibri" w:hAnsi="Calibri" w:cs="Calibri"/>
                <w:color w:val="0070C0"/>
                <w:sz w:val="18"/>
                <w:szCs w:val="18"/>
                <w:lang w:val="id-ID"/>
              </w:rPr>
              <w:t>200 netres</w:t>
            </w:r>
          </w:p>
        </w:tc>
        <w:tc>
          <w:tcPr>
            <w:tcW w:w="2234" w:type="dxa"/>
            <w:gridSpan w:val="4"/>
          </w:tcPr>
          <w:p w14:paraId="79E6AE4B" w14:textId="77777777" w:rsidR="00250EB9" w:rsidRPr="00250EB9" w:rsidRDefault="00250EB9" w:rsidP="0013779E">
            <w:pPr>
              <w:spacing w:before="80"/>
              <w:ind w:left="607"/>
              <w:rPr>
                <w:rFonts w:ascii="Calibri" w:eastAsia="Calibri" w:hAnsi="Calibri" w:cs="Calibri"/>
                <w:color w:val="0070C0"/>
                <w:sz w:val="18"/>
                <w:szCs w:val="18"/>
                <w:lang w:val="id-ID"/>
              </w:rPr>
            </w:pPr>
            <w:r>
              <w:rPr>
                <w:rFonts w:ascii="Calibri" w:eastAsia="Calibri" w:hAnsi="Calibri" w:cs="Calibri"/>
                <w:color w:val="0070C0"/>
                <w:sz w:val="18"/>
                <w:szCs w:val="18"/>
                <w:lang w:val="id-ID"/>
              </w:rPr>
              <w:t>45 Metric Tones</w:t>
            </w:r>
          </w:p>
        </w:tc>
        <w:tc>
          <w:tcPr>
            <w:tcW w:w="1735" w:type="dxa"/>
          </w:tcPr>
          <w:p w14:paraId="21B96391" w14:textId="77777777" w:rsidR="00250EB9" w:rsidRDefault="00250EB9" w:rsidP="0013779E">
            <w:pPr>
              <w:spacing w:before="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FF"/>
                <w:sz w:val="18"/>
                <w:szCs w:val="18"/>
              </w:rPr>
              <w:t xml:space="preserve">     45  M</w:t>
            </w:r>
            <w:r>
              <w:rPr>
                <w:rFonts w:ascii="Calibri" w:eastAsia="Calibri" w:hAnsi="Calibri" w:cs="Calibri"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8"/>
                <w:szCs w:val="18"/>
              </w:rPr>
              <w:t xml:space="preserve">tric </w:t>
            </w:r>
            <w:r>
              <w:rPr>
                <w:rFonts w:ascii="Calibri" w:eastAsia="Calibri" w:hAnsi="Calibri" w:cs="Calibri"/>
                <w:color w:val="0000FF"/>
                <w:spacing w:val="-16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8"/>
                <w:szCs w:val="18"/>
              </w:rPr>
              <w:t>onnes</w:t>
            </w:r>
          </w:p>
        </w:tc>
      </w:tr>
      <w:tr w:rsidR="00250EB9" w14:paraId="4FC08CD7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4A2C4837" w14:textId="77777777" w:rsidR="00250EB9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B53C1" w14:textId="77777777" w:rsidR="00250EB9" w:rsidRDefault="00250EB9" w:rsidP="005D3C3C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deck fwd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8CA90" w14:textId="77777777" w:rsidR="00250EB9" w:rsidRPr="00B97BEF" w:rsidRDefault="00250EB9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3EFB9AD" w14:textId="77777777" w:rsidR="00250EB9" w:rsidRDefault="00250EB9" w:rsidP="00F6314F">
            <w:r w:rsidRPr="00410DD8">
              <w:rPr>
                <w:rFonts w:ascii="Arial" w:hAnsi="Arial" w:cs="Arial"/>
                <w:sz w:val="18"/>
                <w:szCs w:val="18"/>
              </w:rPr>
              <w:t>Milimetres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2E0A4" w14:textId="77777777" w:rsidR="00250EB9" w:rsidRPr="00B97BEF" w:rsidRDefault="00250EB9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37" w:type="dxa"/>
            <w:gridSpan w:val="4"/>
            <w:vAlign w:val="center"/>
          </w:tcPr>
          <w:p w14:paraId="4F60AF4C" w14:textId="77777777" w:rsidR="00250EB9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2234" w:type="dxa"/>
            <w:gridSpan w:val="4"/>
            <w:vAlign w:val="center"/>
          </w:tcPr>
          <w:p w14:paraId="4B31C788" w14:textId="77777777" w:rsidR="00250EB9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Metric Tones</w:t>
            </w:r>
          </w:p>
        </w:tc>
      </w:tr>
      <w:tr w:rsidR="00250EB9" w14:paraId="343A5841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28E7E52E" w14:textId="77777777" w:rsidR="00250EB9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FDDB7" w14:textId="77777777" w:rsidR="00250EB9" w:rsidRDefault="00250EB9" w:rsidP="005D3C3C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deck aft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9A4AD" w14:textId="77777777" w:rsidR="00250EB9" w:rsidRPr="00B97BEF" w:rsidRDefault="00250EB9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2F499A" w14:textId="77777777" w:rsidR="00250EB9" w:rsidRDefault="00250EB9" w:rsidP="00F6314F">
            <w:r w:rsidRPr="00410DD8">
              <w:rPr>
                <w:rFonts w:ascii="Arial" w:hAnsi="Arial" w:cs="Arial"/>
                <w:sz w:val="18"/>
                <w:szCs w:val="18"/>
              </w:rPr>
              <w:t>Milimetres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78119" w14:textId="77777777" w:rsidR="00250EB9" w:rsidRPr="00B97BEF" w:rsidRDefault="00250EB9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37" w:type="dxa"/>
            <w:gridSpan w:val="4"/>
            <w:vAlign w:val="center"/>
          </w:tcPr>
          <w:p w14:paraId="249061FE" w14:textId="77777777" w:rsidR="00250EB9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2234" w:type="dxa"/>
            <w:gridSpan w:val="4"/>
            <w:vAlign w:val="center"/>
          </w:tcPr>
          <w:p w14:paraId="520C12CE" w14:textId="77777777" w:rsidR="00250EB9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Metric Tones</w:t>
            </w:r>
          </w:p>
        </w:tc>
      </w:tr>
      <w:tr w:rsidR="00250EB9" w14:paraId="019CA412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3D589346" w14:textId="77777777" w:rsidR="00250EB9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6C038" w14:textId="77777777" w:rsidR="00250EB9" w:rsidRDefault="00250EB9" w:rsidP="005D3C3C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op deck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8EB61" w14:textId="77777777" w:rsidR="00250EB9" w:rsidRPr="00250EB9" w:rsidRDefault="00250EB9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3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AA336" w14:textId="77777777" w:rsidR="00250EB9" w:rsidRPr="00B97BEF" w:rsidRDefault="00250EB9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44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Milimetres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E40039" w14:textId="77777777" w:rsidR="00250EB9" w:rsidRPr="00250EB9" w:rsidRDefault="00250EB9" w:rsidP="0013779E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 w:rsidRPr="00250EB9"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Polypropylene &amp; </w:t>
            </w:r>
          </w:p>
          <w:p w14:paraId="12E947A0" w14:textId="77777777" w:rsidR="00250EB9" w:rsidRPr="00250EB9" w:rsidRDefault="00250EB9" w:rsidP="0013779E">
            <w:pPr>
              <w:spacing w:before="8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250EB9"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PE Mixied</w:t>
            </w:r>
          </w:p>
        </w:tc>
        <w:tc>
          <w:tcPr>
            <w:tcW w:w="1837" w:type="dxa"/>
            <w:gridSpan w:val="4"/>
          </w:tcPr>
          <w:p w14:paraId="1A6D9274" w14:textId="77777777" w:rsidR="00250EB9" w:rsidRPr="00250EB9" w:rsidRDefault="00250EB9" w:rsidP="0013779E">
            <w:pPr>
              <w:spacing w:before="88"/>
              <w:ind w:right="638"/>
              <w:rPr>
                <w:rFonts w:ascii="Calibri" w:eastAsia="Calibri" w:hAnsi="Calibri" w:cs="Calibri"/>
                <w:color w:val="0070C0"/>
                <w:sz w:val="18"/>
                <w:szCs w:val="18"/>
                <w:lang w:val="id-ID"/>
              </w:rPr>
            </w:pPr>
            <w:r w:rsidRPr="00250EB9">
              <w:rPr>
                <w:rFonts w:ascii="Calibri" w:eastAsia="Calibri" w:hAnsi="Calibri" w:cs="Calibri"/>
                <w:color w:val="0070C0"/>
                <w:sz w:val="18"/>
                <w:szCs w:val="18"/>
                <w:lang w:val="id-ID"/>
              </w:rPr>
              <w:t>200 netres</w:t>
            </w:r>
          </w:p>
        </w:tc>
        <w:tc>
          <w:tcPr>
            <w:tcW w:w="2234" w:type="dxa"/>
            <w:gridSpan w:val="4"/>
          </w:tcPr>
          <w:p w14:paraId="789830FF" w14:textId="77777777" w:rsidR="00250EB9" w:rsidRPr="00250EB9" w:rsidRDefault="00250EB9" w:rsidP="0013779E">
            <w:pPr>
              <w:spacing w:before="80"/>
              <w:ind w:left="607"/>
              <w:rPr>
                <w:rFonts w:ascii="Calibri" w:eastAsia="Calibri" w:hAnsi="Calibri" w:cs="Calibri"/>
                <w:color w:val="0070C0"/>
                <w:sz w:val="18"/>
                <w:szCs w:val="18"/>
                <w:lang w:val="id-ID"/>
              </w:rPr>
            </w:pPr>
            <w:r>
              <w:rPr>
                <w:rFonts w:ascii="Calibri" w:eastAsia="Calibri" w:hAnsi="Calibri" w:cs="Calibri"/>
                <w:color w:val="0070C0"/>
                <w:sz w:val="18"/>
                <w:szCs w:val="18"/>
                <w:lang w:val="id-ID"/>
              </w:rPr>
              <w:t>45 Metric Tones</w:t>
            </w:r>
          </w:p>
        </w:tc>
      </w:tr>
      <w:tr w:rsidR="00250EB9" w14:paraId="297827B6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14EFCB6" w14:textId="77777777" w:rsidR="00250EB9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1B878" w14:textId="77777777" w:rsidR="00250EB9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ches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EBD9E" w14:textId="77777777" w:rsidR="00250EB9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D3122" w14:textId="77777777" w:rsidR="00250EB9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Drums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2E448" w14:textId="77777777" w:rsidR="00250EB9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e Power</w:t>
            </w:r>
          </w:p>
        </w:tc>
        <w:tc>
          <w:tcPr>
            <w:tcW w:w="1837" w:type="dxa"/>
            <w:gridSpan w:val="4"/>
            <w:vAlign w:val="center"/>
          </w:tcPr>
          <w:p w14:paraId="4E5C6C9B" w14:textId="77777777" w:rsidR="00250EB9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e Capacity</w:t>
            </w:r>
          </w:p>
        </w:tc>
        <w:tc>
          <w:tcPr>
            <w:tcW w:w="2234" w:type="dxa"/>
            <w:gridSpan w:val="4"/>
            <w:vAlign w:val="center"/>
          </w:tcPr>
          <w:p w14:paraId="4ABF56F7" w14:textId="77777777" w:rsidR="00250EB9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Brake</w:t>
            </w:r>
          </w:p>
        </w:tc>
      </w:tr>
      <w:tr w:rsidR="00250EB9" w14:paraId="6CC9D7D6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01982CC4" w14:textId="77777777" w:rsidR="00250EB9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9FECB" w14:textId="77777777" w:rsidR="00250EB9" w:rsidRDefault="00250EB9" w:rsidP="005D3C3C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ecastle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0964E" w14:textId="77777777" w:rsidR="00250EB9" w:rsidRPr="00DA2FAF" w:rsidRDefault="00250EB9" w:rsidP="005D3C3C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 w:rsidRPr="00DA2FAF"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2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2E422" w14:textId="77777777" w:rsidR="00250EB9" w:rsidRPr="00DA2FAF" w:rsidRDefault="00250EB9" w:rsidP="005D3C3C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 w:rsidRPr="00DA2FAF"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Single Drum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6D63A" w14:textId="77777777" w:rsidR="00250EB9" w:rsidRPr="00250EB9" w:rsidRDefault="00250EB9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Hydraulic</w:t>
            </w:r>
          </w:p>
        </w:tc>
        <w:tc>
          <w:tcPr>
            <w:tcW w:w="1837" w:type="dxa"/>
            <w:gridSpan w:val="4"/>
            <w:vAlign w:val="center"/>
          </w:tcPr>
          <w:p w14:paraId="45053BDF" w14:textId="77777777" w:rsidR="00250EB9" w:rsidRPr="00342FFD" w:rsidRDefault="00DA2FAF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18.4 </w:t>
            </w:r>
            <w:r w:rsidR="00250EB9">
              <w:rPr>
                <w:rFonts w:ascii="Arial" w:hAnsi="Arial" w:cs="Arial"/>
                <w:color w:val="0070C0"/>
                <w:sz w:val="18"/>
                <w:szCs w:val="18"/>
              </w:rPr>
              <w:t>Metric Tones</w:t>
            </w:r>
          </w:p>
        </w:tc>
        <w:tc>
          <w:tcPr>
            <w:tcW w:w="2234" w:type="dxa"/>
            <w:gridSpan w:val="4"/>
            <w:vAlign w:val="center"/>
          </w:tcPr>
          <w:p w14:paraId="74D6BAD1" w14:textId="77777777" w:rsidR="00250EB9" w:rsidRPr="00DA2FAF" w:rsidRDefault="00DA2FAF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Brake Band</w:t>
            </w:r>
          </w:p>
        </w:tc>
      </w:tr>
      <w:tr w:rsidR="00250EB9" w14:paraId="1F233968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166A2CF3" w14:textId="77777777" w:rsidR="00250EB9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B11AA" w14:textId="77777777" w:rsidR="00250EB9" w:rsidRDefault="00250EB9" w:rsidP="005D3C3C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deck fwd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160C1" w14:textId="77777777" w:rsidR="00250EB9" w:rsidRDefault="00250EB9" w:rsidP="005D3C3C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99639" w14:textId="77777777" w:rsidR="00250EB9" w:rsidRDefault="00250EB9" w:rsidP="005D3C3C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4C579" w14:textId="77777777" w:rsidR="00250EB9" w:rsidRPr="00342FFD" w:rsidRDefault="00250EB9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37" w:type="dxa"/>
            <w:gridSpan w:val="4"/>
            <w:vAlign w:val="center"/>
          </w:tcPr>
          <w:p w14:paraId="1F3898B6" w14:textId="77777777" w:rsidR="00250EB9" w:rsidRPr="00342FFD" w:rsidRDefault="00250EB9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    Metric Tones</w:t>
            </w:r>
          </w:p>
        </w:tc>
        <w:tc>
          <w:tcPr>
            <w:tcW w:w="2234" w:type="dxa"/>
            <w:gridSpan w:val="4"/>
            <w:vAlign w:val="center"/>
          </w:tcPr>
          <w:p w14:paraId="59474B5E" w14:textId="77777777" w:rsidR="00250EB9" w:rsidRPr="00342FFD" w:rsidRDefault="00250EB9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250EB9" w14:paraId="66368F6F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255DFF9C" w14:textId="77777777" w:rsidR="00250EB9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3B953" w14:textId="77777777" w:rsidR="00250EB9" w:rsidRDefault="00250EB9" w:rsidP="005D3C3C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deck aft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95ABA" w14:textId="77777777" w:rsidR="00250EB9" w:rsidRDefault="00250EB9" w:rsidP="005D3C3C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A668A" w14:textId="77777777" w:rsidR="00250EB9" w:rsidRDefault="00250EB9" w:rsidP="005D3C3C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C953A" w14:textId="77777777" w:rsidR="00250EB9" w:rsidRPr="00342FFD" w:rsidRDefault="00250EB9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37" w:type="dxa"/>
            <w:gridSpan w:val="4"/>
            <w:vAlign w:val="center"/>
          </w:tcPr>
          <w:p w14:paraId="2625846D" w14:textId="77777777" w:rsidR="00250EB9" w:rsidRPr="00342FFD" w:rsidRDefault="00250EB9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    Metric Tones</w:t>
            </w:r>
          </w:p>
        </w:tc>
        <w:tc>
          <w:tcPr>
            <w:tcW w:w="2234" w:type="dxa"/>
            <w:gridSpan w:val="4"/>
            <w:vAlign w:val="center"/>
          </w:tcPr>
          <w:p w14:paraId="0855FF7A" w14:textId="77777777" w:rsidR="00250EB9" w:rsidRPr="00342FFD" w:rsidRDefault="00250EB9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250EB9" w14:paraId="32E8BE2B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5629844B" w14:textId="77777777" w:rsidR="00250EB9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50B77" w14:textId="77777777" w:rsidR="00250EB9" w:rsidRDefault="00250EB9" w:rsidP="005D3C3C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op deck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57C04" w14:textId="77777777" w:rsidR="00250EB9" w:rsidRPr="00DA2FAF" w:rsidRDefault="00DA2FAF" w:rsidP="005D3C3C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 w:rsidRPr="00DA2FAF"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2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3909A" w14:textId="77777777" w:rsidR="00250EB9" w:rsidRPr="00DA2FAF" w:rsidRDefault="00DA2FAF" w:rsidP="005D3C3C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 w:rsidRPr="00DA2FAF"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Single Drum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F340B" w14:textId="77777777" w:rsidR="00250EB9" w:rsidRPr="00DA2FAF" w:rsidRDefault="00DA2FAF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Hydraulic</w:t>
            </w:r>
          </w:p>
        </w:tc>
        <w:tc>
          <w:tcPr>
            <w:tcW w:w="1837" w:type="dxa"/>
            <w:gridSpan w:val="4"/>
            <w:vAlign w:val="center"/>
          </w:tcPr>
          <w:p w14:paraId="088C6A82" w14:textId="77777777" w:rsidR="00250EB9" w:rsidRPr="00342FFD" w:rsidRDefault="00DA2FAF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18.4 </w:t>
            </w:r>
            <w:r w:rsidR="00250EB9">
              <w:rPr>
                <w:rFonts w:ascii="Arial" w:hAnsi="Arial" w:cs="Arial"/>
                <w:color w:val="0070C0"/>
                <w:sz w:val="18"/>
                <w:szCs w:val="18"/>
              </w:rPr>
              <w:t xml:space="preserve"> Metric Tones</w:t>
            </w:r>
          </w:p>
        </w:tc>
        <w:tc>
          <w:tcPr>
            <w:tcW w:w="2234" w:type="dxa"/>
            <w:gridSpan w:val="4"/>
            <w:vAlign w:val="center"/>
          </w:tcPr>
          <w:p w14:paraId="0DDEAEE8" w14:textId="77777777" w:rsidR="00250EB9" w:rsidRPr="00DA2FAF" w:rsidRDefault="00DA2FAF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Brake band</w:t>
            </w:r>
          </w:p>
        </w:tc>
      </w:tr>
      <w:tr w:rsidR="00250EB9" w14:paraId="7E0E3A7A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25D440D4" w14:textId="77777777" w:rsidR="00250EB9" w:rsidRDefault="00250EB9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</w:t>
            </w:r>
          </w:p>
        </w:tc>
        <w:tc>
          <w:tcPr>
            <w:tcW w:w="3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7CA40" w14:textId="77777777" w:rsidR="00250EB9" w:rsidRDefault="00250EB9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ts, closed chocks/fairleads :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6CCCC" w14:textId="77777777" w:rsidR="00250EB9" w:rsidRDefault="00250EB9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Bitts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B75E4" w14:textId="77777777" w:rsidR="00250EB9" w:rsidRDefault="00250EB9" w:rsidP="00C77F74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L Bitts</w:t>
            </w:r>
          </w:p>
        </w:tc>
        <w:tc>
          <w:tcPr>
            <w:tcW w:w="1837" w:type="dxa"/>
            <w:gridSpan w:val="4"/>
            <w:vAlign w:val="center"/>
          </w:tcPr>
          <w:p w14:paraId="29B6861E" w14:textId="77777777" w:rsidR="00250EB9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Closed Chocks</w:t>
            </w:r>
          </w:p>
        </w:tc>
        <w:tc>
          <w:tcPr>
            <w:tcW w:w="2234" w:type="dxa"/>
            <w:gridSpan w:val="4"/>
            <w:vAlign w:val="center"/>
          </w:tcPr>
          <w:p w14:paraId="5A440204" w14:textId="77777777" w:rsidR="00250EB9" w:rsidRPr="00C77F74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C77F74">
              <w:rPr>
                <w:rFonts w:ascii="Arial" w:hAnsi="Arial" w:cs="Arial"/>
                <w:sz w:val="18"/>
                <w:szCs w:val="18"/>
              </w:rPr>
              <w:t>SWL Closed Chocks</w:t>
            </w:r>
          </w:p>
        </w:tc>
      </w:tr>
      <w:tr w:rsidR="00250EB9" w14:paraId="2A5132C6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02E65129" w14:textId="77777777" w:rsidR="00250EB9" w:rsidRDefault="00250EB9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448AA" w14:textId="77777777" w:rsidR="00250EB9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ecastle: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4997E" w14:textId="77777777" w:rsidR="00250EB9" w:rsidRPr="00DA2FAF" w:rsidRDefault="00DA2FAF" w:rsidP="008B3330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 w:rsidRPr="00DA2FAF"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4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171A9" w14:textId="77777777" w:rsidR="00250EB9" w:rsidRPr="00342FFD" w:rsidRDefault="00DA2FAF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30 </w:t>
            </w:r>
            <w:r w:rsidR="00250EB9">
              <w:rPr>
                <w:rFonts w:ascii="Arial" w:hAnsi="Arial" w:cs="Arial"/>
                <w:color w:val="0070C0"/>
                <w:sz w:val="18"/>
                <w:szCs w:val="18"/>
              </w:rPr>
              <w:t>Metric Tones</w:t>
            </w:r>
          </w:p>
        </w:tc>
        <w:tc>
          <w:tcPr>
            <w:tcW w:w="1089" w:type="dxa"/>
            <w:gridSpan w:val="2"/>
            <w:tcBorders>
              <w:right w:val="nil"/>
            </w:tcBorders>
            <w:vAlign w:val="center"/>
          </w:tcPr>
          <w:p w14:paraId="1E120FAD" w14:textId="77777777" w:rsidR="00250EB9" w:rsidRPr="00DA2FAF" w:rsidRDefault="00DA2FAF" w:rsidP="004A6B56">
            <w:pPr>
              <w:ind w:right="-630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Four</w:t>
            </w:r>
          </w:p>
        </w:tc>
        <w:tc>
          <w:tcPr>
            <w:tcW w:w="748" w:type="dxa"/>
            <w:gridSpan w:val="2"/>
            <w:tcBorders>
              <w:left w:val="nil"/>
            </w:tcBorders>
          </w:tcPr>
          <w:p w14:paraId="35F02AEE" w14:textId="77777777" w:rsidR="00250EB9" w:rsidRPr="004A6B56" w:rsidRDefault="00250EB9" w:rsidP="00BA5803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4" w:type="dxa"/>
            <w:gridSpan w:val="4"/>
            <w:vAlign w:val="center"/>
          </w:tcPr>
          <w:p w14:paraId="59ABAE79" w14:textId="77777777" w:rsidR="00250EB9" w:rsidRPr="00342FFD" w:rsidRDefault="00250EB9" w:rsidP="00C77F74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DA2FAF"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42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Metric Tones</w:t>
            </w:r>
          </w:p>
        </w:tc>
      </w:tr>
      <w:tr w:rsidR="00250EB9" w14:paraId="3C0C2AEE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08158F1B" w14:textId="77777777" w:rsidR="00250EB9" w:rsidRDefault="00250EB9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FA2A0" w14:textId="77777777" w:rsidR="00250EB9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deck fwd: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EA738" w14:textId="77777777" w:rsidR="00250EB9" w:rsidRPr="00DA2FAF" w:rsidRDefault="00250EB9" w:rsidP="008B3330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7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1FA0A" w14:textId="77777777" w:rsidR="00250EB9" w:rsidRPr="00342FFD" w:rsidRDefault="00250EB9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    Metric Tones</w:t>
            </w:r>
          </w:p>
        </w:tc>
        <w:tc>
          <w:tcPr>
            <w:tcW w:w="1089" w:type="dxa"/>
            <w:gridSpan w:val="2"/>
            <w:tcBorders>
              <w:right w:val="nil"/>
            </w:tcBorders>
            <w:vAlign w:val="center"/>
          </w:tcPr>
          <w:p w14:paraId="7CF244A5" w14:textId="77777777" w:rsidR="00250EB9" w:rsidRPr="004A6B56" w:rsidRDefault="00250EB9" w:rsidP="004A6B56">
            <w:pPr>
              <w:ind w:right="-63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left w:val="nil"/>
            </w:tcBorders>
          </w:tcPr>
          <w:p w14:paraId="7540673F" w14:textId="77777777" w:rsidR="00250EB9" w:rsidRPr="004A6B56" w:rsidRDefault="00250EB9" w:rsidP="00BA5803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4" w:type="dxa"/>
            <w:gridSpan w:val="4"/>
            <w:vAlign w:val="center"/>
          </w:tcPr>
          <w:p w14:paraId="42C5DF16" w14:textId="77777777" w:rsidR="00250EB9" w:rsidRPr="00342FFD" w:rsidRDefault="00250EB9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    Metric Tones</w:t>
            </w:r>
          </w:p>
        </w:tc>
      </w:tr>
      <w:tr w:rsidR="00250EB9" w14:paraId="59CB4927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39D7C16E" w14:textId="77777777" w:rsidR="00250EB9" w:rsidRDefault="00250EB9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4720D" w14:textId="77777777" w:rsidR="00250EB9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deck aft: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83571" w14:textId="77777777" w:rsidR="00250EB9" w:rsidRPr="00DA2FAF" w:rsidRDefault="00250EB9" w:rsidP="008B3330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7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6E5ED" w14:textId="77777777" w:rsidR="00250EB9" w:rsidRPr="00342FFD" w:rsidRDefault="00250EB9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    Metric Tones</w:t>
            </w:r>
          </w:p>
        </w:tc>
        <w:tc>
          <w:tcPr>
            <w:tcW w:w="1089" w:type="dxa"/>
            <w:gridSpan w:val="2"/>
            <w:tcBorders>
              <w:right w:val="nil"/>
            </w:tcBorders>
            <w:vAlign w:val="center"/>
          </w:tcPr>
          <w:p w14:paraId="238F7F95" w14:textId="77777777" w:rsidR="00250EB9" w:rsidRPr="004A6B56" w:rsidRDefault="00250EB9" w:rsidP="004A6B56">
            <w:pPr>
              <w:ind w:right="-63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left w:val="nil"/>
            </w:tcBorders>
          </w:tcPr>
          <w:p w14:paraId="531E3060" w14:textId="77777777" w:rsidR="00250EB9" w:rsidRPr="004A6B56" w:rsidRDefault="00250EB9" w:rsidP="00BA5803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4" w:type="dxa"/>
            <w:gridSpan w:val="4"/>
            <w:vAlign w:val="center"/>
          </w:tcPr>
          <w:p w14:paraId="4832A406" w14:textId="77777777" w:rsidR="00250EB9" w:rsidRPr="00342FFD" w:rsidRDefault="00250EB9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    Metric Tones</w:t>
            </w:r>
          </w:p>
        </w:tc>
      </w:tr>
      <w:tr w:rsidR="00250EB9" w14:paraId="683414C6" w14:textId="77777777" w:rsidTr="00BC1925">
        <w:trPr>
          <w:gridAfter w:val="2"/>
          <w:wAfter w:w="2110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C2483D" w14:textId="77777777" w:rsidR="00250EB9" w:rsidRDefault="00250EB9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A3BA7" w14:textId="77777777" w:rsidR="00250EB9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op deck: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F5A4D" w14:textId="77777777" w:rsidR="00250EB9" w:rsidRPr="00DA2FAF" w:rsidRDefault="00DA2FAF" w:rsidP="008B3330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 w:rsidRPr="00DA2FAF"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4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7ED46" w14:textId="77777777" w:rsidR="00250EB9" w:rsidRPr="00342FFD" w:rsidRDefault="00250EB9" w:rsidP="00C77F74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DA2FAF"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30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Metric Tones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EC68433" w14:textId="77777777" w:rsidR="00250EB9" w:rsidRPr="00DA2FAF" w:rsidRDefault="00DA2FAF" w:rsidP="004A6B56">
            <w:pPr>
              <w:ind w:right="-630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four</w:t>
            </w:r>
          </w:p>
        </w:tc>
        <w:tc>
          <w:tcPr>
            <w:tcW w:w="748" w:type="dxa"/>
            <w:gridSpan w:val="2"/>
            <w:tcBorders>
              <w:left w:val="nil"/>
              <w:bottom w:val="single" w:sz="4" w:space="0" w:color="auto"/>
            </w:tcBorders>
          </w:tcPr>
          <w:p w14:paraId="10CA766A" w14:textId="77777777" w:rsidR="00250EB9" w:rsidRPr="004A6B56" w:rsidRDefault="00250EB9" w:rsidP="00CF1B0D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4" w:type="dxa"/>
            <w:gridSpan w:val="4"/>
            <w:tcBorders>
              <w:bottom w:val="single" w:sz="4" w:space="0" w:color="auto"/>
            </w:tcBorders>
            <w:vAlign w:val="center"/>
          </w:tcPr>
          <w:p w14:paraId="422D8AD6" w14:textId="77777777" w:rsidR="00250EB9" w:rsidRPr="00342FFD" w:rsidRDefault="00DA2FAF" w:rsidP="00F6314F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42 </w:t>
            </w:r>
            <w:r w:rsidR="00250EB9">
              <w:rPr>
                <w:rFonts w:ascii="Arial" w:hAnsi="Arial" w:cs="Arial"/>
                <w:color w:val="0070C0"/>
                <w:sz w:val="18"/>
                <w:szCs w:val="18"/>
              </w:rPr>
              <w:t xml:space="preserve"> Metric Tones</w:t>
            </w:r>
          </w:p>
        </w:tc>
      </w:tr>
      <w:tr w:rsidR="00250EB9" w14:paraId="7A4CED5D" w14:textId="77777777" w:rsidTr="00BC1925">
        <w:trPr>
          <w:gridAfter w:val="2"/>
          <w:wAfter w:w="2110" w:type="dxa"/>
          <w:trHeight w:val="288"/>
        </w:trPr>
        <w:tc>
          <w:tcPr>
            <w:tcW w:w="11142" w:type="dxa"/>
            <w:gridSpan w:val="2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DD263" w14:textId="77777777" w:rsidR="00250EB9" w:rsidRPr="009D2AE5" w:rsidRDefault="00250EB9" w:rsidP="00F6314F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chors/</w:t>
            </w:r>
            <w:r w:rsidRPr="009D2AE5">
              <w:rPr>
                <w:rFonts w:ascii="Arial" w:hAnsi="Arial" w:cs="Arial"/>
                <w:b/>
                <w:sz w:val="18"/>
                <w:szCs w:val="18"/>
              </w:rPr>
              <w:t>Emergency Towing System</w:t>
            </w:r>
          </w:p>
        </w:tc>
      </w:tr>
      <w:tr w:rsidR="00250EB9" w:rsidRPr="00F6314F" w14:paraId="16255A7F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3AFAF9" w14:textId="77777777" w:rsidR="00250EB9" w:rsidRPr="00F6314F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F6314F">
              <w:rPr>
                <w:rFonts w:ascii="Arial" w:hAnsi="Arial" w:cs="Arial"/>
                <w:sz w:val="18"/>
                <w:szCs w:val="18"/>
              </w:rPr>
              <w:t>.7</w:t>
            </w:r>
          </w:p>
        </w:tc>
        <w:tc>
          <w:tcPr>
            <w:tcW w:w="6236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BB1BC5" w14:textId="77777777" w:rsidR="00250EB9" w:rsidRPr="00F6314F" w:rsidRDefault="00250EB9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F6314F">
              <w:rPr>
                <w:rFonts w:ascii="Arial" w:hAnsi="Arial" w:cs="Arial"/>
                <w:sz w:val="18"/>
                <w:szCs w:val="18"/>
              </w:rPr>
              <w:t>Number of shackles on por / starboard cable</w:t>
            </w:r>
          </w:p>
        </w:tc>
        <w:tc>
          <w:tcPr>
            <w:tcW w:w="4071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250B0A" w14:textId="77777777" w:rsidR="00250EB9" w:rsidRPr="00DA2FAF" w:rsidRDefault="00DA2FAF" w:rsidP="0053707D">
            <w:pPr>
              <w:ind w:right="-63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8/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8</w:t>
            </w:r>
          </w:p>
        </w:tc>
      </w:tr>
      <w:tr w:rsidR="00DA2FAF" w14:paraId="48EEC77F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320D8823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</w:t>
            </w:r>
          </w:p>
        </w:tc>
        <w:tc>
          <w:tcPr>
            <w:tcW w:w="62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C83ED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/ SWL of Emergency Towing system forward:</w:t>
            </w:r>
          </w:p>
        </w:tc>
        <w:tc>
          <w:tcPr>
            <w:tcW w:w="1837" w:type="dxa"/>
            <w:gridSpan w:val="4"/>
          </w:tcPr>
          <w:p w14:paraId="62CDF370" w14:textId="77777777" w:rsidR="00DA2FAF" w:rsidRPr="00DA2FAF" w:rsidRDefault="00DA2FAF" w:rsidP="0013779E">
            <w:pPr>
              <w:spacing w:before="88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DA2FAF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 FIRE WIRE+HAWSER</w:t>
            </w:r>
          </w:p>
        </w:tc>
        <w:tc>
          <w:tcPr>
            <w:tcW w:w="2234" w:type="dxa"/>
            <w:gridSpan w:val="4"/>
          </w:tcPr>
          <w:p w14:paraId="1200EF73" w14:textId="77777777" w:rsidR="00DA2FAF" w:rsidRPr="00DA2FAF" w:rsidRDefault="00DA2FAF" w:rsidP="0013779E">
            <w:pPr>
              <w:spacing w:before="8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DA2FAF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271 Kn+45 M</w:t>
            </w:r>
            <w:r w:rsidRPr="00DA2FAF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.</w:t>
            </w:r>
            <w:r w:rsidRPr="00DA2FAF">
              <w:rPr>
                <w:rFonts w:ascii="Calibri" w:eastAsia="Calibri" w:hAnsi="Calibri" w:cs="Calibri"/>
                <w:color w:val="0070C0"/>
                <w:spacing w:val="-16"/>
                <w:sz w:val="18"/>
                <w:szCs w:val="18"/>
              </w:rPr>
              <w:t>T</w:t>
            </w:r>
            <w:r w:rsidRPr="00DA2FAF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onnes</w:t>
            </w:r>
          </w:p>
        </w:tc>
      </w:tr>
      <w:tr w:rsidR="00DA2FAF" w14:paraId="0E31D2A2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0B68403C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</w:t>
            </w:r>
          </w:p>
        </w:tc>
        <w:tc>
          <w:tcPr>
            <w:tcW w:w="62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50342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/ SWL of Emergency Towing system aft:</w:t>
            </w:r>
          </w:p>
        </w:tc>
        <w:tc>
          <w:tcPr>
            <w:tcW w:w="1837" w:type="dxa"/>
            <w:gridSpan w:val="4"/>
          </w:tcPr>
          <w:p w14:paraId="590ABD10" w14:textId="77777777" w:rsidR="00DA2FAF" w:rsidRPr="00DA2FAF" w:rsidRDefault="00DA2FAF" w:rsidP="0013779E">
            <w:pPr>
              <w:spacing w:before="78"/>
              <w:ind w:left="76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DA2FAF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FIRE WIRE+HAWSER</w:t>
            </w:r>
          </w:p>
        </w:tc>
        <w:tc>
          <w:tcPr>
            <w:tcW w:w="2234" w:type="dxa"/>
            <w:gridSpan w:val="4"/>
          </w:tcPr>
          <w:p w14:paraId="0C03F099" w14:textId="77777777" w:rsidR="00DA2FAF" w:rsidRPr="00DA2FAF" w:rsidRDefault="00DA2FAF" w:rsidP="0013779E">
            <w:pPr>
              <w:spacing w:before="8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DA2FAF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271 Kn+45 M</w:t>
            </w:r>
            <w:r w:rsidRPr="00DA2FAF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.</w:t>
            </w:r>
            <w:r w:rsidRPr="00DA2FAF">
              <w:rPr>
                <w:rFonts w:ascii="Calibri" w:eastAsia="Calibri" w:hAnsi="Calibri" w:cs="Calibri"/>
                <w:color w:val="0070C0"/>
                <w:spacing w:val="-16"/>
                <w:sz w:val="18"/>
                <w:szCs w:val="18"/>
              </w:rPr>
              <w:t>T</w:t>
            </w:r>
            <w:r w:rsidRPr="00DA2FAF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onnes… M</w:t>
            </w:r>
            <w:r w:rsidRPr="00DA2FAF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DA2FAF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tric </w:t>
            </w:r>
            <w:r w:rsidRPr="00DA2FAF">
              <w:rPr>
                <w:rFonts w:ascii="Calibri" w:eastAsia="Calibri" w:hAnsi="Calibri" w:cs="Calibri"/>
                <w:color w:val="0070C0"/>
                <w:spacing w:val="-16"/>
                <w:sz w:val="18"/>
                <w:szCs w:val="18"/>
              </w:rPr>
              <w:t>T</w:t>
            </w:r>
            <w:r w:rsidRPr="00DA2FAF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onnes</w:t>
            </w:r>
          </w:p>
        </w:tc>
      </w:tr>
      <w:tr w:rsidR="00DA2FAF" w14:paraId="1341745C" w14:textId="77777777" w:rsidTr="00BC1925">
        <w:trPr>
          <w:gridAfter w:val="2"/>
          <w:wAfter w:w="2110" w:type="dxa"/>
          <w:trHeight w:val="288"/>
        </w:trPr>
        <w:tc>
          <w:tcPr>
            <w:tcW w:w="11142" w:type="dxa"/>
            <w:gridSpan w:val="2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A5B68" w14:textId="77777777" w:rsidR="00DA2FAF" w:rsidRPr="009D2AE5" w:rsidRDefault="00DA2FAF" w:rsidP="00F6314F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9D2AE5">
              <w:rPr>
                <w:rFonts w:ascii="Arial" w:hAnsi="Arial" w:cs="Arial"/>
                <w:b/>
                <w:sz w:val="18"/>
                <w:szCs w:val="18"/>
              </w:rPr>
              <w:t>Escort Tug</w:t>
            </w:r>
          </w:p>
        </w:tc>
      </w:tr>
      <w:tr w:rsidR="00DA2FAF" w14:paraId="7A53242B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51199D27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</w:t>
            </w:r>
          </w:p>
        </w:tc>
        <w:tc>
          <w:tcPr>
            <w:tcW w:w="62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EAFB1" w14:textId="77777777" w:rsidR="00DA2FAF" w:rsidRPr="0053707D" w:rsidRDefault="00DA2FAF" w:rsidP="0053707D">
            <w:pPr>
              <w:ind w:right="-630"/>
              <w:rPr>
                <w:rFonts w:ascii="Arial" w:hAnsi="Arial" w:cs="Arial"/>
                <w:sz w:val="17"/>
                <w:szCs w:val="17"/>
              </w:rPr>
            </w:pPr>
            <w:r w:rsidRPr="0053707D">
              <w:rPr>
                <w:rFonts w:ascii="Arial" w:hAnsi="Arial" w:cs="Arial"/>
                <w:sz w:val="17"/>
                <w:szCs w:val="17"/>
              </w:rPr>
              <w:t>What is SWL and size of closed chock and/or fairleads of enclosedType of stern:</w:t>
            </w:r>
          </w:p>
        </w:tc>
        <w:tc>
          <w:tcPr>
            <w:tcW w:w="1837" w:type="dxa"/>
            <w:gridSpan w:val="4"/>
          </w:tcPr>
          <w:p w14:paraId="6E9700ED" w14:textId="77777777" w:rsidR="00DA2FAF" w:rsidRPr="00DA2FAF" w:rsidRDefault="00DA2FAF" w:rsidP="0013779E">
            <w:pPr>
              <w:spacing w:before="8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DA2FAF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  800 mmX500mm…</w:t>
            </w:r>
          </w:p>
        </w:tc>
        <w:tc>
          <w:tcPr>
            <w:tcW w:w="2234" w:type="dxa"/>
            <w:gridSpan w:val="4"/>
          </w:tcPr>
          <w:p w14:paraId="320B65F5" w14:textId="77777777" w:rsidR="00DA2FAF" w:rsidRPr="00DA2FAF" w:rsidRDefault="00DA2FAF" w:rsidP="0013779E">
            <w:pPr>
              <w:spacing w:before="80"/>
              <w:ind w:left="275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DA2FAF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42  M</w:t>
            </w:r>
            <w:r w:rsidRPr="00DA2FAF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DA2FAF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tric </w:t>
            </w:r>
            <w:r w:rsidRPr="00DA2FAF">
              <w:rPr>
                <w:rFonts w:ascii="Calibri" w:eastAsia="Calibri" w:hAnsi="Calibri" w:cs="Calibri"/>
                <w:color w:val="0070C0"/>
                <w:spacing w:val="-16"/>
                <w:sz w:val="18"/>
                <w:szCs w:val="18"/>
              </w:rPr>
              <w:t>T</w:t>
            </w:r>
            <w:r w:rsidRPr="00DA2FAF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onnes</w:t>
            </w:r>
          </w:p>
        </w:tc>
      </w:tr>
      <w:tr w:rsidR="00DA2FAF" w14:paraId="008AA5B4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629F805A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62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BEAEB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SWL of bollard on poop deck suitable for escort tug:</w:t>
            </w:r>
          </w:p>
        </w:tc>
        <w:tc>
          <w:tcPr>
            <w:tcW w:w="4071" w:type="dxa"/>
            <w:gridSpan w:val="8"/>
          </w:tcPr>
          <w:p w14:paraId="103FF445" w14:textId="77777777" w:rsidR="00DA2FAF" w:rsidRPr="00DA2FAF" w:rsidRDefault="00DA2FAF" w:rsidP="0013779E">
            <w:pPr>
              <w:spacing w:before="8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DA2FAF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  800 mmX500mm…             42  M</w:t>
            </w:r>
            <w:r w:rsidRPr="00DA2FAF">
              <w:rPr>
                <w:rFonts w:ascii="Calibri" w:eastAsia="Calibri" w:hAnsi="Calibri" w:cs="Calibri"/>
                <w:color w:val="0070C0"/>
                <w:spacing w:val="-1"/>
                <w:sz w:val="18"/>
                <w:szCs w:val="18"/>
              </w:rPr>
              <w:t>e</w:t>
            </w:r>
            <w:r w:rsidRPr="00DA2FAF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tric </w:t>
            </w:r>
            <w:r w:rsidRPr="00DA2FAF">
              <w:rPr>
                <w:rFonts w:ascii="Calibri" w:eastAsia="Calibri" w:hAnsi="Calibri" w:cs="Calibri"/>
                <w:color w:val="0070C0"/>
                <w:spacing w:val="-16"/>
                <w:sz w:val="18"/>
                <w:szCs w:val="18"/>
              </w:rPr>
              <w:t>T</w:t>
            </w:r>
            <w:r w:rsidRPr="00DA2FAF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onnes</w:t>
            </w:r>
          </w:p>
        </w:tc>
      </w:tr>
      <w:tr w:rsidR="00DA2FAF" w14:paraId="41D467EA" w14:textId="77777777" w:rsidTr="00BC1925">
        <w:trPr>
          <w:gridAfter w:val="2"/>
          <w:wAfter w:w="2110" w:type="dxa"/>
          <w:trHeight w:val="288"/>
        </w:trPr>
        <w:tc>
          <w:tcPr>
            <w:tcW w:w="11142" w:type="dxa"/>
            <w:gridSpan w:val="2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3AB6D" w14:textId="77777777" w:rsidR="00DA2FAF" w:rsidRPr="008A5838" w:rsidRDefault="00DA2FAF" w:rsidP="00E711B5">
            <w:pPr>
              <w:ind w:right="-63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A5838">
              <w:rPr>
                <w:rFonts w:ascii="Arial" w:hAnsi="Arial" w:cs="Arial"/>
                <w:b/>
                <w:sz w:val="18"/>
                <w:szCs w:val="18"/>
              </w:rPr>
              <w:t>Lifting Equipment</w:t>
            </w:r>
          </w:p>
        </w:tc>
      </w:tr>
      <w:tr w:rsidR="00DA2FAF" w14:paraId="16974636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0CA34FDB" w14:textId="77777777" w:rsidR="00DA2FAF" w:rsidRDefault="00DA2FAF" w:rsidP="00FE60F1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2</w:t>
            </w:r>
          </w:p>
        </w:tc>
        <w:tc>
          <w:tcPr>
            <w:tcW w:w="62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B41D9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rick / crane description ( Number, SWL  and location ):</w:t>
            </w:r>
          </w:p>
        </w:tc>
        <w:tc>
          <w:tcPr>
            <w:tcW w:w="4071" w:type="dxa"/>
            <w:gridSpan w:val="8"/>
            <w:vAlign w:val="center"/>
          </w:tcPr>
          <w:p w14:paraId="2C5A1200" w14:textId="77777777" w:rsidR="00DA2FAF" w:rsidRDefault="00DA2FAF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Crane / SWL  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0.9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Tons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 / </w:t>
            </w:r>
          </w:p>
          <w:p w14:paraId="167160B2" w14:textId="77777777" w:rsidR="00DA2FAF" w:rsidRPr="00DA2FAF" w:rsidRDefault="00DA2FAF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Inward of manifold Each side Port &amp; STBD</w:t>
            </w:r>
          </w:p>
        </w:tc>
      </w:tr>
      <w:tr w:rsidR="00DA2FAF" w14:paraId="7C024CF9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6D4C46" w14:textId="77777777" w:rsidR="00DA2FAF" w:rsidRPr="008A5838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3</w:t>
            </w:r>
          </w:p>
        </w:tc>
        <w:tc>
          <w:tcPr>
            <w:tcW w:w="6236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13FE49" w14:textId="77777777" w:rsidR="00DA2FAF" w:rsidRPr="008A5838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omodation ladder direction :</w:t>
            </w:r>
          </w:p>
        </w:tc>
        <w:tc>
          <w:tcPr>
            <w:tcW w:w="4071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0EFCBB" w14:textId="77777777" w:rsidR="00DA2FAF" w:rsidRPr="00DA2FAF" w:rsidRDefault="00DA2FAF" w:rsidP="00E711B5">
            <w:pPr>
              <w:ind w:right="-630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Main deck area / Forward to Aft</w:t>
            </w:r>
          </w:p>
        </w:tc>
      </w:tr>
      <w:tr w:rsidR="00DA2FAF" w14:paraId="0D7A7A74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7F4FF1C0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A5859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vessel have a portable gangway? If Yes, state length:</w:t>
            </w:r>
          </w:p>
        </w:tc>
        <w:tc>
          <w:tcPr>
            <w:tcW w:w="4071" w:type="dxa"/>
            <w:gridSpan w:val="8"/>
            <w:vAlign w:val="center"/>
          </w:tcPr>
          <w:p w14:paraId="771C2313" w14:textId="77777777" w:rsidR="00DA2FAF" w:rsidRPr="00752192" w:rsidRDefault="00752192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Yes / 6 Metres</w:t>
            </w:r>
          </w:p>
        </w:tc>
      </w:tr>
      <w:tr w:rsidR="00DA2FAF" w14:paraId="78D438A5" w14:textId="77777777" w:rsidTr="00BC1925">
        <w:trPr>
          <w:gridAfter w:val="2"/>
          <w:wAfter w:w="2110" w:type="dxa"/>
          <w:trHeight w:val="288"/>
        </w:trPr>
        <w:tc>
          <w:tcPr>
            <w:tcW w:w="7071" w:type="dxa"/>
            <w:gridSpan w:val="1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87302" w14:textId="77777777" w:rsidR="00DA2FAF" w:rsidRPr="00D326D2" w:rsidRDefault="00DA2FAF" w:rsidP="00E711B5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 w:rsidRPr="00D326D2">
              <w:rPr>
                <w:rFonts w:ascii="Arial" w:hAnsi="Arial" w:cs="Arial"/>
                <w:b/>
                <w:sz w:val="18"/>
                <w:szCs w:val="18"/>
              </w:rPr>
              <w:t>Single Point Mooring (SPM) Equipment :</w:t>
            </w:r>
          </w:p>
        </w:tc>
        <w:tc>
          <w:tcPr>
            <w:tcW w:w="1089" w:type="dxa"/>
            <w:gridSpan w:val="2"/>
            <w:tcBorders>
              <w:right w:val="nil"/>
            </w:tcBorders>
            <w:vAlign w:val="center"/>
          </w:tcPr>
          <w:p w14:paraId="7520D669" w14:textId="77777777" w:rsidR="00DA2FAF" w:rsidRPr="00266B81" w:rsidRDefault="00DA2FAF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left w:val="nil"/>
              <w:right w:val="nil"/>
            </w:tcBorders>
          </w:tcPr>
          <w:p w14:paraId="07CE6D50" w14:textId="77777777" w:rsidR="00DA2FAF" w:rsidRPr="00266B81" w:rsidRDefault="00DA2FAF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4" w:type="dxa"/>
            <w:gridSpan w:val="4"/>
            <w:tcBorders>
              <w:left w:val="nil"/>
            </w:tcBorders>
          </w:tcPr>
          <w:p w14:paraId="15445096" w14:textId="77777777" w:rsidR="00DA2FAF" w:rsidRPr="00266B81" w:rsidRDefault="00DA2FAF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DA2FAF" w14:paraId="08B36B24" w14:textId="77777777" w:rsidTr="00BC1925">
        <w:trPr>
          <w:gridAfter w:val="2"/>
          <w:wAfter w:w="2110" w:type="dxa"/>
          <w:trHeight w:val="629"/>
        </w:trPr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8E0DF4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4</w:t>
            </w:r>
          </w:p>
        </w:tc>
        <w:tc>
          <w:tcPr>
            <w:tcW w:w="6236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B9EE6E" w14:textId="77777777" w:rsidR="00DA2FAF" w:rsidRDefault="00DA2FAF" w:rsidP="00E711B5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FB4981">
              <w:rPr>
                <w:rFonts w:ascii="Arial" w:hAnsi="Arial" w:cs="Arial"/>
                <w:sz w:val="16"/>
                <w:szCs w:val="18"/>
              </w:rPr>
              <w:t xml:space="preserve">Does </w:t>
            </w:r>
            <w:r>
              <w:rPr>
                <w:rFonts w:ascii="Arial" w:hAnsi="Arial" w:cs="Arial"/>
                <w:sz w:val="16"/>
                <w:szCs w:val="18"/>
              </w:rPr>
              <w:t xml:space="preserve">the </w:t>
            </w:r>
            <w:r w:rsidRPr="00FB4981">
              <w:rPr>
                <w:rFonts w:ascii="Arial" w:hAnsi="Arial" w:cs="Arial"/>
                <w:sz w:val="16"/>
                <w:szCs w:val="18"/>
              </w:rPr>
              <w:t>vessel</w:t>
            </w:r>
            <w:r>
              <w:rPr>
                <w:rFonts w:ascii="Arial" w:hAnsi="Arial" w:cs="Arial"/>
                <w:sz w:val="16"/>
                <w:szCs w:val="18"/>
              </w:rPr>
              <w:t xml:space="preserve"> meet the re</w:t>
            </w:r>
            <w:r w:rsidRPr="00FB4981">
              <w:rPr>
                <w:rFonts w:ascii="Arial" w:hAnsi="Arial" w:cs="Arial"/>
                <w:sz w:val="16"/>
                <w:szCs w:val="18"/>
              </w:rPr>
              <w:t xml:space="preserve">commendations </w:t>
            </w:r>
            <w:r>
              <w:rPr>
                <w:rFonts w:ascii="Arial" w:hAnsi="Arial" w:cs="Arial"/>
                <w:sz w:val="16"/>
                <w:szCs w:val="18"/>
              </w:rPr>
              <w:t>in the latest edition of OCIMF</w:t>
            </w:r>
          </w:p>
          <w:p w14:paraId="4BFCD2EB" w14:textId="77777777" w:rsidR="00DA2FAF" w:rsidRDefault="00DA2FAF" w:rsidP="00E711B5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‘Recommendations </w:t>
            </w:r>
            <w:r w:rsidRPr="00FB4981">
              <w:rPr>
                <w:rFonts w:ascii="Arial" w:hAnsi="Arial" w:cs="Arial"/>
                <w:sz w:val="16"/>
                <w:szCs w:val="18"/>
              </w:rPr>
              <w:t>or Equipment Employed in the</w:t>
            </w:r>
            <w:r>
              <w:rPr>
                <w:rFonts w:ascii="Arial" w:hAnsi="Arial" w:cs="Arial"/>
                <w:sz w:val="16"/>
                <w:szCs w:val="18"/>
              </w:rPr>
              <w:t xml:space="preserve"> Bow</w:t>
            </w:r>
            <w:r w:rsidRPr="00FB4981">
              <w:rPr>
                <w:rFonts w:ascii="Arial" w:hAnsi="Arial" w:cs="Arial"/>
                <w:sz w:val="16"/>
                <w:szCs w:val="18"/>
              </w:rPr>
              <w:t xml:space="preserve"> Mooring of</w:t>
            </w:r>
            <w:r>
              <w:rPr>
                <w:rFonts w:ascii="Arial" w:hAnsi="Arial" w:cs="Arial"/>
                <w:sz w:val="16"/>
                <w:szCs w:val="18"/>
              </w:rPr>
              <w:t xml:space="preserve"> Conventional </w:t>
            </w:r>
          </w:p>
          <w:p w14:paraId="3D346853" w14:textId="77777777" w:rsidR="00DA2FAF" w:rsidRPr="00FB4981" w:rsidRDefault="00DA2FAF" w:rsidP="00E711B5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Tankers at Singel Point </w:t>
            </w:r>
            <w:r w:rsidRPr="00FB4981">
              <w:rPr>
                <w:rFonts w:ascii="Arial" w:hAnsi="Arial" w:cs="Arial"/>
                <w:sz w:val="16"/>
                <w:szCs w:val="18"/>
              </w:rPr>
              <w:t>Moorings (SPM)’:</w:t>
            </w:r>
          </w:p>
        </w:tc>
        <w:tc>
          <w:tcPr>
            <w:tcW w:w="4071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9301A9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/</w:t>
            </w: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A</w:t>
            </w:r>
          </w:p>
        </w:tc>
      </w:tr>
      <w:tr w:rsidR="00DA2FAF" w14:paraId="18188862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66220723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</w:t>
            </w:r>
          </w:p>
        </w:tc>
        <w:tc>
          <w:tcPr>
            <w:tcW w:w="62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8B95C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fitted, how many chain stoppers :</w:t>
            </w:r>
          </w:p>
        </w:tc>
        <w:tc>
          <w:tcPr>
            <w:tcW w:w="1837" w:type="dxa"/>
            <w:gridSpan w:val="4"/>
            <w:tcBorders>
              <w:right w:val="nil"/>
            </w:tcBorders>
            <w:vAlign w:val="center"/>
          </w:tcPr>
          <w:p w14:paraId="2C6BCAA0" w14:textId="77777777" w:rsidR="00DA2FAF" w:rsidRPr="00266B81" w:rsidRDefault="00DA2FAF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/</w:t>
            </w: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A</w:t>
            </w:r>
          </w:p>
        </w:tc>
        <w:tc>
          <w:tcPr>
            <w:tcW w:w="2234" w:type="dxa"/>
            <w:gridSpan w:val="4"/>
            <w:tcBorders>
              <w:left w:val="nil"/>
            </w:tcBorders>
          </w:tcPr>
          <w:p w14:paraId="3E492B8D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FAF" w14:paraId="48080520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0034C802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</w:t>
            </w:r>
          </w:p>
        </w:tc>
        <w:tc>
          <w:tcPr>
            <w:tcW w:w="62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9B53E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 Type / SWL of chain stopper (s):</w:t>
            </w:r>
          </w:p>
        </w:tc>
        <w:tc>
          <w:tcPr>
            <w:tcW w:w="1837" w:type="dxa"/>
            <w:gridSpan w:val="4"/>
            <w:vAlign w:val="center"/>
          </w:tcPr>
          <w:p w14:paraId="37DACE10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/</w:t>
            </w: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A</w:t>
            </w:r>
          </w:p>
        </w:tc>
        <w:tc>
          <w:tcPr>
            <w:tcW w:w="2234" w:type="dxa"/>
            <w:gridSpan w:val="4"/>
            <w:vAlign w:val="center"/>
          </w:tcPr>
          <w:p w14:paraId="6020090C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/</w:t>
            </w: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A</w:t>
            </w:r>
          </w:p>
        </w:tc>
      </w:tr>
      <w:tr w:rsidR="00DA2FAF" w14:paraId="568975DF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76B96873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</w:t>
            </w:r>
          </w:p>
        </w:tc>
        <w:tc>
          <w:tcPr>
            <w:tcW w:w="62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8FD16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maximum size chain diameter the bow stopper(s) can handle:</w:t>
            </w:r>
          </w:p>
        </w:tc>
        <w:tc>
          <w:tcPr>
            <w:tcW w:w="1089" w:type="dxa"/>
            <w:gridSpan w:val="2"/>
            <w:tcBorders>
              <w:right w:val="nil"/>
            </w:tcBorders>
            <w:vAlign w:val="center"/>
          </w:tcPr>
          <w:p w14:paraId="224211D5" w14:textId="77777777" w:rsidR="00DA2FAF" w:rsidRPr="00266B81" w:rsidRDefault="00DA2FAF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/</w:t>
            </w: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A</w:t>
            </w:r>
          </w:p>
        </w:tc>
        <w:tc>
          <w:tcPr>
            <w:tcW w:w="748" w:type="dxa"/>
            <w:gridSpan w:val="2"/>
            <w:tcBorders>
              <w:left w:val="nil"/>
              <w:right w:val="nil"/>
            </w:tcBorders>
          </w:tcPr>
          <w:p w14:paraId="5BB2CDE0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  <w:gridSpan w:val="4"/>
            <w:tcBorders>
              <w:left w:val="nil"/>
            </w:tcBorders>
          </w:tcPr>
          <w:p w14:paraId="7590FEBC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FAF" w14:paraId="4DE7E48B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7BC459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8</w:t>
            </w:r>
          </w:p>
        </w:tc>
        <w:tc>
          <w:tcPr>
            <w:tcW w:w="6236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289075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ance between the bow fairlead and chain stopper/bracket:</w:t>
            </w:r>
          </w:p>
        </w:tc>
        <w:tc>
          <w:tcPr>
            <w:tcW w:w="4071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3A9160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/</w:t>
            </w: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A</w:t>
            </w:r>
          </w:p>
        </w:tc>
      </w:tr>
      <w:tr w:rsidR="00DA2FAF" w14:paraId="371F2A80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378C13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</w:t>
            </w:r>
          </w:p>
        </w:tc>
        <w:tc>
          <w:tcPr>
            <w:tcW w:w="62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59E19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bow chock and/or fairlead of enclosed type of OCIMF recommended size (600mm x 450mm)? If not, give details of size :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C8F262F" w14:textId="77777777" w:rsidR="00DA2FAF" w:rsidRPr="00266B81" w:rsidRDefault="00DA2FAF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/</w:t>
            </w: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A</w:t>
            </w:r>
          </w:p>
        </w:tc>
        <w:tc>
          <w:tcPr>
            <w:tcW w:w="7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AB8B1B6" w14:textId="77777777" w:rsidR="00DA2FAF" w:rsidRPr="00266B81" w:rsidRDefault="00DA2FAF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4" w:type="dxa"/>
            <w:gridSpan w:val="4"/>
            <w:tcBorders>
              <w:left w:val="nil"/>
              <w:bottom w:val="single" w:sz="4" w:space="0" w:color="auto"/>
            </w:tcBorders>
          </w:tcPr>
          <w:p w14:paraId="1A868EC0" w14:textId="77777777" w:rsidR="00DA2FAF" w:rsidRPr="00266B81" w:rsidRDefault="00DA2FAF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DA2FAF" w14:paraId="00C24D5E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nil"/>
              <w:right w:val="nil"/>
            </w:tcBorders>
            <w:vAlign w:val="center"/>
          </w:tcPr>
          <w:p w14:paraId="41AE46AB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9E39D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1" w:type="dxa"/>
            <w:gridSpan w:val="8"/>
            <w:tcBorders>
              <w:left w:val="nil"/>
              <w:right w:val="nil"/>
            </w:tcBorders>
            <w:vAlign w:val="center"/>
          </w:tcPr>
          <w:p w14:paraId="22FDE18B" w14:textId="77777777" w:rsidR="00DA2FAF" w:rsidRDefault="00DA2FAF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DA2FAF" w14:paraId="16793EA4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EC7A5" w14:textId="77777777" w:rsidR="00DA2FAF" w:rsidRPr="003D05BB" w:rsidRDefault="00DA2FAF" w:rsidP="00E711B5">
            <w:pPr>
              <w:ind w:right="-63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3D05B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307" w:type="dxa"/>
            <w:gridSpan w:val="20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DDD21" w14:textId="77777777" w:rsidR="00DA2FAF" w:rsidRPr="003D05BB" w:rsidRDefault="00DA2FAF" w:rsidP="00E711B5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ulsion</w:t>
            </w:r>
          </w:p>
        </w:tc>
      </w:tr>
      <w:tr w:rsidR="00DA2FAF" w14:paraId="68617A4D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4464D299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62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01A2F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ed</w:t>
            </w:r>
          </w:p>
        </w:tc>
        <w:tc>
          <w:tcPr>
            <w:tcW w:w="1837" w:type="dxa"/>
            <w:gridSpan w:val="4"/>
            <w:vAlign w:val="center"/>
          </w:tcPr>
          <w:p w14:paraId="18297EC7" w14:textId="77777777" w:rsidR="00DA2FAF" w:rsidRPr="005475A4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5475A4"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2234" w:type="dxa"/>
            <w:gridSpan w:val="4"/>
            <w:vAlign w:val="center"/>
          </w:tcPr>
          <w:p w14:paraId="0AF15BF5" w14:textId="77777777" w:rsidR="00DA2FAF" w:rsidRPr="005475A4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5475A4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</w:tr>
      <w:tr w:rsidR="00DA2FAF" w14:paraId="7DCE9FD8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7E9DD3EE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84A40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last Speed:</w:t>
            </w:r>
          </w:p>
        </w:tc>
        <w:tc>
          <w:tcPr>
            <w:tcW w:w="1837" w:type="dxa"/>
            <w:gridSpan w:val="4"/>
            <w:vAlign w:val="center"/>
          </w:tcPr>
          <w:p w14:paraId="0FA5253C" w14:textId="77777777" w:rsidR="00DA2FAF" w:rsidRPr="00542ADE" w:rsidRDefault="00DA2FAF" w:rsidP="00E711B5">
            <w:pPr>
              <w:ind w:right="-630"/>
              <w:rPr>
                <w:rFonts w:ascii="Arial" w:hAnsi="Arial" w:cs="Arial"/>
                <w:color w:val="33CCFF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752192"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11.5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Knots</w:t>
            </w:r>
          </w:p>
        </w:tc>
        <w:tc>
          <w:tcPr>
            <w:tcW w:w="2234" w:type="dxa"/>
            <w:gridSpan w:val="4"/>
            <w:vAlign w:val="center"/>
          </w:tcPr>
          <w:p w14:paraId="4D923A2D" w14:textId="77777777" w:rsidR="00DA2FAF" w:rsidRPr="00542ADE" w:rsidRDefault="00DA2FAF" w:rsidP="00E711B5">
            <w:pPr>
              <w:ind w:right="-630"/>
              <w:rPr>
                <w:rFonts w:ascii="Arial" w:hAnsi="Arial" w:cs="Arial"/>
                <w:color w:val="33CCFF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752192"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11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Knots</w:t>
            </w:r>
          </w:p>
        </w:tc>
      </w:tr>
      <w:tr w:rsidR="00DA2FAF" w14:paraId="5E711C64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7AD716F4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887A7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den Speed:</w:t>
            </w:r>
          </w:p>
        </w:tc>
        <w:tc>
          <w:tcPr>
            <w:tcW w:w="1837" w:type="dxa"/>
            <w:gridSpan w:val="4"/>
            <w:vAlign w:val="center"/>
          </w:tcPr>
          <w:p w14:paraId="7E98D2A1" w14:textId="77777777" w:rsidR="00DA2FAF" w:rsidRPr="00542ADE" w:rsidRDefault="00DA2FAF" w:rsidP="00E711B5">
            <w:pPr>
              <w:ind w:right="-630"/>
              <w:rPr>
                <w:rFonts w:ascii="Arial" w:hAnsi="Arial" w:cs="Arial"/>
                <w:color w:val="33CCFF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752192"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10.8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Knots</w:t>
            </w:r>
          </w:p>
        </w:tc>
        <w:tc>
          <w:tcPr>
            <w:tcW w:w="2234" w:type="dxa"/>
            <w:gridSpan w:val="4"/>
            <w:vAlign w:val="center"/>
          </w:tcPr>
          <w:p w14:paraId="47D556D6" w14:textId="77777777" w:rsidR="00DA2FAF" w:rsidRPr="00542ADE" w:rsidRDefault="00DA2FAF" w:rsidP="00E711B5">
            <w:pPr>
              <w:ind w:right="-630"/>
              <w:rPr>
                <w:rFonts w:ascii="Arial" w:hAnsi="Arial" w:cs="Arial"/>
                <w:color w:val="33CCFF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752192"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10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Knots</w:t>
            </w:r>
          </w:p>
        </w:tc>
      </w:tr>
      <w:tr w:rsidR="00DA2FAF" w14:paraId="38A0E06A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345B2190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62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3671B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type of fuel is used for mai propulsion / generating plant:</w:t>
            </w:r>
          </w:p>
        </w:tc>
        <w:tc>
          <w:tcPr>
            <w:tcW w:w="1837" w:type="dxa"/>
            <w:gridSpan w:val="4"/>
            <w:vAlign w:val="center"/>
          </w:tcPr>
          <w:p w14:paraId="14374FD4" w14:textId="36E4EA70" w:rsidR="00DA2FAF" w:rsidRPr="00B01958" w:rsidRDefault="00431132" w:rsidP="00431132">
            <w:pPr>
              <w:ind w:right="-630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color w:val="0070C0"/>
                <w:sz w:val="18"/>
                <w:szCs w:val="17"/>
              </w:rPr>
              <w:t>LSFO</w:t>
            </w:r>
            <w:r w:rsidR="00DA2FAF" w:rsidRPr="00B01958">
              <w:rPr>
                <w:rFonts w:ascii="Arial" w:hAnsi="Arial" w:cs="Arial"/>
                <w:color w:val="0070C0"/>
                <w:sz w:val="18"/>
                <w:szCs w:val="17"/>
              </w:rPr>
              <w:t xml:space="preserve">  &amp; MGO</w:t>
            </w:r>
          </w:p>
        </w:tc>
        <w:tc>
          <w:tcPr>
            <w:tcW w:w="2234" w:type="dxa"/>
            <w:gridSpan w:val="4"/>
            <w:vAlign w:val="center"/>
          </w:tcPr>
          <w:p w14:paraId="28FE2367" w14:textId="0AF5E626" w:rsidR="00DA2FAF" w:rsidRDefault="00431132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LSFO </w:t>
            </w:r>
            <w:r w:rsidR="00DA2FAF">
              <w:rPr>
                <w:rFonts w:ascii="Arial" w:hAnsi="Arial" w:cs="Arial"/>
                <w:color w:val="0070C0"/>
                <w:sz w:val="18"/>
                <w:szCs w:val="18"/>
              </w:rPr>
              <w:t>&amp; MGO</w:t>
            </w:r>
          </w:p>
        </w:tc>
      </w:tr>
      <w:tr w:rsidR="00DA2FAF" w14:paraId="43B096DE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0ECE0C9D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62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6AF2A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/ Capacity of bunker tanks:</w:t>
            </w:r>
          </w:p>
        </w:tc>
        <w:tc>
          <w:tcPr>
            <w:tcW w:w="4071" w:type="dxa"/>
            <w:gridSpan w:val="8"/>
            <w:vAlign w:val="center"/>
          </w:tcPr>
          <w:p w14:paraId="0E3AA6B8" w14:textId="77777777" w:rsidR="00DA2FAF" w:rsidRPr="00752192" w:rsidRDefault="00752192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 w:rsidRPr="00752192"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Fuel oil: 492.23 Cu.Metres</w:t>
            </w:r>
          </w:p>
          <w:p w14:paraId="7B1A86C1" w14:textId="77777777" w:rsidR="00752192" w:rsidRPr="00752192" w:rsidRDefault="00752192" w:rsidP="00E711B5">
            <w:pPr>
              <w:ind w:right="-63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752192"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Diesel Oil : 95.57 Cu. Metres</w:t>
            </w:r>
          </w:p>
        </w:tc>
      </w:tr>
      <w:tr w:rsidR="00DA2FAF" w14:paraId="4E9E7F0E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6898AD1F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62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65C5F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vessel fitted with fixed or controllable pitch propeller(s):</w:t>
            </w:r>
          </w:p>
        </w:tc>
        <w:tc>
          <w:tcPr>
            <w:tcW w:w="4071" w:type="dxa"/>
            <w:gridSpan w:val="8"/>
            <w:vAlign w:val="center"/>
          </w:tcPr>
          <w:p w14:paraId="748287BE" w14:textId="77777777" w:rsidR="00DA2FAF" w:rsidRPr="00216714" w:rsidRDefault="00DA2FAF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FIXED</w:t>
            </w:r>
          </w:p>
        </w:tc>
      </w:tr>
      <w:tr w:rsidR="00DA2FAF" w14:paraId="7313CD10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317D1FD1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</w:t>
            </w:r>
          </w:p>
        </w:tc>
        <w:tc>
          <w:tcPr>
            <w:tcW w:w="505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A65B3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s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C5686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o</w:t>
            </w:r>
          </w:p>
        </w:tc>
        <w:tc>
          <w:tcPr>
            <w:tcW w:w="1837" w:type="dxa"/>
            <w:gridSpan w:val="4"/>
            <w:vAlign w:val="center"/>
          </w:tcPr>
          <w:p w14:paraId="68702BFE" w14:textId="77777777" w:rsidR="00DA2FAF" w:rsidRPr="005475A4" w:rsidRDefault="00DA2FAF" w:rsidP="005475A4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5475A4">
              <w:rPr>
                <w:rFonts w:ascii="Arial" w:hAnsi="Arial" w:cs="Arial"/>
                <w:sz w:val="18"/>
                <w:szCs w:val="18"/>
              </w:rPr>
              <w:t>Capacity</w:t>
            </w:r>
          </w:p>
        </w:tc>
        <w:tc>
          <w:tcPr>
            <w:tcW w:w="2234" w:type="dxa"/>
            <w:gridSpan w:val="4"/>
            <w:vAlign w:val="center"/>
          </w:tcPr>
          <w:p w14:paraId="32549CE5" w14:textId="77777777" w:rsidR="00DA2FAF" w:rsidRPr="005475A4" w:rsidRDefault="00DA2FAF" w:rsidP="005475A4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5475A4">
              <w:rPr>
                <w:rFonts w:ascii="Arial" w:hAnsi="Arial" w:cs="Arial"/>
                <w:sz w:val="18"/>
                <w:szCs w:val="18"/>
              </w:rPr>
              <w:t>Make / Type</w:t>
            </w:r>
          </w:p>
        </w:tc>
      </w:tr>
      <w:tr w:rsidR="00DA2FAF" w14:paraId="6D741F16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59AED0C7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C46C6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Engine: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3E3A8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37" w:type="dxa"/>
            <w:gridSpan w:val="4"/>
            <w:vAlign w:val="center"/>
          </w:tcPr>
          <w:p w14:paraId="30C19A0B" w14:textId="77777777" w:rsidR="00DA2FAF" w:rsidRDefault="00DA2FAF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752192"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1912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Kilowatt</w:t>
            </w:r>
          </w:p>
          <w:p w14:paraId="0E3F7523" w14:textId="77777777" w:rsidR="00752192" w:rsidRPr="00752192" w:rsidRDefault="00752192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(2600ps) 250 rpm</w:t>
            </w:r>
          </w:p>
        </w:tc>
        <w:tc>
          <w:tcPr>
            <w:tcW w:w="2234" w:type="dxa"/>
            <w:gridSpan w:val="4"/>
            <w:vAlign w:val="center"/>
          </w:tcPr>
          <w:p w14:paraId="337D6ABA" w14:textId="77777777" w:rsidR="00DA2FAF" w:rsidRPr="00752192" w:rsidRDefault="00752192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AKASAKA  A37</w:t>
            </w:r>
          </w:p>
        </w:tc>
      </w:tr>
      <w:tr w:rsidR="00DA2FAF" w14:paraId="195B6B1E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1AD96DB4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25CA6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uxEngie: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90001" w14:textId="77777777" w:rsidR="00DA2FAF" w:rsidRPr="00752192" w:rsidRDefault="00752192" w:rsidP="00E711B5">
            <w:pPr>
              <w:ind w:right="-63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3</w:t>
            </w:r>
          </w:p>
        </w:tc>
        <w:tc>
          <w:tcPr>
            <w:tcW w:w="1837" w:type="dxa"/>
            <w:gridSpan w:val="4"/>
            <w:vAlign w:val="center"/>
          </w:tcPr>
          <w:p w14:paraId="70420CF0" w14:textId="77777777" w:rsidR="00DA2FAF" w:rsidRPr="00752192" w:rsidRDefault="00752192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390 ps X 1200 rpm</w:t>
            </w:r>
          </w:p>
        </w:tc>
        <w:tc>
          <w:tcPr>
            <w:tcW w:w="2234" w:type="dxa"/>
            <w:gridSpan w:val="4"/>
            <w:vAlign w:val="center"/>
          </w:tcPr>
          <w:p w14:paraId="30F74694" w14:textId="77777777" w:rsidR="00DA2FAF" w:rsidRPr="00F41DB6" w:rsidRDefault="00F41DB6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YANMAR 5156 L -T</w:t>
            </w:r>
          </w:p>
        </w:tc>
      </w:tr>
      <w:tr w:rsidR="00DA2FAF" w14:paraId="437D5EC2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63291F16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A69E1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er packs :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CC33E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37" w:type="dxa"/>
            <w:gridSpan w:val="4"/>
            <w:vAlign w:val="center"/>
          </w:tcPr>
          <w:p w14:paraId="093AE796" w14:textId="77777777" w:rsidR="00DA2FAF" w:rsidRPr="00216714" w:rsidRDefault="00DA2FAF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2234" w:type="dxa"/>
            <w:gridSpan w:val="4"/>
            <w:vAlign w:val="center"/>
          </w:tcPr>
          <w:p w14:paraId="33D3129A" w14:textId="77777777" w:rsidR="00DA2FAF" w:rsidRPr="00216714" w:rsidRDefault="00DA2FAF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</w:p>
        </w:tc>
      </w:tr>
      <w:tr w:rsidR="00DA2FAF" w14:paraId="06C1574A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A916E3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FD735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iler: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FF6CE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37" w:type="dxa"/>
            <w:gridSpan w:val="4"/>
            <w:tcBorders>
              <w:bottom w:val="single" w:sz="4" w:space="0" w:color="auto"/>
            </w:tcBorders>
            <w:vAlign w:val="center"/>
          </w:tcPr>
          <w:p w14:paraId="44BBFB8D" w14:textId="77777777" w:rsidR="00DA2FAF" w:rsidRPr="00F41DB6" w:rsidRDefault="00DA2FAF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F41DB6"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200 CC</w:t>
            </w:r>
          </w:p>
        </w:tc>
        <w:tc>
          <w:tcPr>
            <w:tcW w:w="2234" w:type="dxa"/>
            <w:gridSpan w:val="4"/>
            <w:tcBorders>
              <w:bottom w:val="single" w:sz="4" w:space="0" w:color="auto"/>
            </w:tcBorders>
            <w:vAlign w:val="center"/>
          </w:tcPr>
          <w:p w14:paraId="7AAE2B55" w14:textId="77777777" w:rsidR="00DA2FAF" w:rsidRPr="00F41DB6" w:rsidRDefault="00F41DB6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MUIRA HTB – 100L</w:t>
            </w:r>
          </w:p>
        </w:tc>
      </w:tr>
      <w:tr w:rsidR="00DA2FAF" w14:paraId="73EBB935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23E6BA7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B4C13A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65CCEE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0736781" w14:textId="77777777" w:rsidR="00DA2FAF" w:rsidRDefault="00DA2FAF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6569DAC" w14:textId="77777777" w:rsidR="00DA2FAF" w:rsidRDefault="00DA2FAF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DA2FAF" w14:paraId="4FBF3C5F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2D0B7C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1E56CF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F516F8" w14:textId="77777777" w:rsidR="00DA2FAF" w:rsidRDefault="00DA2FAF" w:rsidP="00F6314F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7F04C8" w14:textId="77777777" w:rsidR="00DA2FAF" w:rsidRDefault="00DA2FAF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E73A94" w14:textId="77777777" w:rsidR="00DA2FAF" w:rsidRDefault="00DA2FAF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DA2FAF" w14:paraId="0A0C03D8" w14:textId="77777777" w:rsidTr="00BC1925">
        <w:trPr>
          <w:gridAfter w:val="2"/>
          <w:wAfter w:w="2110" w:type="dxa"/>
          <w:trHeight w:val="288"/>
        </w:trPr>
        <w:tc>
          <w:tcPr>
            <w:tcW w:w="111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BE4F8" w14:textId="77777777" w:rsidR="00DA2FAF" w:rsidRPr="00266B81" w:rsidRDefault="00DA2FAF" w:rsidP="00BA5803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D2AE5">
              <w:rPr>
                <w:rFonts w:ascii="Arial" w:hAnsi="Arial" w:cs="Arial"/>
                <w:b/>
                <w:sz w:val="18"/>
                <w:szCs w:val="18"/>
              </w:rPr>
              <w:t>Bow /Stern Thruster</w:t>
            </w:r>
          </w:p>
        </w:tc>
      </w:tr>
      <w:tr w:rsidR="00DA2FAF" w14:paraId="6F842BBE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FC31CA" w14:textId="77777777" w:rsidR="00DA2FAF" w:rsidRDefault="00DA2FAF" w:rsidP="005475A4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</w:t>
            </w:r>
          </w:p>
        </w:tc>
        <w:tc>
          <w:tcPr>
            <w:tcW w:w="62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ECE54" w14:textId="77777777" w:rsidR="00DA2FAF" w:rsidRDefault="00DA2FAF" w:rsidP="00160B1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brake horse power of bow thruster ( if fitted ):</w:t>
            </w:r>
          </w:p>
        </w:tc>
        <w:tc>
          <w:tcPr>
            <w:tcW w:w="1089" w:type="dxa"/>
            <w:gridSpan w:val="2"/>
            <w:tcBorders>
              <w:right w:val="nil"/>
            </w:tcBorders>
            <w:vAlign w:val="center"/>
          </w:tcPr>
          <w:p w14:paraId="720E2BFA" w14:textId="77777777" w:rsidR="00DA2FAF" w:rsidRPr="00C670AB" w:rsidRDefault="00DA2FAF" w:rsidP="00160B1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/</w:t>
            </w: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A</w:t>
            </w:r>
          </w:p>
        </w:tc>
        <w:tc>
          <w:tcPr>
            <w:tcW w:w="748" w:type="dxa"/>
            <w:gridSpan w:val="2"/>
            <w:tcBorders>
              <w:left w:val="nil"/>
              <w:right w:val="nil"/>
            </w:tcBorders>
          </w:tcPr>
          <w:p w14:paraId="24BA1041" w14:textId="77777777" w:rsidR="00DA2FAF" w:rsidRPr="00266B81" w:rsidRDefault="00DA2FAF" w:rsidP="00BA5803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4" w:type="dxa"/>
            <w:gridSpan w:val="4"/>
            <w:tcBorders>
              <w:left w:val="nil"/>
            </w:tcBorders>
          </w:tcPr>
          <w:p w14:paraId="110E5FF6" w14:textId="77777777" w:rsidR="00DA2FAF" w:rsidRPr="00266B81" w:rsidRDefault="00DA2FAF" w:rsidP="00BA5803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DA2FAF" w14:paraId="348CC0FB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3C8F0DE3" w14:textId="77777777" w:rsidR="00DA2FAF" w:rsidRDefault="00DA2FAF" w:rsidP="00160B1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  <w:tc>
          <w:tcPr>
            <w:tcW w:w="6236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57148CAA" w14:textId="77777777" w:rsidR="00DA2FAF" w:rsidRDefault="00DA2FAF" w:rsidP="00160B1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brake horse power of stern thruster ( if fitted ):</w:t>
            </w:r>
          </w:p>
        </w:tc>
        <w:tc>
          <w:tcPr>
            <w:tcW w:w="1089" w:type="dxa"/>
            <w:gridSpan w:val="2"/>
            <w:tcBorders>
              <w:right w:val="nil"/>
            </w:tcBorders>
            <w:vAlign w:val="center"/>
          </w:tcPr>
          <w:p w14:paraId="4A652F5F" w14:textId="77777777" w:rsidR="00DA2FAF" w:rsidRPr="00C670AB" w:rsidRDefault="00DA2FAF" w:rsidP="00160B1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/</w:t>
            </w:r>
            <w:r w:rsidRPr="00C670AB">
              <w:rPr>
                <w:rFonts w:ascii="Arial" w:hAnsi="Arial" w:cs="Arial"/>
                <w:color w:val="0070C0"/>
                <w:sz w:val="18"/>
                <w:szCs w:val="18"/>
              </w:rPr>
              <w:t>A</w:t>
            </w:r>
          </w:p>
        </w:tc>
        <w:tc>
          <w:tcPr>
            <w:tcW w:w="748" w:type="dxa"/>
            <w:gridSpan w:val="2"/>
            <w:tcBorders>
              <w:left w:val="nil"/>
              <w:right w:val="nil"/>
            </w:tcBorders>
          </w:tcPr>
          <w:p w14:paraId="26D732A5" w14:textId="77777777" w:rsidR="00DA2FAF" w:rsidRPr="00266B81" w:rsidRDefault="00DA2FAF" w:rsidP="00BA5803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4" w:type="dxa"/>
            <w:gridSpan w:val="4"/>
            <w:tcBorders>
              <w:left w:val="nil"/>
            </w:tcBorders>
          </w:tcPr>
          <w:p w14:paraId="28BEA355" w14:textId="77777777" w:rsidR="00DA2FAF" w:rsidRPr="00266B81" w:rsidRDefault="00DA2FAF" w:rsidP="00BA5803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DA2FAF" w14:paraId="65C898EE" w14:textId="77777777" w:rsidTr="00BC1925">
        <w:trPr>
          <w:gridAfter w:val="2"/>
          <w:wAfter w:w="2110" w:type="dxa"/>
          <w:trHeight w:val="288"/>
        </w:trPr>
        <w:tc>
          <w:tcPr>
            <w:tcW w:w="11142" w:type="dxa"/>
            <w:gridSpan w:val="2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43381" w14:textId="77777777" w:rsidR="00DA2FAF" w:rsidRPr="009D2AE5" w:rsidRDefault="00DA2FAF" w:rsidP="00E711B5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issions</w:t>
            </w:r>
          </w:p>
        </w:tc>
      </w:tr>
      <w:tr w:rsidR="00DA2FAF" w14:paraId="798904F4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5B9FBDB9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62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E4531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engine IMO NOx emission standart :</w:t>
            </w:r>
          </w:p>
        </w:tc>
        <w:tc>
          <w:tcPr>
            <w:tcW w:w="4071" w:type="dxa"/>
            <w:gridSpan w:val="8"/>
            <w:vAlign w:val="center"/>
          </w:tcPr>
          <w:p w14:paraId="61F11A40" w14:textId="77777777" w:rsidR="00DA2FAF" w:rsidRPr="00216714" w:rsidRDefault="00DA2FAF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DA2FAF" w14:paraId="135D0C0C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18900093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</w:t>
            </w:r>
          </w:p>
        </w:tc>
        <w:tc>
          <w:tcPr>
            <w:tcW w:w="62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2CBA9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y Efficiency Design Index (EEDI) rating number</w:t>
            </w:r>
          </w:p>
        </w:tc>
        <w:tc>
          <w:tcPr>
            <w:tcW w:w="4071" w:type="dxa"/>
            <w:gridSpan w:val="8"/>
            <w:vAlign w:val="center"/>
          </w:tcPr>
          <w:p w14:paraId="39FBFE71" w14:textId="77777777" w:rsidR="00DA2FAF" w:rsidRPr="00216714" w:rsidRDefault="00DA2FAF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</w:p>
        </w:tc>
      </w:tr>
      <w:tr w:rsidR="00DA2FAF" w14:paraId="03C43E9B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nil"/>
              <w:right w:val="nil"/>
            </w:tcBorders>
            <w:vAlign w:val="center"/>
          </w:tcPr>
          <w:p w14:paraId="73A3D769" w14:textId="77777777" w:rsidR="00DA2FAF" w:rsidRDefault="00DA2FAF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8BDA0B" w14:textId="77777777" w:rsidR="00DA2FAF" w:rsidRDefault="00DA2FAF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8BE6C" w14:textId="77777777" w:rsidR="00DA2FAF" w:rsidRPr="00266B81" w:rsidRDefault="00DA2FAF" w:rsidP="008B3330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left w:val="nil"/>
              <w:right w:val="nil"/>
            </w:tcBorders>
            <w:vAlign w:val="center"/>
          </w:tcPr>
          <w:p w14:paraId="12EE1AC4" w14:textId="77777777" w:rsidR="00DA2FAF" w:rsidRPr="00266B81" w:rsidRDefault="00DA2FAF" w:rsidP="008B3330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left w:val="nil"/>
              <w:right w:val="nil"/>
            </w:tcBorders>
          </w:tcPr>
          <w:p w14:paraId="53858966" w14:textId="77777777" w:rsidR="00DA2FAF" w:rsidRPr="00266B81" w:rsidRDefault="00DA2FAF" w:rsidP="00BA5803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4" w:type="dxa"/>
            <w:gridSpan w:val="4"/>
            <w:tcBorders>
              <w:left w:val="nil"/>
              <w:right w:val="nil"/>
            </w:tcBorders>
          </w:tcPr>
          <w:p w14:paraId="44F4F0BC" w14:textId="77777777" w:rsidR="00DA2FAF" w:rsidRPr="00266B81" w:rsidRDefault="00DA2FAF" w:rsidP="00BA5803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DA2FAF" w14:paraId="6AD60932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27FC7" w14:textId="77777777" w:rsidR="00DA2FAF" w:rsidRPr="003D05BB" w:rsidRDefault="00DA2FAF" w:rsidP="00BA5803">
            <w:pPr>
              <w:ind w:right="-63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3D05B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307" w:type="dxa"/>
            <w:gridSpan w:val="20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CA2FF" w14:textId="77777777" w:rsidR="00DA2FAF" w:rsidRPr="003D05BB" w:rsidRDefault="00DA2FAF" w:rsidP="00BA5803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ip tp Ship Transfer</w:t>
            </w:r>
          </w:p>
        </w:tc>
      </w:tr>
      <w:tr w:rsidR="00DA2FAF" w14:paraId="11D7CD7D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302BA6F8" w14:textId="77777777" w:rsidR="00DA2FAF" w:rsidRDefault="00DA2FAF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62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14FD6" w14:textId="77777777" w:rsidR="00DA2FAF" w:rsidRDefault="00DA2FAF" w:rsidP="00B01958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C710EC">
              <w:rPr>
                <w:rFonts w:ascii="Arial" w:hAnsi="Arial" w:cs="Arial"/>
                <w:sz w:val="16"/>
                <w:szCs w:val="18"/>
              </w:rPr>
              <w:t>Does vessel comply with recommendations contained in OCIMF / ICS Ship tp Ship</w:t>
            </w:r>
          </w:p>
          <w:p w14:paraId="4E50931E" w14:textId="77777777" w:rsidR="00DA2FAF" w:rsidRPr="00C710EC" w:rsidRDefault="00DA2FAF" w:rsidP="00B01958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C710EC">
              <w:rPr>
                <w:rFonts w:ascii="Arial" w:hAnsi="Arial" w:cs="Arial"/>
                <w:sz w:val="16"/>
                <w:szCs w:val="18"/>
              </w:rPr>
              <w:t xml:space="preserve"> Transfer</w:t>
            </w:r>
            <w:r>
              <w:rPr>
                <w:rFonts w:ascii="Arial" w:hAnsi="Arial" w:cs="Arial"/>
                <w:sz w:val="16"/>
                <w:szCs w:val="18"/>
              </w:rPr>
              <w:t xml:space="preserve"> Guide (Petroleum, Chemicals or Liquified Gas, as applicable)?</w:t>
            </w:r>
          </w:p>
          <w:p w14:paraId="0428BF97" w14:textId="77777777" w:rsidR="00DA2FAF" w:rsidRPr="00C710EC" w:rsidRDefault="00DA2FAF" w:rsidP="00B01958">
            <w:pPr>
              <w:ind w:right="-63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071" w:type="dxa"/>
            <w:gridSpan w:val="8"/>
            <w:vAlign w:val="center"/>
          </w:tcPr>
          <w:p w14:paraId="2A4AC798" w14:textId="77777777" w:rsidR="00DA2FAF" w:rsidRPr="00F41DB6" w:rsidRDefault="00F41DB6" w:rsidP="008B3330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........</w:t>
            </w:r>
          </w:p>
        </w:tc>
      </w:tr>
      <w:tr w:rsidR="00DA2FAF" w14:paraId="729ED164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1EF301E3" w14:textId="77777777" w:rsidR="00DA2FAF" w:rsidRDefault="00DA2FAF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62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C3442" w14:textId="77777777" w:rsidR="00DA2FAF" w:rsidRPr="00C710EC" w:rsidRDefault="00DA2FAF" w:rsidP="00B01958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What in maximum outreach of cranes/derricks outboard of the ship’s sider:</w:t>
            </w:r>
          </w:p>
        </w:tc>
        <w:tc>
          <w:tcPr>
            <w:tcW w:w="4071" w:type="dxa"/>
            <w:gridSpan w:val="8"/>
            <w:vAlign w:val="center"/>
          </w:tcPr>
          <w:p w14:paraId="628DBD2A" w14:textId="77777777" w:rsidR="00DA2FAF" w:rsidRPr="00F41DB6" w:rsidRDefault="00F41DB6" w:rsidP="008B3330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........</w:t>
            </w:r>
          </w:p>
        </w:tc>
      </w:tr>
      <w:tr w:rsidR="00DA2FAF" w14:paraId="40B87820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D3E110" w14:textId="77777777" w:rsidR="00DA2FAF" w:rsidRDefault="00DA2FAF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62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E06D7" w14:textId="77777777" w:rsidR="00DA2FAF" w:rsidRPr="00C710EC" w:rsidRDefault="00DA2FAF" w:rsidP="00C710EC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ate / Place of last STS operation:</w:t>
            </w:r>
          </w:p>
        </w:tc>
        <w:tc>
          <w:tcPr>
            <w:tcW w:w="4071" w:type="dxa"/>
            <w:gridSpan w:val="8"/>
            <w:tcBorders>
              <w:bottom w:val="single" w:sz="4" w:space="0" w:color="auto"/>
            </w:tcBorders>
            <w:vAlign w:val="center"/>
          </w:tcPr>
          <w:p w14:paraId="400952C0" w14:textId="77777777" w:rsidR="00DA2FAF" w:rsidRPr="00F41DB6" w:rsidRDefault="00F41DB6" w:rsidP="008B3330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.........</w:t>
            </w:r>
          </w:p>
        </w:tc>
      </w:tr>
      <w:tr w:rsidR="00DA2FAF" w14:paraId="55A4596E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nil"/>
              <w:right w:val="nil"/>
            </w:tcBorders>
            <w:vAlign w:val="center"/>
          </w:tcPr>
          <w:p w14:paraId="7FE53E6F" w14:textId="77777777" w:rsidR="00DA2FAF" w:rsidRDefault="00DA2FAF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992E39" w14:textId="77777777" w:rsidR="00DA2FAF" w:rsidRDefault="00DA2FAF" w:rsidP="00C710EC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071" w:type="dxa"/>
            <w:gridSpan w:val="8"/>
            <w:tcBorders>
              <w:left w:val="nil"/>
              <w:right w:val="nil"/>
            </w:tcBorders>
            <w:vAlign w:val="center"/>
          </w:tcPr>
          <w:p w14:paraId="478F0AF6" w14:textId="77777777" w:rsidR="00DA2FAF" w:rsidRDefault="00DA2FAF" w:rsidP="008B3330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DA2FAF" w14:paraId="74A8523E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7B78A" w14:textId="77777777" w:rsidR="00DA2FAF" w:rsidRPr="009D2AE5" w:rsidRDefault="00DA2FAF" w:rsidP="008B3330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10307" w:type="dxa"/>
            <w:gridSpan w:val="20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8F629" w14:textId="77777777" w:rsidR="00DA2FAF" w:rsidRPr="009D2AE5" w:rsidRDefault="00DA2FAF" w:rsidP="00E711B5">
            <w:pPr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ent Operational History</w:t>
            </w:r>
          </w:p>
        </w:tc>
      </w:tr>
      <w:tr w:rsidR="00DA2FAF" w:rsidRPr="00A713D2" w14:paraId="1A7DC000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67FC12" w14:textId="77777777" w:rsidR="00DA2FAF" w:rsidRPr="00A713D2" w:rsidRDefault="00DA2FAF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6236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3E3FF1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three cargoes / charterers / voyages ( Last / 2</w:t>
            </w:r>
            <w:r w:rsidRPr="00CA0FAC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Last / 3</w:t>
            </w:r>
            <w:r w:rsidRPr="00CA0FAC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Last ):</w:t>
            </w:r>
          </w:p>
        </w:tc>
        <w:tc>
          <w:tcPr>
            <w:tcW w:w="40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727CEB4" w14:textId="168B0677" w:rsidR="00DA2FAF" w:rsidRPr="004F6D6F" w:rsidRDefault="00902F68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Bitumen 60/70 </w:t>
            </w:r>
          </w:p>
          <w:p w14:paraId="6D31942C" w14:textId="6E83C1B8" w:rsidR="00F41DB6" w:rsidRPr="004F6D6F" w:rsidRDefault="00F41DB6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Bitumen 60/70 </w:t>
            </w:r>
          </w:p>
          <w:p w14:paraId="220E5273" w14:textId="3978F55B" w:rsidR="00F41DB6" w:rsidRPr="00A75C88" w:rsidRDefault="00F41DB6" w:rsidP="00431132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en-MY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Bituman 60/</w:t>
            </w:r>
            <w:r w:rsidR="00A75C88">
              <w:rPr>
                <w:rFonts w:ascii="Arial" w:hAnsi="Arial" w:cs="Arial"/>
                <w:color w:val="0070C0"/>
                <w:sz w:val="18"/>
                <w:szCs w:val="18"/>
                <w:lang w:val="en-MY"/>
              </w:rPr>
              <w:t>70</w:t>
            </w:r>
          </w:p>
        </w:tc>
      </w:tr>
      <w:tr w:rsidR="00DA2FAF" w:rsidRPr="00A713D2" w14:paraId="05F93850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3B78A5" w14:textId="77777777" w:rsidR="00DA2FAF" w:rsidRDefault="00DA2FAF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6236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903812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vessel been involved in a pollution, grounding, serious casualty or</w:t>
            </w:r>
          </w:p>
          <w:p w14:paraId="78C3D41E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ision incident  during the past 12 months? If yes, full description:</w:t>
            </w:r>
          </w:p>
        </w:tc>
        <w:tc>
          <w:tcPr>
            <w:tcW w:w="40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BAD6AFA" w14:textId="77777777" w:rsidR="00DA2FAF" w:rsidRDefault="00F41DB6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Pollution ; No</w:t>
            </w:r>
          </w:p>
          <w:p w14:paraId="16EDB7D6" w14:textId="77777777" w:rsidR="00F41DB6" w:rsidRDefault="00F41DB6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Grounding : No</w:t>
            </w:r>
          </w:p>
          <w:p w14:paraId="38B25D5E" w14:textId="77777777" w:rsidR="00F41DB6" w:rsidRDefault="00F41DB6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Casuality : No</w:t>
            </w:r>
          </w:p>
          <w:p w14:paraId="2DB4A3B6" w14:textId="77777777" w:rsidR="00F41DB6" w:rsidRPr="00F41DB6" w:rsidRDefault="00F41DB6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Collision : No</w:t>
            </w:r>
          </w:p>
        </w:tc>
      </w:tr>
      <w:tr w:rsidR="00DA2FAF" w:rsidRPr="00A713D2" w14:paraId="0D08C9CD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F21B92" w14:textId="77777777" w:rsidR="00DA2FAF" w:rsidRDefault="00DA2FAF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6236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886F5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and place of last Port State Control Inspection :</w:t>
            </w:r>
          </w:p>
        </w:tc>
        <w:tc>
          <w:tcPr>
            <w:tcW w:w="40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2FE3375" w14:textId="480759BD" w:rsidR="00DA2FAF" w:rsidRPr="00FF64E5" w:rsidRDefault="00B4490C" w:rsidP="00293AAB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SAMPIT,</w:t>
            </w:r>
            <w:r w:rsidR="00B416D4">
              <w:rPr>
                <w:rFonts w:ascii="Arial" w:hAnsi="Arial" w:cs="Arial"/>
                <w:color w:val="0070C0"/>
                <w:sz w:val="18"/>
                <w:szCs w:val="18"/>
              </w:rPr>
              <w:t xml:space="preserve"> INDONESIA</w:t>
            </w:r>
            <w:r w:rsidR="00AD153E"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>,</w:t>
            </w:r>
            <w:r w:rsidR="00AD153E">
              <w:rPr>
                <w:rFonts w:ascii="Arial" w:hAnsi="Arial" w:cs="Arial"/>
                <w:color w:val="0070C0"/>
                <w:sz w:val="18"/>
                <w:szCs w:val="18"/>
                <w:lang w:val="en-MY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en-MY"/>
              </w:rPr>
              <w:t>17</w:t>
            </w:r>
            <w:r w:rsidR="00B416D4">
              <w:rPr>
                <w:rFonts w:ascii="Arial" w:hAnsi="Arial" w:cs="Arial"/>
                <w:color w:val="0070C0"/>
                <w:sz w:val="18"/>
                <w:szCs w:val="18"/>
                <w:lang w:val="en-MY"/>
              </w:rPr>
              <w:t xml:space="preserve"> </w:t>
            </w:r>
            <w:r w:rsidR="00A75134">
              <w:rPr>
                <w:rFonts w:ascii="Arial" w:hAnsi="Arial" w:cs="Arial"/>
                <w:color w:val="0070C0"/>
                <w:sz w:val="18"/>
                <w:szCs w:val="18"/>
                <w:lang w:val="en-MY"/>
              </w:rPr>
              <w:t>Nov</w:t>
            </w:r>
            <w:r w:rsidR="00FF64E5">
              <w:rPr>
                <w:rFonts w:ascii="Arial" w:hAnsi="Arial" w:cs="Arial"/>
                <w:color w:val="0070C0"/>
                <w:sz w:val="18"/>
                <w:szCs w:val="18"/>
                <w:lang w:val="id-ID"/>
              </w:rPr>
              <w:t xml:space="preserve"> 20</w:t>
            </w:r>
            <w:r w:rsidR="00AD153E"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3</w:t>
            </w:r>
          </w:p>
        </w:tc>
      </w:tr>
      <w:tr w:rsidR="00DA2FAF" w14:paraId="0AFB0933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25327D17" w14:textId="77777777" w:rsidR="00DA2FAF" w:rsidRDefault="00DA2FAF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62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59700" w14:textId="77777777" w:rsidR="00DA2FAF" w:rsidRPr="00324A09" w:rsidRDefault="00DA2FAF" w:rsidP="00E711B5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324A09">
              <w:rPr>
                <w:rFonts w:ascii="Arial" w:hAnsi="Arial" w:cs="Arial"/>
                <w:sz w:val="16"/>
                <w:szCs w:val="18"/>
              </w:rPr>
              <w:t>Any outstanding</w:t>
            </w:r>
            <w:r w:rsidR="006E3376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324A09">
              <w:rPr>
                <w:rFonts w:ascii="Arial" w:hAnsi="Arial" w:cs="Arial"/>
                <w:sz w:val="16"/>
                <w:szCs w:val="18"/>
              </w:rPr>
              <w:t>deficiencies as reported by any Port state Control?</w:t>
            </w:r>
            <w:r>
              <w:rPr>
                <w:rFonts w:ascii="Arial" w:hAnsi="Arial" w:cs="Arial"/>
                <w:sz w:val="16"/>
                <w:szCs w:val="18"/>
              </w:rPr>
              <w:t xml:space="preserve"> If yes, Provide</w:t>
            </w:r>
          </w:p>
        </w:tc>
        <w:tc>
          <w:tcPr>
            <w:tcW w:w="4071" w:type="dxa"/>
            <w:gridSpan w:val="8"/>
          </w:tcPr>
          <w:p w14:paraId="14AEA4F5" w14:textId="554AD251" w:rsidR="00DA2FAF" w:rsidRPr="006E3376" w:rsidRDefault="00DA3A0E" w:rsidP="00E711B5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DA2FAF" w14:paraId="31E45963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5B9C93DC" w14:textId="77777777" w:rsidR="00DA2FAF" w:rsidRDefault="00DA2FAF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62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150D1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ent oil company inspections/screenings (To the best of owners </w:t>
            </w:r>
          </w:p>
          <w:p w14:paraId="7EE618FF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owledge and without guarantee of acceptance for future business)*:</w:t>
            </w:r>
          </w:p>
          <w:p w14:paraId="5C59DBE1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</w:p>
          <w:p w14:paraId="7E5540A5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“approvals” are no longer given by Oil Majors and ships are </w:t>
            </w:r>
          </w:p>
          <w:p w14:paraId="279DE816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ed for the voyage on a case by case basis.</w:t>
            </w:r>
          </w:p>
        </w:tc>
        <w:tc>
          <w:tcPr>
            <w:tcW w:w="4071" w:type="dxa"/>
            <w:gridSpan w:val="8"/>
            <w:vAlign w:val="center"/>
          </w:tcPr>
          <w:p w14:paraId="379F87FD" w14:textId="5EC54159" w:rsidR="000A01C2" w:rsidRDefault="000A01C2" w:rsidP="000A01C2">
            <w:pPr>
              <w:ind w:right="76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PREEM AB (publ) on 20 Feb 2024</w:t>
            </w:r>
            <w:r w:rsidRPr="00772823">
              <w:rPr>
                <w:rFonts w:ascii="Arial" w:hAnsi="Arial" w:cs="Arial"/>
                <w:color w:val="0070C0"/>
                <w:sz w:val="18"/>
                <w:szCs w:val="18"/>
              </w:rPr>
              <w:t xml:space="preserve"> / 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Port Klang, Malaysia</w:t>
            </w:r>
          </w:p>
          <w:p w14:paraId="260C0EC6" w14:textId="77777777" w:rsidR="000A01C2" w:rsidRDefault="000A01C2" w:rsidP="00B416D4">
            <w:pPr>
              <w:ind w:right="76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3571885" w14:textId="6C702A1A" w:rsidR="00B416D4" w:rsidRDefault="00856D05" w:rsidP="00B416D4">
            <w:pPr>
              <w:ind w:right="76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B</w:t>
            </w:r>
            <w:r w:rsidR="0039646C">
              <w:rPr>
                <w:rFonts w:ascii="Arial" w:hAnsi="Arial" w:cs="Arial"/>
                <w:color w:val="0070C0"/>
                <w:sz w:val="18"/>
                <w:szCs w:val="18"/>
              </w:rPr>
              <w:t>IECO</w:t>
            </w:r>
            <w:r w:rsidR="00B416D4">
              <w:rPr>
                <w:rFonts w:ascii="Arial" w:hAnsi="Arial" w:cs="Arial"/>
                <w:color w:val="0070C0"/>
                <w:sz w:val="18"/>
                <w:szCs w:val="18"/>
              </w:rPr>
              <w:t xml:space="preserve"> on </w:t>
            </w:r>
            <w:r w:rsidR="0039646C">
              <w:rPr>
                <w:rFonts w:ascii="Arial" w:hAnsi="Arial" w:cs="Arial"/>
                <w:color w:val="0070C0"/>
                <w:sz w:val="18"/>
                <w:szCs w:val="18"/>
              </w:rPr>
              <w:t>30</w:t>
            </w:r>
            <w:r w:rsidR="00B416D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39646C">
              <w:rPr>
                <w:rFonts w:ascii="Arial" w:hAnsi="Arial" w:cs="Arial"/>
                <w:color w:val="0070C0"/>
                <w:sz w:val="18"/>
                <w:szCs w:val="18"/>
              </w:rPr>
              <w:t>Sep</w:t>
            </w:r>
            <w:r w:rsidR="00B416D4">
              <w:rPr>
                <w:rFonts w:ascii="Arial" w:hAnsi="Arial" w:cs="Arial"/>
                <w:color w:val="0070C0"/>
                <w:sz w:val="18"/>
                <w:szCs w:val="18"/>
              </w:rPr>
              <w:t xml:space="preserve"> 2023</w:t>
            </w:r>
            <w:r w:rsidR="00B416D4" w:rsidRPr="00772823">
              <w:rPr>
                <w:rFonts w:ascii="Arial" w:hAnsi="Arial" w:cs="Arial"/>
                <w:color w:val="0070C0"/>
                <w:sz w:val="18"/>
                <w:szCs w:val="18"/>
              </w:rPr>
              <w:t xml:space="preserve"> /  </w:t>
            </w:r>
            <w:r w:rsidR="0039646C">
              <w:rPr>
                <w:rFonts w:ascii="Arial" w:hAnsi="Arial" w:cs="Arial"/>
                <w:color w:val="0070C0"/>
                <w:sz w:val="18"/>
                <w:szCs w:val="18"/>
              </w:rPr>
              <w:t>Kupang, Indonesia</w:t>
            </w:r>
          </w:p>
          <w:p w14:paraId="06477807" w14:textId="77777777" w:rsidR="00B416D4" w:rsidRDefault="00B416D4" w:rsidP="00EC711B">
            <w:pPr>
              <w:ind w:right="76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D4AFF33" w14:textId="27D1E4E2" w:rsidR="005B4BB5" w:rsidRDefault="007E24A5" w:rsidP="00AF60E2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SRC, </w:t>
            </w:r>
            <w:r w:rsidR="001E2831">
              <w:rPr>
                <w:rFonts w:ascii="Arial" w:hAnsi="Arial" w:cs="Arial"/>
                <w:color w:val="0070C0"/>
                <w:sz w:val="18"/>
                <w:szCs w:val="18"/>
              </w:rPr>
              <w:t>12</w:t>
            </w:r>
            <w:r w:rsidR="00902F68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1E2831">
              <w:rPr>
                <w:rFonts w:ascii="Arial" w:hAnsi="Arial" w:cs="Arial"/>
                <w:color w:val="0070C0"/>
                <w:sz w:val="18"/>
                <w:szCs w:val="18"/>
              </w:rPr>
              <w:t>Nov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202</w:t>
            </w:r>
            <w:r w:rsidR="001E2831">
              <w:rPr>
                <w:rFonts w:ascii="Arial" w:hAnsi="Arial" w:cs="Arial"/>
                <w:color w:val="0070C0"/>
                <w:sz w:val="18"/>
                <w:szCs w:val="18"/>
              </w:rPr>
              <w:t>3</w:t>
            </w:r>
            <w:r w:rsidR="00520C57">
              <w:rPr>
                <w:rFonts w:ascii="Arial" w:hAnsi="Arial" w:cs="Arial"/>
                <w:color w:val="0070C0"/>
                <w:sz w:val="18"/>
                <w:szCs w:val="18"/>
              </w:rPr>
              <w:t xml:space="preserve">, </w:t>
            </w:r>
            <w:r w:rsidR="001E2831">
              <w:rPr>
                <w:rFonts w:ascii="Arial" w:hAnsi="Arial" w:cs="Arial"/>
                <w:color w:val="0070C0"/>
                <w:sz w:val="18"/>
                <w:szCs w:val="18"/>
              </w:rPr>
              <w:t>Port Klang, Malaysia</w:t>
            </w:r>
          </w:p>
          <w:p w14:paraId="1CE25505" w14:textId="0528F162" w:rsidR="00DA2FAF" w:rsidRPr="00902F68" w:rsidRDefault="00DA2FAF" w:rsidP="00B416D4">
            <w:pPr>
              <w:ind w:right="76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DA2FAF" w14:paraId="33408205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20460A20" w14:textId="77777777" w:rsidR="00DA2FAF" w:rsidRDefault="00DA2FAF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62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F3B54" w14:textId="77777777" w:rsidR="00DA2FAF" w:rsidRDefault="00DA2FAF" w:rsidP="00E711B5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/ Place of last SIRE Inspection :</w:t>
            </w:r>
          </w:p>
        </w:tc>
        <w:tc>
          <w:tcPr>
            <w:tcW w:w="4071" w:type="dxa"/>
            <w:gridSpan w:val="8"/>
            <w:vAlign w:val="center"/>
          </w:tcPr>
          <w:p w14:paraId="232A44C6" w14:textId="77777777" w:rsidR="0039646C" w:rsidRDefault="0039646C" w:rsidP="0039646C">
            <w:pPr>
              <w:ind w:right="76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1A5DC2E" w14:textId="77777777" w:rsidR="000A01C2" w:rsidRDefault="000A01C2" w:rsidP="000A01C2">
            <w:pPr>
              <w:ind w:right="76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PREEM AB (publ) on 20 Feb 2024</w:t>
            </w:r>
            <w:r w:rsidRPr="00772823">
              <w:rPr>
                <w:rFonts w:ascii="Arial" w:hAnsi="Arial" w:cs="Arial"/>
                <w:color w:val="0070C0"/>
                <w:sz w:val="18"/>
                <w:szCs w:val="18"/>
              </w:rPr>
              <w:t xml:space="preserve"> / 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Port Klang, Malaysia</w:t>
            </w:r>
          </w:p>
          <w:p w14:paraId="0F93C6DB" w14:textId="6DDD2B85" w:rsidR="00DA2FAF" w:rsidRPr="00520C57" w:rsidRDefault="00DA2FAF" w:rsidP="00EC711B">
            <w:pPr>
              <w:ind w:right="76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DA2FAF" w14:paraId="518319D8" w14:textId="77777777" w:rsidTr="00BC1925">
        <w:trPr>
          <w:gridAfter w:val="2"/>
          <w:wAfter w:w="2110" w:type="dxa"/>
          <w:trHeight w:val="288"/>
        </w:trPr>
        <w:tc>
          <w:tcPr>
            <w:tcW w:w="835" w:type="dxa"/>
            <w:gridSpan w:val="2"/>
            <w:tcBorders>
              <w:left w:val="single" w:sz="4" w:space="0" w:color="auto"/>
            </w:tcBorders>
            <w:vAlign w:val="center"/>
          </w:tcPr>
          <w:p w14:paraId="4CC8D813" w14:textId="77777777" w:rsidR="00DA2FAF" w:rsidRDefault="00DA2FAF" w:rsidP="008B3330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62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63E12" w14:textId="77777777" w:rsidR="00DA2FAF" w:rsidRPr="00480C03" w:rsidRDefault="00DA2FAF" w:rsidP="00E711B5">
            <w:pPr>
              <w:ind w:right="-630"/>
              <w:rPr>
                <w:rFonts w:ascii="Arial" w:hAnsi="Arial" w:cs="Arial"/>
                <w:sz w:val="16"/>
                <w:szCs w:val="18"/>
              </w:rPr>
            </w:pPr>
            <w:r w:rsidRPr="00480C03">
              <w:rPr>
                <w:rFonts w:ascii="Arial" w:hAnsi="Arial" w:cs="Arial"/>
                <w:sz w:val="16"/>
                <w:szCs w:val="18"/>
              </w:rPr>
              <w:t>Additional information relating to features of the ship or operational characteristics :</w:t>
            </w:r>
          </w:p>
        </w:tc>
        <w:tc>
          <w:tcPr>
            <w:tcW w:w="4071" w:type="dxa"/>
            <w:gridSpan w:val="8"/>
            <w:vAlign w:val="center"/>
          </w:tcPr>
          <w:p w14:paraId="00582B55" w14:textId="48132981" w:rsidR="00DA2FAF" w:rsidRPr="00F2112D" w:rsidRDefault="00FF64E5" w:rsidP="00192E01">
            <w:pPr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O</w:t>
            </w:r>
          </w:p>
        </w:tc>
      </w:tr>
    </w:tbl>
    <w:p w14:paraId="2D8355A1" w14:textId="77777777" w:rsidR="00A322BB" w:rsidRPr="00BA5803" w:rsidRDefault="00C66958" w:rsidP="00A322BB">
      <w:pPr>
        <w:ind w:left="-36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v 201</w:t>
      </w:r>
      <w:r w:rsidR="00B761CB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 xml:space="preserve"> (INTERTANKO / Q88.COM)</w:t>
      </w:r>
    </w:p>
    <w:sectPr w:rsidR="00A322BB" w:rsidRPr="00BA5803" w:rsidSect="00E52578">
      <w:footerReference w:type="default" r:id="rId12"/>
      <w:pgSz w:w="11907" w:h="16840" w:code="9"/>
      <w:pgMar w:top="1134" w:right="902" w:bottom="1440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07A30" w14:textId="77777777" w:rsidR="00676575" w:rsidRDefault="00676575" w:rsidP="00A322BB">
      <w:pPr>
        <w:spacing w:after="0" w:line="240" w:lineRule="auto"/>
      </w:pPr>
      <w:r>
        <w:separator/>
      </w:r>
    </w:p>
  </w:endnote>
  <w:endnote w:type="continuationSeparator" w:id="0">
    <w:p w14:paraId="13B8650D" w14:textId="77777777" w:rsidR="00676575" w:rsidRDefault="00676575" w:rsidP="00A3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0FE35" w14:textId="77777777" w:rsidR="00676575" w:rsidRDefault="0067657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INTERTANKO’S STANDARD TANKER CHARTERING QUESTIONAIRE 88 (Q88)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676575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DE4F032" w14:textId="77777777" w:rsidR="00676575" w:rsidRDefault="00676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A0E7F" w14:textId="77777777" w:rsidR="00676575" w:rsidRDefault="00676575" w:rsidP="00A322BB">
      <w:pPr>
        <w:spacing w:after="0" w:line="240" w:lineRule="auto"/>
      </w:pPr>
      <w:r>
        <w:separator/>
      </w:r>
    </w:p>
  </w:footnote>
  <w:footnote w:type="continuationSeparator" w:id="0">
    <w:p w14:paraId="4189F502" w14:textId="77777777" w:rsidR="00676575" w:rsidRDefault="00676575" w:rsidP="00A32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A943C1"/>
    <w:multiLevelType w:val="multilevel"/>
    <w:tmpl w:val="F9A6E4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00D04DF"/>
    <w:multiLevelType w:val="hybridMultilevel"/>
    <w:tmpl w:val="5B646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345703">
    <w:abstractNumId w:val="1"/>
  </w:num>
  <w:num w:numId="2" w16cid:durableId="1259409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03"/>
    <w:rsid w:val="00034962"/>
    <w:rsid w:val="00043DAE"/>
    <w:rsid w:val="00046EE2"/>
    <w:rsid w:val="00077647"/>
    <w:rsid w:val="00095017"/>
    <w:rsid w:val="00096BF3"/>
    <w:rsid w:val="0009771E"/>
    <w:rsid w:val="000A01C2"/>
    <w:rsid w:val="000A5722"/>
    <w:rsid w:val="000A6429"/>
    <w:rsid w:val="000B0A65"/>
    <w:rsid w:val="000C3170"/>
    <w:rsid w:val="000C3BE9"/>
    <w:rsid w:val="000D320F"/>
    <w:rsid w:val="000D3912"/>
    <w:rsid w:val="000D679B"/>
    <w:rsid w:val="000E060A"/>
    <w:rsid w:val="000E1723"/>
    <w:rsid w:val="000E3306"/>
    <w:rsid w:val="000E5108"/>
    <w:rsid w:val="000F0C0A"/>
    <w:rsid w:val="00115482"/>
    <w:rsid w:val="00124DCD"/>
    <w:rsid w:val="0013779E"/>
    <w:rsid w:val="00141052"/>
    <w:rsid w:val="00160B15"/>
    <w:rsid w:val="00166E48"/>
    <w:rsid w:val="0017039C"/>
    <w:rsid w:val="00171815"/>
    <w:rsid w:val="00175A06"/>
    <w:rsid w:val="00176107"/>
    <w:rsid w:val="0018793C"/>
    <w:rsid w:val="0019019A"/>
    <w:rsid w:val="00192E01"/>
    <w:rsid w:val="001973CD"/>
    <w:rsid w:val="001A01D2"/>
    <w:rsid w:val="001A12AD"/>
    <w:rsid w:val="001A13BE"/>
    <w:rsid w:val="001A2461"/>
    <w:rsid w:val="001A2FA8"/>
    <w:rsid w:val="001A7DE7"/>
    <w:rsid w:val="001B628B"/>
    <w:rsid w:val="001B79F2"/>
    <w:rsid w:val="001C419C"/>
    <w:rsid w:val="001E2831"/>
    <w:rsid w:val="001E4F4C"/>
    <w:rsid w:val="001F1F06"/>
    <w:rsid w:val="0020180D"/>
    <w:rsid w:val="00203363"/>
    <w:rsid w:val="00203A86"/>
    <w:rsid w:val="00216714"/>
    <w:rsid w:val="00237EDC"/>
    <w:rsid w:val="00242187"/>
    <w:rsid w:val="0024634D"/>
    <w:rsid w:val="00250EB9"/>
    <w:rsid w:val="00253D26"/>
    <w:rsid w:val="00256805"/>
    <w:rsid w:val="002627BE"/>
    <w:rsid w:val="00263E47"/>
    <w:rsid w:val="00264FC7"/>
    <w:rsid w:val="00266347"/>
    <w:rsid w:val="00266B81"/>
    <w:rsid w:val="0028293D"/>
    <w:rsid w:val="002849D6"/>
    <w:rsid w:val="00284BCB"/>
    <w:rsid w:val="00287B4B"/>
    <w:rsid w:val="00290E0C"/>
    <w:rsid w:val="00293AAB"/>
    <w:rsid w:val="002B2FAD"/>
    <w:rsid w:val="002C3DB2"/>
    <w:rsid w:val="002C69A7"/>
    <w:rsid w:val="002D0F44"/>
    <w:rsid w:val="002D390D"/>
    <w:rsid w:val="002E33AA"/>
    <w:rsid w:val="002F39FD"/>
    <w:rsid w:val="002F564C"/>
    <w:rsid w:val="0031545B"/>
    <w:rsid w:val="00317EC0"/>
    <w:rsid w:val="00324A09"/>
    <w:rsid w:val="003253E4"/>
    <w:rsid w:val="003347F9"/>
    <w:rsid w:val="0033505F"/>
    <w:rsid w:val="0034167A"/>
    <w:rsid w:val="00342F03"/>
    <w:rsid w:val="00342FFD"/>
    <w:rsid w:val="00351352"/>
    <w:rsid w:val="0035172F"/>
    <w:rsid w:val="003551BE"/>
    <w:rsid w:val="003573E0"/>
    <w:rsid w:val="00367B50"/>
    <w:rsid w:val="00374B94"/>
    <w:rsid w:val="003829FD"/>
    <w:rsid w:val="0038342E"/>
    <w:rsid w:val="00386250"/>
    <w:rsid w:val="003951FF"/>
    <w:rsid w:val="0039646C"/>
    <w:rsid w:val="003A4583"/>
    <w:rsid w:val="003A5536"/>
    <w:rsid w:val="003B38F5"/>
    <w:rsid w:val="003C3D50"/>
    <w:rsid w:val="003D05BB"/>
    <w:rsid w:val="003D498E"/>
    <w:rsid w:val="003D6768"/>
    <w:rsid w:val="003D7BA1"/>
    <w:rsid w:val="003E16CA"/>
    <w:rsid w:val="003E42F5"/>
    <w:rsid w:val="003F3F25"/>
    <w:rsid w:val="003F6FDA"/>
    <w:rsid w:val="00404DD1"/>
    <w:rsid w:val="004129A9"/>
    <w:rsid w:val="00416099"/>
    <w:rsid w:val="00425B39"/>
    <w:rsid w:val="00431132"/>
    <w:rsid w:val="0043728E"/>
    <w:rsid w:val="00440EB8"/>
    <w:rsid w:val="004471BF"/>
    <w:rsid w:val="00456C53"/>
    <w:rsid w:val="00464ED8"/>
    <w:rsid w:val="0046546E"/>
    <w:rsid w:val="004808E8"/>
    <w:rsid w:val="004809E9"/>
    <w:rsid w:val="00480C03"/>
    <w:rsid w:val="00486B7C"/>
    <w:rsid w:val="00493CE0"/>
    <w:rsid w:val="00496DCC"/>
    <w:rsid w:val="00497BA4"/>
    <w:rsid w:val="004A6B56"/>
    <w:rsid w:val="004A6DB8"/>
    <w:rsid w:val="004C0154"/>
    <w:rsid w:val="004C772F"/>
    <w:rsid w:val="004C7CAD"/>
    <w:rsid w:val="004D0F27"/>
    <w:rsid w:val="004D189F"/>
    <w:rsid w:val="004D76E8"/>
    <w:rsid w:val="004E04DC"/>
    <w:rsid w:val="004E28A4"/>
    <w:rsid w:val="004E6DDB"/>
    <w:rsid w:val="004F513E"/>
    <w:rsid w:val="004F6D6F"/>
    <w:rsid w:val="005013F0"/>
    <w:rsid w:val="00512FFF"/>
    <w:rsid w:val="00520C57"/>
    <w:rsid w:val="00523F86"/>
    <w:rsid w:val="0053707D"/>
    <w:rsid w:val="0054297C"/>
    <w:rsid w:val="00542ADE"/>
    <w:rsid w:val="005475A4"/>
    <w:rsid w:val="00550C80"/>
    <w:rsid w:val="00554304"/>
    <w:rsid w:val="00555AF6"/>
    <w:rsid w:val="00560BC4"/>
    <w:rsid w:val="00563A92"/>
    <w:rsid w:val="00572321"/>
    <w:rsid w:val="0058032B"/>
    <w:rsid w:val="00587BDD"/>
    <w:rsid w:val="00590D76"/>
    <w:rsid w:val="005961D8"/>
    <w:rsid w:val="005A0401"/>
    <w:rsid w:val="005A2C40"/>
    <w:rsid w:val="005A6CAF"/>
    <w:rsid w:val="005B4BB5"/>
    <w:rsid w:val="005B5061"/>
    <w:rsid w:val="005C02CE"/>
    <w:rsid w:val="005C057C"/>
    <w:rsid w:val="005C6E68"/>
    <w:rsid w:val="005D3C3C"/>
    <w:rsid w:val="005E1531"/>
    <w:rsid w:val="005E61DF"/>
    <w:rsid w:val="005E72A9"/>
    <w:rsid w:val="005F0F06"/>
    <w:rsid w:val="005F10B2"/>
    <w:rsid w:val="005F6311"/>
    <w:rsid w:val="0060281E"/>
    <w:rsid w:val="00610008"/>
    <w:rsid w:val="006130AE"/>
    <w:rsid w:val="006139B8"/>
    <w:rsid w:val="006143DE"/>
    <w:rsid w:val="00614B67"/>
    <w:rsid w:val="00614E4D"/>
    <w:rsid w:val="0061795C"/>
    <w:rsid w:val="006377F3"/>
    <w:rsid w:val="006437FF"/>
    <w:rsid w:val="00643C67"/>
    <w:rsid w:val="00644434"/>
    <w:rsid w:val="00647207"/>
    <w:rsid w:val="006500AD"/>
    <w:rsid w:val="006510E5"/>
    <w:rsid w:val="00654E18"/>
    <w:rsid w:val="0066559E"/>
    <w:rsid w:val="006717D7"/>
    <w:rsid w:val="00676575"/>
    <w:rsid w:val="00680C62"/>
    <w:rsid w:val="00684AC4"/>
    <w:rsid w:val="00686992"/>
    <w:rsid w:val="00691E73"/>
    <w:rsid w:val="006B24AD"/>
    <w:rsid w:val="006B31C5"/>
    <w:rsid w:val="006B50FD"/>
    <w:rsid w:val="006B65C7"/>
    <w:rsid w:val="006C75D0"/>
    <w:rsid w:val="006C7F93"/>
    <w:rsid w:val="006E0EA1"/>
    <w:rsid w:val="006E3376"/>
    <w:rsid w:val="006E6237"/>
    <w:rsid w:val="0070273B"/>
    <w:rsid w:val="0070385B"/>
    <w:rsid w:val="00705F04"/>
    <w:rsid w:val="00717B93"/>
    <w:rsid w:val="00725675"/>
    <w:rsid w:val="00726426"/>
    <w:rsid w:val="0072772D"/>
    <w:rsid w:val="007314A6"/>
    <w:rsid w:val="007342B5"/>
    <w:rsid w:val="007343EA"/>
    <w:rsid w:val="00752192"/>
    <w:rsid w:val="0075330D"/>
    <w:rsid w:val="007575E5"/>
    <w:rsid w:val="007610ED"/>
    <w:rsid w:val="0076312B"/>
    <w:rsid w:val="00763A5F"/>
    <w:rsid w:val="0076585E"/>
    <w:rsid w:val="00765C0B"/>
    <w:rsid w:val="00785233"/>
    <w:rsid w:val="00790EA1"/>
    <w:rsid w:val="007A0C84"/>
    <w:rsid w:val="007B2468"/>
    <w:rsid w:val="007B2AE9"/>
    <w:rsid w:val="007C7FEF"/>
    <w:rsid w:val="007E24A5"/>
    <w:rsid w:val="007F79CF"/>
    <w:rsid w:val="00804503"/>
    <w:rsid w:val="00805479"/>
    <w:rsid w:val="008137C8"/>
    <w:rsid w:val="00816220"/>
    <w:rsid w:val="00820B39"/>
    <w:rsid w:val="00823313"/>
    <w:rsid w:val="00832595"/>
    <w:rsid w:val="00832D2D"/>
    <w:rsid w:val="0083661F"/>
    <w:rsid w:val="00840A38"/>
    <w:rsid w:val="00841D2A"/>
    <w:rsid w:val="00843112"/>
    <w:rsid w:val="008467B8"/>
    <w:rsid w:val="00853213"/>
    <w:rsid w:val="00856D05"/>
    <w:rsid w:val="00856EAE"/>
    <w:rsid w:val="00866C60"/>
    <w:rsid w:val="00875DFB"/>
    <w:rsid w:val="00880E60"/>
    <w:rsid w:val="008839B3"/>
    <w:rsid w:val="00884784"/>
    <w:rsid w:val="00890B2E"/>
    <w:rsid w:val="0089250A"/>
    <w:rsid w:val="008A5838"/>
    <w:rsid w:val="008A7F05"/>
    <w:rsid w:val="008B3330"/>
    <w:rsid w:val="008B33B0"/>
    <w:rsid w:val="008B68CA"/>
    <w:rsid w:val="008D5793"/>
    <w:rsid w:val="008E3270"/>
    <w:rsid w:val="008E3809"/>
    <w:rsid w:val="008E40A7"/>
    <w:rsid w:val="008F7606"/>
    <w:rsid w:val="00901BAD"/>
    <w:rsid w:val="00902F68"/>
    <w:rsid w:val="00910A6D"/>
    <w:rsid w:val="00922D9D"/>
    <w:rsid w:val="0092483D"/>
    <w:rsid w:val="00924F04"/>
    <w:rsid w:val="00932DD0"/>
    <w:rsid w:val="00940A5A"/>
    <w:rsid w:val="00950B63"/>
    <w:rsid w:val="009522C0"/>
    <w:rsid w:val="00964377"/>
    <w:rsid w:val="00966643"/>
    <w:rsid w:val="009706BB"/>
    <w:rsid w:val="0097445C"/>
    <w:rsid w:val="00977021"/>
    <w:rsid w:val="009837E5"/>
    <w:rsid w:val="00987B11"/>
    <w:rsid w:val="00990D1B"/>
    <w:rsid w:val="00991306"/>
    <w:rsid w:val="0099187C"/>
    <w:rsid w:val="00994B3A"/>
    <w:rsid w:val="009A0822"/>
    <w:rsid w:val="009A43A4"/>
    <w:rsid w:val="009B046C"/>
    <w:rsid w:val="009B12EF"/>
    <w:rsid w:val="009C00B5"/>
    <w:rsid w:val="009C1828"/>
    <w:rsid w:val="009D2AE5"/>
    <w:rsid w:val="009D3CF8"/>
    <w:rsid w:val="009D5B1F"/>
    <w:rsid w:val="009E1043"/>
    <w:rsid w:val="009F2A8B"/>
    <w:rsid w:val="00A06408"/>
    <w:rsid w:val="00A124B7"/>
    <w:rsid w:val="00A143B7"/>
    <w:rsid w:val="00A17904"/>
    <w:rsid w:val="00A17C8B"/>
    <w:rsid w:val="00A24DEE"/>
    <w:rsid w:val="00A25AEA"/>
    <w:rsid w:val="00A322BB"/>
    <w:rsid w:val="00A41244"/>
    <w:rsid w:val="00A4506B"/>
    <w:rsid w:val="00A51C56"/>
    <w:rsid w:val="00A713D2"/>
    <w:rsid w:val="00A75134"/>
    <w:rsid w:val="00A75295"/>
    <w:rsid w:val="00A75C88"/>
    <w:rsid w:val="00A82F79"/>
    <w:rsid w:val="00AA6D01"/>
    <w:rsid w:val="00AA789A"/>
    <w:rsid w:val="00AC378A"/>
    <w:rsid w:val="00AD153E"/>
    <w:rsid w:val="00AF0565"/>
    <w:rsid w:val="00AF0B44"/>
    <w:rsid w:val="00AF46FA"/>
    <w:rsid w:val="00AF60E2"/>
    <w:rsid w:val="00B01958"/>
    <w:rsid w:val="00B041C8"/>
    <w:rsid w:val="00B20AF8"/>
    <w:rsid w:val="00B2240A"/>
    <w:rsid w:val="00B22BF5"/>
    <w:rsid w:val="00B24A5F"/>
    <w:rsid w:val="00B2549C"/>
    <w:rsid w:val="00B300C5"/>
    <w:rsid w:val="00B37A70"/>
    <w:rsid w:val="00B416D4"/>
    <w:rsid w:val="00B4463E"/>
    <w:rsid w:val="00B4490C"/>
    <w:rsid w:val="00B45D1F"/>
    <w:rsid w:val="00B54861"/>
    <w:rsid w:val="00B61B43"/>
    <w:rsid w:val="00B64E50"/>
    <w:rsid w:val="00B727FA"/>
    <w:rsid w:val="00B74052"/>
    <w:rsid w:val="00B761CB"/>
    <w:rsid w:val="00B76772"/>
    <w:rsid w:val="00B81789"/>
    <w:rsid w:val="00B8250A"/>
    <w:rsid w:val="00B85566"/>
    <w:rsid w:val="00B928E9"/>
    <w:rsid w:val="00B962C5"/>
    <w:rsid w:val="00B962C9"/>
    <w:rsid w:val="00B97BEF"/>
    <w:rsid w:val="00BA056D"/>
    <w:rsid w:val="00BA5803"/>
    <w:rsid w:val="00BB1414"/>
    <w:rsid w:val="00BC1925"/>
    <w:rsid w:val="00BC21FB"/>
    <w:rsid w:val="00BC681F"/>
    <w:rsid w:val="00BD03A9"/>
    <w:rsid w:val="00BD32A3"/>
    <w:rsid w:val="00BE051E"/>
    <w:rsid w:val="00BE6FF1"/>
    <w:rsid w:val="00BE7C0A"/>
    <w:rsid w:val="00BF2AFB"/>
    <w:rsid w:val="00BF2B15"/>
    <w:rsid w:val="00BF3097"/>
    <w:rsid w:val="00C01F3C"/>
    <w:rsid w:val="00C03A78"/>
    <w:rsid w:val="00C06E61"/>
    <w:rsid w:val="00C1415A"/>
    <w:rsid w:val="00C14907"/>
    <w:rsid w:val="00C15E7E"/>
    <w:rsid w:val="00C17897"/>
    <w:rsid w:val="00C209C2"/>
    <w:rsid w:val="00C2149E"/>
    <w:rsid w:val="00C21A5A"/>
    <w:rsid w:val="00C22E98"/>
    <w:rsid w:val="00C337DE"/>
    <w:rsid w:val="00C35ED8"/>
    <w:rsid w:val="00C4207C"/>
    <w:rsid w:val="00C421E7"/>
    <w:rsid w:val="00C66958"/>
    <w:rsid w:val="00C670AB"/>
    <w:rsid w:val="00C710EC"/>
    <w:rsid w:val="00C75439"/>
    <w:rsid w:val="00C77F74"/>
    <w:rsid w:val="00C862B3"/>
    <w:rsid w:val="00C86A3F"/>
    <w:rsid w:val="00C86EB0"/>
    <w:rsid w:val="00C913EE"/>
    <w:rsid w:val="00C97ED8"/>
    <w:rsid w:val="00CA0FAC"/>
    <w:rsid w:val="00CA4287"/>
    <w:rsid w:val="00CB31CE"/>
    <w:rsid w:val="00CB7B3D"/>
    <w:rsid w:val="00CD3356"/>
    <w:rsid w:val="00CE4A2A"/>
    <w:rsid w:val="00CF1B0D"/>
    <w:rsid w:val="00CF1FF6"/>
    <w:rsid w:val="00D03976"/>
    <w:rsid w:val="00D0572F"/>
    <w:rsid w:val="00D120CE"/>
    <w:rsid w:val="00D16801"/>
    <w:rsid w:val="00D206D5"/>
    <w:rsid w:val="00D20F99"/>
    <w:rsid w:val="00D22E1C"/>
    <w:rsid w:val="00D236A9"/>
    <w:rsid w:val="00D26E07"/>
    <w:rsid w:val="00D326D2"/>
    <w:rsid w:val="00D36230"/>
    <w:rsid w:val="00D40DE9"/>
    <w:rsid w:val="00D42764"/>
    <w:rsid w:val="00D43397"/>
    <w:rsid w:val="00D4779D"/>
    <w:rsid w:val="00D65210"/>
    <w:rsid w:val="00D65C75"/>
    <w:rsid w:val="00D6635F"/>
    <w:rsid w:val="00D70D12"/>
    <w:rsid w:val="00D7679C"/>
    <w:rsid w:val="00D77782"/>
    <w:rsid w:val="00D8543E"/>
    <w:rsid w:val="00D875B2"/>
    <w:rsid w:val="00D91F38"/>
    <w:rsid w:val="00D9449D"/>
    <w:rsid w:val="00D9592D"/>
    <w:rsid w:val="00DA2FAF"/>
    <w:rsid w:val="00DA3A0E"/>
    <w:rsid w:val="00DA5438"/>
    <w:rsid w:val="00DA7412"/>
    <w:rsid w:val="00DB4D97"/>
    <w:rsid w:val="00DC2F09"/>
    <w:rsid w:val="00DD427E"/>
    <w:rsid w:val="00DD4974"/>
    <w:rsid w:val="00DD4C15"/>
    <w:rsid w:val="00DD77FF"/>
    <w:rsid w:val="00DE6A8F"/>
    <w:rsid w:val="00DF2441"/>
    <w:rsid w:val="00DF51D9"/>
    <w:rsid w:val="00DF7118"/>
    <w:rsid w:val="00E00254"/>
    <w:rsid w:val="00E26060"/>
    <w:rsid w:val="00E41649"/>
    <w:rsid w:val="00E52578"/>
    <w:rsid w:val="00E60C21"/>
    <w:rsid w:val="00E6223C"/>
    <w:rsid w:val="00E631E4"/>
    <w:rsid w:val="00E677BB"/>
    <w:rsid w:val="00E711B5"/>
    <w:rsid w:val="00E82469"/>
    <w:rsid w:val="00E86A07"/>
    <w:rsid w:val="00EA09FC"/>
    <w:rsid w:val="00EA67CF"/>
    <w:rsid w:val="00EB4094"/>
    <w:rsid w:val="00EC711B"/>
    <w:rsid w:val="00ED137B"/>
    <w:rsid w:val="00ED2B7A"/>
    <w:rsid w:val="00EE4999"/>
    <w:rsid w:val="00EE5B57"/>
    <w:rsid w:val="00EF30EA"/>
    <w:rsid w:val="00EF7219"/>
    <w:rsid w:val="00F00F8C"/>
    <w:rsid w:val="00F1006E"/>
    <w:rsid w:val="00F11303"/>
    <w:rsid w:val="00F165BF"/>
    <w:rsid w:val="00F2112D"/>
    <w:rsid w:val="00F21A98"/>
    <w:rsid w:val="00F30637"/>
    <w:rsid w:val="00F41DB6"/>
    <w:rsid w:val="00F5278F"/>
    <w:rsid w:val="00F6314F"/>
    <w:rsid w:val="00F70ECC"/>
    <w:rsid w:val="00F73B50"/>
    <w:rsid w:val="00F8092A"/>
    <w:rsid w:val="00F826A2"/>
    <w:rsid w:val="00F85288"/>
    <w:rsid w:val="00F87679"/>
    <w:rsid w:val="00FA2C6D"/>
    <w:rsid w:val="00FA2E89"/>
    <w:rsid w:val="00FA40B3"/>
    <w:rsid w:val="00FA4F6B"/>
    <w:rsid w:val="00FB3ED0"/>
    <w:rsid w:val="00FB4981"/>
    <w:rsid w:val="00FB5FCF"/>
    <w:rsid w:val="00FD0E86"/>
    <w:rsid w:val="00FD1866"/>
    <w:rsid w:val="00FD7E24"/>
    <w:rsid w:val="00FE292D"/>
    <w:rsid w:val="00FE494B"/>
    <w:rsid w:val="00FE60F1"/>
    <w:rsid w:val="00FF64E5"/>
    <w:rsid w:val="00FF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AD1933"/>
  <w15:docId w15:val="{476ED2C4-9B3E-4BEC-B3A3-B23A3B2E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37FF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7F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7FF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7FF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7FF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437FF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7FF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7FF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7FF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2BB"/>
  </w:style>
  <w:style w:type="paragraph" w:styleId="Footer">
    <w:name w:val="footer"/>
    <w:basedOn w:val="Normal"/>
    <w:link w:val="FooterChar"/>
    <w:uiPriority w:val="99"/>
    <w:unhideWhenUsed/>
    <w:rsid w:val="00A32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2BB"/>
  </w:style>
  <w:style w:type="paragraph" w:styleId="BalloonText">
    <w:name w:val="Balloon Text"/>
    <w:basedOn w:val="Normal"/>
    <w:link w:val="BalloonTextChar"/>
    <w:uiPriority w:val="99"/>
    <w:semiHidden/>
    <w:unhideWhenUsed/>
    <w:rsid w:val="00A32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2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00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9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37F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7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7F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7F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7F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437F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7F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7F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7FF"/>
    <w:rPr>
      <w:rFonts w:asciiTheme="majorHAnsi" w:eastAsiaTheme="majorEastAsia" w:hAnsiTheme="majorHAnsi" w:cstheme="maj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tion@maytank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eateasterngenera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eration@maytank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eration@maymaritim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9FA8-00AA-479E-9F9A-42653978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1</TotalTime>
  <Pages>7</Pages>
  <Words>3035</Words>
  <Characters>14842</Characters>
  <Application>Microsoft Office Word</Application>
  <DocSecurity>0</DocSecurity>
  <Lines>1176</Lines>
  <Paragraphs>9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Azrizal Amri</cp:lastModifiedBy>
  <cp:revision>8</cp:revision>
  <cp:lastPrinted>2024-03-01T08:55:00Z</cp:lastPrinted>
  <dcterms:created xsi:type="dcterms:W3CDTF">2024-01-04T06:07:00Z</dcterms:created>
  <dcterms:modified xsi:type="dcterms:W3CDTF">2024-03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6a3ffa226e8a14d45abe7e617b3f9ad32842fe80277cb6a2c8b81e7b2c99ba</vt:lpwstr>
  </property>
</Properties>
</file>